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C2E" w14:textId="77777777" w:rsidR="00F319E6" w:rsidRDefault="00F319E6" w:rsidP="00F319E6">
      <w:pPr>
        <w:spacing w:line="360" w:lineRule="auto"/>
        <w:rPr>
          <w:b/>
          <w:sz w:val="40"/>
          <w:szCs w:val="40"/>
        </w:rPr>
      </w:pPr>
    </w:p>
    <w:p w14:paraId="3890AD5C" w14:textId="77777777" w:rsidR="00F319E6" w:rsidRDefault="00F319E6" w:rsidP="00F319E6">
      <w:pPr>
        <w:spacing w:line="360" w:lineRule="auto"/>
        <w:jc w:val="center"/>
        <w:rPr>
          <w:b/>
          <w:sz w:val="40"/>
          <w:szCs w:val="40"/>
        </w:rPr>
      </w:pPr>
      <w:r w:rsidRPr="00021DF7">
        <w:rPr>
          <w:b/>
          <w:sz w:val="40"/>
          <w:szCs w:val="40"/>
        </w:rPr>
        <w:t>SPECYFIKACJA WARUNKÓW ZAMÓWIENIA</w:t>
      </w:r>
    </w:p>
    <w:p w14:paraId="30B4D123" w14:textId="77777777" w:rsidR="00F319E6" w:rsidRPr="00C05393" w:rsidRDefault="00F319E6" w:rsidP="00F319E6">
      <w:pPr>
        <w:spacing w:line="360" w:lineRule="auto"/>
        <w:rPr>
          <w:b/>
          <w:sz w:val="28"/>
          <w:szCs w:val="28"/>
        </w:rPr>
      </w:pPr>
    </w:p>
    <w:p w14:paraId="23C80B40" w14:textId="77777777" w:rsidR="00F319E6" w:rsidRPr="00393676" w:rsidRDefault="00F319E6" w:rsidP="00F319E6">
      <w:pPr>
        <w:spacing w:line="360" w:lineRule="auto"/>
        <w:jc w:val="center"/>
        <w:rPr>
          <w:b/>
        </w:rPr>
      </w:pPr>
      <w:r>
        <w:rPr>
          <w:b/>
        </w:rPr>
        <w:t>ZAMAWIAJĄ</w:t>
      </w:r>
      <w:r w:rsidRPr="00393676">
        <w:rPr>
          <w:b/>
        </w:rPr>
        <w:t>CY:</w:t>
      </w:r>
    </w:p>
    <w:p w14:paraId="4C64606E" w14:textId="77777777" w:rsidR="00F319E6" w:rsidRPr="00393676" w:rsidRDefault="00F319E6" w:rsidP="00F319E6">
      <w:pPr>
        <w:spacing w:after="120" w:line="360" w:lineRule="auto"/>
        <w:jc w:val="center"/>
        <w:rPr>
          <w:b/>
          <w:sz w:val="32"/>
          <w:szCs w:val="32"/>
        </w:rPr>
      </w:pPr>
      <w:r w:rsidRPr="00393676">
        <w:rPr>
          <w:b/>
          <w:sz w:val="32"/>
          <w:szCs w:val="32"/>
        </w:rPr>
        <w:t>Gmina Ruda Maleniecka</w:t>
      </w:r>
    </w:p>
    <w:p w14:paraId="41D42F0E" w14:textId="77777777" w:rsidR="00F319E6" w:rsidRPr="00393676" w:rsidRDefault="00F319E6" w:rsidP="00F319E6">
      <w:pPr>
        <w:spacing w:line="360" w:lineRule="auto"/>
        <w:jc w:val="center"/>
        <w:rPr>
          <w:b/>
        </w:rPr>
      </w:pPr>
    </w:p>
    <w:p w14:paraId="041E16CA" w14:textId="77777777" w:rsidR="00F319E6" w:rsidRPr="00393676" w:rsidRDefault="00F319E6" w:rsidP="00F319E6">
      <w:pPr>
        <w:spacing w:after="120"/>
        <w:jc w:val="both"/>
      </w:pPr>
      <w:r w:rsidRPr="00393676">
        <w:t>Zaprasza do złożenia oferty w postępowaniu o udzielenie zamó</w:t>
      </w:r>
      <w:r>
        <w:t xml:space="preserve">wienia publicznego prowadzonego </w:t>
      </w:r>
      <w:r w:rsidRPr="00393676">
        <w:t xml:space="preserve">w trybie podstawowym bez negocjacji o wartości zamówienia nie </w:t>
      </w:r>
      <w:r>
        <w:t xml:space="preserve">przekraczającej progów unijnych </w:t>
      </w:r>
      <w:r w:rsidRPr="00393676">
        <w:t>o jakich stanowi art. 3 ustawy z 11 września 2019r. – Prawo zamówień publicznych (Dz. U. z 20</w:t>
      </w:r>
      <w:r>
        <w:t>22</w:t>
      </w:r>
      <w:r w:rsidRPr="00393676">
        <w:t xml:space="preserve">r. poz. </w:t>
      </w:r>
      <w:r>
        <w:t>1710)</w:t>
      </w:r>
      <w:r w:rsidRPr="00393676">
        <w:t xml:space="preserve"> –  na roboty budowlane w zakresie zadania: </w:t>
      </w:r>
    </w:p>
    <w:p w14:paraId="115CE9AD" w14:textId="77777777" w:rsidR="00F319E6" w:rsidRPr="00393676" w:rsidRDefault="00F319E6" w:rsidP="00F319E6">
      <w:pPr>
        <w:spacing w:after="120"/>
        <w:jc w:val="both"/>
      </w:pPr>
    </w:p>
    <w:p w14:paraId="347D3E5B" w14:textId="77777777" w:rsidR="00F319E6" w:rsidRDefault="00F319E6" w:rsidP="00F319E6">
      <w:pPr>
        <w:pStyle w:val="WW-Tekstpodstawowy2"/>
        <w:rPr>
          <w:b/>
          <w:i/>
          <w:sz w:val="32"/>
          <w:szCs w:val="32"/>
        </w:rPr>
      </w:pPr>
      <w:bookmarkStart w:id="0" w:name="_Hlk117598345"/>
      <w:r>
        <w:rPr>
          <w:b/>
          <w:i/>
          <w:sz w:val="32"/>
          <w:szCs w:val="32"/>
        </w:rPr>
        <w:t xml:space="preserve">Budowa sieci kanalizacji sanitarnej w miejscowości Koliszowy </w:t>
      </w:r>
    </w:p>
    <w:p w14:paraId="43CDFEDA" w14:textId="256D1F58" w:rsidR="00F319E6" w:rsidRPr="00C05393" w:rsidRDefault="00F319E6" w:rsidP="00F319E6">
      <w:pPr>
        <w:pStyle w:val="WW-Tekstpodstawowy2"/>
        <w:rPr>
          <w:b/>
          <w:i/>
          <w:sz w:val="32"/>
          <w:szCs w:val="32"/>
        </w:rPr>
      </w:pPr>
      <w:r>
        <w:rPr>
          <w:b/>
          <w:i/>
          <w:sz w:val="32"/>
          <w:szCs w:val="32"/>
        </w:rPr>
        <w:t>gm. Ruda Maleniecka w formule „zaprojektuj i wybuduj” – ETAP I</w:t>
      </w:r>
      <w:r w:rsidR="00CD2765">
        <w:rPr>
          <w:b/>
          <w:i/>
          <w:sz w:val="32"/>
          <w:szCs w:val="32"/>
        </w:rPr>
        <w:t>I</w:t>
      </w:r>
    </w:p>
    <w:bookmarkEnd w:id="0"/>
    <w:p w14:paraId="50B6CA36" w14:textId="77777777" w:rsidR="00F319E6" w:rsidRPr="00C05393" w:rsidRDefault="00F319E6" w:rsidP="00F319E6">
      <w:pPr>
        <w:spacing w:line="360" w:lineRule="auto"/>
      </w:pPr>
    </w:p>
    <w:p w14:paraId="0F784B5E" w14:textId="77777777" w:rsidR="00F319E6" w:rsidRDefault="00F319E6" w:rsidP="00F319E6">
      <w:pPr>
        <w:spacing w:line="360" w:lineRule="auto"/>
      </w:pPr>
    </w:p>
    <w:p w14:paraId="14F00F25" w14:textId="77777777" w:rsidR="00F319E6" w:rsidRPr="00393676" w:rsidRDefault="00F319E6" w:rsidP="00F319E6">
      <w:pPr>
        <w:spacing w:line="360" w:lineRule="auto"/>
      </w:pPr>
    </w:p>
    <w:p w14:paraId="5881C88B" w14:textId="77777777" w:rsidR="00F319E6" w:rsidRPr="00393676" w:rsidRDefault="00F319E6" w:rsidP="00F319E6">
      <w:pPr>
        <w:spacing w:line="276" w:lineRule="auto"/>
        <w:jc w:val="center"/>
        <w:rPr>
          <w:b/>
        </w:rPr>
      </w:pPr>
      <w:r w:rsidRPr="00393676">
        <w:rPr>
          <w:b/>
        </w:rPr>
        <w:t>Przedmiotowe postępowanie prowadzone jest przy użyciu środków komunikacji elektronicznej.</w:t>
      </w:r>
    </w:p>
    <w:p w14:paraId="05F76EFE" w14:textId="77777777" w:rsidR="00F319E6" w:rsidRPr="00393676" w:rsidRDefault="00F319E6" w:rsidP="00F319E6">
      <w:pPr>
        <w:spacing w:line="276" w:lineRule="auto"/>
        <w:jc w:val="center"/>
        <w:rPr>
          <w:b/>
        </w:rPr>
      </w:pPr>
      <w:r w:rsidRPr="00393676">
        <w:rPr>
          <w:b/>
        </w:rPr>
        <w:t>Składanie ofert następuje za pośrednictwem platformy zakupowej dostępnej pod adresem internetowym: https://miniportal.uzp.gov.pl</w:t>
      </w:r>
    </w:p>
    <w:p w14:paraId="0069A85F" w14:textId="77777777" w:rsidR="00F319E6" w:rsidRDefault="00F319E6" w:rsidP="00F319E6">
      <w:pPr>
        <w:spacing w:line="360" w:lineRule="auto"/>
      </w:pPr>
    </w:p>
    <w:p w14:paraId="706CEA6C" w14:textId="77777777" w:rsidR="00F319E6" w:rsidRPr="00393676" w:rsidRDefault="00F319E6" w:rsidP="00F319E6">
      <w:pPr>
        <w:spacing w:line="360" w:lineRule="auto"/>
      </w:pPr>
    </w:p>
    <w:p w14:paraId="1D6A2DFE" w14:textId="77777777" w:rsidR="00F319E6" w:rsidRPr="00393676" w:rsidRDefault="00F319E6" w:rsidP="00F319E6">
      <w:pPr>
        <w:spacing w:line="360" w:lineRule="auto"/>
      </w:pPr>
    </w:p>
    <w:p w14:paraId="0D733BC6" w14:textId="616576F4" w:rsidR="00F319E6" w:rsidRPr="00CF7BBA" w:rsidRDefault="00F319E6" w:rsidP="00F319E6">
      <w:pPr>
        <w:spacing w:line="360" w:lineRule="auto"/>
        <w:rPr>
          <w:b/>
        </w:rPr>
      </w:pPr>
      <w:r w:rsidRPr="00393676">
        <w:t xml:space="preserve">Nr postępowania: </w:t>
      </w:r>
      <w:r>
        <w:t xml:space="preserve"> </w:t>
      </w:r>
      <w:r>
        <w:rPr>
          <w:b/>
        </w:rPr>
        <w:t>S.271.1</w:t>
      </w:r>
      <w:r w:rsidR="00CD2765">
        <w:rPr>
          <w:b/>
        </w:rPr>
        <w:t>2</w:t>
      </w:r>
      <w:r>
        <w:rPr>
          <w:b/>
        </w:rPr>
        <w:t>.</w:t>
      </w:r>
      <w:r w:rsidRPr="00CF7BBA">
        <w:rPr>
          <w:b/>
        </w:rPr>
        <w:t>202</w:t>
      </w:r>
      <w:r>
        <w:rPr>
          <w:b/>
        </w:rPr>
        <w:t>2</w:t>
      </w:r>
    </w:p>
    <w:p w14:paraId="18C8CDE2" w14:textId="77777777" w:rsidR="00F319E6" w:rsidRDefault="00F319E6" w:rsidP="00F319E6">
      <w:pPr>
        <w:spacing w:line="360" w:lineRule="auto"/>
      </w:pPr>
    </w:p>
    <w:p w14:paraId="6A8F1E5B" w14:textId="77777777" w:rsidR="00F319E6" w:rsidRPr="00393676" w:rsidRDefault="00F319E6" w:rsidP="00F319E6">
      <w:pPr>
        <w:spacing w:line="360" w:lineRule="auto"/>
      </w:pPr>
    </w:p>
    <w:p w14:paraId="0F8C7F4C" w14:textId="77777777" w:rsidR="00F319E6" w:rsidRPr="00393676" w:rsidRDefault="00F319E6" w:rsidP="00F319E6">
      <w:pPr>
        <w:spacing w:line="360" w:lineRule="auto"/>
        <w:ind w:left="4248" w:firstLine="708"/>
        <w:jc w:val="center"/>
      </w:pPr>
      <w:r w:rsidRPr="00393676">
        <w:t>Zatwierdzam:</w:t>
      </w:r>
    </w:p>
    <w:p w14:paraId="1BFC5237" w14:textId="77777777" w:rsidR="00F319E6" w:rsidRPr="00393676" w:rsidRDefault="00F319E6" w:rsidP="00F319E6">
      <w:pPr>
        <w:spacing w:line="360" w:lineRule="auto"/>
      </w:pPr>
    </w:p>
    <w:p w14:paraId="7EBB96F0" w14:textId="77777777" w:rsidR="00F319E6" w:rsidRDefault="00F319E6" w:rsidP="00F319E6">
      <w:pPr>
        <w:spacing w:line="360" w:lineRule="auto"/>
      </w:pPr>
    </w:p>
    <w:p w14:paraId="7D9A6F51" w14:textId="77777777" w:rsidR="00F319E6" w:rsidRPr="00393676" w:rsidRDefault="00F319E6" w:rsidP="00F319E6">
      <w:pPr>
        <w:spacing w:line="360" w:lineRule="auto"/>
      </w:pPr>
    </w:p>
    <w:p w14:paraId="221FCB10" w14:textId="51C229BE" w:rsidR="00F319E6" w:rsidRDefault="00F319E6" w:rsidP="00F319E6">
      <w:pPr>
        <w:spacing w:line="360" w:lineRule="auto"/>
      </w:pPr>
      <w:r w:rsidRPr="009C548F">
        <w:t xml:space="preserve">Ruda Maleniecka, </w:t>
      </w:r>
      <w:r w:rsidR="00CD2765">
        <w:t>10</w:t>
      </w:r>
      <w:r w:rsidRPr="009C548F">
        <w:t>.11.2022r.</w:t>
      </w:r>
    </w:p>
    <w:p w14:paraId="1FBB9936" w14:textId="7AF16483" w:rsidR="00CD2765" w:rsidRDefault="00CD2765" w:rsidP="00F319E6">
      <w:pPr>
        <w:spacing w:line="360" w:lineRule="auto"/>
      </w:pPr>
    </w:p>
    <w:p w14:paraId="19A9E2C3" w14:textId="77777777" w:rsidR="00CD2765" w:rsidRPr="009C548F" w:rsidRDefault="00CD2765" w:rsidP="00F319E6">
      <w:pPr>
        <w:spacing w:line="360" w:lineRule="auto"/>
      </w:pPr>
    </w:p>
    <w:p w14:paraId="05EB570C" w14:textId="77777777" w:rsidR="00186613" w:rsidRPr="00186613" w:rsidRDefault="00186613" w:rsidP="00F319E6">
      <w:pPr>
        <w:spacing w:line="360" w:lineRule="auto"/>
        <w:rPr>
          <w:color w:val="FF0000"/>
        </w:rPr>
      </w:pPr>
    </w:p>
    <w:p w14:paraId="38BDF9C8" w14:textId="77777777" w:rsidR="00F319E6" w:rsidRPr="00393676" w:rsidRDefault="00F319E6" w:rsidP="00F319E6">
      <w:pPr>
        <w:spacing w:line="360" w:lineRule="auto"/>
        <w:rPr>
          <w:b/>
          <w:sz w:val="28"/>
          <w:szCs w:val="28"/>
        </w:rPr>
      </w:pPr>
      <w:r w:rsidRPr="00393676">
        <w:rPr>
          <w:b/>
          <w:sz w:val="28"/>
          <w:szCs w:val="28"/>
        </w:rPr>
        <w:lastRenderedPageBreak/>
        <w:t>I.  Nazwa i adres Zamawiającego</w:t>
      </w:r>
    </w:p>
    <w:p w14:paraId="6B2446BE" w14:textId="77777777" w:rsidR="00F319E6" w:rsidRPr="00393676" w:rsidRDefault="00F319E6" w:rsidP="00F319E6">
      <w:pPr>
        <w:spacing w:line="276" w:lineRule="auto"/>
      </w:pPr>
      <w:r w:rsidRPr="00393676">
        <w:t>Gmina Ruda Maleniecka</w:t>
      </w:r>
    </w:p>
    <w:p w14:paraId="69BAE619" w14:textId="77777777" w:rsidR="00F319E6" w:rsidRPr="00393676" w:rsidRDefault="00F319E6" w:rsidP="00F319E6">
      <w:r w:rsidRPr="00393676">
        <w:t>Ruda Maleniecka 99A</w:t>
      </w:r>
    </w:p>
    <w:p w14:paraId="421A4FAF" w14:textId="77777777" w:rsidR="00F319E6" w:rsidRPr="00393676" w:rsidRDefault="00F319E6" w:rsidP="00F319E6">
      <w:r w:rsidRPr="00393676">
        <w:t>26-242 Ruda Maleniecka</w:t>
      </w:r>
    </w:p>
    <w:p w14:paraId="066FB70F" w14:textId="2FDA45AF" w:rsidR="00F319E6" w:rsidRPr="00393676" w:rsidRDefault="00F319E6" w:rsidP="00F319E6">
      <w:r w:rsidRPr="00393676">
        <w:t>Tel. 41 373 13 40, Faks: 41 373 13</w:t>
      </w:r>
      <w:r w:rsidR="00186613">
        <w:t xml:space="preserve"> </w:t>
      </w:r>
      <w:r w:rsidRPr="00393676">
        <w:t>41</w:t>
      </w:r>
    </w:p>
    <w:p w14:paraId="06CE5CB2" w14:textId="77777777" w:rsidR="00F319E6" w:rsidRPr="00393676" w:rsidRDefault="00F319E6" w:rsidP="00F319E6">
      <w:r w:rsidRPr="00393676">
        <w:t>NIP 658-187-20-92</w:t>
      </w:r>
    </w:p>
    <w:p w14:paraId="35C6CC84" w14:textId="77777777" w:rsidR="00F319E6" w:rsidRPr="00393676" w:rsidRDefault="00F319E6" w:rsidP="00F319E6">
      <w:r w:rsidRPr="00393676">
        <w:t>Regon 291010659</w:t>
      </w:r>
    </w:p>
    <w:p w14:paraId="26A0B21B" w14:textId="77777777" w:rsidR="00F319E6" w:rsidRDefault="00F319E6" w:rsidP="00F319E6">
      <w:r w:rsidRPr="00393676">
        <w:t>Godziny pracy: od poniedziałku do piątku 7:30 – 15:30</w:t>
      </w:r>
    </w:p>
    <w:p w14:paraId="74D6E62E" w14:textId="77777777" w:rsidR="00186613" w:rsidRDefault="00F319E6" w:rsidP="00F319E6">
      <w:r w:rsidRPr="00A73670">
        <w:t xml:space="preserve">Adres strony internetowej Zamawiającego: </w:t>
      </w:r>
    </w:p>
    <w:p w14:paraId="7DDD7A97" w14:textId="56855B6E" w:rsidR="00F319E6" w:rsidRDefault="00000000" w:rsidP="00F319E6">
      <w:hyperlink r:id="rId8" w:history="1">
        <w:r w:rsidR="00186613" w:rsidRPr="00487DD3">
          <w:rPr>
            <w:rStyle w:val="Hipercze"/>
          </w:rPr>
          <w:t>http://samorzad.gov.pl/web/gmina-ruda-maleniecka</w:t>
        </w:r>
      </w:hyperlink>
      <w:r w:rsidR="00F319E6">
        <w:t xml:space="preserve"> </w:t>
      </w:r>
    </w:p>
    <w:p w14:paraId="34B4E951" w14:textId="77777777" w:rsidR="00F319E6" w:rsidRDefault="00F319E6" w:rsidP="00F319E6">
      <w:r>
        <w:t>Adres poczty elektronicznej Zamawiającego:</w:t>
      </w:r>
      <w:r w:rsidRPr="00A73670">
        <w:t xml:space="preserve"> </w:t>
      </w:r>
      <w:hyperlink r:id="rId9" w:history="1">
        <w:r w:rsidRPr="00A73670">
          <w:rPr>
            <w:rStyle w:val="Hipercze"/>
          </w:rPr>
          <w:t>urzad.gminy@rudamaleniecka.pl</w:t>
        </w:r>
      </w:hyperlink>
    </w:p>
    <w:p w14:paraId="1B67A903" w14:textId="77777777" w:rsidR="00F319E6" w:rsidRPr="00393676" w:rsidRDefault="00F319E6" w:rsidP="00F319E6"/>
    <w:p w14:paraId="72CB90BC" w14:textId="77777777" w:rsidR="00F319E6" w:rsidRDefault="00F319E6" w:rsidP="00F319E6">
      <w:pPr>
        <w:rPr>
          <w:rStyle w:val="Hipercze"/>
          <w:b/>
        </w:rPr>
      </w:pPr>
      <w:r w:rsidRPr="00B918C6">
        <w:rPr>
          <w:b/>
        </w:rPr>
        <w:t xml:space="preserve">Adres strony internetowej prowadzonego postępowania:  </w:t>
      </w:r>
      <w:hyperlink r:id="rId10" w:history="1">
        <w:r w:rsidRPr="00E167FA">
          <w:rPr>
            <w:rStyle w:val="Hipercze"/>
            <w:b/>
          </w:rPr>
          <w:t>https://miniportal.uzp.gov.pl</w:t>
        </w:r>
      </w:hyperlink>
    </w:p>
    <w:p w14:paraId="067C626E" w14:textId="77777777" w:rsidR="00F319E6" w:rsidRPr="00186613" w:rsidRDefault="00F319E6" w:rsidP="00F319E6">
      <w:pPr>
        <w:rPr>
          <w:bCs/>
        </w:rPr>
      </w:pPr>
      <w:r w:rsidRPr="00186613">
        <w:rPr>
          <w:rStyle w:val="Hipercze"/>
          <w:bCs/>
          <w:color w:val="auto"/>
        </w:rPr>
        <w:t>Na tej stronie udostępniane będą zmiany i wyjaśnienia treści SWZ oraz inne dokumenty bezpośrednio związane z postępowaniem o udzielenie zamówienia.</w:t>
      </w:r>
    </w:p>
    <w:p w14:paraId="6CD8B940" w14:textId="77777777" w:rsidR="00F319E6" w:rsidRDefault="00F319E6" w:rsidP="00F319E6">
      <w:pPr>
        <w:rPr>
          <w:b/>
        </w:rPr>
      </w:pPr>
    </w:p>
    <w:p w14:paraId="5147BB4B" w14:textId="77777777" w:rsidR="00F319E6" w:rsidRPr="00B918C6" w:rsidRDefault="00F319E6" w:rsidP="00F319E6">
      <w:pPr>
        <w:rPr>
          <w:b/>
        </w:rPr>
      </w:pPr>
      <w:r>
        <w:rPr>
          <w:b/>
        </w:rPr>
        <w:t>Komunikacja elektroniczna pomiędzy Zamawiającym a Wykonawcami – przy użyciu:</w:t>
      </w:r>
    </w:p>
    <w:p w14:paraId="47E90D94" w14:textId="77777777" w:rsidR="00F319E6" w:rsidRPr="00E167FA" w:rsidRDefault="00F319E6" w:rsidP="00F319E6">
      <w:pPr>
        <w:rPr>
          <w:b/>
        </w:rPr>
      </w:pPr>
      <w:r>
        <w:rPr>
          <w:b/>
        </w:rPr>
        <w:t xml:space="preserve">- </w:t>
      </w:r>
      <w:proofErr w:type="spellStart"/>
      <w:r w:rsidRPr="00E167FA">
        <w:rPr>
          <w:b/>
        </w:rPr>
        <w:t>miniPortalu</w:t>
      </w:r>
      <w:proofErr w:type="spellEnd"/>
      <w:r w:rsidRPr="00E167FA">
        <w:rPr>
          <w:b/>
        </w:rPr>
        <w:t xml:space="preserve"> </w:t>
      </w:r>
      <w:r>
        <w:rPr>
          <w:b/>
        </w:rPr>
        <w:t xml:space="preserve">pod adresem: </w:t>
      </w:r>
      <w:r w:rsidRPr="00E167FA">
        <w:rPr>
          <w:b/>
        </w:rPr>
        <w:t xml:space="preserve">  </w:t>
      </w:r>
      <w:bookmarkStart w:id="1" w:name="_Hlk81470411"/>
      <w:r>
        <w:fldChar w:fldCharType="begin"/>
      </w:r>
      <w:r>
        <w:instrText xml:space="preserve"> HYPERLINK "https://miniportal.uzp.gov.pl" </w:instrText>
      </w:r>
      <w:r>
        <w:fldChar w:fldCharType="separate"/>
      </w:r>
      <w:r w:rsidRPr="00E167FA">
        <w:rPr>
          <w:rStyle w:val="Hipercze"/>
          <w:b/>
        </w:rPr>
        <w:t>https://miniportal.uzp.gov.pl</w:t>
      </w:r>
      <w:r>
        <w:rPr>
          <w:rStyle w:val="Hipercze"/>
          <w:b/>
        </w:rPr>
        <w:fldChar w:fldCharType="end"/>
      </w:r>
      <w:r w:rsidRPr="00E167FA">
        <w:rPr>
          <w:b/>
        </w:rPr>
        <w:t xml:space="preserve"> </w:t>
      </w:r>
      <w:bookmarkEnd w:id="1"/>
    </w:p>
    <w:p w14:paraId="52BABEBB" w14:textId="77777777" w:rsidR="00F319E6" w:rsidRPr="004E24B9" w:rsidRDefault="00F319E6" w:rsidP="00F319E6">
      <w:pPr>
        <w:rPr>
          <w:b/>
          <w:color w:val="FF0000"/>
        </w:rPr>
      </w:pPr>
      <w:r>
        <w:rPr>
          <w:b/>
        </w:rPr>
        <w:t xml:space="preserve">- </w:t>
      </w:r>
      <w:proofErr w:type="spellStart"/>
      <w:r>
        <w:rPr>
          <w:b/>
        </w:rPr>
        <w:t>ePUAPu</w:t>
      </w:r>
      <w:proofErr w:type="spellEnd"/>
      <w:r>
        <w:rPr>
          <w:b/>
        </w:rPr>
        <w:t xml:space="preserve">  pod adresem: </w:t>
      </w:r>
      <w:r w:rsidRPr="00E167FA">
        <w:rPr>
          <w:color w:val="FF0000"/>
        </w:rPr>
        <w:t xml:space="preserve"> </w:t>
      </w:r>
      <w:hyperlink r:id="rId11" w:history="1">
        <w:r w:rsidRPr="00BA6A8B">
          <w:rPr>
            <w:rStyle w:val="Hipercze"/>
            <w:b/>
          </w:rPr>
          <w:t>https://epuap.gov.pl/wps/portal</w:t>
        </w:r>
      </w:hyperlink>
      <w:r>
        <w:rPr>
          <w:b/>
        </w:rPr>
        <w:t xml:space="preserve"> </w:t>
      </w:r>
    </w:p>
    <w:p w14:paraId="6133EF36" w14:textId="77777777" w:rsidR="00F319E6" w:rsidRPr="00B918C6" w:rsidRDefault="00F319E6" w:rsidP="00F319E6">
      <w:pPr>
        <w:rPr>
          <w:b/>
        </w:rPr>
      </w:pPr>
      <w:r>
        <w:rPr>
          <w:b/>
        </w:rPr>
        <w:t xml:space="preserve">- </w:t>
      </w:r>
      <w:r w:rsidRPr="00B918C6">
        <w:rPr>
          <w:b/>
        </w:rPr>
        <w:t xml:space="preserve"> poczty elektronicznej</w:t>
      </w:r>
      <w:r>
        <w:rPr>
          <w:b/>
        </w:rPr>
        <w:t xml:space="preserve"> –  </w:t>
      </w:r>
      <w:hyperlink r:id="rId12" w:history="1">
        <w:r w:rsidRPr="00B918C6">
          <w:rPr>
            <w:rStyle w:val="Hipercze"/>
            <w:b/>
          </w:rPr>
          <w:t>jolanta.orman@rudamaleniecka.pl</w:t>
        </w:r>
      </w:hyperlink>
    </w:p>
    <w:p w14:paraId="206CDE4F" w14:textId="77777777" w:rsidR="00F319E6" w:rsidRPr="00393676" w:rsidRDefault="00F319E6" w:rsidP="00F319E6">
      <w:pPr>
        <w:spacing w:line="360" w:lineRule="auto"/>
      </w:pPr>
    </w:p>
    <w:p w14:paraId="0B994190" w14:textId="77777777" w:rsidR="00F319E6" w:rsidRDefault="00F319E6" w:rsidP="00F319E6">
      <w:pPr>
        <w:spacing w:after="120" w:line="360" w:lineRule="auto"/>
        <w:rPr>
          <w:b/>
          <w:sz w:val="28"/>
          <w:szCs w:val="28"/>
        </w:rPr>
      </w:pPr>
      <w:r w:rsidRPr="00393676">
        <w:rPr>
          <w:b/>
          <w:sz w:val="28"/>
          <w:szCs w:val="28"/>
        </w:rPr>
        <w:t xml:space="preserve">II. Ochrona Danych osobowych </w:t>
      </w:r>
    </w:p>
    <w:p w14:paraId="1174E205" w14:textId="77777777" w:rsidR="00F319E6" w:rsidRPr="00592C32" w:rsidRDefault="00F319E6" w:rsidP="00F319E6">
      <w:pPr>
        <w:jc w:val="both"/>
        <w:rPr>
          <w:b/>
        </w:rPr>
      </w:pPr>
      <w:r w:rsidRPr="00592C32">
        <w:rPr>
          <w:b/>
        </w:rPr>
        <w:t xml:space="preserve">Obowiązek informacyjny wynikający z art. 13 i 14 RODO dla zamówień udzielanych </w:t>
      </w:r>
      <w:r>
        <w:rPr>
          <w:b/>
        </w:rPr>
        <w:t xml:space="preserve">                 </w:t>
      </w:r>
      <w:r w:rsidRPr="00592C32">
        <w:rPr>
          <w:b/>
        </w:rPr>
        <w:t>w trybie ustawy z dnia 11.09.2019r. – Prawo zamówień publicznych</w:t>
      </w:r>
    </w:p>
    <w:p w14:paraId="4C0F8FD7" w14:textId="77777777" w:rsidR="00F319E6" w:rsidRPr="00592C32" w:rsidRDefault="00F319E6" w:rsidP="00F319E6">
      <w:pPr>
        <w:ind w:left="1418" w:hanging="1418"/>
      </w:pPr>
      <w:r w:rsidRPr="00592C32">
        <w:rPr>
          <w:b/>
        </w:rPr>
        <w:t>Definicje:</w:t>
      </w:r>
    </w:p>
    <w:p w14:paraId="0C0E0386" w14:textId="77777777" w:rsidR="00F319E6" w:rsidRPr="00592C32" w:rsidRDefault="00F319E6" w:rsidP="00F319E6">
      <w:pPr>
        <w:ind w:left="1418" w:hanging="1418"/>
        <w:jc w:val="both"/>
      </w:pPr>
      <w:r w:rsidRPr="00592C32">
        <w:rPr>
          <w:b/>
        </w:rPr>
        <w:t>„RODO”</w:t>
      </w:r>
      <w:r w:rsidRPr="00592C32">
        <w:tab/>
        <w:t xml:space="preserve">- Rozporządzenie Parlamentu Europejskiego i Rady (UE) 2016/679 z dnia </w:t>
      </w:r>
      <w:r w:rsidRPr="00592C32">
        <w:br/>
        <w:t xml:space="preserve">27 kwietnia 2016 r. w sprawie ochrony osób fizycznych w związku </w:t>
      </w:r>
      <w:r w:rsidRPr="00592C32">
        <w:br/>
        <w:t xml:space="preserve">z przetwarzaniem danych osobowych i w sprawie swobodnego przepływu takich danych oraz uchylenia dyrektywy 95/46/WE (ogólne rozporządzenie </w:t>
      </w:r>
      <w:r w:rsidRPr="00592C32">
        <w:br/>
        <w:t>o ochronie danych - Dz. Urz. UE L 119 z 04.05.2016, str. 1)</w:t>
      </w:r>
    </w:p>
    <w:p w14:paraId="10A9EC0C" w14:textId="77777777" w:rsidR="00F319E6" w:rsidRPr="00592C32" w:rsidRDefault="00F319E6" w:rsidP="00F319E6">
      <w:pPr>
        <w:ind w:left="1418" w:hanging="1418"/>
        <w:jc w:val="both"/>
      </w:pPr>
      <w:r w:rsidRPr="00592C32">
        <w:rPr>
          <w:b/>
        </w:rPr>
        <w:t xml:space="preserve">"Ustawa </w:t>
      </w:r>
      <w:proofErr w:type="spellStart"/>
      <w:r w:rsidRPr="00592C32">
        <w:rPr>
          <w:b/>
        </w:rPr>
        <w:t>Pzp</w:t>
      </w:r>
      <w:proofErr w:type="spellEnd"/>
      <w:r w:rsidRPr="00592C32">
        <w:rPr>
          <w:b/>
        </w:rPr>
        <w:t>"</w:t>
      </w:r>
      <w:r w:rsidRPr="00592C32">
        <w:t xml:space="preserve"> - </w:t>
      </w:r>
      <w:r w:rsidRPr="00592C32">
        <w:rPr>
          <w:bCs/>
          <w:kern w:val="36"/>
        </w:rPr>
        <w:t xml:space="preserve">Ustawa z dnia 11 września 2019 r. - Prawo zamówień publicznych (Dz. U. </w:t>
      </w:r>
      <w:r>
        <w:rPr>
          <w:bCs/>
          <w:kern w:val="36"/>
        </w:rPr>
        <w:t xml:space="preserve">             </w:t>
      </w:r>
      <w:r w:rsidRPr="00592C32">
        <w:rPr>
          <w:bCs/>
          <w:kern w:val="36"/>
        </w:rPr>
        <w:t>z 202</w:t>
      </w:r>
      <w:r>
        <w:rPr>
          <w:bCs/>
          <w:kern w:val="36"/>
        </w:rPr>
        <w:t>2</w:t>
      </w:r>
      <w:r w:rsidRPr="00592C32">
        <w:rPr>
          <w:bCs/>
          <w:kern w:val="36"/>
        </w:rPr>
        <w:t xml:space="preserve"> r., poz. </w:t>
      </w:r>
      <w:r>
        <w:t>1710</w:t>
      </w:r>
      <w:r w:rsidRPr="00592C32">
        <w:rPr>
          <w:bCs/>
          <w:kern w:val="36"/>
        </w:rPr>
        <w:t>)</w:t>
      </w:r>
      <w:r>
        <w:rPr>
          <w:bCs/>
          <w:kern w:val="36"/>
        </w:rPr>
        <w:t>.</w:t>
      </w:r>
    </w:p>
    <w:p w14:paraId="61D13CF5" w14:textId="77777777" w:rsidR="00F319E6" w:rsidRPr="00592C32" w:rsidRDefault="00F319E6" w:rsidP="00F319E6">
      <w:pPr>
        <w:jc w:val="both"/>
        <w:rPr>
          <w:b/>
        </w:rPr>
      </w:pPr>
    </w:p>
    <w:p w14:paraId="331C707A" w14:textId="77777777" w:rsidR="00F319E6" w:rsidRPr="00592C32" w:rsidRDefault="00F319E6" w:rsidP="00F319E6">
      <w:pPr>
        <w:jc w:val="both"/>
        <w:rPr>
          <w:b/>
        </w:rPr>
      </w:pPr>
      <w:r w:rsidRPr="00592C32">
        <w:rPr>
          <w:b/>
        </w:rPr>
        <w:t xml:space="preserve">Zgodnie z art. 13 ust 1. i 2 i art. 14 ust. 1 i 2 Rozporządzenia Parlamentu Europejskiego </w:t>
      </w:r>
      <w:r>
        <w:rPr>
          <w:b/>
        </w:rPr>
        <w:t xml:space="preserve">               </w:t>
      </w:r>
      <w:r w:rsidRPr="00592C32">
        <w:rPr>
          <w:b/>
        </w:rPr>
        <w:t xml:space="preserve">i Rady (UE) 2016/679 z dnia 27 kwietnia 2016 r. w sprawie ochrony osób fizycznych </w:t>
      </w:r>
      <w:r>
        <w:rPr>
          <w:b/>
        </w:rPr>
        <w:t xml:space="preserve">                   </w:t>
      </w:r>
      <w:r w:rsidRPr="00592C32">
        <w:rPr>
          <w:b/>
        </w:rPr>
        <w:t xml:space="preserve">w związku z przetwarzaniem danych osobowych i w sprawie swobodnego przepływu takich danych oraz uchylenia dyrektywy 95/46/WE (ogólne rozporządzenie o ochronie danych) (Dz. Urz. UE L 119 z 04.05.2016, str. 1), dalej „RODO”, informuję, że: </w:t>
      </w:r>
    </w:p>
    <w:p w14:paraId="6513BA41" w14:textId="77777777" w:rsidR="00F319E6" w:rsidRPr="00592C32" w:rsidRDefault="00F319E6" w:rsidP="00F319E6">
      <w:pPr>
        <w:pStyle w:val="Tekstpodstawowy"/>
        <w:spacing w:after="0"/>
        <w:jc w:val="both"/>
        <w:rPr>
          <w:sz w:val="24"/>
          <w:szCs w:val="24"/>
        </w:rPr>
      </w:pPr>
    </w:p>
    <w:p w14:paraId="40DD49D2" w14:textId="77777777" w:rsidR="00F319E6" w:rsidRPr="00592C32" w:rsidRDefault="00F319E6" w:rsidP="00F319E6">
      <w:pPr>
        <w:widowControl w:val="0"/>
        <w:numPr>
          <w:ilvl w:val="0"/>
          <w:numId w:val="34"/>
        </w:numPr>
        <w:suppressAutoHyphens/>
        <w:autoSpaceDN w:val="0"/>
        <w:ind w:left="357" w:hanging="357"/>
        <w:jc w:val="both"/>
        <w:textAlignment w:val="baseline"/>
      </w:pPr>
      <w:r w:rsidRPr="00592C32">
        <w:t xml:space="preserve">Administratorem Pani/Pana danych osobowych jest Urząd Gminy Ruda Maleniecka </w:t>
      </w:r>
      <w:r>
        <w:t xml:space="preserve">                     </w:t>
      </w:r>
      <w:r w:rsidRPr="00592C32">
        <w:t xml:space="preserve">z siedzibą w Rudzie Malenieckiej, Ruda Maleniecka 99a, 26-242 Ruda Maleniecka, adres </w:t>
      </w:r>
      <w:r>
        <w:t xml:space="preserve">          </w:t>
      </w:r>
      <w:r w:rsidRPr="00592C32">
        <w:t xml:space="preserve">e-mail: </w:t>
      </w:r>
      <w:hyperlink r:id="rId13" w:history="1">
        <w:r w:rsidRPr="00592C32">
          <w:rPr>
            <w:rStyle w:val="Hipercze"/>
          </w:rPr>
          <w:t>urzad.gminy@rudamaleniecka.pl</w:t>
        </w:r>
      </w:hyperlink>
      <w:r w:rsidRPr="00592C32">
        <w:rPr>
          <w:bCs/>
        </w:rPr>
        <w:t>.</w:t>
      </w:r>
    </w:p>
    <w:p w14:paraId="0465E0F3" w14:textId="77777777" w:rsidR="00F319E6" w:rsidRPr="00592C32" w:rsidRDefault="00F319E6" w:rsidP="00F319E6">
      <w:pPr>
        <w:widowControl w:val="0"/>
        <w:numPr>
          <w:ilvl w:val="0"/>
          <w:numId w:val="34"/>
        </w:numPr>
        <w:suppressAutoHyphens/>
        <w:autoSpaceDN w:val="0"/>
        <w:ind w:left="357" w:hanging="357"/>
        <w:jc w:val="both"/>
        <w:textAlignment w:val="baseline"/>
      </w:pPr>
      <w:r w:rsidRPr="00592C32">
        <w:t xml:space="preserve">Administrator wyznaczył Inspektora Ochrony Danych, z którym można skontaktować się pod adresem: Ruda Maleniecka 99a, 26-242 Ruda Maleniecka, adres e-mail: </w:t>
      </w:r>
      <w:hyperlink r:id="rId14" w:history="1">
        <w:r w:rsidRPr="00592C32">
          <w:rPr>
            <w:rStyle w:val="Hipercze"/>
          </w:rPr>
          <w:t>iod@kwiecienipartnerzy.pl</w:t>
        </w:r>
      </w:hyperlink>
      <w:r w:rsidRPr="00592C32">
        <w:t>.</w:t>
      </w:r>
    </w:p>
    <w:p w14:paraId="53736DB8" w14:textId="77777777" w:rsidR="00F319E6" w:rsidRPr="00592C32"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592C32">
        <w:t>Pani/Pana dane osobowe przetwarzane będą na podstawie art. 6 ust. 1 lit. c RODO w celu związanym z przedmiotowym postępowaniem o udzielenie zamówienia publicznego.</w:t>
      </w:r>
    </w:p>
    <w:p w14:paraId="0E450277" w14:textId="77777777" w:rsidR="00F319E6" w:rsidRPr="00592C32"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592C32">
        <w:t xml:space="preserve">Administrator może przetwarzać dane osób, od których bezpośrednio ich nie pozyskał, </w:t>
      </w:r>
      <w:r>
        <w:t xml:space="preserve">                  </w:t>
      </w:r>
      <w:r w:rsidRPr="00592C32">
        <w:lastRenderedPageBreak/>
        <w:t xml:space="preserve">w następujących zakresach: imię, nazwisko, adres, adres e-mail, numer telefonu kontaktowego, informacje o zajmowanym stanowisku w strukturach, rodzaj i wymiar zawartej umowy oraz jej czasookres. Zakres danych osobowych, które są przetwarzane, zależy od indywidualnej sytuacji i potrzeby. </w:t>
      </w:r>
    </w:p>
    <w:p w14:paraId="087C41D0" w14:textId="77777777" w:rsidR="00F319E6" w:rsidRPr="00592C32"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592C32">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592C32">
        <w:t>Pzp</w:t>
      </w:r>
      <w:proofErr w:type="spellEnd"/>
      <w:r w:rsidRPr="00592C32">
        <w:t>”.</w:t>
      </w:r>
    </w:p>
    <w:p w14:paraId="21F56CFB" w14:textId="77777777" w:rsidR="00F319E6" w:rsidRPr="00592C32" w:rsidRDefault="00F319E6" w:rsidP="00F319E6">
      <w:pPr>
        <w:pStyle w:val="Akapitzlist"/>
        <w:numPr>
          <w:ilvl w:val="0"/>
          <w:numId w:val="34"/>
        </w:numPr>
        <w:jc w:val="both"/>
      </w:pPr>
      <w:r w:rsidRPr="00592C32">
        <w:t xml:space="preserve">Pani/Pana dane osobowe będą przechowywane, zgodnie z art. 78 ust. 1 ustawy </w:t>
      </w:r>
      <w:proofErr w:type="spellStart"/>
      <w:r w:rsidRPr="00592C32">
        <w:t>Pzp</w:t>
      </w:r>
      <w:proofErr w:type="spellEnd"/>
      <w:r w:rsidRPr="00592C32">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F62974C" w14:textId="77777777" w:rsidR="00F319E6" w:rsidRPr="00592C32" w:rsidRDefault="00F319E6" w:rsidP="00F319E6">
      <w:pPr>
        <w:pStyle w:val="Akapitzlist"/>
        <w:numPr>
          <w:ilvl w:val="0"/>
          <w:numId w:val="34"/>
        </w:numPr>
        <w:jc w:val="both"/>
      </w:pPr>
      <w:r w:rsidRPr="00592C32">
        <w:t xml:space="preserve">Obowiązek podania przez Panią/Pana danych osobowych bezpośrednio Pani/Pana dotyczących jest wymogiem ustawowym określonym w przepisach ustawy </w:t>
      </w:r>
      <w:proofErr w:type="spellStart"/>
      <w:r w:rsidRPr="00592C32">
        <w:t>Pzp</w:t>
      </w:r>
      <w:proofErr w:type="spellEnd"/>
      <w:r w:rsidRPr="00592C32">
        <w:t xml:space="preserve">, związanym z udziałem w postępowaniu o udzielenie zamówienia publicznego; konsekwencje niepodania określonych danych wynikają z ustawy </w:t>
      </w:r>
      <w:proofErr w:type="spellStart"/>
      <w:r w:rsidRPr="00592C32">
        <w:t>Pzp</w:t>
      </w:r>
      <w:proofErr w:type="spellEnd"/>
      <w:r w:rsidRPr="00592C32">
        <w:t xml:space="preserve">. </w:t>
      </w:r>
    </w:p>
    <w:p w14:paraId="64532EB3" w14:textId="77777777" w:rsidR="00F319E6" w:rsidRPr="00592C32" w:rsidRDefault="00F319E6" w:rsidP="00F319E6">
      <w:pPr>
        <w:pStyle w:val="Akapitzlist"/>
        <w:numPr>
          <w:ilvl w:val="0"/>
          <w:numId w:val="34"/>
        </w:numPr>
        <w:jc w:val="both"/>
      </w:pPr>
      <w:r w:rsidRPr="00592C32">
        <w:t xml:space="preserve">W odniesieniu do Pani/Pana danych osobowych decyzje nie będą podejmowane </w:t>
      </w:r>
      <w:r w:rsidRPr="00592C32">
        <w:br/>
        <w:t>w sposób zautomatyzowany, stosowanie do art. 22 RODO.</w:t>
      </w:r>
    </w:p>
    <w:p w14:paraId="66337F0A" w14:textId="77777777" w:rsidR="00F319E6" w:rsidRPr="00592C32" w:rsidRDefault="00F319E6" w:rsidP="00F319E6">
      <w:pPr>
        <w:pStyle w:val="Akapitzlist"/>
        <w:numPr>
          <w:ilvl w:val="0"/>
          <w:numId w:val="34"/>
        </w:numPr>
        <w:jc w:val="both"/>
      </w:pPr>
      <w:r w:rsidRPr="00592C32">
        <w:t>Posiada Pani/Pan:</w:t>
      </w:r>
    </w:p>
    <w:p w14:paraId="609D7FB1" w14:textId="77777777" w:rsidR="00F319E6" w:rsidRPr="00592C32" w:rsidRDefault="00F319E6" w:rsidP="00F319E6">
      <w:pPr>
        <w:pStyle w:val="Akapitzlist"/>
        <w:numPr>
          <w:ilvl w:val="0"/>
          <w:numId w:val="2"/>
        </w:numPr>
        <w:ind w:left="709" w:hanging="283"/>
        <w:jc w:val="both"/>
      </w:pPr>
      <w:r w:rsidRPr="00592C32">
        <w:t>na podstawie art. 15 RODO prawo dostępu do danych osobowych Pani/Pana dotyczących;</w:t>
      </w:r>
    </w:p>
    <w:p w14:paraId="15389A12" w14:textId="77777777" w:rsidR="00F319E6" w:rsidRPr="00592C32" w:rsidRDefault="00F319E6" w:rsidP="00F319E6">
      <w:pPr>
        <w:pStyle w:val="Akapitzlist"/>
        <w:numPr>
          <w:ilvl w:val="0"/>
          <w:numId w:val="2"/>
        </w:numPr>
        <w:ind w:left="709" w:hanging="283"/>
        <w:jc w:val="both"/>
      </w:pPr>
      <w:r w:rsidRPr="00592C32">
        <w:t xml:space="preserve">na podstawie art. 16 RODO prawo do sprostowania Pani/Pana danych osobowych </w:t>
      </w:r>
      <w:r w:rsidRPr="00592C32">
        <w:rPr>
          <w:b/>
        </w:rPr>
        <w:t>*</w:t>
      </w:r>
      <w:r w:rsidRPr="00592C32">
        <w:t>;</w:t>
      </w:r>
    </w:p>
    <w:p w14:paraId="377B662D" w14:textId="77777777" w:rsidR="00F319E6" w:rsidRPr="00592C32" w:rsidRDefault="00F319E6" w:rsidP="00F319E6">
      <w:pPr>
        <w:pStyle w:val="Akapitzlist"/>
        <w:numPr>
          <w:ilvl w:val="0"/>
          <w:numId w:val="2"/>
        </w:numPr>
        <w:ind w:left="709" w:hanging="283"/>
        <w:jc w:val="both"/>
      </w:pPr>
      <w:r w:rsidRPr="00592C32">
        <w:t xml:space="preserve">na podstawie art. 18 RODO prawo żądania od administratora ograniczenia przetwarzania danych osobowych z zastrzeżeniem przypadków, o których mowa w art. 18 ust. 2 RODO **;  </w:t>
      </w:r>
    </w:p>
    <w:p w14:paraId="140BAAAF" w14:textId="77777777" w:rsidR="00F319E6" w:rsidRPr="00592C32" w:rsidRDefault="00F319E6" w:rsidP="00F319E6">
      <w:pPr>
        <w:pStyle w:val="Akapitzlist"/>
        <w:numPr>
          <w:ilvl w:val="0"/>
          <w:numId w:val="2"/>
        </w:numPr>
        <w:ind w:left="709" w:hanging="283"/>
        <w:jc w:val="both"/>
      </w:pPr>
      <w:r w:rsidRPr="00592C32">
        <w:t>prawo do wniesienia skargi do Prezesa Urzędu Ochrony Danych Osobowych, gdy uzna Pani/Pan, że przetwarzanie danych osobowych Pani/Pana dotyczących narusza przepisy RODO.</w:t>
      </w:r>
    </w:p>
    <w:p w14:paraId="1E9FC95A" w14:textId="77777777" w:rsidR="00F319E6" w:rsidRPr="00592C32" w:rsidRDefault="00F319E6" w:rsidP="00F319E6">
      <w:pPr>
        <w:pStyle w:val="Akapitzlist"/>
        <w:numPr>
          <w:ilvl w:val="0"/>
          <w:numId w:val="34"/>
        </w:numPr>
        <w:jc w:val="both"/>
      </w:pPr>
      <w:r w:rsidRPr="00592C32">
        <w:t>Nie przysługuje Pani/Panu:</w:t>
      </w:r>
    </w:p>
    <w:p w14:paraId="72FC4A00" w14:textId="77777777" w:rsidR="00F319E6" w:rsidRPr="00592C32" w:rsidRDefault="00F319E6" w:rsidP="00F319E6">
      <w:pPr>
        <w:pStyle w:val="Akapitzlist"/>
        <w:numPr>
          <w:ilvl w:val="0"/>
          <w:numId w:val="3"/>
        </w:numPr>
        <w:ind w:left="709" w:hanging="283"/>
        <w:jc w:val="both"/>
      </w:pPr>
      <w:r w:rsidRPr="00592C32">
        <w:t>w związku z art. 17 ust. 3 lit. b, d lub e RODO prawo do usunięcia danych osobowych;</w:t>
      </w:r>
    </w:p>
    <w:p w14:paraId="53AFC6B4" w14:textId="77777777" w:rsidR="00F319E6" w:rsidRPr="00592C32" w:rsidRDefault="00F319E6" w:rsidP="00F319E6">
      <w:pPr>
        <w:pStyle w:val="Akapitzlist"/>
        <w:numPr>
          <w:ilvl w:val="0"/>
          <w:numId w:val="3"/>
        </w:numPr>
        <w:ind w:left="709" w:hanging="283"/>
        <w:jc w:val="both"/>
        <w:rPr>
          <w:b/>
        </w:rPr>
      </w:pPr>
      <w:r w:rsidRPr="00592C32">
        <w:t>prawo do przenoszenia danych osobowych, o którym mowa w art. 20 RODO;</w:t>
      </w:r>
    </w:p>
    <w:p w14:paraId="1966C607" w14:textId="77777777" w:rsidR="00F319E6" w:rsidRPr="00592C32" w:rsidRDefault="00F319E6" w:rsidP="00F319E6">
      <w:pPr>
        <w:pStyle w:val="Akapitzlist"/>
        <w:numPr>
          <w:ilvl w:val="0"/>
          <w:numId w:val="3"/>
        </w:numPr>
        <w:ind w:left="709" w:hanging="283"/>
        <w:jc w:val="both"/>
      </w:pPr>
      <w:r w:rsidRPr="00592C32">
        <w:t xml:space="preserve">na podstawie art. 21 RODO prawo sprzeciwu, wobec przetwarzania danych osobowych, gdyż podstawą prawną przetwarzania Pani/Pana danych osobowych jest art. 6 ust. 1 lit. c RODO. </w:t>
      </w:r>
    </w:p>
    <w:p w14:paraId="16C7BDD5" w14:textId="77777777" w:rsidR="00F319E6" w:rsidRPr="00592C32" w:rsidRDefault="00F319E6" w:rsidP="00F319E6">
      <w:pPr>
        <w:pStyle w:val="Akapitzlist"/>
        <w:ind w:left="0"/>
        <w:jc w:val="both"/>
      </w:pPr>
      <w:r w:rsidRPr="00592C32">
        <w:t>Wystąpienie z żądaniem, o którym mowa w art. 18 ust. 1 rozporządzenia 2016/679, nie ogranicza przetwarzania danych osobowych do czasu zakończenia postępowania o udzielenie zamówienia publicznego.</w:t>
      </w:r>
    </w:p>
    <w:p w14:paraId="07CA4C34" w14:textId="77777777" w:rsidR="00F319E6" w:rsidRPr="00592C32" w:rsidRDefault="00F319E6" w:rsidP="00F319E6">
      <w:pPr>
        <w:pStyle w:val="Akapitzlist"/>
        <w:ind w:left="0"/>
        <w:jc w:val="both"/>
      </w:pPr>
      <w:r w:rsidRPr="00592C32">
        <w:t xml:space="preserve">W trakcie oraz po zakończeniu postępowania o udzielenie zamówienia publicznego, </w:t>
      </w:r>
      <w:r w:rsidRPr="00592C32">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6DA26BA" w14:textId="77777777" w:rsidR="00F319E6" w:rsidRPr="00592C32" w:rsidRDefault="00F319E6" w:rsidP="00F319E6">
      <w:pPr>
        <w:pStyle w:val="Akapitzlist"/>
        <w:ind w:left="0"/>
        <w:jc w:val="both"/>
      </w:pPr>
    </w:p>
    <w:p w14:paraId="2A0CA47C" w14:textId="37876989" w:rsidR="00F319E6" w:rsidRPr="00A31879" w:rsidRDefault="00F319E6" w:rsidP="00F319E6">
      <w:pPr>
        <w:pStyle w:val="Akapitzlist"/>
        <w:spacing w:after="120"/>
        <w:ind w:left="0"/>
        <w:jc w:val="both"/>
        <w:rPr>
          <w:i/>
          <w:sz w:val="20"/>
          <w:szCs w:val="20"/>
        </w:rPr>
      </w:pPr>
      <w:r w:rsidRPr="00A31879">
        <w:rPr>
          <w:i/>
          <w:sz w:val="20"/>
          <w:szCs w:val="20"/>
        </w:rPr>
        <w:lastRenderedPageBreak/>
        <w:t xml:space="preserve">*Wyjaśnienie: Skorzystanie z prawa do sprostowania nie może skutkować zmianą wyniku postępowania </w:t>
      </w:r>
      <w:r w:rsidR="00186613">
        <w:rPr>
          <w:i/>
          <w:sz w:val="20"/>
          <w:szCs w:val="20"/>
        </w:rPr>
        <w:t xml:space="preserve">                           </w:t>
      </w:r>
      <w:r w:rsidRPr="00A31879">
        <w:rPr>
          <w:i/>
          <w:sz w:val="20"/>
          <w:szCs w:val="20"/>
        </w:rPr>
        <w:t xml:space="preserve">o udzielenie zamówienia publicznego ani zmianą postanowień umowy w zakresie niezgodnym z ustawą </w:t>
      </w:r>
      <w:proofErr w:type="spellStart"/>
      <w:r w:rsidRPr="00A31879">
        <w:rPr>
          <w:i/>
          <w:sz w:val="20"/>
          <w:szCs w:val="20"/>
        </w:rPr>
        <w:t>Pzp</w:t>
      </w:r>
      <w:proofErr w:type="spellEnd"/>
      <w:r w:rsidRPr="00A31879">
        <w:rPr>
          <w:i/>
          <w:sz w:val="20"/>
          <w:szCs w:val="20"/>
        </w:rPr>
        <w:t xml:space="preserve"> oraz nie może naruszać integralności protokołu oraz jego załączników.</w:t>
      </w:r>
    </w:p>
    <w:p w14:paraId="420EE6B7" w14:textId="2CE6D56E" w:rsidR="00F319E6" w:rsidRPr="00A31879" w:rsidRDefault="00F319E6" w:rsidP="00F319E6">
      <w:pPr>
        <w:jc w:val="both"/>
        <w:rPr>
          <w:i/>
          <w:sz w:val="20"/>
          <w:szCs w:val="20"/>
        </w:rPr>
      </w:pPr>
      <w:r w:rsidRPr="00A31879">
        <w:rPr>
          <w:i/>
          <w:sz w:val="20"/>
          <w:szCs w:val="20"/>
        </w:rPr>
        <w:t xml:space="preserve">**Wyjaśnienie: Prawo do ograniczenia przetwarzania nie ma zastosowania w odniesieniu do przechowywania, </w:t>
      </w:r>
      <w:r>
        <w:rPr>
          <w:i/>
          <w:sz w:val="20"/>
          <w:szCs w:val="20"/>
        </w:rPr>
        <w:t xml:space="preserve">               </w:t>
      </w:r>
      <w:r w:rsidRPr="00A31879">
        <w:rPr>
          <w:i/>
          <w:sz w:val="20"/>
          <w:szCs w:val="20"/>
        </w:rPr>
        <w:t xml:space="preserve">w celu zapewnienia korzystania ze środków ochrony prawnej lub w celu ochrony praw innej osoby fizycznej lub prawnej, lub z uwagi na ważne względy interesu publicznego Unii Europejskiej lub państwa członkowskiego, </w:t>
      </w:r>
      <w:r w:rsidR="00186613">
        <w:rPr>
          <w:i/>
          <w:sz w:val="20"/>
          <w:szCs w:val="20"/>
        </w:rPr>
        <w:t xml:space="preserve">                     </w:t>
      </w:r>
      <w:r w:rsidRPr="00A31879">
        <w:rPr>
          <w:i/>
          <w:sz w:val="20"/>
          <w:szCs w:val="20"/>
        </w:rPr>
        <w:t>a także nie ogranicza przetwarzania danych osobowych do czasu zakończenia postępowania o udzielenie zamówienia.</w:t>
      </w:r>
    </w:p>
    <w:p w14:paraId="67B0E136" w14:textId="77777777" w:rsidR="00F319E6" w:rsidRPr="00393676" w:rsidRDefault="00F319E6" w:rsidP="00F319E6">
      <w:pPr>
        <w:spacing w:line="360" w:lineRule="auto"/>
        <w:rPr>
          <w:b/>
        </w:rPr>
      </w:pPr>
    </w:p>
    <w:p w14:paraId="07BCD5CC" w14:textId="77777777" w:rsidR="00F319E6" w:rsidRPr="00393676" w:rsidRDefault="00F319E6" w:rsidP="00F319E6">
      <w:pPr>
        <w:spacing w:line="360" w:lineRule="auto"/>
        <w:rPr>
          <w:b/>
          <w:sz w:val="28"/>
          <w:szCs w:val="28"/>
        </w:rPr>
      </w:pPr>
      <w:r w:rsidRPr="00393676">
        <w:rPr>
          <w:b/>
          <w:sz w:val="28"/>
          <w:szCs w:val="28"/>
        </w:rPr>
        <w:t>III. Tryb udzielenia zamówienia</w:t>
      </w:r>
    </w:p>
    <w:p w14:paraId="7262AC47" w14:textId="77777777" w:rsidR="00F319E6" w:rsidRPr="00393676" w:rsidRDefault="00F319E6" w:rsidP="00F319E6">
      <w:pPr>
        <w:spacing w:line="276" w:lineRule="auto"/>
        <w:jc w:val="both"/>
      </w:pPr>
      <w:r w:rsidRPr="00393676">
        <w:t>1. Niniejsze postępowanie prowadzone jest w trybie podstawowym, opartym na wymaganiach wskazanych w art. 275 pkt 1 ustawy z 11 września 2019r. – Pra</w:t>
      </w:r>
      <w:r>
        <w:t xml:space="preserve">wo zamówień publicznych (Dz. U. </w:t>
      </w:r>
      <w:r w:rsidRPr="00393676">
        <w:t>z 20</w:t>
      </w:r>
      <w:r>
        <w:t>22</w:t>
      </w:r>
      <w:r w:rsidRPr="00393676">
        <w:t xml:space="preserve">r., poz. </w:t>
      </w:r>
      <w:r>
        <w:t>1710</w:t>
      </w:r>
      <w:r w:rsidRPr="00393676">
        <w:t>) oraz aktów wykonawczych do tej ustawy.</w:t>
      </w:r>
    </w:p>
    <w:p w14:paraId="4E781056" w14:textId="77777777" w:rsidR="00F319E6" w:rsidRPr="00393676" w:rsidRDefault="00F319E6" w:rsidP="00F319E6">
      <w:pPr>
        <w:spacing w:after="120" w:line="276" w:lineRule="auto"/>
        <w:jc w:val="both"/>
      </w:pPr>
      <w:r w:rsidRPr="00393676">
        <w:t xml:space="preserve">W przypadku jakichkolwiek wątpliwości, niejasności, wykonawca winien przyjąć, że                           w pierwszej kolejności mają </w:t>
      </w:r>
      <w:r>
        <w:t xml:space="preserve">zastosowanie przepisy ustawy </w:t>
      </w:r>
      <w:proofErr w:type="spellStart"/>
      <w:r>
        <w:t>Pzp</w:t>
      </w:r>
      <w:proofErr w:type="spellEnd"/>
      <w:r w:rsidRPr="00393676">
        <w:t xml:space="preserve"> i akt</w:t>
      </w:r>
      <w:r>
        <w:t xml:space="preserve">ów wykonawczych,                           </w:t>
      </w:r>
      <w:r w:rsidRPr="00393676">
        <w:t>a w drugiej kolejności zapisy niniejszej SWZ oraz treść ogłoszenia o zamówieniu.</w:t>
      </w:r>
    </w:p>
    <w:p w14:paraId="6F17867C" w14:textId="77777777" w:rsidR="00F319E6" w:rsidRDefault="00F319E6" w:rsidP="00F319E6">
      <w:pPr>
        <w:spacing w:after="120"/>
        <w:jc w:val="both"/>
      </w:pPr>
      <w:r w:rsidRPr="00393676">
        <w:t>2. Szacunkowa wartość przedmiotowego zamówienia nie przekracza progów unijnych</w:t>
      </w:r>
      <w:r>
        <w:t>,</w:t>
      </w:r>
      <w:r w:rsidRPr="00393676">
        <w:t xml:space="preserve"> o jakich mowa w art.3 ustawy </w:t>
      </w:r>
      <w:proofErr w:type="spellStart"/>
      <w:r w:rsidRPr="00393676">
        <w:t>Pzp</w:t>
      </w:r>
      <w:proofErr w:type="spellEnd"/>
      <w:r w:rsidRPr="00393676">
        <w:t>.</w:t>
      </w:r>
    </w:p>
    <w:p w14:paraId="748F3BAE" w14:textId="77777777" w:rsidR="00F319E6" w:rsidRPr="00393676" w:rsidRDefault="00F319E6" w:rsidP="00F319E6">
      <w:pPr>
        <w:spacing w:after="120"/>
        <w:jc w:val="both"/>
      </w:pPr>
      <w:r>
        <w:t xml:space="preserve">3. Zamawiający nie przewiduje możliwości przeprowadzenia negocjacji cen ofertowych na podstawie art. 275 pkt 2 ustawy </w:t>
      </w:r>
      <w:proofErr w:type="spellStart"/>
      <w:r>
        <w:t>Pzp</w:t>
      </w:r>
      <w:proofErr w:type="spellEnd"/>
      <w:r>
        <w:t>.</w:t>
      </w:r>
    </w:p>
    <w:p w14:paraId="35F16D22" w14:textId="77777777" w:rsidR="00F319E6" w:rsidRPr="00393676" w:rsidRDefault="00F319E6" w:rsidP="00F319E6">
      <w:pPr>
        <w:spacing w:after="120"/>
        <w:jc w:val="both"/>
      </w:pPr>
    </w:p>
    <w:p w14:paraId="09F492FD" w14:textId="77777777" w:rsidR="00F319E6" w:rsidRPr="00393676" w:rsidRDefault="00F319E6" w:rsidP="00F319E6">
      <w:pPr>
        <w:spacing w:after="120"/>
        <w:jc w:val="both"/>
        <w:rPr>
          <w:b/>
          <w:sz w:val="28"/>
          <w:szCs w:val="28"/>
        </w:rPr>
      </w:pPr>
      <w:r w:rsidRPr="00393676">
        <w:rPr>
          <w:b/>
          <w:sz w:val="28"/>
          <w:szCs w:val="28"/>
        </w:rPr>
        <w:t>IV.  Informacje ogólne</w:t>
      </w:r>
    </w:p>
    <w:p w14:paraId="06B79B07" w14:textId="77777777" w:rsidR="00F319E6" w:rsidRPr="00393676" w:rsidRDefault="00F319E6" w:rsidP="00F319E6">
      <w:pPr>
        <w:spacing w:line="276" w:lineRule="auto"/>
        <w:jc w:val="both"/>
      </w:pPr>
      <w:r w:rsidRPr="00393676">
        <w:t xml:space="preserve">1. Zamawiający nie dopuszcza składania ofert częściowych, o których mowa w art. 7 pkt 15 ustawy </w:t>
      </w:r>
      <w:proofErr w:type="spellStart"/>
      <w:r w:rsidRPr="00393676">
        <w:t>Pzp</w:t>
      </w:r>
      <w:proofErr w:type="spellEnd"/>
      <w:r w:rsidRPr="00393676">
        <w:t>.</w:t>
      </w:r>
    </w:p>
    <w:p w14:paraId="4CC307FA" w14:textId="585F8536" w:rsidR="00F319E6" w:rsidRPr="00393676" w:rsidRDefault="00F319E6" w:rsidP="00F319E6">
      <w:pPr>
        <w:spacing w:after="120" w:line="276" w:lineRule="auto"/>
        <w:jc w:val="both"/>
      </w:pPr>
      <w:r w:rsidRPr="00393676">
        <w:t>Nie przewiduje się podziału zamówienia na</w:t>
      </w:r>
      <w:r>
        <w:t xml:space="preserve"> części. </w:t>
      </w:r>
      <w:r w:rsidRPr="00393676">
        <w:t xml:space="preserve">Zamówienie </w:t>
      </w:r>
      <w:r>
        <w:t xml:space="preserve">realizowane będzie w ramach jednego zadania, w jednej miejscowości, stanowi ściśle powiązane ze sobą elementy zadaniowe. Wartość zamówienia jest poniżej progów unijnych, a zatem nie mieści się </w:t>
      </w:r>
      <w:r w:rsidR="00186613">
        <w:t xml:space="preserve">                           </w:t>
      </w:r>
      <w:r>
        <w:t xml:space="preserve">w kategorii dużych zamówień. Swobodnie umożliwia dostęp dla małych i średnich przedsiębiorstw. </w:t>
      </w:r>
      <w:r w:rsidRPr="00393676">
        <w:t>Podzielenie zamówienia na części groziłoby nadmiernymi trudnościami technicznymi i kosztami wykonania zamówienia, a także potrzebą skoordynowania działań różnych wykonawców realizujących poszczególne części zamówienia,</w:t>
      </w:r>
      <w:r>
        <w:t xml:space="preserve"> co mogłoby zagrozić właściwemu </w:t>
      </w:r>
      <w:r w:rsidRPr="00393676">
        <w:t xml:space="preserve">i terminowemu wykonaniu zamówienia, nawet istniałoby ryzyko niewykonania części zamówienia z powodu trudności logistycznych. </w:t>
      </w:r>
      <w:r>
        <w:t xml:space="preserve">Z samego charakteru zamówienia – „zaprojektuj i wybuduj” wynika, iż zamówienia tego nie dzieli się na części. </w:t>
      </w:r>
      <w:r w:rsidRPr="00393676">
        <w:t>Brak jest uzasadnienia dla podziału przedmiotowego zamówienia na części.</w:t>
      </w:r>
    </w:p>
    <w:p w14:paraId="7115D0A4" w14:textId="77777777" w:rsidR="00F319E6" w:rsidRPr="00393676" w:rsidRDefault="00F319E6" w:rsidP="00393693">
      <w:pPr>
        <w:spacing w:after="120"/>
        <w:jc w:val="both"/>
      </w:pPr>
      <w:r w:rsidRPr="00393676">
        <w:t xml:space="preserve">2. Zamawiający nie dopuszcza </w:t>
      </w:r>
      <w:r>
        <w:t xml:space="preserve">możliwości ani nie wymaga </w:t>
      </w:r>
      <w:r w:rsidRPr="00393676">
        <w:t xml:space="preserve">składania ofert wariantowych, </w:t>
      </w:r>
      <w:r>
        <w:t xml:space="preserve">                   </w:t>
      </w:r>
      <w:r w:rsidRPr="00393676">
        <w:t xml:space="preserve">o których mowa w art. 92 ustawy </w:t>
      </w:r>
      <w:proofErr w:type="spellStart"/>
      <w:r w:rsidRPr="00393676">
        <w:t>Pzp</w:t>
      </w:r>
      <w:proofErr w:type="spellEnd"/>
      <w:r w:rsidRPr="00393676">
        <w:t>.</w:t>
      </w:r>
    </w:p>
    <w:p w14:paraId="6CF22713" w14:textId="028FE2B4" w:rsidR="00F319E6" w:rsidRPr="00393676" w:rsidRDefault="00F319E6" w:rsidP="00393693">
      <w:pPr>
        <w:spacing w:after="120"/>
        <w:jc w:val="both"/>
      </w:pPr>
      <w:r w:rsidRPr="00393676">
        <w:t xml:space="preserve">3. Zamawiający nie przewiduje udzielania zamówień, o których mowa w art. 214 ust. 1 pkt 7 </w:t>
      </w:r>
      <w:r w:rsidR="00186613">
        <w:t xml:space="preserve">            </w:t>
      </w:r>
      <w:r w:rsidRPr="00393676">
        <w:t xml:space="preserve">i 8 ustawy </w:t>
      </w:r>
      <w:proofErr w:type="spellStart"/>
      <w:r w:rsidRPr="00393676">
        <w:t>Pzp</w:t>
      </w:r>
      <w:proofErr w:type="spellEnd"/>
      <w:r w:rsidRPr="00393676">
        <w:t>.</w:t>
      </w:r>
    </w:p>
    <w:p w14:paraId="20D1FBB7" w14:textId="77777777" w:rsidR="00F319E6" w:rsidRPr="00393676" w:rsidRDefault="00F319E6" w:rsidP="00393693">
      <w:pPr>
        <w:spacing w:after="120"/>
        <w:jc w:val="both"/>
      </w:pPr>
      <w:r w:rsidRPr="00393676">
        <w:t>4. Zamawiający nie przewiduje wyboru najkorzystniejszej oferty z możliwością prowadzenia negocjacji.</w:t>
      </w:r>
    </w:p>
    <w:p w14:paraId="32B2600A" w14:textId="77777777" w:rsidR="00F319E6" w:rsidRPr="00393676" w:rsidRDefault="00F319E6" w:rsidP="00393693">
      <w:pPr>
        <w:spacing w:after="120"/>
        <w:jc w:val="both"/>
      </w:pPr>
      <w:r w:rsidRPr="00393676">
        <w:t xml:space="preserve">5. Zamawiający nie przewiduje </w:t>
      </w:r>
      <w:r>
        <w:t xml:space="preserve">przeprowadzenia </w:t>
      </w:r>
      <w:r w:rsidRPr="00393676">
        <w:t xml:space="preserve">aukcji elektronicznej, o której mowa w art. 308 ust. 1 ustawy </w:t>
      </w:r>
      <w:proofErr w:type="spellStart"/>
      <w:r w:rsidRPr="00393676">
        <w:t>Pzp</w:t>
      </w:r>
      <w:proofErr w:type="spellEnd"/>
      <w:r w:rsidRPr="00393676">
        <w:t>.</w:t>
      </w:r>
    </w:p>
    <w:p w14:paraId="001B4132" w14:textId="77777777" w:rsidR="00F319E6" w:rsidRPr="00393676" w:rsidRDefault="00F319E6" w:rsidP="00393693">
      <w:pPr>
        <w:spacing w:after="120"/>
        <w:jc w:val="both"/>
      </w:pPr>
      <w:r w:rsidRPr="00393676">
        <w:lastRenderedPageBreak/>
        <w:t>6. Zamawiający nie przewiduje złożenia oferty w postaci katalogów elektronicznych.</w:t>
      </w:r>
    </w:p>
    <w:p w14:paraId="30A0BB4F" w14:textId="77777777" w:rsidR="00F319E6" w:rsidRPr="00393676" w:rsidRDefault="00F319E6" w:rsidP="00393693">
      <w:pPr>
        <w:spacing w:after="120"/>
        <w:jc w:val="both"/>
      </w:pPr>
      <w:r w:rsidRPr="00393676">
        <w:t xml:space="preserve">7. Zamawiający nie prowadzi postępowania w celu zawarcia umowy ramowej, o której mowa             w art. 311 – 315 ustawy </w:t>
      </w:r>
      <w:proofErr w:type="spellStart"/>
      <w:r w:rsidRPr="00393676">
        <w:t>Pzp</w:t>
      </w:r>
      <w:proofErr w:type="spellEnd"/>
      <w:r w:rsidRPr="00393676">
        <w:t>.</w:t>
      </w:r>
    </w:p>
    <w:p w14:paraId="213E9C9F" w14:textId="77777777" w:rsidR="00F319E6" w:rsidRPr="00393676" w:rsidRDefault="00F319E6" w:rsidP="00393693">
      <w:pPr>
        <w:spacing w:after="120"/>
        <w:jc w:val="both"/>
      </w:pPr>
      <w:r w:rsidRPr="00393676">
        <w:t xml:space="preserve">8. Zamawiający nie zastrzega możliwości ubiegania się o udzielenie zamówienia wyłącznie przez wykonawców, o których mowa w art. 94 ustawy </w:t>
      </w:r>
      <w:proofErr w:type="spellStart"/>
      <w:r w:rsidRPr="00393676">
        <w:t>Pzp</w:t>
      </w:r>
      <w:proofErr w:type="spellEnd"/>
      <w:r w:rsidRPr="00393676">
        <w:t>.</w:t>
      </w:r>
    </w:p>
    <w:p w14:paraId="7A0B363B" w14:textId="77777777" w:rsidR="00F319E6" w:rsidRPr="00393676" w:rsidRDefault="00F319E6" w:rsidP="00393693">
      <w:pPr>
        <w:spacing w:after="120"/>
        <w:jc w:val="both"/>
      </w:pPr>
      <w:r w:rsidRPr="00393676">
        <w:t xml:space="preserve">9. Zamawiający nie określa dodatkowych wymagań związanych z zatrudnianiem osób,                         o których mowa w art. 96 ust. 2 pkt 2) ustawy </w:t>
      </w:r>
      <w:proofErr w:type="spellStart"/>
      <w:r w:rsidRPr="00393676">
        <w:t>Pzp</w:t>
      </w:r>
      <w:proofErr w:type="spellEnd"/>
      <w:r w:rsidRPr="00393676">
        <w:t>.</w:t>
      </w:r>
    </w:p>
    <w:p w14:paraId="1B2C77A9" w14:textId="77777777" w:rsidR="00F319E6" w:rsidRPr="00393676" w:rsidRDefault="00F319E6" w:rsidP="00F319E6">
      <w:pPr>
        <w:spacing w:line="276" w:lineRule="auto"/>
        <w:jc w:val="both"/>
      </w:pPr>
      <w:r w:rsidRPr="00393676">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w:t>
      </w:r>
      <w:r>
        <w:t>2</w:t>
      </w:r>
      <w:r w:rsidRPr="00393676">
        <w:t>r. , poz. 1</w:t>
      </w:r>
      <w:r>
        <w:t>510 ze zm.</w:t>
      </w:r>
      <w:r w:rsidRPr="00393676">
        <w:t>) obejmują następujące rodzaje czynności:</w:t>
      </w:r>
    </w:p>
    <w:p w14:paraId="13F75C8C" w14:textId="77777777" w:rsidR="00F319E6" w:rsidRPr="00A34088" w:rsidRDefault="00F319E6" w:rsidP="00F319E6">
      <w:pPr>
        <w:spacing w:line="276" w:lineRule="auto"/>
        <w:jc w:val="both"/>
      </w:pPr>
      <w:bookmarkStart w:id="2" w:name="_Hlk83297128"/>
      <w:r w:rsidRPr="00A34088">
        <w:t>- mechaniczne i ręczne wykonywanie wykopów.</w:t>
      </w:r>
    </w:p>
    <w:p w14:paraId="13A62BA6" w14:textId="77777777" w:rsidR="00F319E6" w:rsidRPr="00A34088" w:rsidRDefault="00F319E6" w:rsidP="00F319E6">
      <w:pPr>
        <w:spacing w:line="276" w:lineRule="auto"/>
        <w:jc w:val="both"/>
      </w:pPr>
      <w:r w:rsidRPr="00A34088">
        <w:t>- roboty związane z montowaniem sieci sanitarnych i urządzeń.</w:t>
      </w:r>
    </w:p>
    <w:bookmarkEnd w:id="2"/>
    <w:p w14:paraId="68E5290A" w14:textId="77777777" w:rsidR="00F319E6" w:rsidRPr="00393676" w:rsidRDefault="00F319E6" w:rsidP="00F319E6">
      <w:pPr>
        <w:spacing w:after="120" w:line="276" w:lineRule="auto"/>
        <w:jc w:val="both"/>
      </w:pPr>
      <w:r w:rsidRPr="00393676">
        <w:t xml:space="preserve">Szczegółowe wymagania dotyczące realizacji oraz egzekwowania wymogu zatrudnienia na podstawie stosunku pracy zostały określone </w:t>
      </w:r>
      <w:r>
        <w:t>w Opisie Przedmiotu Zamówienia (rozdział V SWZ).</w:t>
      </w:r>
    </w:p>
    <w:p w14:paraId="3A644524" w14:textId="77777777" w:rsidR="00F319E6" w:rsidRPr="00393676" w:rsidRDefault="00F319E6" w:rsidP="00F319E6">
      <w:pPr>
        <w:spacing w:after="120" w:line="276" w:lineRule="auto"/>
        <w:jc w:val="both"/>
      </w:pPr>
      <w:r w:rsidRPr="00393676">
        <w:t>11</w:t>
      </w:r>
      <w:r>
        <w:t>A</w:t>
      </w:r>
      <w:r w:rsidRPr="00393676">
        <w:t>. Zamawiający nie przewiduje rozliczenia w walutach obcych.</w:t>
      </w:r>
    </w:p>
    <w:p w14:paraId="33BD4E1F" w14:textId="77777777" w:rsidR="00F319E6" w:rsidRPr="00393676" w:rsidRDefault="00F319E6" w:rsidP="00F319E6">
      <w:pPr>
        <w:spacing w:after="120" w:line="276" w:lineRule="auto"/>
        <w:jc w:val="both"/>
      </w:pPr>
      <w:r w:rsidRPr="00393676">
        <w:t>1</w:t>
      </w:r>
      <w:r>
        <w:t>1B</w:t>
      </w:r>
      <w:r w:rsidRPr="00393676">
        <w:t xml:space="preserve">. Zamawiający nie przewiduje zwrotu kosztów </w:t>
      </w:r>
      <w:r w:rsidRPr="00393676">
        <w:fldChar w:fldCharType="begin"/>
      </w:r>
      <w:r w:rsidRPr="00393676">
        <w:instrText xml:space="preserve"> LISTNUM </w:instrText>
      </w:r>
      <w:r w:rsidRPr="00393676">
        <w:fldChar w:fldCharType="end"/>
      </w:r>
      <w:r w:rsidRPr="00393676">
        <w:t xml:space="preserve"> udziału w postępowaniu.</w:t>
      </w:r>
    </w:p>
    <w:p w14:paraId="006ABF27" w14:textId="77777777" w:rsidR="00F319E6" w:rsidRDefault="00F319E6" w:rsidP="00F319E6">
      <w:pPr>
        <w:spacing w:after="120" w:line="276" w:lineRule="auto"/>
        <w:jc w:val="both"/>
      </w:pPr>
      <w:r w:rsidRPr="00393676">
        <w:t>1</w:t>
      </w:r>
      <w:r>
        <w:t>2</w:t>
      </w:r>
      <w:r w:rsidRPr="00393676">
        <w:t>. Zamawiający nie przewiduje udzielania zaliczek na poczet wykonania zamówienia.</w:t>
      </w:r>
    </w:p>
    <w:p w14:paraId="1A33DE03" w14:textId="77777777" w:rsidR="00F319E6" w:rsidRPr="00393676" w:rsidRDefault="00F319E6" w:rsidP="00F319E6">
      <w:pPr>
        <w:spacing w:after="120" w:line="276" w:lineRule="auto"/>
        <w:jc w:val="both"/>
      </w:pPr>
      <w:r>
        <w:t>13. Zamawiający przewiduje płatności częściowe.</w:t>
      </w:r>
    </w:p>
    <w:p w14:paraId="52D8DE53" w14:textId="013F9F71" w:rsidR="00F319E6" w:rsidRDefault="00F319E6" w:rsidP="009B1C5A">
      <w:pPr>
        <w:spacing w:after="120"/>
        <w:jc w:val="both"/>
      </w:pPr>
      <w:r w:rsidRPr="0072628A">
        <w:t>14</w:t>
      </w:r>
      <w:r w:rsidR="005C2F37">
        <w:t>A</w:t>
      </w:r>
      <w:r w:rsidRPr="0072628A">
        <w:t xml:space="preserve">. Zamawiający </w:t>
      </w:r>
      <w:r>
        <w:t xml:space="preserve">nie </w:t>
      </w:r>
      <w:r w:rsidRPr="0072628A">
        <w:t xml:space="preserve">przewiduje możliwości unieważnienia przedmiotowego postępowania, jeżeli środki, które Zamawiający zamierzał przeznaczyć na sfinansowanie zamówienia, nie zostaną mu </w:t>
      </w:r>
      <w:r w:rsidRPr="006A56EB">
        <w:t xml:space="preserve">przyznane (art. 310 pkt 1 ustawy </w:t>
      </w:r>
      <w:proofErr w:type="spellStart"/>
      <w:r w:rsidRPr="006A56EB">
        <w:t>Pzp</w:t>
      </w:r>
      <w:proofErr w:type="spellEnd"/>
      <w:r w:rsidRPr="006A56EB">
        <w:t>).</w:t>
      </w:r>
    </w:p>
    <w:p w14:paraId="00D465C1" w14:textId="4DDF8ED0" w:rsidR="005C2F37" w:rsidRPr="00393693" w:rsidRDefault="005C2F37" w:rsidP="009B1C5A">
      <w:pPr>
        <w:spacing w:after="240"/>
        <w:jc w:val="both"/>
        <w:rPr>
          <w:b/>
          <w:bCs/>
          <w:u w:val="single"/>
        </w:rPr>
      </w:pPr>
      <w:r w:rsidRPr="00393693">
        <w:rPr>
          <w:u w:val="single"/>
        </w:rPr>
        <w:t xml:space="preserve">14B. </w:t>
      </w:r>
      <w:r w:rsidR="009B1C5A" w:rsidRPr="00393693">
        <w:rPr>
          <w:b/>
          <w:bCs/>
          <w:u w:val="single"/>
        </w:rPr>
        <w:t>Jeżeli postępowanie o udzielenie zamówienia publicznego pn. "Budowa sieci kanalizacji sanitarnej w miejscowości Koliszowy gm. Ruda Maleniecka w formule „zaprojektuj i wybuduj” – ETAP I"  nie zostanie rozstrzygnięte pozytywnie, wówczas postępowanie na przedmiotowe zadanie (Budowa sieci kanalizacji sanitarnej                                  w miejscowości Koliszowy gm. Ruda Maleniecka w formule „zaprojektuj i wybuduj” – ETAP II) - zostanie unieważnione.</w:t>
      </w:r>
    </w:p>
    <w:p w14:paraId="689DB0A3" w14:textId="77777777" w:rsidR="00F319E6" w:rsidRPr="00393676" w:rsidRDefault="00F319E6" w:rsidP="00F319E6">
      <w:pPr>
        <w:spacing w:line="276" w:lineRule="auto"/>
        <w:jc w:val="both"/>
        <w:rPr>
          <w:b/>
        </w:rPr>
      </w:pPr>
      <w:r w:rsidRPr="00393676">
        <w:rPr>
          <w:b/>
        </w:rPr>
        <w:t>15. Tajemnica przedsiębiorstwa</w:t>
      </w:r>
    </w:p>
    <w:p w14:paraId="048E56AD" w14:textId="0E7537CD" w:rsidR="00F319E6" w:rsidRPr="00393676" w:rsidRDefault="00F319E6" w:rsidP="009B1C5A">
      <w:pPr>
        <w:spacing w:line="276" w:lineRule="auto"/>
        <w:jc w:val="both"/>
        <w:rPr>
          <w:bCs/>
        </w:rPr>
      </w:pPr>
      <w:r w:rsidRPr="00393676">
        <w:t xml:space="preserve">1) Zamawiający nie ujawnia informacji stanowiących tajemnicę przedsiębiorstwa </w:t>
      </w:r>
      <w:r w:rsidR="00AF428E">
        <w:t xml:space="preserve">                                </w:t>
      </w:r>
      <w:r w:rsidRPr="00393676">
        <w:t xml:space="preserve">w rozumieniu przepisów ustawy </w:t>
      </w:r>
      <w:r w:rsidRPr="00393676">
        <w:rPr>
          <w:bCs/>
        </w:rPr>
        <w:t>z dnia 16 kwietnia 1993 r. o zwalczaniu nieuczciwej konkurencji (Dz. U. z 20</w:t>
      </w:r>
      <w:r>
        <w:rPr>
          <w:bCs/>
        </w:rPr>
        <w:t>22</w:t>
      </w:r>
      <w:r w:rsidRPr="00393676">
        <w:rPr>
          <w:bCs/>
        </w:rPr>
        <w:t xml:space="preserve"> r. poz. </w:t>
      </w:r>
      <w:r>
        <w:rPr>
          <w:bCs/>
        </w:rPr>
        <w:t>1233</w:t>
      </w:r>
      <w:r w:rsidRPr="00393676">
        <w:rPr>
          <w:bCs/>
        </w:rPr>
        <w:t>), jeżeli Wykonawca, wraz z przekazaniem takich informacji, zastrzegł, że nie mogą być one udostępniane oraz wykazał, że zastrzeżone informacje stanowią tajemnicę przedsiębiorstwa.</w:t>
      </w:r>
    </w:p>
    <w:p w14:paraId="639FEF2E" w14:textId="77777777" w:rsidR="00F319E6" w:rsidRPr="00393676" w:rsidRDefault="00F319E6" w:rsidP="009B1C5A">
      <w:pPr>
        <w:spacing w:after="120" w:line="276" w:lineRule="auto"/>
        <w:jc w:val="both"/>
        <w:rPr>
          <w:bCs/>
        </w:rPr>
      </w:pPr>
      <w:r w:rsidRPr="00393676">
        <w:rPr>
          <w:bCs/>
        </w:rPr>
        <w:t xml:space="preserve">2) Wykonawca nie może zastrzec informacji, o których mowa w art. 222 ust. 5 ustawy </w:t>
      </w:r>
      <w:proofErr w:type="spellStart"/>
      <w:r w:rsidRPr="00393676">
        <w:rPr>
          <w:bCs/>
        </w:rPr>
        <w:t>Pzp</w:t>
      </w:r>
      <w:proofErr w:type="spellEnd"/>
      <w:r w:rsidRPr="00393676">
        <w:rPr>
          <w:bCs/>
        </w:rPr>
        <w:t>.</w:t>
      </w:r>
    </w:p>
    <w:p w14:paraId="09A7AABB" w14:textId="77777777" w:rsidR="00F319E6" w:rsidRPr="00393676" w:rsidRDefault="00F319E6" w:rsidP="00F319E6">
      <w:pPr>
        <w:pStyle w:val="Default"/>
        <w:rPr>
          <w:bCs/>
          <w:i/>
          <w:iCs/>
          <w:color w:val="auto"/>
        </w:rPr>
      </w:pPr>
      <w:r w:rsidRPr="00393676">
        <w:rPr>
          <w:bCs/>
          <w:i/>
          <w:iCs/>
          <w:color w:val="auto"/>
        </w:rPr>
        <w:t>„Art. 222.</w:t>
      </w:r>
    </w:p>
    <w:p w14:paraId="004D7472" w14:textId="77777777" w:rsidR="00F319E6" w:rsidRPr="00393676" w:rsidRDefault="00F319E6" w:rsidP="00F319E6">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3678E8D8" w14:textId="77777777" w:rsidR="00F319E6" w:rsidRPr="00393676" w:rsidRDefault="00F319E6" w:rsidP="00F319E6">
      <w:pPr>
        <w:pStyle w:val="Default"/>
        <w:ind w:left="567" w:hanging="284"/>
        <w:jc w:val="both"/>
        <w:rPr>
          <w:bCs/>
          <w:i/>
          <w:iCs/>
          <w:color w:val="auto"/>
        </w:rPr>
      </w:pPr>
      <w:r w:rsidRPr="00393676">
        <w:rPr>
          <w:bCs/>
          <w:i/>
          <w:iCs/>
          <w:color w:val="auto"/>
        </w:rPr>
        <w:lastRenderedPageBreak/>
        <w:t>1)</w:t>
      </w:r>
      <w:r w:rsidRPr="00393676">
        <w:rPr>
          <w:bCs/>
          <w:i/>
          <w:iCs/>
          <w:color w:val="auto"/>
        </w:rPr>
        <w:tab/>
        <w:t>nazwach albo imionach i nazwiskach oraz siedzibach lub miejscach prowadzonej działalności gospodarczej albo miejscach zamieszkania wykonawców, których oferty zostały otwarte;</w:t>
      </w:r>
    </w:p>
    <w:p w14:paraId="57897F7C" w14:textId="77777777" w:rsidR="00F319E6" w:rsidRPr="00393676" w:rsidRDefault="00F319E6" w:rsidP="00F319E6">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50EC982E" w14:textId="77777777" w:rsidR="00F319E6" w:rsidRPr="00393676" w:rsidRDefault="00F319E6" w:rsidP="00F319E6">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1F96F847" w14:textId="21B7FAE4" w:rsidR="00F319E6" w:rsidRPr="00393676" w:rsidRDefault="00F319E6" w:rsidP="00F319E6">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xml:space="preserve">. </w:t>
      </w:r>
      <w:r w:rsidR="00AF428E">
        <w:rPr>
          <w:bCs/>
          <w:color w:val="auto"/>
        </w:rPr>
        <w:t xml:space="preserve">                          </w:t>
      </w:r>
      <w:r w:rsidRPr="00393676">
        <w:rPr>
          <w:bCs/>
          <w:color w:val="auto"/>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DBF6DEB" w14:textId="77777777" w:rsidR="00F319E6" w:rsidRPr="00393676" w:rsidRDefault="00F319E6" w:rsidP="00F319E6">
      <w:pPr>
        <w:pStyle w:val="Default"/>
        <w:spacing w:after="120" w:line="276" w:lineRule="auto"/>
        <w:ind w:left="283"/>
        <w:jc w:val="both"/>
        <w:rPr>
          <w:bCs/>
          <w:iCs/>
          <w:color w:val="auto"/>
        </w:rPr>
      </w:pPr>
      <w:r w:rsidRPr="00393676">
        <w:rPr>
          <w:bCs/>
          <w:color w:val="auto"/>
        </w:rPr>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33E8BE11" w14:textId="77777777" w:rsidR="00F319E6" w:rsidRPr="00393676" w:rsidRDefault="00F319E6" w:rsidP="00F319E6">
      <w:pPr>
        <w:pStyle w:val="Default"/>
        <w:ind w:left="1134" w:hanging="284"/>
        <w:jc w:val="both"/>
        <w:rPr>
          <w:bCs/>
          <w:i/>
          <w:iCs/>
          <w:color w:val="auto"/>
          <w:sz w:val="22"/>
          <w:szCs w:val="22"/>
        </w:rPr>
      </w:pPr>
      <w:r w:rsidRPr="00393676">
        <w:rPr>
          <w:b/>
          <w:i/>
          <w:iCs/>
          <w:color w:val="auto"/>
        </w:rPr>
        <w:t>Ustawa o zwalczaniu nieuczciwej konkurencji (</w:t>
      </w:r>
      <w:r w:rsidRPr="00393676">
        <w:rPr>
          <w:bCs/>
          <w:i/>
          <w:iCs/>
          <w:color w:val="auto"/>
          <w:sz w:val="22"/>
          <w:szCs w:val="22"/>
        </w:rPr>
        <w:t>Dz.U.</w:t>
      </w:r>
      <w:r>
        <w:rPr>
          <w:bCs/>
          <w:i/>
          <w:iCs/>
          <w:color w:val="auto"/>
          <w:sz w:val="22"/>
          <w:szCs w:val="22"/>
        </w:rPr>
        <w:t xml:space="preserve"> z </w:t>
      </w:r>
      <w:r w:rsidRPr="00393676">
        <w:rPr>
          <w:bCs/>
          <w:i/>
          <w:iCs/>
          <w:color w:val="auto"/>
          <w:sz w:val="22"/>
          <w:szCs w:val="22"/>
        </w:rPr>
        <w:t>202</w:t>
      </w:r>
      <w:r>
        <w:rPr>
          <w:bCs/>
          <w:i/>
          <w:iCs/>
          <w:color w:val="auto"/>
          <w:sz w:val="22"/>
          <w:szCs w:val="22"/>
        </w:rPr>
        <w:t>2, poz.1233)</w:t>
      </w:r>
    </w:p>
    <w:p w14:paraId="02D06906" w14:textId="77777777" w:rsidR="00F319E6" w:rsidRPr="00393676" w:rsidRDefault="00F319E6" w:rsidP="00F319E6">
      <w:pPr>
        <w:pStyle w:val="Default"/>
        <w:jc w:val="both"/>
        <w:rPr>
          <w:bCs/>
          <w:i/>
          <w:iCs/>
          <w:color w:val="auto"/>
        </w:rPr>
      </w:pPr>
      <w:r w:rsidRPr="00393676">
        <w:rPr>
          <w:bCs/>
          <w:i/>
          <w:iCs/>
          <w:color w:val="auto"/>
        </w:rPr>
        <w:t>„Art. 11.</w:t>
      </w:r>
    </w:p>
    <w:p w14:paraId="1059AC4D" w14:textId="77777777" w:rsidR="00F319E6" w:rsidRPr="00393676" w:rsidRDefault="00F319E6" w:rsidP="00F319E6">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3C464" w14:textId="77777777" w:rsidR="00F319E6" w:rsidRPr="00393676" w:rsidRDefault="00F319E6" w:rsidP="00AF428E">
      <w:pPr>
        <w:spacing w:after="120"/>
        <w:jc w:val="both"/>
      </w:pPr>
    </w:p>
    <w:p w14:paraId="6C020691" w14:textId="77777777" w:rsidR="00F319E6" w:rsidRPr="003C1342" w:rsidRDefault="00F319E6" w:rsidP="00AF428E">
      <w:pPr>
        <w:spacing w:line="276" w:lineRule="auto"/>
        <w:jc w:val="both"/>
        <w:rPr>
          <w:b/>
        </w:rPr>
      </w:pPr>
      <w:r w:rsidRPr="003C1342">
        <w:rPr>
          <w:b/>
        </w:rPr>
        <w:t>15.</w:t>
      </w:r>
      <w:r w:rsidRPr="003C1342">
        <w:t xml:space="preserve">  </w:t>
      </w:r>
      <w:r w:rsidRPr="003C1342">
        <w:rPr>
          <w:b/>
        </w:rPr>
        <w:t>Środki ochrony prawnej</w:t>
      </w:r>
    </w:p>
    <w:p w14:paraId="24C2EB81" w14:textId="77777777" w:rsidR="00F319E6" w:rsidRPr="003C1342" w:rsidRDefault="00F319E6" w:rsidP="00AF428E">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C1342">
        <w:t>Pzp</w:t>
      </w:r>
      <w:proofErr w:type="spellEnd"/>
      <w:r w:rsidRPr="003C1342">
        <w:t xml:space="preserve">. </w:t>
      </w:r>
    </w:p>
    <w:p w14:paraId="64D16D08" w14:textId="77777777" w:rsidR="00F319E6" w:rsidRPr="003C1342" w:rsidRDefault="00F319E6" w:rsidP="00F319E6">
      <w:pPr>
        <w:spacing w:after="120" w:line="276" w:lineRule="auto"/>
        <w:jc w:val="both"/>
      </w:pPr>
      <w:r w:rsidRPr="003C1342">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C1342">
        <w:t>Pzp</w:t>
      </w:r>
      <w:proofErr w:type="spellEnd"/>
      <w:r w:rsidRPr="003C1342">
        <w:t>. oraz Rzecznikowi Małych i Średnich Przedsiębiorców.</w:t>
      </w:r>
    </w:p>
    <w:p w14:paraId="5150BC73" w14:textId="77777777" w:rsidR="00F319E6" w:rsidRPr="003C1342" w:rsidRDefault="00F319E6" w:rsidP="00F319E6">
      <w:pPr>
        <w:spacing w:line="276" w:lineRule="auto"/>
        <w:jc w:val="both"/>
      </w:pPr>
      <w:r w:rsidRPr="003C1342">
        <w:t>3) Odwołanie przysługuje na:</w:t>
      </w:r>
    </w:p>
    <w:p w14:paraId="215A5AE0" w14:textId="77777777" w:rsidR="00F319E6" w:rsidRPr="003C1342" w:rsidRDefault="00F319E6" w:rsidP="00F319E6">
      <w:pPr>
        <w:spacing w:line="276" w:lineRule="auto"/>
        <w:ind w:left="708"/>
        <w:jc w:val="both"/>
      </w:pPr>
      <w:r w:rsidRPr="003C1342">
        <w:t>a) niezgodną z przepisami ustawy czynność zamawiającego, podjętą w postępowaniu               o udzielenie zamówienia, w tym na projektowane postanowienia umowy,</w:t>
      </w:r>
    </w:p>
    <w:p w14:paraId="225D07B6" w14:textId="77777777" w:rsidR="00F319E6" w:rsidRPr="003C1342" w:rsidRDefault="00F319E6" w:rsidP="00F319E6">
      <w:pPr>
        <w:spacing w:after="120" w:line="276" w:lineRule="auto"/>
        <w:ind w:left="708"/>
        <w:jc w:val="both"/>
      </w:pPr>
      <w:r w:rsidRPr="003C1342">
        <w:t xml:space="preserve">b) zaniechanie czynności w postępowaniu o udzielenie zamówienia, do której zamawiający był obowiązany na podstawie ustawy </w:t>
      </w:r>
      <w:proofErr w:type="spellStart"/>
      <w:r w:rsidRPr="003C1342">
        <w:t>Pzp</w:t>
      </w:r>
      <w:proofErr w:type="spellEnd"/>
      <w:r w:rsidRPr="003C1342">
        <w:t>.</w:t>
      </w:r>
    </w:p>
    <w:p w14:paraId="65FD9DC4" w14:textId="77777777" w:rsidR="00F319E6" w:rsidRPr="003C1342" w:rsidRDefault="00F319E6" w:rsidP="00F319E6">
      <w:pPr>
        <w:spacing w:after="120" w:line="276" w:lineRule="auto"/>
        <w:jc w:val="both"/>
      </w:pPr>
      <w:r w:rsidRPr="003C1342">
        <w:lastRenderedPageBreak/>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D9A6170" w14:textId="77777777" w:rsidR="00F319E6" w:rsidRPr="003C1342" w:rsidRDefault="00F319E6" w:rsidP="00F319E6">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3698DB7B" w14:textId="77777777" w:rsidR="00F319E6" w:rsidRPr="003C1342" w:rsidRDefault="00F319E6" w:rsidP="00F319E6">
      <w:pPr>
        <w:spacing w:line="276" w:lineRule="auto"/>
        <w:jc w:val="both"/>
      </w:pPr>
      <w:r w:rsidRPr="003C1342">
        <w:t>6) Odwołanie wnosi się w terminie:</w:t>
      </w:r>
    </w:p>
    <w:p w14:paraId="2128D6B3" w14:textId="77777777" w:rsidR="00F319E6" w:rsidRPr="003C1342" w:rsidRDefault="00F319E6" w:rsidP="00F319E6">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36C162C6" w14:textId="77777777" w:rsidR="00F319E6" w:rsidRPr="003C1342" w:rsidRDefault="00F319E6" w:rsidP="00F319E6">
      <w:pPr>
        <w:spacing w:after="120" w:line="276" w:lineRule="auto"/>
        <w:ind w:left="708"/>
        <w:jc w:val="both"/>
      </w:pPr>
      <w:r w:rsidRPr="003C1342">
        <w:t xml:space="preserve">b) 10 dni od dnia przekazania informacji o czynności zamawiającego stanowiącej podstawę jego wniesienia, jeżeli informacja została przekazana w sposób inny niż określony w </w:t>
      </w:r>
      <w:proofErr w:type="spellStart"/>
      <w:r w:rsidRPr="003C1342">
        <w:t>ppkt</w:t>
      </w:r>
      <w:proofErr w:type="spellEnd"/>
      <w:r w:rsidRPr="003C1342">
        <w:t xml:space="preserve"> a).</w:t>
      </w:r>
    </w:p>
    <w:p w14:paraId="33F7264A" w14:textId="77777777" w:rsidR="00F319E6" w:rsidRPr="003C1342" w:rsidRDefault="00F319E6" w:rsidP="00F319E6">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2B84AEFD" w14:textId="77777777" w:rsidR="00F319E6" w:rsidRPr="003C1342" w:rsidRDefault="00F319E6" w:rsidP="00F319E6">
      <w:pPr>
        <w:spacing w:after="120" w:line="276" w:lineRule="auto"/>
        <w:jc w:val="both"/>
      </w:pPr>
      <w:r w:rsidRPr="003C1342">
        <w:t xml:space="preserve">8) Na orzeczenie Izby oraz postanowienie Prezesa Izby, o którym mowa w art. 519 ust. 1 ustawy </w:t>
      </w:r>
      <w:proofErr w:type="spellStart"/>
      <w:r w:rsidRPr="003C1342">
        <w:t>Pzp</w:t>
      </w:r>
      <w:proofErr w:type="spellEnd"/>
      <w:r w:rsidRPr="003C1342">
        <w:t>., stronom oraz uczestnikom postępowania odwoła</w:t>
      </w:r>
      <w:r>
        <w:t>wczego, przysługuje skarga do są</w:t>
      </w:r>
      <w:r w:rsidRPr="003C1342">
        <w:t>du.</w:t>
      </w:r>
    </w:p>
    <w:p w14:paraId="1C39EC0A" w14:textId="77777777" w:rsidR="00F319E6" w:rsidRPr="003C1342" w:rsidRDefault="00F319E6" w:rsidP="00F319E6">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75210416" w14:textId="77777777" w:rsidR="00F319E6" w:rsidRPr="003C1342" w:rsidRDefault="00F319E6" w:rsidP="00F319E6">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0EA6B2A3" w14:textId="77777777" w:rsidR="00F319E6" w:rsidRPr="003C1342" w:rsidRDefault="00F319E6" w:rsidP="00F319E6">
      <w:pPr>
        <w:spacing w:after="120" w:line="276" w:lineRule="auto"/>
        <w:jc w:val="both"/>
      </w:pPr>
      <w:r w:rsidRPr="003C1342">
        <w:t xml:space="preserve">11) Skargę wnosi się za pośrednictwem Prezesa Izby, w terminie 14 dni od dnia doręczenia orzeczenia Izby lub postanowienia Prezesa Izby, o którym mowa w art. 519 ust. 1 ustawy </w:t>
      </w:r>
      <w:proofErr w:type="spellStart"/>
      <w:r w:rsidRPr="003C1342">
        <w:t>Pzp</w:t>
      </w:r>
      <w:proofErr w:type="spellEnd"/>
      <w:r w:rsidRPr="003C1342">
        <w:t>., przesyłając jednocześnie jej odpis przeciwnikowi skargi. Złożenie skargi w placówce pocztowej jest równoczesne z jej wniesieniem.</w:t>
      </w:r>
    </w:p>
    <w:p w14:paraId="2C1FC765" w14:textId="77777777" w:rsidR="00F319E6" w:rsidRDefault="00F319E6" w:rsidP="00F319E6">
      <w:pPr>
        <w:spacing w:after="120" w:line="276" w:lineRule="auto"/>
        <w:jc w:val="both"/>
      </w:pPr>
      <w:r w:rsidRPr="003C1342">
        <w:t>12) Prezes Izby przekazuje skargę wraz z aktami</w:t>
      </w:r>
      <w:r>
        <w:t xml:space="preserve"> postępowania odwoławczego do są</w:t>
      </w:r>
      <w:r w:rsidRPr="003C1342">
        <w:t>du zamówień publicznych w terminie 7 dni od dnia jej otrzymania.</w:t>
      </w:r>
    </w:p>
    <w:p w14:paraId="5A313FA9" w14:textId="77777777" w:rsidR="00F319E6" w:rsidRPr="003C1342" w:rsidRDefault="00F319E6" w:rsidP="00AF428E">
      <w:pPr>
        <w:spacing w:line="276" w:lineRule="auto"/>
        <w:jc w:val="both"/>
      </w:pPr>
    </w:p>
    <w:p w14:paraId="2E642BA9" w14:textId="77777777" w:rsidR="00F319E6" w:rsidRDefault="00F319E6" w:rsidP="00F319E6">
      <w:pPr>
        <w:spacing w:line="276" w:lineRule="auto"/>
        <w:jc w:val="both"/>
        <w:rPr>
          <w:b/>
        </w:rPr>
      </w:pPr>
      <w:r w:rsidRPr="00E66110">
        <w:rPr>
          <w:b/>
        </w:rPr>
        <w:t xml:space="preserve">16. Wizja </w:t>
      </w:r>
      <w:r>
        <w:rPr>
          <w:b/>
        </w:rPr>
        <w:t>lokalna</w:t>
      </w:r>
    </w:p>
    <w:p w14:paraId="53EBB022" w14:textId="77777777" w:rsidR="00F319E6" w:rsidRDefault="00F319E6" w:rsidP="00F319E6">
      <w:pPr>
        <w:jc w:val="both"/>
      </w:pPr>
      <w:r w:rsidRPr="003E1340">
        <w:t xml:space="preserve">Zamawiający informuje, że </w:t>
      </w:r>
      <w:r w:rsidRPr="003E1340">
        <w:rPr>
          <w:b/>
          <w:u w:val="single"/>
        </w:rPr>
        <w:t>złożenie oferty musi być poprzedzone odbyciem przez wykonawcę wizji lokalnej</w:t>
      </w:r>
      <w:r w:rsidRPr="003E1340">
        <w:t xml:space="preserve">, o czym mowa w art. 131 ust. 2 pkt 1) ustawy </w:t>
      </w:r>
      <w:proofErr w:type="spellStart"/>
      <w:r w:rsidRPr="003E1340">
        <w:t>Pzp</w:t>
      </w:r>
      <w:proofErr w:type="spellEnd"/>
      <w:r w:rsidRPr="003E1340">
        <w:t xml:space="preserve">. Termin  i zasady udziału w wizji lokalnej – należy ustalić za pośrednictwem poczty elektronicznej </w:t>
      </w:r>
      <w:hyperlink r:id="rId15" w:history="1">
        <w:r w:rsidRPr="003E1340">
          <w:rPr>
            <w:color w:val="0000FF"/>
            <w:u w:val="single"/>
          </w:rPr>
          <w:t>jolanta.orman@rudamaleniecka.pl</w:t>
        </w:r>
      </w:hyperlink>
      <w:r w:rsidRPr="003E1340">
        <w:t xml:space="preserve"> </w:t>
      </w:r>
    </w:p>
    <w:p w14:paraId="13D0FBF8" w14:textId="77777777" w:rsidR="00F319E6" w:rsidRDefault="00F319E6" w:rsidP="00F319E6">
      <w:pPr>
        <w:spacing w:after="120" w:line="276" w:lineRule="auto"/>
        <w:jc w:val="both"/>
      </w:pPr>
    </w:p>
    <w:p w14:paraId="535F16FC" w14:textId="77777777" w:rsidR="00F319E6" w:rsidRPr="00A73670" w:rsidRDefault="00F319E6" w:rsidP="00F319E6">
      <w:pPr>
        <w:spacing w:line="276" w:lineRule="auto"/>
        <w:jc w:val="both"/>
        <w:rPr>
          <w:b/>
        </w:rPr>
      </w:pPr>
      <w:r w:rsidRPr="00A73670">
        <w:rPr>
          <w:b/>
        </w:rPr>
        <w:t>17. Komunikacja w postępowaniu</w:t>
      </w:r>
    </w:p>
    <w:p w14:paraId="02019CBD" w14:textId="77777777" w:rsidR="00F319E6" w:rsidRPr="00A73670" w:rsidRDefault="00F319E6" w:rsidP="00F319E6">
      <w:pPr>
        <w:spacing w:line="276" w:lineRule="auto"/>
        <w:jc w:val="both"/>
        <w:rPr>
          <w:b/>
        </w:rPr>
      </w:pPr>
      <w:r w:rsidRPr="00A73670">
        <w:t>1) W postępowaniu o udzie</w:t>
      </w:r>
      <w:r>
        <w:t>lenie zamówienia komunikacja mię</w:t>
      </w:r>
      <w:r w:rsidRPr="00A73670">
        <w:t>dzy Zamawiający</w:t>
      </w:r>
      <w:r>
        <w:t>m</w:t>
      </w:r>
      <w:r w:rsidRPr="00A73670">
        <w:t xml:space="preserve"> </w:t>
      </w:r>
      <w:r>
        <w:t xml:space="preserve">                                </w:t>
      </w:r>
      <w:r w:rsidRPr="00A73670">
        <w:t xml:space="preserve">a Wykonawcami (w tym składanie ofert, wymiana informacji, przekazywanie dokumentów lub oświadczeń) odbywa się </w:t>
      </w:r>
      <w:r w:rsidRPr="00A73670">
        <w:rPr>
          <w:b/>
        </w:rPr>
        <w:t>przy użyciu środków komunikacji elektronicznej</w:t>
      </w:r>
      <w:r>
        <w:rPr>
          <w:b/>
        </w:rPr>
        <w:t>:</w:t>
      </w:r>
    </w:p>
    <w:p w14:paraId="12E6B450" w14:textId="77777777" w:rsidR="00F319E6" w:rsidRPr="00A73670" w:rsidRDefault="00F319E6" w:rsidP="00F319E6">
      <w:pPr>
        <w:spacing w:line="276" w:lineRule="auto"/>
        <w:jc w:val="both"/>
        <w:rPr>
          <w:b/>
        </w:rPr>
      </w:pPr>
      <w:r w:rsidRPr="00A73670">
        <w:rPr>
          <w:b/>
        </w:rPr>
        <w:t xml:space="preserve">- </w:t>
      </w:r>
      <w:proofErr w:type="spellStart"/>
      <w:r w:rsidRPr="00A73670">
        <w:rPr>
          <w:b/>
        </w:rPr>
        <w:t>miniPortalu</w:t>
      </w:r>
      <w:proofErr w:type="spellEnd"/>
      <w:r w:rsidRPr="00A73670">
        <w:rPr>
          <w:b/>
        </w:rPr>
        <w:t xml:space="preserve"> </w:t>
      </w:r>
      <w:hyperlink r:id="rId16" w:history="1">
        <w:r w:rsidRPr="00A73670">
          <w:rPr>
            <w:rStyle w:val="Hipercze"/>
          </w:rPr>
          <w:t>https://miniportal.uzp.gov.pl/</w:t>
        </w:r>
      </w:hyperlink>
      <w:r w:rsidRPr="00A73670">
        <w:rPr>
          <w:b/>
        </w:rPr>
        <w:t xml:space="preserve">, </w:t>
      </w:r>
    </w:p>
    <w:p w14:paraId="37A016A4" w14:textId="77777777" w:rsidR="00F319E6" w:rsidRPr="00A73670" w:rsidRDefault="00F319E6" w:rsidP="00F319E6">
      <w:pPr>
        <w:spacing w:line="276" w:lineRule="auto"/>
        <w:jc w:val="both"/>
        <w:rPr>
          <w:b/>
        </w:rPr>
      </w:pPr>
      <w:r w:rsidRPr="00A73670">
        <w:rPr>
          <w:b/>
        </w:rPr>
        <w:lastRenderedPageBreak/>
        <w:t xml:space="preserve">- </w:t>
      </w:r>
      <w:proofErr w:type="spellStart"/>
      <w:r w:rsidRPr="00A73670">
        <w:rPr>
          <w:b/>
        </w:rPr>
        <w:t>ePUAPu</w:t>
      </w:r>
      <w:proofErr w:type="spellEnd"/>
      <w:r w:rsidRPr="00A73670">
        <w:rPr>
          <w:b/>
        </w:rPr>
        <w:t xml:space="preserve"> </w:t>
      </w:r>
      <w:hyperlink r:id="rId17" w:history="1">
        <w:r w:rsidRPr="00A73670">
          <w:rPr>
            <w:rStyle w:val="Hipercze"/>
          </w:rPr>
          <w:t>https://epuap.gov.pl/wps/portal</w:t>
        </w:r>
      </w:hyperlink>
      <w:r w:rsidRPr="00A73670">
        <w:rPr>
          <w:b/>
        </w:rPr>
        <w:t xml:space="preserve"> oraz </w:t>
      </w:r>
    </w:p>
    <w:p w14:paraId="13915731" w14:textId="77777777" w:rsidR="00F319E6" w:rsidRPr="00A73670" w:rsidRDefault="00F319E6" w:rsidP="00F319E6">
      <w:pPr>
        <w:spacing w:line="276" w:lineRule="auto"/>
        <w:jc w:val="both"/>
        <w:rPr>
          <w:b/>
        </w:rPr>
      </w:pPr>
      <w:r w:rsidRPr="00A73670">
        <w:rPr>
          <w:b/>
        </w:rPr>
        <w:t xml:space="preserve">- poczty elektronicznej </w:t>
      </w:r>
      <w:hyperlink r:id="rId18" w:history="1">
        <w:r w:rsidRPr="00A73670">
          <w:rPr>
            <w:rStyle w:val="Hipercze"/>
          </w:rPr>
          <w:t>jolanta.orman@rudamaleniecka.pl</w:t>
        </w:r>
      </w:hyperlink>
      <w:r w:rsidRPr="00A73670">
        <w:t xml:space="preserve"> </w:t>
      </w:r>
    </w:p>
    <w:p w14:paraId="49CA9C76" w14:textId="77777777" w:rsidR="00F319E6" w:rsidRPr="00A73670" w:rsidRDefault="00F319E6" w:rsidP="00F319E6">
      <w:pPr>
        <w:spacing w:after="120" w:line="276" w:lineRule="auto"/>
        <w:jc w:val="both"/>
      </w:pPr>
      <w:r w:rsidRPr="00A73670">
        <w:t xml:space="preserve">Przez środki komunikacji elektronicznej rozumie się środki komunikacji elektronicznej zdefiniowane w ustawie z dnia 18 lipca </w:t>
      </w:r>
      <w:r w:rsidRPr="00AF428E">
        <w:t xml:space="preserve">2020r. </w:t>
      </w:r>
      <w:r w:rsidRPr="00A73670">
        <w:t xml:space="preserve">oświadczeniu usług drogą elektroniczna (Dz. U. </w:t>
      </w:r>
      <w:r>
        <w:t xml:space="preserve">           </w:t>
      </w:r>
      <w:r w:rsidRPr="00A73670">
        <w:t>z 2020r., poz. 344).</w:t>
      </w:r>
    </w:p>
    <w:p w14:paraId="7CE13467" w14:textId="77777777" w:rsidR="00F319E6" w:rsidRPr="00A73670" w:rsidRDefault="00F319E6" w:rsidP="00F319E6">
      <w:pPr>
        <w:spacing w:line="276" w:lineRule="auto"/>
        <w:jc w:val="both"/>
      </w:pPr>
      <w:r w:rsidRPr="00A73670">
        <w:t xml:space="preserve">2)  Zamawiający wyznacza następujące osoby do kontaktu z Wykonawcami: </w:t>
      </w:r>
    </w:p>
    <w:p w14:paraId="66A455F1" w14:textId="77777777" w:rsidR="00F319E6" w:rsidRPr="00A73670" w:rsidRDefault="00F319E6" w:rsidP="00F319E6">
      <w:pPr>
        <w:spacing w:after="120" w:line="276" w:lineRule="auto"/>
        <w:jc w:val="both"/>
        <w:rPr>
          <w:b/>
        </w:rPr>
      </w:pPr>
      <w:r w:rsidRPr="00A73670">
        <w:t xml:space="preserve">Pani Jolanta Orman, tel. 41 373 13 52, e-mail: </w:t>
      </w:r>
      <w:hyperlink r:id="rId19" w:history="1">
        <w:r w:rsidRPr="00A73670">
          <w:rPr>
            <w:rStyle w:val="Hipercze"/>
            <w:b/>
          </w:rPr>
          <w:t>jolanta.orman@rudamaleniecka.pl</w:t>
        </w:r>
      </w:hyperlink>
      <w:r w:rsidRPr="00A73670">
        <w:rPr>
          <w:b/>
        </w:rPr>
        <w:t xml:space="preserve"> </w:t>
      </w:r>
    </w:p>
    <w:p w14:paraId="4981E893" w14:textId="77777777" w:rsidR="00F319E6" w:rsidRPr="00A73670" w:rsidRDefault="00F319E6" w:rsidP="00F319E6">
      <w:pPr>
        <w:spacing w:after="120" w:line="276" w:lineRule="auto"/>
        <w:jc w:val="both"/>
      </w:pPr>
      <w:r w:rsidRPr="00A73670">
        <w:t xml:space="preserve">3) Wykonawca zamierzający wziąć udział w postępowaniu o udzielenie zamówienia publicznego, musi posiadać konto na </w:t>
      </w:r>
      <w:proofErr w:type="spellStart"/>
      <w:r w:rsidRPr="00A73670">
        <w:t>ePUAP</w:t>
      </w:r>
      <w:proofErr w:type="spellEnd"/>
      <w:r w:rsidRPr="00A73670">
        <w:t xml:space="preserve">. Wykonawca posiadający konto na </w:t>
      </w:r>
      <w:proofErr w:type="spellStart"/>
      <w:r w:rsidRPr="00A73670">
        <w:t>ePUAP</w:t>
      </w:r>
      <w:proofErr w:type="spellEnd"/>
      <w:r w:rsidRPr="00A73670">
        <w:t xml:space="preserve"> ma dostęp do formularzy: złożenia oferty, zmiany oferty, wycofania oferty oraz do formularza do komunikacji.</w:t>
      </w:r>
    </w:p>
    <w:p w14:paraId="17C42A11" w14:textId="77777777" w:rsidR="00F319E6" w:rsidRPr="00A73670" w:rsidRDefault="00F319E6" w:rsidP="00F319E6">
      <w:pPr>
        <w:spacing w:line="276" w:lineRule="auto"/>
        <w:jc w:val="both"/>
      </w:pPr>
      <w:r w:rsidRPr="00A73670">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73670">
        <w:t>miniPortalu</w:t>
      </w:r>
      <w:proofErr w:type="spellEnd"/>
      <w:r w:rsidRPr="00A73670">
        <w:t xml:space="preserve"> oraz Regulaminie </w:t>
      </w:r>
      <w:proofErr w:type="spellStart"/>
      <w:r w:rsidRPr="00A73670">
        <w:t>ePUAP</w:t>
      </w:r>
      <w:proofErr w:type="spellEnd"/>
      <w:r w:rsidRPr="00A73670">
        <w:t>.</w:t>
      </w:r>
    </w:p>
    <w:p w14:paraId="5B8E9FC5" w14:textId="77777777" w:rsidR="00F319E6" w:rsidRPr="00A73670" w:rsidRDefault="00F319E6" w:rsidP="00F319E6">
      <w:pPr>
        <w:spacing w:line="276" w:lineRule="auto"/>
        <w:jc w:val="both"/>
      </w:pPr>
      <w:r w:rsidRPr="00A73670">
        <w:t xml:space="preserve">Uczestnicy postępowania składając ofertę akceptują postanowienia Regulaminu korzystania                  z systemu </w:t>
      </w:r>
      <w:proofErr w:type="spellStart"/>
      <w:r w:rsidRPr="00A73670">
        <w:t>miniPortal</w:t>
      </w:r>
      <w:proofErr w:type="spellEnd"/>
      <w:r w:rsidRPr="00A73670">
        <w:t xml:space="preserve"> oraz Instrukcji użytkownika systemu </w:t>
      </w:r>
      <w:proofErr w:type="spellStart"/>
      <w:r w:rsidRPr="00A73670">
        <w:t>miniPortal-ePUAP</w:t>
      </w:r>
      <w:proofErr w:type="spellEnd"/>
      <w:r w:rsidRPr="00A73670">
        <w:t xml:space="preserve">, dostępnych pod adresami: </w:t>
      </w:r>
    </w:p>
    <w:p w14:paraId="0994415B" w14:textId="77777777" w:rsidR="00F319E6" w:rsidRPr="00A73670" w:rsidRDefault="00F319E6" w:rsidP="00F319E6">
      <w:pPr>
        <w:spacing w:line="276" w:lineRule="auto"/>
        <w:jc w:val="both"/>
      </w:pPr>
      <w:r w:rsidRPr="00A73670">
        <w:t xml:space="preserve">a) </w:t>
      </w:r>
      <w:hyperlink r:id="rId20" w:history="1">
        <w:r w:rsidRPr="00A73670">
          <w:rPr>
            <w:rStyle w:val="Hipercze"/>
          </w:rPr>
          <w:t>https://miniportal.uzp.gov.pl/WarunkiUslugi</w:t>
        </w:r>
      </w:hyperlink>
      <w:r w:rsidRPr="00A73670">
        <w:t xml:space="preserve"> oraz </w:t>
      </w:r>
    </w:p>
    <w:p w14:paraId="179BEC0B" w14:textId="77777777" w:rsidR="00F319E6" w:rsidRPr="00A73670" w:rsidRDefault="00F319E6" w:rsidP="00F319E6">
      <w:pPr>
        <w:spacing w:after="120" w:line="276" w:lineRule="auto"/>
        <w:jc w:val="both"/>
        <w:rPr>
          <w:u w:val="single"/>
        </w:rPr>
      </w:pPr>
      <w:r w:rsidRPr="00A73670">
        <w:t xml:space="preserve">b) </w:t>
      </w:r>
      <w:hyperlink r:id="rId21" w:history="1">
        <w:r w:rsidRPr="00A73670">
          <w:rPr>
            <w:rStyle w:val="Hipercze"/>
          </w:rPr>
          <w:t>https://miniportal.uzp.gov.pl/Instrukcja</w:t>
        </w:r>
      </w:hyperlink>
      <w:r w:rsidRPr="00A73670">
        <w:rPr>
          <w:u w:val="single"/>
        </w:rPr>
        <w:t>_uzytkownika_miniPortal-ePUAP.pdf</w:t>
      </w:r>
    </w:p>
    <w:p w14:paraId="53BB2D60" w14:textId="77777777" w:rsidR="00F319E6" w:rsidRPr="00A73670" w:rsidRDefault="00F319E6" w:rsidP="00F319E6">
      <w:pPr>
        <w:spacing w:after="120" w:line="276" w:lineRule="auto"/>
        <w:jc w:val="both"/>
      </w:pPr>
      <w:r w:rsidRPr="00A73670">
        <w:t>5) Maksymalny rozmiar plików przesyłanych za pośredni</w:t>
      </w:r>
      <w:r>
        <w:t>ctwem dedykowanych formularzy</w:t>
      </w:r>
      <w:r w:rsidRPr="00A73670">
        <w:t xml:space="preserve">: </w:t>
      </w:r>
      <w:r>
        <w:t>„Formularz złożenia,</w:t>
      </w:r>
      <w:r w:rsidRPr="00A73670">
        <w:t xml:space="preserve"> zmiany, wycofania oferty</w:t>
      </w:r>
      <w:r>
        <w:t xml:space="preserve"> lub wniosku”</w:t>
      </w:r>
      <w:r w:rsidRPr="00A73670">
        <w:t xml:space="preserve"> oraz </w:t>
      </w:r>
      <w:r>
        <w:t xml:space="preserve">„Formularz </w:t>
      </w:r>
      <w:r w:rsidRPr="00A73670">
        <w:t>do komunikacji</w:t>
      </w:r>
      <w:r>
        <w:t>”</w:t>
      </w:r>
      <w:r w:rsidRPr="00A73670">
        <w:t xml:space="preserve"> wynosi 150 MB.</w:t>
      </w:r>
    </w:p>
    <w:p w14:paraId="4EC88B60" w14:textId="77777777" w:rsidR="00F319E6" w:rsidRPr="00A73670" w:rsidRDefault="00F319E6" w:rsidP="00F319E6">
      <w:pPr>
        <w:spacing w:after="120" w:line="276" w:lineRule="auto"/>
        <w:jc w:val="both"/>
      </w:pPr>
      <w:r w:rsidRPr="00A73670">
        <w:t>6) Za datę przekazania oferty</w:t>
      </w:r>
      <w:r>
        <w:t>, wniosków</w:t>
      </w:r>
      <w:r w:rsidRPr="00A73670">
        <w:t xml:space="preserve">, zawiadomień, dokumentów elektronicznych, oświadczeń </w:t>
      </w:r>
      <w:r>
        <w:t xml:space="preserve">lub elektronicznych kopii dokumentów lub oświadczeń </w:t>
      </w:r>
      <w:r w:rsidRPr="00A73670">
        <w:t xml:space="preserve">oraz innych informacji przyjmuje się datę ich przekazania na </w:t>
      </w:r>
      <w:proofErr w:type="spellStart"/>
      <w:r w:rsidRPr="00A73670">
        <w:t>ePUAP</w:t>
      </w:r>
      <w:proofErr w:type="spellEnd"/>
      <w:r w:rsidRPr="00A73670">
        <w:t>.</w:t>
      </w:r>
    </w:p>
    <w:p w14:paraId="7E97B0FF" w14:textId="77777777" w:rsidR="00F319E6" w:rsidRPr="00E50E5C" w:rsidRDefault="00F319E6" w:rsidP="00F319E6">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t>dki Postępowania.</w:t>
      </w:r>
    </w:p>
    <w:p w14:paraId="1C6E1FA6" w14:textId="77777777" w:rsidR="00F319E6" w:rsidRPr="002813ED" w:rsidRDefault="00F319E6" w:rsidP="00F319E6">
      <w:pPr>
        <w:spacing w:after="120" w:line="276" w:lineRule="auto"/>
        <w:jc w:val="both"/>
      </w:pPr>
      <w:r w:rsidRPr="00E50E5C">
        <w:t>8) Wykonawca składa ofertę (wniosek o dopuszcz</w:t>
      </w:r>
      <w:r>
        <w:t>enie do udziału w postępowaniu)</w:t>
      </w:r>
      <w:r w:rsidRPr="00E50E5C">
        <w:t xml:space="preserve"> za pośrednictwem </w:t>
      </w:r>
      <w:r w:rsidRPr="00E50E5C">
        <w:rPr>
          <w:b/>
          <w:i/>
        </w:rPr>
        <w:t>Formularza do złożenia, zmiany, wycofania oferty lub wniosku</w:t>
      </w:r>
      <w:r w:rsidRPr="00E50E5C">
        <w:t xml:space="preserve"> 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Formularz do zaszyfrowania oferty przez Wykonawcę jest dostępny dla wykonawców na </w:t>
      </w:r>
      <w:proofErr w:type="spellStart"/>
      <w:r w:rsidRPr="00E50E5C">
        <w:t>miniPortalu</w:t>
      </w:r>
      <w:proofErr w:type="spellEnd"/>
      <w:r w:rsidRPr="00E50E5C">
        <w:t xml:space="preserve">, w szczególności danego postępowania. </w:t>
      </w:r>
      <w:r w:rsidRPr="002813ED">
        <w:t xml:space="preserve">W formularzu oferty/wniosku Wykonawca zobowiązany jest podać adres skrzynki </w:t>
      </w:r>
      <w:proofErr w:type="spellStart"/>
      <w:r w:rsidRPr="002813ED">
        <w:t>ePUAP</w:t>
      </w:r>
      <w:proofErr w:type="spellEnd"/>
      <w:r w:rsidRPr="002813ED">
        <w:t xml:space="preserve">, na którym prowadzona będzie korespondencja związana </w:t>
      </w:r>
      <w:r>
        <w:t xml:space="preserve"> </w:t>
      </w:r>
      <w:r w:rsidRPr="002813ED">
        <w:t xml:space="preserve">z postępowaniem. </w:t>
      </w:r>
    </w:p>
    <w:p w14:paraId="47C0E444" w14:textId="77777777" w:rsidR="00F319E6" w:rsidRDefault="00F319E6" w:rsidP="00F319E6">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w:t>
      </w:r>
      <w:proofErr w:type="spellStart"/>
      <w:r w:rsidRPr="00E50E5C">
        <w:rPr>
          <w:bCs/>
          <w:iCs/>
          <w:color w:val="auto"/>
        </w:rPr>
        <w:t>Pzp</w:t>
      </w:r>
      <w:proofErr w:type="spellEnd"/>
      <w:r w:rsidRPr="00E50E5C">
        <w:rPr>
          <w:bCs/>
          <w:iCs/>
          <w:color w:val="auto"/>
        </w:rPr>
        <w:t xml:space="preserve">). </w:t>
      </w:r>
      <w:r w:rsidRPr="00E50E5C">
        <w:rPr>
          <w:color w:val="auto"/>
        </w:rPr>
        <w:t>Sposób złożenia oferty, w tym zaszyfrowania oferty opisany został w Regulaminie korzystania</w:t>
      </w:r>
      <w:r>
        <w:rPr>
          <w:color w:val="auto"/>
        </w:rPr>
        <w:t xml:space="preserve"> </w:t>
      </w:r>
      <w:r w:rsidRPr="00E50E5C">
        <w:rPr>
          <w:color w:val="auto"/>
        </w:rPr>
        <w:t xml:space="preserve">z </w:t>
      </w:r>
      <w:proofErr w:type="spellStart"/>
      <w:r w:rsidRPr="00E50E5C">
        <w:rPr>
          <w:color w:val="auto"/>
        </w:rPr>
        <w:t>miniPortalu</w:t>
      </w:r>
      <w:proofErr w:type="spellEnd"/>
      <w:r w:rsidRPr="00E50E5C">
        <w:rPr>
          <w:color w:val="auto"/>
        </w:rPr>
        <w:t xml:space="preserve">.  </w:t>
      </w:r>
      <w:r w:rsidRPr="00E50E5C">
        <w:rPr>
          <w:b/>
          <w:color w:val="auto"/>
        </w:rPr>
        <w:t>Ofertę należy złożyć w oryginale.</w:t>
      </w:r>
      <w:r>
        <w:rPr>
          <w:b/>
          <w:color w:val="auto"/>
        </w:rPr>
        <w:t xml:space="preserve"> </w:t>
      </w:r>
    </w:p>
    <w:p w14:paraId="4E01F10D" w14:textId="77777777" w:rsidR="00F319E6" w:rsidRPr="00AE6677" w:rsidRDefault="00F319E6" w:rsidP="00F319E6">
      <w:pPr>
        <w:pStyle w:val="Default"/>
        <w:spacing w:after="120" w:line="276" w:lineRule="auto"/>
        <w:ind w:left="284" w:hanging="284"/>
        <w:jc w:val="both"/>
        <w:rPr>
          <w:bCs/>
          <w:iCs/>
          <w:color w:val="auto"/>
        </w:rPr>
      </w:pPr>
      <w:r>
        <w:rPr>
          <w:b/>
          <w:color w:val="auto"/>
        </w:rPr>
        <w:lastRenderedPageBreak/>
        <w:t xml:space="preserve">     Formaty plików muszą być zgodne z Krajowymi Ramami Interoperacyjności – </w:t>
      </w:r>
      <w:r w:rsidRPr="00AE6677">
        <w:rPr>
          <w:color w:val="auto"/>
        </w:rPr>
        <w:t>R</w:t>
      </w:r>
      <w:r>
        <w:rPr>
          <w:color w:val="auto"/>
        </w:rPr>
        <w:t>o</w:t>
      </w:r>
      <w:r w:rsidRPr="00AE6677">
        <w:rPr>
          <w:color w:val="auto"/>
        </w:rPr>
        <w:t>zporządzenie Rady Ministró</w:t>
      </w:r>
      <w:r>
        <w:rPr>
          <w:color w:val="auto"/>
        </w:rPr>
        <w:t>w  z dnia 12 kwietnia 2012r. w sprawie Krajowych Ram Interoperacyjności, minimalnych wymagań dla rejestrów publicznych i wymiany informacji            w postaci elektronicznej oraz minimalnych wymagań dla systemów  teleinformatycznych (Dz. U. z 2017r., poz. 2247).</w:t>
      </w:r>
    </w:p>
    <w:p w14:paraId="3B894C3A" w14:textId="77777777" w:rsidR="00F319E6" w:rsidRPr="00E50E5C" w:rsidRDefault="00F319E6" w:rsidP="00F319E6">
      <w:pPr>
        <w:spacing w:after="120" w:line="276" w:lineRule="auto"/>
        <w:jc w:val="both"/>
      </w:pPr>
      <w:r w:rsidRPr="00E50E5C">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t>
      </w:r>
      <w:r>
        <w:t>w udziału</w:t>
      </w:r>
      <w:r w:rsidRPr="00E50E5C">
        <w:t xml:space="preserve"> w postępowaniu,</w:t>
      </w:r>
      <w:r>
        <w:t xml:space="preserve">  </w:t>
      </w:r>
      <w:r w:rsidRPr="00E50E5C">
        <w:t>w zakresie wskazanym w SWZ, w formie elektronicznej lub postaci elektronicznej opatrzonej podpisem zaufanym lub podpisem osobistym, a następnie zaszyfrować wraz z plikami stanowiącymi ofertę.</w:t>
      </w:r>
    </w:p>
    <w:p w14:paraId="1D3E1202" w14:textId="77777777" w:rsidR="00F319E6" w:rsidRPr="00E50E5C" w:rsidRDefault="00F319E6" w:rsidP="00F319E6">
      <w:pPr>
        <w:spacing w:after="120" w:line="276" w:lineRule="auto"/>
        <w:jc w:val="both"/>
      </w:pPr>
      <w:r w:rsidRPr="00E50E5C">
        <w:t>11) Oferta może być złożona tylko do upływu terminu składania ofert.</w:t>
      </w:r>
    </w:p>
    <w:p w14:paraId="71458E65" w14:textId="77777777" w:rsidR="00F319E6" w:rsidRPr="00E50E5C" w:rsidRDefault="00F319E6" w:rsidP="00F319E6">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Sposób wycofania oferty został opisany </w:t>
      </w:r>
      <w:r>
        <w:t xml:space="preserve">                        </w:t>
      </w:r>
      <w:r w:rsidRPr="00E50E5C">
        <w:t xml:space="preserve">w „Instrukcji użytkownika” dostępnej na </w:t>
      </w:r>
      <w:proofErr w:type="spellStart"/>
      <w:r w:rsidRPr="00E50E5C">
        <w:t>miniPortalu</w:t>
      </w:r>
      <w:proofErr w:type="spellEnd"/>
      <w:r w:rsidRPr="00E50E5C">
        <w:t>.</w:t>
      </w:r>
    </w:p>
    <w:p w14:paraId="1474B753" w14:textId="77777777" w:rsidR="00F319E6" w:rsidRPr="00E50E5C" w:rsidRDefault="00F319E6" w:rsidP="00F319E6">
      <w:pPr>
        <w:spacing w:after="120" w:line="276" w:lineRule="auto"/>
        <w:jc w:val="both"/>
      </w:pPr>
      <w:r w:rsidRPr="00E50E5C">
        <w:t>13) Wykonawca po upływie terminu do składania ofert nie może skutecznie dokonać zmiany ani wycofać złożonej oferty.</w:t>
      </w:r>
    </w:p>
    <w:p w14:paraId="5CA99DBA" w14:textId="77777777" w:rsidR="00F319E6" w:rsidRPr="00E50E5C" w:rsidRDefault="00F319E6" w:rsidP="00F319E6">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 xml:space="preserve">dedykowanego formularza dostępnego na </w:t>
      </w:r>
      <w:proofErr w:type="spellStart"/>
      <w:r w:rsidRPr="00E50E5C">
        <w:rPr>
          <w:b/>
          <w:i/>
        </w:rPr>
        <w:t>ePUAP</w:t>
      </w:r>
      <w:proofErr w:type="spellEnd"/>
      <w:r w:rsidRPr="00E50E5C">
        <w:rPr>
          <w:b/>
          <w:i/>
        </w:rPr>
        <w:t xml:space="preserve"> oraz udostępnionego przez </w:t>
      </w:r>
      <w:proofErr w:type="spellStart"/>
      <w:r w:rsidRPr="00E50E5C">
        <w:rPr>
          <w:b/>
          <w:i/>
        </w:rPr>
        <w:t>miniPortal</w:t>
      </w:r>
      <w:proofErr w:type="spellEnd"/>
      <w:r w:rsidRPr="00E50E5C">
        <w:rPr>
          <w:b/>
          <w:i/>
        </w:rPr>
        <w:t xml:space="preserve"> (Formularz do komunikacji)</w:t>
      </w:r>
      <w:r w:rsidRPr="00E50E5C">
        <w:t>. We wsz</w:t>
      </w:r>
      <w:r>
        <w:t xml:space="preserve">elkiej korespondencji związane z </w:t>
      </w:r>
      <w:r w:rsidRPr="00E50E5C">
        <w:t>niniejszym postępowaniem Zamawiający i Wykonawcy posługują się numerem ogłoszenia (BZP lub ID postępowania).</w:t>
      </w:r>
    </w:p>
    <w:p w14:paraId="7214D9B6" w14:textId="77777777" w:rsidR="00F319E6" w:rsidRPr="007673CB" w:rsidRDefault="00F319E6" w:rsidP="00F319E6">
      <w:pPr>
        <w:spacing w:after="120" w:line="276" w:lineRule="auto"/>
        <w:jc w:val="both"/>
        <w:rPr>
          <w:b/>
        </w:rPr>
      </w:pPr>
      <w:r w:rsidRPr="00E50E5C">
        <w:t xml:space="preserve">15) Zamawiający może komunikować się z Wykonawcami za pomocą poczty elektronicznej, email: </w:t>
      </w:r>
      <w:hyperlink r:id="rId22" w:history="1">
        <w:r w:rsidRPr="007673CB">
          <w:rPr>
            <w:rStyle w:val="Hipercze"/>
            <w:b/>
          </w:rPr>
          <w:t>jolanta.orman@rudamaleniecka.pl</w:t>
        </w:r>
      </w:hyperlink>
      <w:r w:rsidRPr="007673CB">
        <w:rPr>
          <w:b/>
        </w:rPr>
        <w:t xml:space="preserve"> </w:t>
      </w:r>
    </w:p>
    <w:p w14:paraId="24F0FF99" w14:textId="77777777" w:rsidR="00F319E6" w:rsidRPr="00194A1E" w:rsidRDefault="00F319E6" w:rsidP="00F319E6">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w:t>
      </w:r>
      <w:r>
        <w:t>30 grudnia 2020r</w:t>
      </w:r>
      <w:r w:rsidRPr="00E50E5C">
        <w:t xml:space="preserve">. </w:t>
      </w:r>
      <w:r w:rsidRPr="00E50E5C">
        <w:rPr>
          <w:i/>
        </w:rPr>
        <w:t xml:space="preserve">w sprawie </w:t>
      </w:r>
      <w:r>
        <w:rPr>
          <w:i/>
        </w:rPr>
        <w:t xml:space="preserve">sposobu sporządzania i przekazywania informacji oraz wymagań technicznych dla dokumentów elektronicznych oraz środków komunikacji elektronicznej w postepowaniu o udzielenie </w:t>
      </w:r>
      <w:r w:rsidRPr="00E50E5C">
        <w:rPr>
          <w:i/>
        </w:rPr>
        <w:t xml:space="preserve">zamówienia publicznego </w:t>
      </w:r>
      <w:r>
        <w:rPr>
          <w:i/>
        </w:rPr>
        <w:t xml:space="preserve">lub konkursie </w:t>
      </w:r>
      <w:r w:rsidRPr="00E50E5C">
        <w:t>oraz rozporządzeniu Ministra Rozwoju</w:t>
      </w:r>
      <w:r>
        <w:t xml:space="preserve">, Pracy i Technologii </w:t>
      </w:r>
      <w:r w:rsidRPr="00E50E5C">
        <w:t>z d</w:t>
      </w:r>
      <w:r>
        <w:t xml:space="preserve">nia 23 grudnia 2020r. </w:t>
      </w:r>
      <w:r w:rsidRPr="00E50E5C">
        <w:rPr>
          <w:i/>
        </w:rPr>
        <w:t xml:space="preserve">w sprawie </w:t>
      </w:r>
      <w:r>
        <w:rPr>
          <w:i/>
        </w:rPr>
        <w:lastRenderedPageBreak/>
        <w:t>podmiotowych środków dowodowych oraz innych dokumentów lub oświadczeń,</w:t>
      </w:r>
      <w:r w:rsidRPr="00E50E5C">
        <w:rPr>
          <w:i/>
        </w:rPr>
        <w:t xml:space="preserve"> jakich może żądać zamawiający od wykona</w:t>
      </w:r>
      <w:r>
        <w:rPr>
          <w:i/>
        </w:rPr>
        <w:t xml:space="preserve">wcy  </w:t>
      </w:r>
      <w:r w:rsidRPr="00E50E5C">
        <w:rPr>
          <w:i/>
        </w:rPr>
        <w:t>w postępowaniu</w:t>
      </w:r>
      <w:r>
        <w:rPr>
          <w:i/>
        </w:rPr>
        <w:t xml:space="preserve"> </w:t>
      </w:r>
      <w:r w:rsidRPr="00E50E5C">
        <w:rPr>
          <w:i/>
        </w:rPr>
        <w:t>o udzielenie zamówienia.</w:t>
      </w:r>
      <w:r w:rsidRPr="007063E6">
        <w:rPr>
          <w:b/>
          <w:color w:val="FF0000"/>
        </w:rPr>
        <w:t xml:space="preserve"> </w:t>
      </w:r>
    </w:p>
    <w:p w14:paraId="4C8A5A63" w14:textId="0E624680" w:rsidR="00F319E6" w:rsidRPr="00393693" w:rsidRDefault="00F319E6" w:rsidP="00F319E6">
      <w:pPr>
        <w:spacing w:after="120" w:line="276" w:lineRule="auto"/>
        <w:jc w:val="both"/>
        <w:rPr>
          <w:i/>
        </w:rPr>
      </w:pPr>
      <w:r w:rsidRPr="00194A1E">
        <w:t>17) Otwarcie ofert nastąpi</w:t>
      </w:r>
      <w:r w:rsidRPr="00DA2DD6">
        <w:t xml:space="preserve"> </w:t>
      </w:r>
      <w:r w:rsidRPr="00194A1E">
        <w:t xml:space="preserve">w </w:t>
      </w:r>
      <w:r w:rsidRPr="00393693">
        <w:t xml:space="preserve">dniu </w:t>
      </w:r>
      <w:r w:rsidRPr="00393693">
        <w:rPr>
          <w:b/>
        </w:rPr>
        <w:t>2</w:t>
      </w:r>
      <w:r w:rsidR="00AF428E" w:rsidRPr="00393693">
        <w:rPr>
          <w:b/>
        </w:rPr>
        <w:t>8</w:t>
      </w:r>
      <w:r w:rsidRPr="00393693">
        <w:rPr>
          <w:b/>
        </w:rPr>
        <w:t>.11.2022r. o godzinie 1</w:t>
      </w:r>
      <w:r w:rsidR="00A836F7" w:rsidRPr="00393693">
        <w:rPr>
          <w:b/>
        </w:rPr>
        <w:t>2</w:t>
      </w:r>
      <w:r w:rsidRPr="00393693">
        <w:rPr>
          <w:b/>
        </w:rPr>
        <w:t>:30</w:t>
      </w:r>
    </w:p>
    <w:p w14:paraId="72BA5E94" w14:textId="77777777" w:rsidR="00F319E6" w:rsidRPr="00E50E5C" w:rsidRDefault="00F319E6" w:rsidP="00F319E6">
      <w:pPr>
        <w:spacing w:after="120" w:line="276" w:lineRule="auto"/>
        <w:jc w:val="both"/>
      </w:pPr>
      <w:r w:rsidRPr="00E50E5C">
        <w:t xml:space="preserve">18) Otwarcie ofert następuje poprzez użycie mechanizmu do odszyfrowania ofert dostępnego po zalogowaniu się w zakładce „Deszyfrowanie” na </w:t>
      </w:r>
      <w:proofErr w:type="spellStart"/>
      <w:r w:rsidRPr="00E50E5C">
        <w:t>miniPortalu</w:t>
      </w:r>
      <w:proofErr w:type="spellEnd"/>
      <w:r w:rsidRPr="00E50E5C">
        <w:t xml:space="preserve"> i następuje poprzez wskazanie pliku do odszyfrowania.</w:t>
      </w:r>
    </w:p>
    <w:p w14:paraId="72CB5311" w14:textId="77777777" w:rsidR="00F319E6" w:rsidRPr="00E20198" w:rsidRDefault="00F319E6" w:rsidP="00F319E6">
      <w:pPr>
        <w:spacing w:line="276" w:lineRule="auto"/>
        <w:jc w:val="both"/>
      </w:pPr>
      <w:r w:rsidRPr="00E20198">
        <w:t xml:space="preserve">19) Niezwłocznie po otwarciu ofert Zamawiający zamieści </w:t>
      </w:r>
      <w:r w:rsidRPr="00E20198">
        <w:rPr>
          <w:b/>
        </w:rPr>
        <w:t xml:space="preserve">na stronie internetowej prowadzonego postępowania </w:t>
      </w:r>
      <w:hyperlink r:id="rId23" w:history="1">
        <w:r w:rsidRPr="00E20198">
          <w:rPr>
            <w:rStyle w:val="Hipercze"/>
            <w:b/>
          </w:rPr>
          <w:t>https://miniportal.uzp.gov.pl</w:t>
        </w:r>
      </w:hyperlink>
      <w:r w:rsidRPr="00E20198">
        <w:t xml:space="preserve"> - informację z otwarcia ofert. </w:t>
      </w:r>
    </w:p>
    <w:p w14:paraId="7D3EA464" w14:textId="77777777" w:rsidR="00F319E6" w:rsidRPr="00E20198" w:rsidRDefault="00F319E6" w:rsidP="00F319E6">
      <w:pPr>
        <w:spacing w:line="276" w:lineRule="auto"/>
        <w:jc w:val="both"/>
      </w:pPr>
      <w:r w:rsidRPr="00E20198">
        <w:t>Na tej stronie Zamawiający zamieszcza następujące dokumenty:</w:t>
      </w:r>
    </w:p>
    <w:p w14:paraId="67357BD9" w14:textId="77777777" w:rsidR="00F319E6" w:rsidRPr="00E20198" w:rsidRDefault="00F319E6" w:rsidP="00F319E6">
      <w:pPr>
        <w:spacing w:line="276" w:lineRule="auto"/>
        <w:jc w:val="both"/>
      </w:pPr>
      <w:r w:rsidRPr="00E20198">
        <w:t>- SWZ (specyfikację warunków zamówienia) – od dnia zamieszczenia ogłoszenia w Biuletynie Zamówień Publicznych,</w:t>
      </w:r>
    </w:p>
    <w:p w14:paraId="09DD26DA" w14:textId="77777777" w:rsidR="00F319E6" w:rsidRPr="00E20198" w:rsidRDefault="00F319E6" w:rsidP="00F319E6">
      <w:pPr>
        <w:spacing w:line="276" w:lineRule="auto"/>
        <w:jc w:val="both"/>
      </w:pPr>
      <w:r w:rsidRPr="00E20198">
        <w:t>- informacje o zmianie treści ogłoszenia o zamówieniu zamieszczonego w BZP,</w:t>
      </w:r>
    </w:p>
    <w:p w14:paraId="042825B5" w14:textId="77777777" w:rsidR="00F319E6" w:rsidRPr="00E20198" w:rsidRDefault="00F319E6" w:rsidP="00F319E6">
      <w:pPr>
        <w:spacing w:line="276" w:lineRule="auto"/>
        <w:jc w:val="both"/>
      </w:pPr>
      <w:r w:rsidRPr="00E20198">
        <w:t xml:space="preserve">- informację o kwocie jaką Zamawiający zamierza przeznaczyć na sfinansowanie zamówienia (art. 222 ust. 4 ustawy </w:t>
      </w:r>
      <w:proofErr w:type="spellStart"/>
      <w:r w:rsidRPr="00E20198">
        <w:t>Pzp</w:t>
      </w:r>
      <w:proofErr w:type="spellEnd"/>
      <w:r w:rsidRPr="00E20198">
        <w:t>.),</w:t>
      </w:r>
    </w:p>
    <w:p w14:paraId="133B4030" w14:textId="44A7D41F" w:rsidR="00F319E6" w:rsidRPr="00E20198" w:rsidRDefault="00F319E6" w:rsidP="00F319E6">
      <w:pPr>
        <w:spacing w:line="276" w:lineRule="auto"/>
        <w:jc w:val="both"/>
      </w:pPr>
      <w:r w:rsidRPr="00E20198">
        <w:t>- informacj</w:t>
      </w:r>
      <w:r w:rsidR="00A836F7">
        <w:t>e</w:t>
      </w:r>
      <w:r w:rsidRPr="00E20198">
        <w:t xml:space="preserve"> z otwarcia ofert (niezwłocznie po otwarciu ofert – art. 222 ust. 5 ustawy </w:t>
      </w:r>
      <w:proofErr w:type="spellStart"/>
      <w:r w:rsidRPr="00E20198">
        <w:t>Pzp</w:t>
      </w:r>
      <w:proofErr w:type="spellEnd"/>
      <w:r w:rsidRPr="00E20198">
        <w:t>.),</w:t>
      </w:r>
    </w:p>
    <w:p w14:paraId="631A2416" w14:textId="77777777" w:rsidR="00F319E6" w:rsidRPr="00E20198" w:rsidRDefault="00F319E6" w:rsidP="00F319E6">
      <w:pPr>
        <w:spacing w:line="276" w:lineRule="auto"/>
        <w:jc w:val="both"/>
      </w:pPr>
      <w:r w:rsidRPr="00E20198">
        <w:t>- treść zapytań wraz z wyjaśnieniami do zamieszczonej na stronie internetowej SWZ,</w:t>
      </w:r>
    </w:p>
    <w:p w14:paraId="7CE75819" w14:textId="77777777" w:rsidR="00F319E6" w:rsidRPr="00E20198" w:rsidRDefault="00F319E6" w:rsidP="00F319E6">
      <w:pPr>
        <w:spacing w:line="276" w:lineRule="auto"/>
        <w:jc w:val="both"/>
      </w:pPr>
      <w:r w:rsidRPr="00E20198">
        <w:t>- zmiany dotyczące SWZ,</w:t>
      </w:r>
    </w:p>
    <w:p w14:paraId="522BBDCD" w14:textId="77777777" w:rsidR="00F319E6" w:rsidRPr="00E20198" w:rsidRDefault="00F319E6" w:rsidP="00F319E6">
      <w:pPr>
        <w:spacing w:after="120" w:line="276" w:lineRule="auto"/>
        <w:jc w:val="both"/>
      </w:pPr>
      <w:r w:rsidRPr="00E20198">
        <w:t xml:space="preserve">- informacje zgodne z art. 253 ust. 2 ustawy </w:t>
      </w:r>
      <w:proofErr w:type="spellStart"/>
      <w:r w:rsidRPr="00E20198">
        <w:t>Pzp</w:t>
      </w:r>
      <w:proofErr w:type="spellEnd"/>
      <w:r w:rsidRPr="00E20198">
        <w:t xml:space="preserve"> – po wyborze oferty.</w:t>
      </w:r>
    </w:p>
    <w:p w14:paraId="731D5216" w14:textId="77777777" w:rsidR="00F319E6" w:rsidRPr="00E20198" w:rsidRDefault="00F319E6" w:rsidP="00F319E6">
      <w:pPr>
        <w:spacing w:after="120" w:line="276" w:lineRule="auto"/>
        <w:jc w:val="both"/>
      </w:pPr>
      <w:r w:rsidRPr="00E20198">
        <w:t>20) 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46E3166B" w14:textId="77777777" w:rsidR="00F319E6" w:rsidRPr="00E20198" w:rsidRDefault="00F319E6" w:rsidP="00F319E6">
      <w:pPr>
        <w:spacing w:after="120" w:line="276" w:lineRule="auto"/>
        <w:jc w:val="both"/>
      </w:pPr>
      <w:r w:rsidRPr="00E20198">
        <w:t>21) Wykonawca może zwrócić się do zamawiającego z wnioskiem o wyjaśnienie treści SWZ.</w:t>
      </w:r>
    </w:p>
    <w:p w14:paraId="10DFED9A" w14:textId="77777777" w:rsidR="00F319E6" w:rsidRPr="00E50E5C" w:rsidRDefault="00F319E6" w:rsidP="00F319E6">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AAE18B" w14:textId="77777777" w:rsidR="00F319E6" w:rsidRPr="00E50E5C" w:rsidRDefault="00F319E6" w:rsidP="00F319E6">
      <w:pPr>
        <w:spacing w:after="120" w:line="276" w:lineRule="auto"/>
        <w:jc w:val="both"/>
      </w:pPr>
      <w:r w:rsidRPr="00E50E5C">
        <w:t>23)  Jeżeli zamawiający nie udzieli wyjaśnień w terminie, o którym mowa w pkt 22), przedłuża termin składania ofert o czas niezbędny do zapoznania się wszystki</w:t>
      </w:r>
      <w:r>
        <w:t xml:space="preserve">ch zainteresowanych wykonawców </w:t>
      </w:r>
      <w:r w:rsidRPr="00E50E5C">
        <w:t xml:space="preserve">z wyjaśnieniami niezbędnymi do należytego przygotowania i złożenia ofert.  </w:t>
      </w:r>
      <w:r>
        <w:t xml:space="preserve">                </w:t>
      </w:r>
      <w:r w:rsidRPr="00E50E5C">
        <w:t>W przypadku, gdy wniosek o wyjaśnienia treści SWZ nie w</w:t>
      </w:r>
      <w:r>
        <w:t xml:space="preserve">płynął </w:t>
      </w:r>
      <w:r w:rsidRPr="00E50E5C">
        <w:t xml:space="preserve">w terminie, o którym mowa  </w:t>
      </w:r>
      <w:r>
        <w:t xml:space="preserve">           </w:t>
      </w:r>
      <w:r w:rsidRPr="00E50E5C">
        <w:t>w pkt 22), zamawiający nie ma obowiązku udzielania wyjaśnień SWZ oraz obowiązku przedłużenia terminu składania ofert.</w:t>
      </w:r>
    </w:p>
    <w:p w14:paraId="2B9B7EF8" w14:textId="07E0CD55" w:rsidR="00F319E6" w:rsidRPr="00E50E5C" w:rsidRDefault="00F319E6" w:rsidP="00F319E6">
      <w:pPr>
        <w:spacing w:after="120" w:line="276" w:lineRule="auto"/>
        <w:jc w:val="both"/>
      </w:pPr>
      <w:r w:rsidRPr="00E50E5C">
        <w:t xml:space="preserve">24) Zamawiający informuje, że przepisy ustawy </w:t>
      </w:r>
      <w:proofErr w:type="spellStart"/>
      <w:r w:rsidRPr="00E50E5C">
        <w:t>Pzp</w:t>
      </w:r>
      <w:proofErr w:type="spellEnd"/>
      <w:r w:rsidRPr="00E50E5C">
        <w:t xml:space="preserve"> nie pozwalają na jakikolwiek inny kontakt – zarówno z zamawiającym jak i osobami uprawnionymi do porozumiewania się</w:t>
      </w:r>
      <w:r>
        <w:t xml:space="preserve">  </w:t>
      </w:r>
      <w:r w:rsidR="00AF428E">
        <w:t xml:space="preserve">                                      </w:t>
      </w:r>
      <w:r w:rsidRPr="00E50E5C">
        <w:t>z wykonawcami – niż wskazany w niniejszym ustępie SWZ. Oznacza to, że zamawiający nie będzie reagował na inne formy kontaktowania się z nim, w szczególności na kontakt telefoniczny czy osobisty.</w:t>
      </w:r>
    </w:p>
    <w:p w14:paraId="0762B21C" w14:textId="147697CF" w:rsidR="00F319E6" w:rsidRDefault="00F319E6" w:rsidP="00F319E6">
      <w:pPr>
        <w:spacing w:after="120"/>
        <w:jc w:val="both"/>
      </w:pPr>
    </w:p>
    <w:p w14:paraId="24AA964D" w14:textId="77777777" w:rsidR="009B1C5A" w:rsidRPr="00E50E5C" w:rsidRDefault="009B1C5A" w:rsidP="00F319E6">
      <w:pPr>
        <w:spacing w:after="120"/>
        <w:jc w:val="both"/>
      </w:pPr>
    </w:p>
    <w:p w14:paraId="7057909E" w14:textId="77777777" w:rsidR="00F319E6" w:rsidRDefault="00F319E6" w:rsidP="00F319E6">
      <w:pPr>
        <w:spacing w:after="120"/>
        <w:jc w:val="both"/>
        <w:rPr>
          <w:b/>
          <w:sz w:val="28"/>
          <w:szCs w:val="28"/>
        </w:rPr>
      </w:pPr>
      <w:r w:rsidRPr="00393676">
        <w:rPr>
          <w:b/>
          <w:sz w:val="28"/>
          <w:szCs w:val="28"/>
        </w:rPr>
        <w:lastRenderedPageBreak/>
        <w:t>V.  Przedmiot zamówienia</w:t>
      </w:r>
    </w:p>
    <w:p w14:paraId="6A54034B" w14:textId="77777777" w:rsidR="00F319E6" w:rsidRPr="00CB4B3C" w:rsidRDefault="00F319E6" w:rsidP="00F319E6">
      <w:pPr>
        <w:spacing w:after="120"/>
        <w:jc w:val="both"/>
        <w:rPr>
          <w:bCs/>
        </w:rPr>
      </w:pPr>
      <w:r w:rsidRPr="00CB4B3C">
        <w:rPr>
          <w:bCs/>
        </w:rPr>
        <w:t xml:space="preserve">1. </w:t>
      </w:r>
      <w:r>
        <w:rPr>
          <w:bCs/>
        </w:rPr>
        <w:t>Rodzaj zamówienia: robota budowlana.</w:t>
      </w:r>
    </w:p>
    <w:p w14:paraId="340F44DD" w14:textId="75817E01" w:rsidR="00F319E6" w:rsidRPr="00B657F1" w:rsidRDefault="00F319E6" w:rsidP="00F319E6">
      <w:pPr>
        <w:jc w:val="both"/>
        <w:rPr>
          <w:b/>
          <w:color w:val="FF0000"/>
        </w:rPr>
      </w:pPr>
      <w:r>
        <w:t>2</w:t>
      </w:r>
      <w:r w:rsidRPr="004D0864">
        <w:t xml:space="preserve">. Przedmiotem zamówienia jest </w:t>
      </w:r>
      <w:r>
        <w:t>opracowanie dokumentacji projektowej a następnie na jej podstawie wykonanie robót budowlanych w ramach zadania inwestycyjnego pn. „</w:t>
      </w:r>
      <w:r>
        <w:rPr>
          <w:b/>
        </w:rPr>
        <w:t>Budowa sieci kanalizacji sanitarnej w miejscowości Koliszowy gm. Ruda Maleniecka w formule „zaprojektuj i wybuduj” – Etap I</w:t>
      </w:r>
      <w:r w:rsidR="00A836F7">
        <w:rPr>
          <w:b/>
        </w:rPr>
        <w:t>I</w:t>
      </w:r>
      <w:r>
        <w:rPr>
          <w:b/>
        </w:rPr>
        <w:t>”.</w:t>
      </w:r>
    </w:p>
    <w:p w14:paraId="48D1AC59" w14:textId="2D9651B6" w:rsidR="00F319E6" w:rsidRPr="00FF2E29" w:rsidRDefault="00F319E6" w:rsidP="00F319E6">
      <w:pPr>
        <w:jc w:val="both"/>
        <w:rPr>
          <w:bCs/>
        </w:rPr>
      </w:pPr>
      <w:r>
        <w:rPr>
          <w:bCs/>
        </w:rPr>
        <w:t xml:space="preserve">2.1. </w:t>
      </w:r>
      <w:r w:rsidRPr="00477910">
        <w:rPr>
          <w:bCs/>
        </w:rPr>
        <w:t>Prz</w:t>
      </w:r>
      <w:r>
        <w:rPr>
          <w:bCs/>
        </w:rPr>
        <w:t xml:space="preserve">edmiot zamówienia obejmuje </w:t>
      </w:r>
      <w:r w:rsidRPr="00F30526">
        <w:rPr>
          <w:bCs/>
          <w:u w:val="single"/>
        </w:rPr>
        <w:t>zaprojektowanie oraz wykonanie kanalizacji sanitarnej</w:t>
      </w:r>
      <w:r>
        <w:rPr>
          <w:bCs/>
        </w:rPr>
        <w:t xml:space="preserve"> na terenie miejscowości Koliszowy wraz z uzyskaniem wymaganych przepisami prawa uzgodnień, pozwoleń, decyzji, jak i wszelkich prac budowlano-montażowych dot. robót opisanych w Programie Funkcjonalno-Użytkowym (PFU</w:t>
      </w:r>
      <w:r w:rsidRPr="00AF428E">
        <w:rPr>
          <w:bCs/>
        </w:rPr>
        <w:t xml:space="preserve">) oraz </w:t>
      </w:r>
      <w:r>
        <w:rPr>
          <w:bCs/>
        </w:rPr>
        <w:t xml:space="preserve">niewymienionych, </w:t>
      </w:r>
      <w:r w:rsidR="00AF428E">
        <w:rPr>
          <w:bCs/>
        </w:rPr>
        <w:t xml:space="preserve">                                   </w:t>
      </w:r>
      <w:r>
        <w:rPr>
          <w:bCs/>
        </w:rPr>
        <w:t xml:space="preserve">a koniecznych do prawidłowej realizacji zamówienia </w:t>
      </w:r>
      <w:r w:rsidRPr="00FF2E29">
        <w:rPr>
          <w:bCs/>
        </w:rPr>
        <w:t>dla w/w zadania.</w:t>
      </w:r>
    </w:p>
    <w:p w14:paraId="2ECDB8E9" w14:textId="77777777" w:rsidR="00F319E6" w:rsidRDefault="00F319E6" w:rsidP="00F319E6">
      <w:pPr>
        <w:jc w:val="both"/>
        <w:rPr>
          <w:bCs/>
        </w:rPr>
      </w:pPr>
    </w:p>
    <w:p w14:paraId="253B8FAC" w14:textId="32B9E5AE" w:rsidR="00F319E6" w:rsidRPr="00FF6832" w:rsidRDefault="00F319E6" w:rsidP="00F319E6">
      <w:pPr>
        <w:spacing w:after="120"/>
        <w:jc w:val="both"/>
        <w:rPr>
          <w:bCs/>
        </w:rPr>
      </w:pPr>
      <w:r w:rsidRPr="00FF6832">
        <w:rPr>
          <w:bCs/>
        </w:rPr>
        <w:t xml:space="preserve">2.2 Przedmiot zamówienia obejmuje </w:t>
      </w:r>
      <w:r w:rsidR="00A836F7">
        <w:rPr>
          <w:bCs/>
        </w:rPr>
        <w:t>(</w:t>
      </w:r>
      <w:r w:rsidRPr="00FF6832">
        <w:rPr>
          <w:bCs/>
        </w:rPr>
        <w:t xml:space="preserve">ok. </w:t>
      </w:r>
      <w:r w:rsidR="00A836F7">
        <w:rPr>
          <w:bCs/>
        </w:rPr>
        <w:t>40</w:t>
      </w:r>
      <w:r w:rsidRPr="00FF6832">
        <w:rPr>
          <w:bCs/>
        </w:rPr>
        <w:t xml:space="preserve"> budynków mieszkalnych jednorodzinnych do podłączenia)</w:t>
      </w:r>
      <w:r w:rsidR="00A836F7">
        <w:rPr>
          <w:bCs/>
        </w:rPr>
        <w:t>:</w:t>
      </w:r>
    </w:p>
    <w:p w14:paraId="17A53AEF" w14:textId="48B7CD44" w:rsidR="00F319E6" w:rsidRPr="00FF6832" w:rsidRDefault="00F319E6" w:rsidP="00F319E6">
      <w:pPr>
        <w:jc w:val="both"/>
        <w:rPr>
          <w:bCs/>
        </w:rPr>
      </w:pPr>
      <w:r w:rsidRPr="00FF6832">
        <w:rPr>
          <w:bCs/>
        </w:rPr>
        <w:t xml:space="preserve">- Kanały sanitarne grawitacyjne Ø 200 mm – </w:t>
      </w:r>
      <w:r w:rsidR="00A836F7">
        <w:rPr>
          <w:bCs/>
        </w:rPr>
        <w:t>20</w:t>
      </w:r>
      <w:r w:rsidRPr="00FF6832">
        <w:rPr>
          <w:bCs/>
        </w:rPr>
        <w:t>00 m</w:t>
      </w:r>
    </w:p>
    <w:p w14:paraId="38D29780" w14:textId="1935793C" w:rsidR="00F319E6" w:rsidRPr="00FF6832" w:rsidRDefault="00F319E6" w:rsidP="00F319E6">
      <w:pPr>
        <w:jc w:val="both"/>
        <w:rPr>
          <w:bCs/>
        </w:rPr>
      </w:pPr>
      <w:r w:rsidRPr="00FF6832">
        <w:rPr>
          <w:bCs/>
        </w:rPr>
        <w:t>- Kanały sanitarne grawitacyjne boczne Ø 160 mm – 1</w:t>
      </w:r>
      <w:r w:rsidR="00A836F7">
        <w:rPr>
          <w:bCs/>
        </w:rPr>
        <w:t>0</w:t>
      </w:r>
      <w:r w:rsidRPr="00FF6832">
        <w:rPr>
          <w:bCs/>
        </w:rPr>
        <w:t>00 m</w:t>
      </w:r>
    </w:p>
    <w:p w14:paraId="020AD794" w14:textId="38476951" w:rsidR="00F319E6" w:rsidRPr="00FF6832" w:rsidRDefault="00F319E6" w:rsidP="00F319E6">
      <w:pPr>
        <w:jc w:val="both"/>
        <w:rPr>
          <w:bCs/>
        </w:rPr>
      </w:pPr>
      <w:r w:rsidRPr="00FF6832">
        <w:rPr>
          <w:bCs/>
        </w:rPr>
        <w:t xml:space="preserve">- Rurociągi tłoczne ścieków Ø 90-110 mm – </w:t>
      </w:r>
      <w:r w:rsidR="00A836F7">
        <w:rPr>
          <w:bCs/>
        </w:rPr>
        <w:t>1</w:t>
      </w:r>
      <w:r w:rsidRPr="00FF6832">
        <w:rPr>
          <w:bCs/>
        </w:rPr>
        <w:t>000 m</w:t>
      </w:r>
    </w:p>
    <w:p w14:paraId="74FD0694" w14:textId="115FE521" w:rsidR="00F319E6" w:rsidRPr="00FF6832" w:rsidRDefault="00F319E6" w:rsidP="00F319E6">
      <w:pPr>
        <w:jc w:val="both"/>
        <w:rPr>
          <w:bCs/>
        </w:rPr>
      </w:pPr>
      <w:r w:rsidRPr="00FF6832">
        <w:rPr>
          <w:bCs/>
        </w:rPr>
        <w:t>-</w:t>
      </w:r>
      <w:r w:rsidR="00AF428E" w:rsidRPr="00FF6832">
        <w:rPr>
          <w:bCs/>
        </w:rPr>
        <w:t xml:space="preserve"> </w:t>
      </w:r>
      <w:r w:rsidR="00A836F7">
        <w:rPr>
          <w:bCs/>
        </w:rPr>
        <w:t>S</w:t>
      </w:r>
      <w:r w:rsidRPr="00FF6832">
        <w:rPr>
          <w:bCs/>
        </w:rPr>
        <w:t xml:space="preserve">ieciowe </w:t>
      </w:r>
      <w:r w:rsidR="00A836F7">
        <w:rPr>
          <w:bCs/>
        </w:rPr>
        <w:t xml:space="preserve">pompownie </w:t>
      </w:r>
      <w:r w:rsidRPr="00FF6832">
        <w:rPr>
          <w:bCs/>
        </w:rPr>
        <w:t>ścieków</w:t>
      </w:r>
      <w:r w:rsidR="00A836F7">
        <w:rPr>
          <w:bCs/>
        </w:rPr>
        <w:t xml:space="preserve"> </w:t>
      </w:r>
      <w:r w:rsidRPr="00FF6832">
        <w:rPr>
          <w:bCs/>
        </w:rPr>
        <w:t xml:space="preserve">– </w:t>
      </w:r>
      <w:r w:rsidR="00A836F7">
        <w:rPr>
          <w:bCs/>
        </w:rPr>
        <w:t>1</w:t>
      </w:r>
      <w:r w:rsidRPr="00FF6832">
        <w:rPr>
          <w:bCs/>
        </w:rPr>
        <w:t xml:space="preserve"> </w:t>
      </w:r>
      <w:proofErr w:type="spellStart"/>
      <w:r w:rsidRPr="00FF6832">
        <w:rPr>
          <w:bCs/>
        </w:rPr>
        <w:t>kpl</w:t>
      </w:r>
      <w:proofErr w:type="spellEnd"/>
      <w:r w:rsidRPr="00FF6832">
        <w:rPr>
          <w:bCs/>
        </w:rPr>
        <w:t>.</w:t>
      </w:r>
    </w:p>
    <w:p w14:paraId="23E391F2" w14:textId="77777777" w:rsidR="00F319E6" w:rsidRPr="00FF6832" w:rsidRDefault="00F319E6" w:rsidP="00F319E6">
      <w:pPr>
        <w:jc w:val="both"/>
        <w:rPr>
          <w:b/>
        </w:rPr>
      </w:pPr>
    </w:p>
    <w:p w14:paraId="7E953FF3" w14:textId="5DAEA7D5" w:rsidR="00A836F7" w:rsidRPr="00A836F7" w:rsidRDefault="00F319E6" w:rsidP="00A836F7">
      <w:pPr>
        <w:jc w:val="both"/>
      </w:pPr>
      <w:r w:rsidRPr="008B677F">
        <w:rPr>
          <w:b/>
        </w:rPr>
        <w:t xml:space="preserve">2.3. </w:t>
      </w:r>
      <w:r w:rsidR="00FF6832">
        <w:rPr>
          <w:b/>
        </w:rPr>
        <w:t>Zamówienie</w:t>
      </w:r>
      <w:r w:rsidRPr="008B677F">
        <w:rPr>
          <w:b/>
        </w:rPr>
        <w:t xml:space="preserve"> będzie </w:t>
      </w:r>
      <w:r w:rsidRPr="00FA0500">
        <w:rPr>
          <w:b/>
        </w:rPr>
        <w:t>realizowane</w:t>
      </w:r>
      <w:r w:rsidR="00A836F7">
        <w:rPr>
          <w:b/>
        </w:rPr>
        <w:t xml:space="preserve"> </w:t>
      </w:r>
      <w:r w:rsidRPr="00FA0500">
        <w:rPr>
          <w:b/>
        </w:rPr>
        <w:t xml:space="preserve">z dofinansowaniem </w:t>
      </w:r>
      <w:r w:rsidR="00A836F7" w:rsidRPr="00A836F7">
        <w:rPr>
          <w:b/>
        </w:rPr>
        <w:t>w ramach „Programu Rządowego Polski Ład: Program Inwestycji Strategicznych”</w:t>
      </w:r>
      <w:r w:rsidR="007F266D">
        <w:rPr>
          <w:b/>
        </w:rPr>
        <w:t>.</w:t>
      </w:r>
    </w:p>
    <w:p w14:paraId="79F2549C" w14:textId="77777777" w:rsidR="00F319E6" w:rsidRPr="005B3753" w:rsidRDefault="00F319E6" w:rsidP="00F319E6">
      <w:pPr>
        <w:jc w:val="both"/>
        <w:rPr>
          <w:color w:val="FF0000"/>
          <w:u w:val="single"/>
        </w:rPr>
      </w:pPr>
    </w:p>
    <w:p w14:paraId="60A4E2A0" w14:textId="4E2551E8" w:rsidR="00F319E6" w:rsidRDefault="00F319E6" w:rsidP="00F319E6">
      <w:pPr>
        <w:spacing w:after="120"/>
        <w:jc w:val="both"/>
        <w:rPr>
          <w:bCs/>
        </w:rPr>
      </w:pPr>
      <w:r>
        <w:rPr>
          <w:bCs/>
        </w:rPr>
        <w:t xml:space="preserve">2.4. W ramach </w:t>
      </w:r>
      <w:r w:rsidR="005C2F37">
        <w:rPr>
          <w:bCs/>
        </w:rPr>
        <w:t>przedmiotu zamówienia</w:t>
      </w:r>
      <w:r>
        <w:rPr>
          <w:bCs/>
        </w:rPr>
        <w:t xml:space="preserve"> Wykonawca </w:t>
      </w:r>
      <w:r w:rsidRPr="00472C37">
        <w:rPr>
          <w:b/>
        </w:rPr>
        <w:t>opracuje kompletną dokumentację projektową i wykonawczą</w:t>
      </w:r>
      <w:r>
        <w:rPr>
          <w:bCs/>
        </w:rPr>
        <w:t xml:space="preserve"> w oparciu  o Program Funkcjonalno-Użytkowy (Załącznik Nr 1 do SWZ) oraz dane zawarte w udostępnionych dokumentach – wykonaną zgodnie   </w:t>
      </w:r>
      <w:r w:rsidR="005C2F37">
        <w:rPr>
          <w:bCs/>
        </w:rPr>
        <w:t xml:space="preserve">                                   </w:t>
      </w:r>
      <w:r>
        <w:rPr>
          <w:bCs/>
        </w:rPr>
        <w:t xml:space="preserve">z obowiązującymi przepisami prawa, w sposób pełny i niezbędny do wykonania robót budowlanych w ramach przedmiotowego zadania i obejmującą </w:t>
      </w:r>
      <w:r w:rsidR="0032545A">
        <w:rPr>
          <w:bCs/>
        </w:rPr>
        <w:t xml:space="preserve"> </w:t>
      </w:r>
      <w:r>
        <w:rPr>
          <w:bCs/>
        </w:rPr>
        <w:t>w szczególności opracowanie:</w:t>
      </w:r>
    </w:p>
    <w:p w14:paraId="3096FB01" w14:textId="77777777" w:rsidR="00F319E6" w:rsidRDefault="00F319E6" w:rsidP="00F319E6">
      <w:pPr>
        <w:pStyle w:val="Akapitzlist"/>
        <w:numPr>
          <w:ilvl w:val="0"/>
          <w:numId w:val="23"/>
        </w:numPr>
        <w:jc w:val="both"/>
        <w:rPr>
          <w:bCs/>
        </w:rPr>
      </w:pPr>
      <w:r>
        <w:rPr>
          <w:bCs/>
        </w:rPr>
        <w:t>projektu budowlanego  z uzyskaniem prawomocnej decyzji na budowę,</w:t>
      </w:r>
    </w:p>
    <w:p w14:paraId="2B2817E7" w14:textId="77777777" w:rsidR="00F319E6" w:rsidRDefault="00F319E6" w:rsidP="00F319E6">
      <w:pPr>
        <w:pStyle w:val="Akapitzlist"/>
        <w:numPr>
          <w:ilvl w:val="0"/>
          <w:numId w:val="23"/>
        </w:numPr>
        <w:jc w:val="both"/>
        <w:rPr>
          <w:bCs/>
        </w:rPr>
      </w:pPr>
      <w:r>
        <w:rPr>
          <w:bCs/>
        </w:rPr>
        <w:t>projektu wykonawczego</w:t>
      </w:r>
    </w:p>
    <w:p w14:paraId="3C29B7C9" w14:textId="77777777" w:rsidR="00F319E6" w:rsidRDefault="00F319E6" w:rsidP="00F319E6">
      <w:pPr>
        <w:pStyle w:val="Akapitzlist"/>
        <w:numPr>
          <w:ilvl w:val="0"/>
          <w:numId w:val="23"/>
        </w:numPr>
        <w:jc w:val="both"/>
        <w:rPr>
          <w:bCs/>
        </w:rPr>
      </w:pPr>
      <w:r>
        <w:rPr>
          <w:bCs/>
        </w:rPr>
        <w:t>koncepcji drogowej, w sytuacji gdy będzie wymagana przepisami prawa,</w:t>
      </w:r>
    </w:p>
    <w:p w14:paraId="277C5CB5" w14:textId="77777777" w:rsidR="00F319E6" w:rsidRDefault="00F319E6" w:rsidP="00F319E6">
      <w:pPr>
        <w:pStyle w:val="Akapitzlist"/>
        <w:numPr>
          <w:ilvl w:val="0"/>
          <w:numId w:val="23"/>
        </w:numPr>
        <w:jc w:val="both"/>
        <w:rPr>
          <w:bCs/>
        </w:rPr>
      </w:pPr>
      <w:r>
        <w:rPr>
          <w:bCs/>
        </w:rPr>
        <w:t>projektu organizacji ruchu zastępczego na czas budowy,</w:t>
      </w:r>
    </w:p>
    <w:p w14:paraId="68FD588E" w14:textId="77777777" w:rsidR="00F319E6" w:rsidRDefault="00F319E6" w:rsidP="00F319E6">
      <w:pPr>
        <w:pStyle w:val="Akapitzlist"/>
        <w:numPr>
          <w:ilvl w:val="0"/>
          <w:numId w:val="23"/>
        </w:numPr>
        <w:jc w:val="both"/>
        <w:rPr>
          <w:bCs/>
        </w:rPr>
      </w:pPr>
      <w:r>
        <w:rPr>
          <w:bCs/>
        </w:rPr>
        <w:t>projektu odtworzenia nawierzchni,</w:t>
      </w:r>
    </w:p>
    <w:p w14:paraId="5A3B2064" w14:textId="77777777" w:rsidR="00F319E6" w:rsidRDefault="00F319E6" w:rsidP="00F319E6">
      <w:pPr>
        <w:pStyle w:val="Akapitzlist"/>
        <w:numPr>
          <w:ilvl w:val="0"/>
          <w:numId w:val="23"/>
        </w:numPr>
        <w:jc w:val="both"/>
        <w:rPr>
          <w:bCs/>
        </w:rPr>
      </w:pPr>
      <w:r>
        <w:rPr>
          <w:bCs/>
        </w:rPr>
        <w:t>projektów wynikających z uzyskanych uzgodnień i decyzji,</w:t>
      </w:r>
    </w:p>
    <w:p w14:paraId="2956903E" w14:textId="77777777" w:rsidR="00F319E6" w:rsidRDefault="00F319E6" w:rsidP="00F319E6">
      <w:pPr>
        <w:pStyle w:val="Akapitzlist"/>
        <w:numPr>
          <w:ilvl w:val="0"/>
          <w:numId w:val="23"/>
        </w:numPr>
        <w:jc w:val="both"/>
        <w:rPr>
          <w:bCs/>
        </w:rPr>
      </w:pPr>
      <w:r>
        <w:rPr>
          <w:bCs/>
        </w:rPr>
        <w:t>operatu wodnoprawnego oraz pozwolenia wodnoprawnego (jeżeli będzie wymagany odrębnymi przepisami przy przejściu pod ciekami wodnymi),</w:t>
      </w:r>
    </w:p>
    <w:p w14:paraId="78E87449" w14:textId="77777777" w:rsidR="00F319E6" w:rsidRDefault="00F319E6" w:rsidP="00F319E6">
      <w:pPr>
        <w:pStyle w:val="Akapitzlist"/>
        <w:numPr>
          <w:ilvl w:val="0"/>
          <w:numId w:val="23"/>
        </w:numPr>
        <w:spacing w:after="120"/>
        <w:jc w:val="both"/>
        <w:rPr>
          <w:bCs/>
        </w:rPr>
      </w:pPr>
      <w:r>
        <w:rPr>
          <w:bCs/>
        </w:rPr>
        <w:t>uzyskanie decyzji środowiskowej dla planowanego przedsięwzięcia (jeżeli będzie wymagana odrębnymi przepisami),</w:t>
      </w:r>
    </w:p>
    <w:p w14:paraId="08C20597" w14:textId="77777777" w:rsidR="00F319E6" w:rsidRDefault="00F319E6" w:rsidP="00F319E6">
      <w:pPr>
        <w:pStyle w:val="Akapitzlist"/>
        <w:numPr>
          <w:ilvl w:val="0"/>
          <w:numId w:val="23"/>
        </w:numPr>
        <w:jc w:val="both"/>
        <w:rPr>
          <w:bCs/>
          <w:iCs/>
        </w:rPr>
      </w:pPr>
      <w:r>
        <w:rPr>
          <w:bCs/>
          <w:iCs/>
        </w:rPr>
        <w:t>u</w:t>
      </w:r>
      <w:r w:rsidRPr="006A3135">
        <w:rPr>
          <w:bCs/>
          <w:iCs/>
        </w:rPr>
        <w:t>zyskanie pozwolenia na budowę</w:t>
      </w:r>
      <w:r>
        <w:rPr>
          <w:bCs/>
          <w:iCs/>
        </w:rPr>
        <w:t>,</w:t>
      </w:r>
    </w:p>
    <w:p w14:paraId="165D2915" w14:textId="77777777" w:rsidR="00F319E6" w:rsidRPr="002763AC" w:rsidRDefault="00F319E6" w:rsidP="00F319E6">
      <w:pPr>
        <w:pStyle w:val="Akapitzlist"/>
        <w:numPr>
          <w:ilvl w:val="0"/>
          <w:numId w:val="23"/>
        </w:numPr>
        <w:spacing w:after="120"/>
        <w:jc w:val="both"/>
        <w:rPr>
          <w:bCs/>
          <w:iCs/>
        </w:rPr>
      </w:pPr>
      <w:r>
        <w:rPr>
          <w:bCs/>
          <w:iCs/>
        </w:rPr>
        <w:t xml:space="preserve"> ewentualne opracowanie innych niezbędnych wniosków i dokumentów (</w:t>
      </w:r>
      <w:r w:rsidRPr="006A3135">
        <w:rPr>
          <w:bCs/>
          <w:iCs/>
        </w:rPr>
        <w:t>wniosku do uzyskania decyzji o ustaleniu lokalizacji inwestycji celu publicznego,</w:t>
      </w:r>
      <w:r w:rsidRPr="00A74117">
        <w:rPr>
          <w:bCs/>
          <w:iCs/>
        </w:rPr>
        <w:t xml:space="preserve"> </w:t>
      </w:r>
      <w:r w:rsidRPr="006A3135">
        <w:rPr>
          <w:bCs/>
          <w:iCs/>
        </w:rPr>
        <w:t>map do celów projektowych oraz dokumentacji geotechnicznych warunków posadowienia kanalizacji sanitarnej i pompowni/tłoczni,</w:t>
      </w:r>
      <w:r>
        <w:rPr>
          <w:bCs/>
          <w:iCs/>
        </w:rPr>
        <w:t xml:space="preserve"> dokumentacji hydrologicznej i warunków ewentualnego odwodnienia terenu na etapie budowy kanalizacji, dokumentacji kosztorysowej, </w:t>
      </w:r>
      <w:proofErr w:type="spellStart"/>
      <w:r>
        <w:rPr>
          <w:bCs/>
          <w:iCs/>
        </w:rPr>
        <w:t>SSTWiORB</w:t>
      </w:r>
      <w:proofErr w:type="spellEnd"/>
      <w:r>
        <w:rPr>
          <w:bCs/>
          <w:iCs/>
        </w:rPr>
        <w:t xml:space="preserve">, </w:t>
      </w:r>
      <w:proofErr w:type="spellStart"/>
      <w:r>
        <w:rPr>
          <w:bCs/>
          <w:iCs/>
        </w:rPr>
        <w:t>itp</w:t>
      </w:r>
      <w:proofErr w:type="spellEnd"/>
      <w:r>
        <w:rPr>
          <w:bCs/>
          <w:iCs/>
        </w:rPr>
        <w:t>).</w:t>
      </w:r>
    </w:p>
    <w:p w14:paraId="0EFDB916" w14:textId="77777777" w:rsidR="00F319E6" w:rsidRPr="002763AC" w:rsidRDefault="00F319E6" w:rsidP="00F319E6">
      <w:pPr>
        <w:spacing w:after="120"/>
        <w:jc w:val="both"/>
        <w:rPr>
          <w:bCs/>
        </w:rPr>
      </w:pPr>
      <w:r w:rsidRPr="002763AC">
        <w:rPr>
          <w:bCs/>
          <w:iCs/>
        </w:rPr>
        <w:t>Projekt winien uwzględniać najbardziej nowoczesne rozwiązania techniczne, przy maksymalnym zminimalizowaniu kosztów eksploatacyjnych.</w:t>
      </w:r>
    </w:p>
    <w:p w14:paraId="36B24C25" w14:textId="2EB5EC35" w:rsidR="00F319E6" w:rsidRDefault="00F319E6" w:rsidP="00F319E6">
      <w:pPr>
        <w:spacing w:after="120"/>
        <w:jc w:val="both"/>
        <w:rPr>
          <w:bCs/>
        </w:rPr>
      </w:pPr>
      <w:r>
        <w:rPr>
          <w:bCs/>
        </w:rPr>
        <w:lastRenderedPageBreak/>
        <w:t xml:space="preserve">2.5. Warunki opracowania dokumentacji projektowej – Wykonawca opracuje Projekt Budowlany uzupełniony o wymogi dla projektu wykonawczego, określone w Rozporządzeniu Ministra Rozwoju i Technologii z dnia 20 grudnia 2021r. w sprawie szczegółowego zakresu </w:t>
      </w:r>
      <w:r w:rsidR="0032545A">
        <w:rPr>
          <w:bCs/>
        </w:rPr>
        <w:t xml:space="preserve">              </w:t>
      </w:r>
      <w:r>
        <w:rPr>
          <w:bCs/>
        </w:rPr>
        <w:t>i formy dokumentacji projektowej, specyfikacji technicznych wykonania i odbioru robót budowlanych oraz programu funkcjonalno-użytkowego (tj. Dz. U z 2021r. poz. 2454) oraz zastosuje się do ustawy z dnia 7 lipca 1994r. Prawo budowlane (tj. Dz. U. z 2021r. poz. 2351 ze zmianami).</w:t>
      </w:r>
    </w:p>
    <w:p w14:paraId="71200865" w14:textId="77777777" w:rsidR="00F319E6" w:rsidRDefault="00F319E6" w:rsidP="00F319E6">
      <w:pPr>
        <w:spacing w:after="120"/>
        <w:jc w:val="both"/>
        <w:rPr>
          <w:bCs/>
        </w:rPr>
      </w:pPr>
      <w:r>
        <w:rPr>
          <w:bCs/>
        </w:rPr>
        <w:t>2.6. Ilość dokumentacji projektowej (projekty budowlane, projekty wykonawcze, przedmiary robót, specyfikacje techniczne wykonania i odbioru robót budowlanych, kosztorys inwestorski             i inne) wymagana w wersji papierowej i elektronicznej, przekazywana zamawiającemu:</w:t>
      </w:r>
    </w:p>
    <w:p w14:paraId="74EF0C8A" w14:textId="77777777" w:rsidR="00F319E6" w:rsidRPr="009110F6" w:rsidRDefault="00F319E6" w:rsidP="00F319E6">
      <w:pPr>
        <w:pStyle w:val="Akapitzlist"/>
        <w:numPr>
          <w:ilvl w:val="0"/>
          <w:numId w:val="24"/>
        </w:numPr>
        <w:spacing w:after="120"/>
        <w:jc w:val="both"/>
        <w:rPr>
          <w:bCs/>
        </w:rPr>
      </w:pPr>
      <w:r>
        <w:rPr>
          <w:bCs/>
        </w:rPr>
        <w:t xml:space="preserve">Wersja drukowana – </w:t>
      </w:r>
      <w:r w:rsidRPr="009110F6">
        <w:rPr>
          <w:bCs/>
        </w:rPr>
        <w:t>4 egzemplarze (rysunki i pozostałe dokumenty wchodzące w zakres dokumentacji projektowej w znormalizowanym formacie A4 lub jego wielokrotności;</w:t>
      </w:r>
    </w:p>
    <w:p w14:paraId="11C10219" w14:textId="77777777" w:rsidR="00F319E6" w:rsidRPr="009110F6" w:rsidRDefault="00F319E6" w:rsidP="00F319E6">
      <w:pPr>
        <w:pStyle w:val="Akapitzlist"/>
        <w:numPr>
          <w:ilvl w:val="0"/>
          <w:numId w:val="24"/>
        </w:numPr>
        <w:spacing w:after="120"/>
        <w:jc w:val="both"/>
        <w:rPr>
          <w:bCs/>
        </w:rPr>
      </w:pPr>
      <w:r w:rsidRPr="009110F6">
        <w:rPr>
          <w:bCs/>
        </w:rPr>
        <w:t>Wersja elektroniczna – 4 płyty CD w tym: 2 w wersji edytowalnej i 2 tylko do odczytu:</w:t>
      </w:r>
    </w:p>
    <w:p w14:paraId="347A2537" w14:textId="77777777" w:rsidR="00F319E6" w:rsidRPr="009110F6" w:rsidRDefault="00F319E6" w:rsidP="00F319E6">
      <w:pPr>
        <w:pStyle w:val="Akapitzlist"/>
        <w:numPr>
          <w:ilvl w:val="0"/>
          <w:numId w:val="25"/>
        </w:numPr>
        <w:spacing w:after="120"/>
        <w:jc w:val="both"/>
        <w:rPr>
          <w:bCs/>
        </w:rPr>
      </w:pPr>
      <w:r w:rsidRPr="009110F6">
        <w:rPr>
          <w:bCs/>
        </w:rPr>
        <w:t xml:space="preserve">Rysunki – format </w:t>
      </w:r>
      <w:proofErr w:type="spellStart"/>
      <w:r w:rsidRPr="009110F6">
        <w:rPr>
          <w:bCs/>
        </w:rPr>
        <w:t>dwf</w:t>
      </w:r>
      <w:proofErr w:type="spellEnd"/>
      <w:r w:rsidRPr="009110F6">
        <w:rPr>
          <w:bCs/>
        </w:rPr>
        <w:t xml:space="preserve">, </w:t>
      </w:r>
      <w:proofErr w:type="spellStart"/>
      <w:r w:rsidRPr="009110F6">
        <w:rPr>
          <w:bCs/>
        </w:rPr>
        <w:t>dwg</w:t>
      </w:r>
      <w:proofErr w:type="spellEnd"/>
      <w:r w:rsidRPr="009110F6">
        <w:rPr>
          <w:bCs/>
        </w:rPr>
        <w:t xml:space="preserve"> i pdf</w:t>
      </w:r>
    </w:p>
    <w:p w14:paraId="4CF2884B" w14:textId="77777777" w:rsidR="00F319E6" w:rsidRDefault="00F319E6" w:rsidP="00F319E6">
      <w:pPr>
        <w:pStyle w:val="Akapitzlist"/>
        <w:numPr>
          <w:ilvl w:val="0"/>
          <w:numId w:val="25"/>
        </w:numPr>
        <w:spacing w:after="120"/>
        <w:jc w:val="both"/>
        <w:rPr>
          <w:bCs/>
        </w:rPr>
      </w:pPr>
      <w:r>
        <w:rPr>
          <w:bCs/>
        </w:rPr>
        <w:t>Obrazy – format: jpg lub pdf</w:t>
      </w:r>
    </w:p>
    <w:p w14:paraId="0F6392DF" w14:textId="77777777" w:rsidR="00F319E6" w:rsidRDefault="00F319E6" w:rsidP="00F319E6">
      <w:pPr>
        <w:pStyle w:val="Akapitzlist"/>
        <w:numPr>
          <w:ilvl w:val="0"/>
          <w:numId w:val="25"/>
        </w:numPr>
        <w:spacing w:after="120"/>
        <w:jc w:val="both"/>
        <w:rPr>
          <w:bCs/>
        </w:rPr>
      </w:pPr>
      <w:r>
        <w:rPr>
          <w:bCs/>
        </w:rPr>
        <w:t>Tekst – format doc. i pdf</w:t>
      </w:r>
    </w:p>
    <w:p w14:paraId="7A061E85" w14:textId="77777777" w:rsidR="00F319E6" w:rsidRPr="00B93E73" w:rsidRDefault="00F319E6" w:rsidP="00F319E6">
      <w:pPr>
        <w:pStyle w:val="Akapitzlist"/>
        <w:numPr>
          <w:ilvl w:val="0"/>
          <w:numId w:val="25"/>
        </w:numPr>
        <w:spacing w:after="120"/>
        <w:jc w:val="both"/>
        <w:rPr>
          <w:bCs/>
        </w:rPr>
      </w:pPr>
      <w:r>
        <w:rPr>
          <w:bCs/>
        </w:rPr>
        <w:t>Arkusze kalkulacyjne i harmonogramy – format xls i pdf</w:t>
      </w:r>
    </w:p>
    <w:p w14:paraId="57CDC648" w14:textId="77777777" w:rsidR="00F319E6" w:rsidRDefault="00F319E6" w:rsidP="00F319E6">
      <w:pPr>
        <w:pStyle w:val="Akapitzlist"/>
        <w:numPr>
          <w:ilvl w:val="0"/>
          <w:numId w:val="24"/>
        </w:numPr>
        <w:jc w:val="both"/>
        <w:rPr>
          <w:bCs/>
        </w:rPr>
      </w:pPr>
      <w:r>
        <w:rPr>
          <w:bCs/>
        </w:rPr>
        <w:t>Zapis dot. ilości dokumentacji przekazywanej Zamawiającemu jest nadrzędny                        w stosunku do zapisu w Programie Funkcjonalno-Użytkowym;</w:t>
      </w:r>
    </w:p>
    <w:p w14:paraId="0C3C9CA3" w14:textId="77777777" w:rsidR="00F319E6" w:rsidRDefault="00F319E6" w:rsidP="00F319E6">
      <w:pPr>
        <w:pStyle w:val="Akapitzlist"/>
        <w:numPr>
          <w:ilvl w:val="0"/>
          <w:numId w:val="24"/>
        </w:numPr>
        <w:jc w:val="both"/>
        <w:rPr>
          <w:bCs/>
        </w:rPr>
      </w:pPr>
      <w:r>
        <w:rPr>
          <w:bCs/>
        </w:rPr>
        <w:t>Dokumentacja wyszczególniona w lit. b) powyżej nie obejmuje egzemplarzy dokumentacji potrzebnej dla Wykonawcy do realizacji robót budowlanych;</w:t>
      </w:r>
    </w:p>
    <w:p w14:paraId="0C51E2F3" w14:textId="77777777" w:rsidR="00F319E6" w:rsidRDefault="00F319E6" w:rsidP="00F319E6">
      <w:pPr>
        <w:pStyle w:val="Akapitzlist"/>
        <w:numPr>
          <w:ilvl w:val="0"/>
          <w:numId w:val="24"/>
        </w:numPr>
        <w:spacing w:after="120"/>
        <w:jc w:val="both"/>
        <w:rPr>
          <w:bCs/>
        </w:rPr>
      </w:pPr>
      <w:r>
        <w:rPr>
          <w:bCs/>
        </w:rPr>
        <w:t xml:space="preserve">Wykonawca zobowiązany będzie do </w:t>
      </w:r>
      <w:r w:rsidRPr="009110F6">
        <w:rPr>
          <w:bCs/>
        </w:rPr>
        <w:t>uzyskania zatwierdzenia przez Zamawiającego projektu budowlanego przed złożeniem wniosku o pozwolenie na budowę/zgłoszenie</w:t>
      </w:r>
      <w:r>
        <w:rPr>
          <w:bCs/>
        </w:rPr>
        <w:t xml:space="preserve"> oraz projektów wykonawczych przed ich skierowaniem do realizacji.</w:t>
      </w:r>
    </w:p>
    <w:p w14:paraId="3C7C2D90" w14:textId="77777777" w:rsidR="00F319E6" w:rsidRDefault="00F319E6" w:rsidP="00F319E6">
      <w:pPr>
        <w:spacing w:after="120"/>
        <w:jc w:val="both"/>
        <w:rPr>
          <w:bCs/>
        </w:rPr>
      </w:pPr>
      <w:r>
        <w:rPr>
          <w:bCs/>
        </w:rPr>
        <w:t>2.7. W ramach kontraktu Wykonawca sporządzi kosztorys inwestorski wraz z przedmiarem robót oraz specyfikację techniczną wykonania i odbioru robót budowlanych wg uzgodnionego projektu budowlanego. Kosztorysy zostaną sporządzone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tj. Dz. U. z 2021r. poz. 2458).</w:t>
      </w:r>
    </w:p>
    <w:p w14:paraId="02ECCA61" w14:textId="77777777" w:rsidR="00F319E6" w:rsidRDefault="00F319E6" w:rsidP="00F319E6">
      <w:pPr>
        <w:spacing w:after="120"/>
        <w:jc w:val="both"/>
        <w:rPr>
          <w:bCs/>
        </w:rPr>
      </w:pPr>
      <w:r>
        <w:rPr>
          <w:bCs/>
        </w:rPr>
        <w:t>2.8. W ramach prac projektowych należy sporządzić szczegółowy harmonogram prowadzenia robót budowlanych przewidzianych we wszystkich przygotowanych projektach budowlanych.</w:t>
      </w:r>
    </w:p>
    <w:p w14:paraId="511C8F47" w14:textId="77777777" w:rsidR="00F319E6" w:rsidRPr="00686514" w:rsidRDefault="00F319E6" w:rsidP="00F319E6">
      <w:pPr>
        <w:spacing w:after="120"/>
        <w:jc w:val="both"/>
        <w:rPr>
          <w:iCs/>
        </w:rPr>
      </w:pPr>
      <w:r>
        <w:rPr>
          <w:iCs/>
        </w:rPr>
        <w:t>2.9</w:t>
      </w:r>
      <w:r w:rsidRPr="00686514">
        <w:rPr>
          <w:iCs/>
        </w:rPr>
        <w:t xml:space="preserve">.Wykonawca ma obowiązek przedstawić Zamawiającemu do zatwierdzenia proponowane rozwiązania i lokalizację </w:t>
      </w:r>
      <w:r>
        <w:rPr>
          <w:iCs/>
        </w:rPr>
        <w:t xml:space="preserve">(przebieg linii) </w:t>
      </w:r>
      <w:r w:rsidRPr="00686514">
        <w:rPr>
          <w:iCs/>
        </w:rPr>
        <w:t>projektowanego obiektu</w:t>
      </w:r>
    </w:p>
    <w:p w14:paraId="4FB17ECC" w14:textId="77777777" w:rsidR="00F319E6" w:rsidRPr="00686514" w:rsidRDefault="00F319E6" w:rsidP="00F319E6">
      <w:pPr>
        <w:spacing w:after="120"/>
        <w:jc w:val="both"/>
        <w:rPr>
          <w:iCs/>
        </w:rPr>
      </w:pPr>
      <w:r>
        <w:rPr>
          <w:iCs/>
        </w:rPr>
        <w:t>2.10</w:t>
      </w:r>
      <w:r w:rsidRPr="00686514">
        <w:rPr>
          <w:iCs/>
        </w:rPr>
        <w:t>.Wykonawca zobowiązany jest uwzględnić uwagi Zamawiającego co do jakości projektowanych robót.</w:t>
      </w:r>
    </w:p>
    <w:p w14:paraId="675A2715" w14:textId="1351C941" w:rsidR="00F319E6" w:rsidRDefault="00F319E6" w:rsidP="00F319E6">
      <w:pPr>
        <w:jc w:val="both"/>
        <w:rPr>
          <w:iCs/>
        </w:rPr>
      </w:pPr>
      <w:r>
        <w:rPr>
          <w:iCs/>
        </w:rPr>
        <w:t>2.11</w:t>
      </w:r>
      <w:r w:rsidRPr="00686514">
        <w:rPr>
          <w:iCs/>
        </w:rPr>
        <w:t xml:space="preserve">.Wykonawca zaopatrzy przedmiot umowy w wykaz opracowań, pisemne oświadczenie, iż jest wykonany zgodnie z umową, obowiązującymi przepisami </w:t>
      </w:r>
      <w:proofErr w:type="spellStart"/>
      <w:r w:rsidRPr="00686514">
        <w:rPr>
          <w:iCs/>
        </w:rPr>
        <w:t>techniczno</w:t>
      </w:r>
      <w:proofErr w:type="spellEnd"/>
      <w:r w:rsidRPr="00686514">
        <w:rPr>
          <w:iCs/>
        </w:rPr>
        <w:t>–budowlanymi, normami, i że został wydany w stanie kompletnym z punktu widzenia celu, któremu ma służyć.</w:t>
      </w:r>
    </w:p>
    <w:p w14:paraId="089A3BB5" w14:textId="77777777" w:rsidR="00F319E6" w:rsidRPr="00686514" w:rsidRDefault="00F319E6" w:rsidP="00F319E6">
      <w:pPr>
        <w:jc w:val="both"/>
        <w:rPr>
          <w:iCs/>
        </w:rPr>
      </w:pPr>
    </w:p>
    <w:p w14:paraId="1FF13186" w14:textId="77777777" w:rsidR="00F319E6" w:rsidRPr="00686514" w:rsidRDefault="00F319E6" w:rsidP="00F319E6">
      <w:pPr>
        <w:spacing w:after="120"/>
        <w:jc w:val="both"/>
        <w:rPr>
          <w:iCs/>
        </w:rPr>
      </w:pPr>
      <w:r>
        <w:rPr>
          <w:iCs/>
        </w:rPr>
        <w:t>2.12</w:t>
      </w:r>
      <w:r w:rsidRPr="00686514">
        <w:rPr>
          <w:iCs/>
        </w:rPr>
        <w:t>. Wykonany przedmiot umowy Wykonawca uzgodni w niezbędnym zakresie we właściwych urzędach i instytucjach oraz na podstawie udzielonego przez Zamawiającego pełnomocnictwa zatwierdzi w zakresie wymaganym przepisami prawa.</w:t>
      </w:r>
    </w:p>
    <w:p w14:paraId="03059FF3" w14:textId="77777777" w:rsidR="00F319E6" w:rsidRPr="00686514" w:rsidRDefault="00F319E6" w:rsidP="00F319E6">
      <w:pPr>
        <w:spacing w:after="120"/>
        <w:jc w:val="both"/>
        <w:rPr>
          <w:iCs/>
        </w:rPr>
      </w:pPr>
      <w:r>
        <w:rPr>
          <w:iCs/>
        </w:rPr>
        <w:t>2.13</w:t>
      </w:r>
      <w:r w:rsidRPr="00686514">
        <w:rPr>
          <w:iCs/>
        </w:rPr>
        <w:t>. Wykonawca zobowiązany jest do bezpłatnego wykonania wszelkich poprawek wynikłych   z winy projektanta jak również w trakcie uzgodnień, opiniowania i realizowania inwestycji.</w:t>
      </w:r>
    </w:p>
    <w:p w14:paraId="09D5DE95" w14:textId="77777777" w:rsidR="00F319E6" w:rsidRPr="00686514" w:rsidRDefault="00F319E6" w:rsidP="00F319E6">
      <w:pPr>
        <w:spacing w:after="120"/>
        <w:jc w:val="both"/>
        <w:rPr>
          <w:bCs/>
          <w:iCs/>
        </w:rPr>
      </w:pPr>
      <w:r>
        <w:rPr>
          <w:iCs/>
        </w:rPr>
        <w:lastRenderedPageBreak/>
        <w:t>2.14</w:t>
      </w:r>
      <w:r w:rsidRPr="00686514">
        <w:rPr>
          <w:iCs/>
        </w:rPr>
        <w:t>.</w:t>
      </w:r>
      <w:r w:rsidRPr="00686514">
        <w:rPr>
          <w:bCs/>
          <w:iCs/>
        </w:rPr>
        <w:t xml:space="preserve"> Wykonawca zobowiązany jest do sprawowani</w:t>
      </w:r>
      <w:r>
        <w:rPr>
          <w:bCs/>
          <w:iCs/>
        </w:rPr>
        <w:t>a</w:t>
      </w:r>
      <w:r w:rsidRPr="00686514">
        <w:rPr>
          <w:bCs/>
          <w:iCs/>
        </w:rPr>
        <w:t xml:space="preserve"> w trakcie trwania całej inwestycji </w:t>
      </w:r>
      <w:r w:rsidRPr="0037218B">
        <w:rPr>
          <w:b/>
          <w:iCs/>
        </w:rPr>
        <w:t>nadzoru autorskiego</w:t>
      </w:r>
      <w:r w:rsidRPr="00686514">
        <w:rPr>
          <w:bCs/>
          <w:iCs/>
        </w:rPr>
        <w:t xml:space="preserve"> we wszystkich branżach.</w:t>
      </w:r>
    </w:p>
    <w:p w14:paraId="6CC8C189" w14:textId="6129786D" w:rsidR="00F319E6" w:rsidRDefault="00F319E6" w:rsidP="00F319E6">
      <w:pPr>
        <w:spacing w:after="120"/>
        <w:jc w:val="both"/>
        <w:rPr>
          <w:bCs/>
        </w:rPr>
      </w:pPr>
      <w:r>
        <w:rPr>
          <w:bCs/>
        </w:rPr>
        <w:t xml:space="preserve">2.15. Do rozpoczęcia robót budowlanych będzie można przystąpić po opracowaniu dokumentacji projektowej i wykonawczej wykonanej i dostarczonej przez Wykonawcę, zatwierdzonej przez Zamawiającego oraz po uzyskaniu wymaganych przepisami uzgodnień, pozwoleń, zgłoszeń, zezwoleń itp. (jeżeli będą wymagane prawem). Wykonanie wszystkich robót budowlanych wymagane jest w oparciu o powstałą dokumentację projektową </w:t>
      </w:r>
      <w:r w:rsidR="0032545A">
        <w:rPr>
          <w:bCs/>
        </w:rPr>
        <w:t xml:space="preserve">                                 </w:t>
      </w:r>
      <w:r>
        <w:rPr>
          <w:bCs/>
        </w:rPr>
        <w:t>i wykonawczą, zgodnie z warunkami właściwych organów i instytucji i zgodnie z niniejszą SWZ oraz zawarta umową.</w:t>
      </w:r>
    </w:p>
    <w:p w14:paraId="6CB59992" w14:textId="1AC9D50A" w:rsidR="00F319E6" w:rsidRDefault="00F319E6" w:rsidP="00F319E6">
      <w:pPr>
        <w:spacing w:after="120"/>
        <w:jc w:val="both"/>
        <w:rPr>
          <w:bCs/>
        </w:rPr>
      </w:pPr>
      <w:r>
        <w:rPr>
          <w:bCs/>
        </w:rPr>
        <w:t>2.16. Program Funkcjonalno-Użytkowy (PFU), stanowiący załącznik nr 1 do niniejszej SWZ służy do ustalenia planowanych kosztów prac projektowych i robót budowlanych oraz prawidłowego przygotowania oferty. PFU określa rodzaj i zakres zamówienia niezbędnego do wykonania budowy kanalizacji sanitarnej w miejscowości Koliszowy</w:t>
      </w:r>
      <w:r w:rsidR="00577059">
        <w:rPr>
          <w:bCs/>
        </w:rPr>
        <w:t xml:space="preserve"> - Etap I</w:t>
      </w:r>
      <w:r w:rsidR="005C2F37">
        <w:rPr>
          <w:bCs/>
        </w:rPr>
        <w:t>I</w:t>
      </w:r>
      <w:r>
        <w:rPr>
          <w:bCs/>
        </w:rPr>
        <w:t xml:space="preserve">. Zamawiający udostępnia Wykonawcom będące w jego posiadaniu dokumenty, informacje i opracowania niezbędne do prawidłowego przygotowania oferty. Wykonawca winien również uwzględnić </w:t>
      </w:r>
      <w:r w:rsidR="00577059">
        <w:rPr>
          <w:bCs/>
        </w:rPr>
        <w:t xml:space="preserve">             </w:t>
      </w:r>
      <w:r>
        <w:rPr>
          <w:bCs/>
        </w:rPr>
        <w:t>w cenie swojej oferty uzyskanie wszelkich niezbędnych pozwoleń, certyfikatów, opinii, itp., wynikających z opracowywanej dokumentacji  oraz prowadzonych robót.</w:t>
      </w:r>
    </w:p>
    <w:p w14:paraId="0DD16DDA" w14:textId="40B7832C" w:rsidR="00F319E6" w:rsidRDefault="00F319E6" w:rsidP="00F319E6">
      <w:pPr>
        <w:spacing w:after="120"/>
        <w:jc w:val="both"/>
        <w:rPr>
          <w:bCs/>
        </w:rPr>
      </w:pPr>
      <w:r>
        <w:rPr>
          <w:bCs/>
        </w:rPr>
        <w:t xml:space="preserve">2.17. Przedmiot zamówienia obejmuje ponadto wykonanie w ramach oferowanej ceny ofertowej wszelkich niezbędnych prac pomocniczych i towarzyszących oraz robót tymczasowych i innych, niezbędnych oraz pominiętych w wycenie i dokumentacji, jednak bez których nie będzie można ukończyć obiektu oraz przystąpić do jego użytkowania, </w:t>
      </w:r>
      <w:r w:rsidR="00577059">
        <w:rPr>
          <w:bCs/>
        </w:rPr>
        <w:t xml:space="preserve">                                 </w:t>
      </w:r>
      <w:r>
        <w:rPr>
          <w:bCs/>
        </w:rPr>
        <w:t>w szczególności:</w:t>
      </w:r>
    </w:p>
    <w:p w14:paraId="367008C1" w14:textId="77777777" w:rsidR="00F319E6" w:rsidRPr="00755D47" w:rsidRDefault="00F319E6" w:rsidP="00F319E6">
      <w:pPr>
        <w:pStyle w:val="Akapitzlist"/>
        <w:numPr>
          <w:ilvl w:val="0"/>
          <w:numId w:val="26"/>
        </w:numPr>
        <w:spacing w:after="120"/>
        <w:jc w:val="both"/>
        <w:rPr>
          <w:bCs/>
        </w:rPr>
      </w:pPr>
      <w:r w:rsidRPr="00755D47">
        <w:rPr>
          <w:bCs/>
        </w:rPr>
        <w:t>Organizację, zagospodarowanie, utrzymanie i likwidację placu budowy oraz poniesienie kosztów z tym związanych,</w:t>
      </w:r>
    </w:p>
    <w:p w14:paraId="030CB5AD" w14:textId="77777777" w:rsidR="00F319E6" w:rsidRPr="00755D47" w:rsidRDefault="00F319E6" w:rsidP="00F319E6">
      <w:pPr>
        <w:pStyle w:val="Akapitzlist"/>
        <w:numPr>
          <w:ilvl w:val="0"/>
          <w:numId w:val="26"/>
        </w:numPr>
        <w:spacing w:after="120"/>
        <w:jc w:val="both"/>
        <w:rPr>
          <w:bCs/>
        </w:rPr>
      </w:pPr>
      <w:r w:rsidRPr="00755D47">
        <w:rPr>
          <w:bCs/>
        </w:rPr>
        <w:t>Wykonanie lub pozyskanie we własnym zakresie oraz poniesienie kosztów:</w:t>
      </w:r>
    </w:p>
    <w:p w14:paraId="19A24DFF" w14:textId="77777777" w:rsidR="00F319E6" w:rsidRPr="00755D47" w:rsidRDefault="00F319E6" w:rsidP="00F319E6">
      <w:pPr>
        <w:pStyle w:val="Akapitzlist"/>
        <w:spacing w:after="120"/>
        <w:jc w:val="both"/>
        <w:rPr>
          <w:bCs/>
        </w:rPr>
      </w:pPr>
      <w:r w:rsidRPr="00755D47">
        <w:rPr>
          <w:bCs/>
        </w:rPr>
        <w:t>- uzgodnień, opinii, decyzji, analiz, badań, itp., niezbędnych do opracowania dokumentacji projektowej i wykonawczej,</w:t>
      </w:r>
    </w:p>
    <w:p w14:paraId="0296E032" w14:textId="77777777" w:rsidR="00F319E6" w:rsidRPr="00755D47" w:rsidRDefault="00F319E6" w:rsidP="00F319E6">
      <w:pPr>
        <w:pStyle w:val="Akapitzlist"/>
        <w:spacing w:after="120"/>
        <w:jc w:val="both"/>
        <w:rPr>
          <w:bCs/>
        </w:rPr>
      </w:pPr>
      <w:r w:rsidRPr="00755D47">
        <w:rPr>
          <w:bCs/>
        </w:rPr>
        <w:t>- projektów zmiany organizacji ruchu na czas prowadzenia robót, uzyskanie niezbędnych opinii organów, zatwierdzenie projektu przez organ zarządzający ruchem,</w:t>
      </w:r>
    </w:p>
    <w:p w14:paraId="71239D40" w14:textId="46961BF9" w:rsidR="00F319E6" w:rsidRPr="00755D47" w:rsidRDefault="00F319E6" w:rsidP="00F319E6">
      <w:pPr>
        <w:pStyle w:val="Akapitzlist"/>
        <w:spacing w:after="120"/>
        <w:jc w:val="both"/>
        <w:rPr>
          <w:bCs/>
        </w:rPr>
      </w:pPr>
      <w:r w:rsidRPr="00755D47">
        <w:rPr>
          <w:bCs/>
        </w:rPr>
        <w:t>- innych opracowań, prac i badań wymaganych dokumentacją projektowa,</w:t>
      </w:r>
      <w:r w:rsidR="00577059">
        <w:rPr>
          <w:bCs/>
        </w:rPr>
        <w:t xml:space="preserve"> opracowań geologicznych, hydrologicznych, itp.</w:t>
      </w:r>
    </w:p>
    <w:p w14:paraId="7E549E34" w14:textId="77777777" w:rsidR="00F319E6" w:rsidRPr="00755D47" w:rsidRDefault="00F319E6" w:rsidP="00F319E6">
      <w:pPr>
        <w:pStyle w:val="Akapitzlist"/>
        <w:spacing w:after="120"/>
        <w:jc w:val="both"/>
        <w:rPr>
          <w:bCs/>
        </w:rPr>
      </w:pPr>
      <w:r w:rsidRPr="00755D47">
        <w:rPr>
          <w:bCs/>
        </w:rPr>
        <w:t>- dokumentacji powykonawczej z naniesionymi zmianami dokonanymi w trakcie budowy, potwierdzonymi przez projektanta, kierownika budowy,</w:t>
      </w:r>
    </w:p>
    <w:p w14:paraId="0F462EB3" w14:textId="77777777" w:rsidR="00F319E6" w:rsidRPr="00755D47" w:rsidRDefault="00F319E6" w:rsidP="00F319E6">
      <w:pPr>
        <w:pStyle w:val="Akapitzlist"/>
        <w:spacing w:after="120"/>
        <w:jc w:val="both"/>
        <w:rPr>
          <w:bCs/>
        </w:rPr>
      </w:pPr>
      <w:r w:rsidRPr="00755D47">
        <w:rPr>
          <w:bCs/>
        </w:rPr>
        <w:t xml:space="preserve">- zorganizowanie i przeprowadzenie niezbędnych prób, pomiarów, badań i sprawdzeń, które są niezbędne do wykonania przedmiotu zamówienia oraz poniesienia kosztów </w:t>
      </w:r>
      <w:r>
        <w:rPr>
          <w:bCs/>
        </w:rPr>
        <w:t xml:space="preserve">                    </w:t>
      </w:r>
      <w:r w:rsidRPr="00755D47">
        <w:rPr>
          <w:bCs/>
        </w:rPr>
        <w:t>z tym związanych,</w:t>
      </w:r>
    </w:p>
    <w:p w14:paraId="127A3B9B" w14:textId="77777777" w:rsidR="00F319E6" w:rsidRPr="00755D47" w:rsidRDefault="00F319E6" w:rsidP="00F319E6">
      <w:pPr>
        <w:pStyle w:val="Akapitzlist"/>
        <w:spacing w:after="120"/>
        <w:jc w:val="both"/>
        <w:rPr>
          <w:bCs/>
        </w:rPr>
      </w:pPr>
      <w:r w:rsidRPr="00755D47">
        <w:rPr>
          <w:bCs/>
        </w:rPr>
        <w:t>- zapewnienie pełnej obsługi geodezyjnej wraz z wykonaniem inwentaryzacji geodezyjnej powykonawczej.</w:t>
      </w:r>
    </w:p>
    <w:p w14:paraId="764D7416" w14:textId="77777777" w:rsidR="00F319E6" w:rsidRPr="00755D47" w:rsidRDefault="00F319E6" w:rsidP="00F319E6">
      <w:pPr>
        <w:pStyle w:val="Akapitzlist"/>
        <w:numPr>
          <w:ilvl w:val="0"/>
          <w:numId w:val="26"/>
        </w:numPr>
        <w:spacing w:after="120"/>
        <w:jc w:val="both"/>
        <w:rPr>
          <w:bCs/>
        </w:rPr>
      </w:pPr>
      <w:r w:rsidRPr="00755D47">
        <w:rPr>
          <w:bCs/>
        </w:rPr>
        <w:t>Zabezpieczenie terenu budowy zgodnie z obowiązującymi przepisami, tj. rozporządzeniem Ministra Infrastruktury z dnia 6 lutego 2003r. w sprawie bezpieczeństwa i higieny pracy podczas wykonywania robót budowlanych (Dz. U.</w:t>
      </w:r>
      <w:r>
        <w:rPr>
          <w:bCs/>
        </w:rPr>
        <w:t xml:space="preserve"> </w:t>
      </w:r>
      <w:r w:rsidRPr="00755D47">
        <w:rPr>
          <w:bCs/>
        </w:rPr>
        <w:t>z 2003r. Nr 47, poz. 401),</w:t>
      </w:r>
    </w:p>
    <w:p w14:paraId="146B5479" w14:textId="77777777" w:rsidR="00F319E6" w:rsidRDefault="00F319E6" w:rsidP="00F319E6">
      <w:pPr>
        <w:pStyle w:val="Akapitzlist"/>
        <w:numPr>
          <w:ilvl w:val="0"/>
          <w:numId w:val="26"/>
        </w:numPr>
        <w:spacing w:after="120"/>
        <w:jc w:val="both"/>
        <w:rPr>
          <w:bCs/>
        </w:rPr>
      </w:pPr>
      <w:r w:rsidRPr="00755D47">
        <w:rPr>
          <w:bCs/>
        </w:rPr>
        <w:t>Wykonanie, utrzymanie i likwidację tymczasowej organizacji ruchu, uzyskanie zgód zarządców dróg na zajęcie pasa drogowego oraz poniesienie kosztów z tym związanych</w:t>
      </w:r>
      <w:r>
        <w:rPr>
          <w:bCs/>
        </w:rPr>
        <w:t>,</w:t>
      </w:r>
    </w:p>
    <w:p w14:paraId="74946FC2" w14:textId="0744DCA4" w:rsidR="00F319E6" w:rsidRDefault="00F319E6" w:rsidP="00F319E6">
      <w:pPr>
        <w:pStyle w:val="Akapitzlist"/>
        <w:numPr>
          <w:ilvl w:val="0"/>
          <w:numId w:val="26"/>
        </w:numPr>
        <w:spacing w:after="120"/>
        <w:jc w:val="both"/>
        <w:rPr>
          <w:bCs/>
        </w:rPr>
      </w:pPr>
      <w:r>
        <w:rPr>
          <w:bCs/>
        </w:rPr>
        <w:t xml:space="preserve">Doprowadzenie wody oraz zasilania placu budowy w energię elektryczną wraz                                  z zamontowaniem liczników zużycia wody i energii elektrycznej oraz poniesienie kosztów z tym związanych wraz z zapłatą za energię, wodę i inne media zużyte </w:t>
      </w:r>
      <w:r w:rsidR="004A412E">
        <w:rPr>
          <w:bCs/>
        </w:rPr>
        <w:t xml:space="preserve">                       </w:t>
      </w:r>
      <w:r>
        <w:rPr>
          <w:bCs/>
        </w:rPr>
        <w:t>w trakcie budowy oraz wykonywania prób i prób końcowych,</w:t>
      </w:r>
    </w:p>
    <w:p w14:paraId="7D906274" w14:textId="77777777" w:rsidR="00F319E6" w:rsidRDefault="00F319E6" w:rsidP="00F319E6">
      <w:pPr>
        <w:pStyle w:val="Akapitzlist"/>
        <w:numPr>
          <w:ilvl w:val="0"/>
          <w:numId w:val="26"/>
        </w:numPr>
        <w:spacing w:after="120"/>
        <w:jc w:val="both"/>
        <w:rPr>
          <w:bCs/>
        </w:rPr>
      </w:pPr>
      <w:r>
        <w:rPr>
          <w:bCs/>
        </w:rPr>
        <w:lastRenderedPageBreak/>
        <w:t>Obsługa archeologiczna i konserwatorska w przypadku wystąpienia sytuacji, dla której taka obsługa jest wymagana,</w:t>
      </w:r>
    </w:p>
    <w:p w14:paraId="271DFB72" w14:textId="77777777" w:rsidR="00F319E6" w:rsidRDefault="00F319E6" w:rsidP="00F319E6">
      <w:pPr>
        <w:pStyle w:val="Akapitzlist"/>
        <w:numPr>
          <w:ilvl w:val="0"/>
          <w:numId w:val="26"/>
        </w:numPr>
        <w:spacing w:after="120"/>
        <w:jc w:val="both"/>
        <w:rPr>
          <w:bCs/>
        </w:rPr>
      </w:pPr>
      <w:r>
        <w:rPr>
          <w:bCs/>
        </w:rPr>
        <w:t>Geodezyjne wytyczenie w terenie tras rurociągów, miejsc posadowienia obiektów                           i armatury, kolizji z istniejącym uzbrojeniem podziemnym,</w:t>
      </w:r>
    </w:p>
    <w:p w14:paraId="44440F44" w14:textId="77777777" w:rsidR="00F319E6" w:rsidRDefault="00F319E6" w:rsidP="00F319E6">
      <w:pPr>
        <w:pStyle w:val="Akapitzlist"/>
        <w:numPr>
          <w:ilvl w:val="0"/>
          <w:numId w:val="26"/>
        </w:numPr>
        <w:spacing w:after="120"/>
        <w:jc w:val="both"/>
        <w:rPr>
          <w:bCs/>
        </w:rPr>
      </w:pPr>
      <w:r>
        <w:rPr>
          <w:bCs/>
        </w:rPr>
        <w:t>Wykonanie odwodnienia wykopów,</w:t>
      </w:r>
    </w:p>
    <w:p w14:paraId="020A8F28" w14:textId="77777777" w:rsidR="00F319E6" w:rsidRDefault="00F319E6" w:rsidP="00F319E6">
      <w:pPr>
        <w:pStyle w:val="Akapitzlist"/>
        <w:numPr>
          <w:ilvl w:val="0"/>
          <w:numId w:val="26"/>
        </w:numPr>
        <w:spacing w:after="120"/>
        <w:jc w:val="both"/>
        <w:rPr>
          <w:bCs/>
        </w:rPr>
      </w:pPr>
      <w:r>
        <w:rPr>
          <w:bCs/>
        </w:rPr>
        <w:t>Uzyskanie zgody dostawców mediów wraz z poniesieniem opłat za pobór energii elektrycznej dla potrzeb prowadzonej budowy, wody do celów socjalnych                                           i technologicznych, zrzut wody z odwodnienia wykopów, ścieki z zaplecza budowy, itp.</w:t>
      </w:r>
    </w:p>
    <w:p w14:paraId="6A2290C6" w14:textId="77777777" w:rsidR="00F319E6" w:rsidRDefault="00F319E6" w:rsidP="00F319E6">
      <w:pPr>
        <w:pStyle w:val="Akapitzlist"/>
        <w:numPr>
          <w:ilvl w:val="0"/>
          <w:numId w:val="26"/>
        </w:numPr>
        <w:spacing w:after="120"/>
        <w:jc w:val="both"/>
        <w:rPr>
          <w:bCs/>
        </w:rPr>
      </w:pPr>
      <w:r>
        <w:rPr>
          <w:bCs/>
        </w:rPr>
        <w:t xml:space="preserve"> Zapewnienie i zabezpieczenie dostępu do posesji w miejscach prowadzenia robót,</w:t>
      </w:r>
    </w:p>
    <w:p w14:paraId="4B18F252" w14:textId="77777777" w:rsidR="00F319E6" w:rsidRDefault="00F319E6" w:rsidP="00F319E6">
      <w:pPr>
        <w:pStyle w:val="Akapitzlist"/>
        <w:numPr>
          <w:ilvl w:val="0"/>
          <w:numId w:val="26"/>
        </w:numPr>
        <w:spacing w:after="120"/>
        <w:jc w:val="both"/>
        <w:rPr>
          <w:bCs/>
        </w:rPr>
      </w:pPr>
      <w:r>
        <w:rPr>
          <w:bCs/>
        </w:rPr>
        <w:t xml:space="preserve"> Zabezpieczenie istniejącego uzbrojenia podziemnego kolidującego z projektowanymi przewodami, a w miejscach występowania kolizji prowadzenie prac pod nadzorem eksploatatora kolidującej sieci oraz ponoszenie kosztów ewentualnego nadzoru,</w:t>
      </w:r>
    </w:p>
    <w:p w14:paraId="1714FDF9" w14:textId="77777777" w:rsidR="00F319E6" w:rsidRDefault="00F319E6" w:rsidP="00F319E6">
      <w:pPr>
        <w:pStyle w:val="Akapitzlist"/>
        <w:numPr>
          <w:ilvl w:val="0"/>
          <w:numId w:val="26"/>
        </w:numPr>
        <w:spacing w:after="120"/>
        <w:jc w:val="both"/>
        <w:rPr>
          <w:bCs/>
        </w:rPr>
      </w:pPr>
      <w:r>
        <w:rPr>
          <w:bCs/>
        </w:rPr>
        <w:t xml:space="preserve"> Zabezpieczenie mienia Wykonawcy zgromadzonego w miejscu składowania i na terenie wykonywania robót,</w:t>
      </w:r>
    </w:p>
    <w:p w14:paraId="1B5FE631" w14:textId="77777777" w:rsidR="00F319E6" w:rsidRDefault="00F319E6" w:rsidP="00F319E6">
      <w:pPr>
        <w:pStyle w:val="Akapitzlist"/>
        <w:numPr>
          <w:ilvl w:val="0"/>
          <w:numId w:val="26"/>
        </w:numPr>
        <w:spacing w:after="120"/>
        <w:jc w:val="both"/>
        <w:rPr>
          <w:bCs/>
        </w:rPr>
      </w:pPr>
      <w:r>
        <w:rPr>
          <w:bCs/>
        </w:rPr>
        <w:t xml:space="preserve"> Wykonywanie włączeń nowo wybudowanych sieci do istniejących sieci gminnych,</w:t>
      </w:r>
    </w:p>
    <w:p w14:paraId="490EAA23" w14:textId="77777777" w:rsidR="00F319E6" w:rsidRDefault="00F319E6" w:rsidP="00F319E6">
      <w:pPr>
        <w:pStyle w:val="Akapitzlist"/>
        <w:numPr>
          <w:ilvl w:val="0"/>
          <w:numId w:val="26"/>
        </w:numPr>
        <w:spacing w:after="120"/>
        <w:jc w:val="both"/>
        <w:rPr>
          <w:bCs/>
        </w:rPr>
      </w:pPr>
      <w:r>
        <w:rPr>
          <w:bCs/>
        </w:rPr>
        <w:t xml:space="preserve"> Wykonywanie prób i badań sieci kanalizacyjnej wynikających z odpowiednich przepisów, w uzgodnieniu z inspektorem nadzoru,</w:t>
      </w:r>
    </w:p>
    <w:p w14:paraId="52A1CD5E" w14:textId="77777777" w:rsidR="00F319E6" w:rsidRDefault="00F319E6" w:rsidP="00F319E6">
      <w:pPr>
        <w:pStyle w:val="Akapitzlist"/>
        <w:numPr>
          <w:ilvl w:val="0"/>
          <w:numId w:val="26"/>
        </w:numPr>
        <w:spacing w:after="120"/>
        <w:jc w:val="both"/>
        <w:rPr>
          <w:bCs/>
        </w:rPr>
      </w:pPr>
      <w:r>
        <w:rPr>
          <w:bCs/>
        </w:rPr>
        <w:t>Wywóz nadmiaru ziemi lub dowóz ziemi wraz z jej zakupem, jeżeli taka konieczność wystąpi, ewentualna wymiana gruntów lub ich zagęszczenia,</w:t>
      </w:r>
    </w:p>
    <w:p w14:paraId="24506205" w14:textId="77777777" w:rsidR="00F319E6" w:rsidRDefault="00F319E6" w:rsidP="00F319E6">
      <w:pPr>
        <w:pStyle w:val="Akapitzlist"/>
        <w:numPr>
          <w:ilvl w:val="0"/>
          <w:numId w:val="26"/>
        </w:numPr>
        <w:spacing w:after="120"/>
        <w:jc w:val="both"/>
        <w:rPr>
          <w:bCs/>
        </w:rPr>
      </w:pPr>
      <w:r>
        <w:rPr>
          <w:bCs/>
        </w:rPr>
        <w:t xml:space="preserve"> Odtworzenie nawierzchni drogowych po robotach ziemnych pod nadzorem zarządcy drogi, jeżeli taka konieczność wystąpi,</w:t>
      </w:r>
    </w:p>
    <w:p w14:paraId="3ACD2F9C" w14:textId="77777777" w:rsidR="00F319E6" w:rsidRDefault="00F319E6" w:rsidP="00F319E6">
      <w:pPr>
        <w:pStyle w:val="Akapitzlist"/>
        <w:numPr>
          <w:ilvl w:val="0"/>
          <w:numId w:val="26"/>
        </w:numPr>
        <w:spacing w:after="120"/>
        <w:jc w:val="both"/>
        <w:rPr>
          <w:bCs/>
        </w:rPr>
      </w:pPr>
      <w:r>
        <w:rPr>
          <w:bCs/>
        </w:rPr>
        <w:t xml:space="preserve"> Uporządkowanie terenu budowy po zakończeniu robót,</w:t>
      </w:r>
    </w:p>
    <w:p w14:paraId="6CA84CAF" w14:textId="77777777" w:rsidR="00F319E6" w:rsidRDefault="00F319E6" w:rsidP="00F319E6">
      <w:pPr>
        <w:pStyle w:val="Akapitzlist"/>
        <w:numPr>
          <w:ilvl w:val="0"/>
          <w:numId w:val="26"/>
        </w:numPr>
        <w:spacing w:after="120"/>
        <w:jc w:val="both"/>
        <w:rPr>
          <w:bCs/>
        </w:rPr>
      </w:pPr>
      <w:r>
        <w:rPr>
          <w:bCs/>
        </w:rPr>
        <w:t xml:space="preserve"> Przygotowanie dokumentacji powykonawczej w rozumieniu przepisów ustawy z dnia                7 lipca 1994r. – Prawo budowlane (Dz. U. z 2021r., poz. 2351 ze zm.), w tym: protokołów odbiorów technicznych, instrukcji obsługi, protokołów badań, aprobat technicznych, atestów, deklaracji zgodności, itp.</w:t>
      </w:r>
    </w:p>
    <w:p w14:paraId="0F92CDB0" w14:textId="77777777" w:rsidR="00F319E6" w:rsidRDefault="00F319E6" w:rsidP="00F319E6">
      <w:pPr>
        <w:pStyle w:val="Akapitzlist"/>
        <w:numPr>
          <w:ilvl w:val="0"/>
          <w:numId w:val="26"/>
        </w:numPr>
        <w:spacing w:after="120"/>
        <w:jc w:val="both"/>
        <w:rPr>
          <w:bCs/>
        </w:rPr>
      </w:pPr>
      <w:r>
        <w:rPr>
          <w:bCs/>
        </w:rPr>
        <w:t xml:space="preserve"> Utrzymanie terenu budowy w stanie wolnym od przeszkód komunikacyjnych oraz usuwanie na bieżąco materiałów, odpadów i śmieci (zgodnie z przepisami  prawa w tym zakresie) oraz poniesienie kosztów z tym związanych.</w:t>
      </w:r>
    </w:p>
    <w:p w14:paraId="0DE99303" w14:textId="77777777" w:rsidR="00F319E6" w:rsidRDefault="00F319E6" w:rsidP="00F319E6">
      <w:pPr>
        <w:pStyle w:val="Akapitzlist"/>
        <w:numPr>
          <w:ilvl w:val="0"/>
          <w:numId w:val="26"/>
        </w:numPr>
        <w:spacing w:after="120"/>
        <w:jc w:val="both"/>
        <w:rPr>
          <w:bCs/>
        </w:rPr>
      </w:pPr>
      <w:r>
        <w:rPr>
          <w:bCs/>
        </w:rPr>
        <w:t>Wykonanie inwentaryzacji geodezyjnej powykonawczej.</w:t>
      </w:r>
    </w:p>
    <w:p w14:paraId="54B984CC" w14:textId="77777777" w:rsidR="00F319E6" w:rsidRPr="00023D54" w:rsidRDefault="00F319E6" w:rsidP="00F319E6">
      <w:pPr>
        <w:pStyle w:val="Akapitzlist"/>
        <w:numPr>
          <w:ilvl w:val="0"/>
          <w:numId w:val="26"/>
        </w:numPr>
        <w:spacing w:after="120"/>
        <w:jc w:val="both"/>
        <w:rPr>
          <w:bCs/>
        </w:rPr>
      </w:pPr>
      <w:r>
        <w:rPr>
          <w:bCs/>
        </w:rPr>
        <w:t>Uzyskanie w imieniu Zamawiającego pozwolenia na użytkowanie obiektu budowlanego będącego przedmiotem niniejszego zamówienia.</w:t>
      </w:r>
    </w:p>
    <w:p w14:paraId="6C28747A" w14:textId="319F9738" w:rsidR="00F319E6" w:rsidRDefault="00F319E6" w:rsidP="00F319E6">
      <w:pPr>
        <w:spacing w:after="120"/>
        <w:jc w:val="both"/>
        <w:rPr>
          <w:bCs/>
        </w:rPr>
      </w:pPr>
      <w:r>
        <w:rPr>
          <w:bCs/>
        </w:rPr>
        <w:t xml:space="preserve">2.18. Roboty składające się na przedmiot zamówienia muszą być wykonane zgodnie                                  z obwiązującymi przepisami (w szczególności ustawy prawo budowlane, przepisami bhp </w:t>
      </w:r>
      <w:r w:rsidR="00577059">
        <w:rPr>
          <w:bCs/>
        </w:rPr>
        <w:t xml:space="preserve">                     </w:t>
      </w:r>
      <w:r>
        <w:rPr>
          <w:bCs/>
        </w:rPr>
        <w:t xml:space="preserve">i p.poż oraz branżowymi), jak również zgodnie z zasadami wiedzy technicznej, a także </w:t>
      </w:r>
      <w:r w:rsidR="00577059">
        <w:rPr>
          <w:bCs/>
        </w:rPr>
        <w:t xml:space="preserve">                            </w:t>
      </w:r>
      <w:r>
        <w:rPr>
          <w:bCs/>
        </w:rPr>
        <w:t>z należytą starannością, zachowaniem właściwej organizacji pracy i zapewnieniem dobrej jakości.</w:t>
      </w:r>
    </w:p>
    <w:p w14:paraId="67095B83" w14:textId="609FC992" w:rsidR="00F319E6" w:rsidRDefault="00F319E6" w:rsidP="00F319E6">
      <w:pPr>
        <w:spacing w:after="120"/>
        <w:jc w:val="both"/>
        <w:rPr>
          <w:b/>
        </w:rPr>
      </w:pPr>
      <w:r>
        <w:rPr>
          <w:b/>
        </w:rPr>
        <w:t>2.19</w:t>
      </w:r>
      <w:r w:rsidRPr="00A53FBA">
        <w:rPr>
          <w:b/>
        </w:rPr>
        <w:t xml:space="preserve">. Wykonawca zobowiązany będzie w ramach przedmiotu zamówienia do przeniesienia na Zamawiającego majątkowych praw autorskich na wykonane opracowanie </w:t>
      </w:r>
      <w:r>
        <w:rPr>
          <w:b/>
        </w:rPr>
        <w:t xml:space="preserve">na wszystkich polach eksploatacji – w tym określonych w art. 50 ustawy </w:t>
      </w:r>
      <w:r w:rsidR="00577059">
        <w:rPr>
          <w:b/>
        </w:rPr>
        <w:t xml:space="preserve">                  </w:t>
      </w:r>
      <w:r>
        <w:rPr>
          <w:b/>
        </w:rPr>
        <w:t>o prawie autorskim   i prawach pokrewnych (Dz. U. z 2021r., poz. 1062).</w:t>
      </w:r>
    </w:p>
    <w:p w14:paraId="6D089FB5" w14:textId="77777777" w:rsidR="00F319E6" w:rsidRDefault="00F319E6" w:rsidP="00F319E6">
      <w:pPr>
        <w:spacing w:after="120"/>
        <w:jc w:val="both"/>
        <w:rPr>
          <w:bCs/>
        </w:rPr>
      </w:pPr>
      <w:r>
        <w:rPr>
          <w:bCs/>
        </w:rPr>
        <w:t>2.20</w:t>
      </w:r>
      <w:r w:rsidRPr="00B96C4D">
        <w:rPr>
          <w:bCs/>
        </w:rPr>
        <w:t xml:space="preserve">. Materiały stosowane przez Wykonawcę podczas realizacji przedmiotu umowy powinny być fabrycznie nowe i odpowiadać co do jakości wymogom wyrobów dopuszczonych do obrotu </w:t>
      </w:r>
      <w:r>
        <w:rPr>
          <w:bCs/>
        </w:rPr>
        <w:t xml:space="preserve">                      </w:t>
      </w:r>
      <w:r w:rsidRPr="00B96C4D">
        <w:rPr>
          <w:bCs/>
        </w:rPr>
        <w:t>i stosowania w budownictwie, zgodnie z art. 10 ustawy z dnia 7 lipca 1994r. Prawo budowlane</w:t>
      </w:r>
      <w:r>
        <w:rPr>
          <w:bCs/>
        </w:rPr>
        <w:t xml:space="preserve"> oraz jakościowym i gatunkowym wymaganiom określonym w opisie przedmiotu zamówienia oraz Programie Funkcjonalno-Użytkowym.</w:t>
      </w:r>
    </w:p>
    <w:p w14:paraId="7EE3CAE7" w14:textId="5AB2FEE4" w:rsidR="00F319E6" w:rsidRDefault="00F319E6" w:rsidP="00577059">
      <w:pPr>
        <w:spacing w:after="120"/>
        <w:jc w:val="both"/>
        <w:rPr>
          <w:bCs/>
        </w:rPr>
      </w:pPr>
      <w:r>
        <w:rPr>
          <w:bCs/>
        </w:rPr>
        <w:t>2.21. Wszystkie użyte materiały, wyroby oraz urządzenia muszą mieć aktualne dokumenty (atesty, aprobaty i deklaracje zgodności) dopuszczające do stosowania w budownictwie, zgodnie z przepisami obowiązującymi w tym zakresie.</w:t>
      </w:r>
    </w:p>
    <w:p w14:paraId="03EBEC58" w14:textId="77777777" w:rsidR="00F319E6" w:rsidRDefault="00F319E6" w:rsidP="00577059">
      <w:pPr>
        <w:spacing w:after="120"/>
        <w:jc w:val="both"/>
        <w:rPr>
          <w:bCs/>
        </w:rPr>
      </w:pPr>
      <w:r>
        <w:rPr>
          <w:bCs/>
        </w:rPr>
        <w:lastRenderedPageBreak/>
        <w:t>2.22. Wykonawca robót ponosi odpowiedzialność za jakość wykonywanych robót oraz zastosowanych materiałów.</w:t>
      </w:r>
    </w:p>
    <w:p w14:paraId="0CD69927" w14:textId="77777777" w:rsidR="00F319E6" w:rsidRDefault="00F319E6" w:rsidP="00577059">
      <w:pPr>
        <w:spacing w:after="120"/>
        <w:jc w:val="both"/>
        <w:rPr>
          <w:bCs/>
        </w:rPr>
      </w:pPr>
      <w:r>
        <w:rPr>
          <w:bCs/>
        </w:rPr>
        <w:t>2.23. Na każde żądanie Inspektora Nadzoru, Wykonawca zobowiązany jest okazać, w stosunku do wskazanych materiałów - krajowe deklaracje zgodności, aprobatę techniczną oraz wymagane atesty (kartę charakterystyki), krajową ocenę techniczną wydaną przez upoważnioną instytucję krajową.</w:t>
      </w:r>
    </w:p>
    <w:p w14:paraId="1FBE34F4" w14:textId="636C0540" w:rsidR="00F319E6" w:rsidRDefault="00F319E6" w:rsidP="00F319E6">
      <w:pPr>
        <w:spacing w:after="120"/>
        <w:jc w:val="both"/>
        <w:rPr>
          <w:bCs/>
        </w:rPr>
      </w:pPr>
      <w:r>
        <w:rPr>
          <w:bCs/>
        </w:rPr>
        <w:t xml:space="preserve">2.24. Materiały uznane przez Zamawiającego za posiadające wady lub niezgodne ze specyfikacją techniczną wykonania i odbioru robót budowlanych muszą być niezwłocznie usunięte przez Wykonawcę z terenu budowy. Wykonawca nie ma prawa wykonywać robót </w:t>
      </w:r>
      <w:r w:rsidR="00577059">
        <w:rPr>
          <w:bCs/>
        </w:rPr>
        <w:t xml:space="preserve">                   </w:t>
      </w:r>
      <w:r>
        <w:rPr>
          <w:bCs/>
        </w:rPr>
        <w:t>z użyciem materiałów, które nie zostały zaakceptowane przez Inspektora Nadzoru.</w:t>
      </w:r>
    </w:p>
    <w:p w14:paraId="5F022890" w14:textId="77777777" w:rsidR="00F319E6" w:rsidRDefault="00F319E6" w:rsidP="00F319E6">
      <w:pPr>
        <w:spacing w:after="120"/>
        <w:jc w:val="both"/>
        <w:rPr>
          <w:bCs/>
        </w:rPr>
      </w:pPr>
      <w:r>
        <w:rPr>
          <w:bCs/>
        </w:rPr>
        <w:t>2.25. Wykonawca zapewni odpowiednie warunki sanitarno-epidemiologiczne zgodnie                                 z obowiązującymi przepisami w zakresie zapobiegania COVID-19</w:t>
      </w:r>
    </w:p>
    <w:p w14:paraId="70DB17CB" w14:textId="77777777" w:rsidR="00F319E6" w:rsidRDefault="00F319E6" w:rsidP="00F319E6">
      <w:pPr>
        <w:jc w:val="both"/>
        <w:rPr>
          <w:bCs/>
        </w:rPr>
      </w:pPr>
      <w:r>
        <w:rPr>
          <w:bCs/>
        </w:rPr>
        <w:t>1.26. Opracowaną dokumentację projektową, w zakresie koncepcji oraz projektu budowlanego, należy przedłożyć Zamawiającemu do akceptacji:</w:t>
      </w:r>
    </w:p>
    <w:p w14:paraId="202CADC6" w14:textId="77777777" w:rsidR="00F319E6" w:rsidRDefault="00F319E6" w:rsidP="00F319E6">
      <w:pPr>
        <w:jc w:val="both"/>
        <w:rPr>
          <w:bCs/>
        </w:rPr>
      </w:pPr>
      <w:r>
        <w:rPr>
          <w:bCs/>
        </w:rPr>
        <w:t>- Koncepcję – po jej opracowaniu,</w:t>
      </w:r>
    </w:p>
    <w:p w14:paraId="6D13557A" w14:textId="77777777" w:rsidR="00F319E6" w:rsidRDefault="00F319E6" w:rsidP="00F319E6">
      <w:pPr>
        <w:spacing w:after="120"/>
        <w:jc w:val="both"/>
        <w:rPr>
          <w:bCs/>
        </w:rPr>
      </w:pPr>
      <w:r>
        <w:rPr>
          <w:bCs/>
        </w:rPr>
        <w:t>- Projekt budowlany i wykonawczy – przed wystąpieniem z wnioskiem o pozwolenie na budowę.</w:t>
      </w:r>
    </w:p>
    <w:p w14:paraId="19C30D47" w14:textId="77777777" w:rsidR="00F319E6" w:rsidRPr="00393693" w:rsidRDefault="00F319E6" w:rsidP="00F319E6">
      <w:pPr>
        <w:spacing w:after="120"/>
        <w:jc w:val="both"/>
        <w:rPr>
          <w:bCs/>
        </w:rPr>
      </w:pPr>
      <w:r w:rsidRPr="00393693">
        <w:rPr>
          <w:bCs/>
        </w:rPr>
        <w:t>1.27. Terminy rozliczenia z Wykonawcą –  Zamawiający przewiduje 3 płatności:</w:t>
      </w:r>
    </w:p>
    <w:p w14:paraId="5905E40B" w14:textId="421CC51B" w:rsidR="00F319E6" w:rsidRPr="00393693" w:rsidRDefault="00F319E6" w:rsidP="00F319E6">
      <w:pPr>
        <w:spacing w:after="120"/>
        <w:jc w:val="both"/>
        <w:rPr>
          <w:bCs/>
        </w:rPr>
      </w:pPr>
      <w:bookmarkStart w:id="3" w:name="_Hlk117602677"/>
      <w:r w:rsidRPr="00393693">
        <w:rPr>
          <w:bCs/>
        </w:rPr>
        <w:t xml:space="preserve">- po przekazaniu Zamawiającemu kompletnej dokumentacji projektowej i wykonawczej wraz     z pozwoleniem na budowę – 5% wysokości </w:t>
      </w:r>
      <w:r w:rsidR="004A412E" w:rsidRPr="00393693">
        <w:rPr>
          <w:bCs/>
        </w:rPr>
        <w:t xml:space="preserve">całkowitego </w:t>
      </w:r>
      <w:r w:rsidRPr="00393693">
        <w:rPr>
          <w:bCs/>
        </w:rPr>
        <w:t>wynagrodzenia</w:t>
      </w:r>
      <w:r w:rsidR="004A412E" w:rsidRPr="00393693">
        <w:rPr>
          <w:bCs/>
        </w:rPr>
        <w:t xml:space="preserve"> wykonawcy;</w:t>
      </w:r>
    </w:p>
    <w:p w14:paraId="520A72B4" w14:textId="0714F7AA" w:rsidR="00F319E6" w:rsidRPr="00393693" w:rsidRDefault="00F319E6" w:rsidP="00F319E6">
      <w:pPr>
        <w:spacing w:after="120"/>
        <w:jc w:val="both"/>
        <w:rPr>
          <w:bCs/>
        </w:rPr>
      </w:pPr>
      <w:r w:rsidRPr="00393693">
        <w:rPr>
          <w:bCs/>
        </w:rPr>
        <w:t xml:space="preserve">- po 6 miesiącach wykonywania robót budowlanych – proporcjonalnie do stanu zaawansowania prac jednak nie więcej niż 35% </w:t>
      </w:r>
      <w:bookmarkStart w:id="4" w:name="_Hlk115175924"/>
      <w:r w:rsidRPr="00393693">
        <w:rPr>
          <w:bCs/>
        </w:rPr>
        <w:t xml:space="preserve">wysokości </w:t>
      </w:r>
      <w:r w:rsidR="004A412E" w:rsidRPr="00393693">
        <w:rPr>
          <w:bCs/>
        </w:rPr>
        <w:t xml:space="preserve">całkowitego </w:t>
      </w:r>
      <w:r w:rsidRPr="00393693">
        <w:rPr>
          <w:bCs/>
        </w:rPr>
        <w:t xml:space="preserve">wynagrodzenia </w:t>
      </w:r>
      <w:r w:rsidR="004A412E" w:rsidRPr="00393693">
        <w:rPr>
          <w:bCs/>
        </w:rPr>
        <w:t>wykonawcy;</w:t>
      </w:r>
    </w:p>
    <w:bookmarkEnd w:id="4"/>
    <w:p w14:paraId="75DF5521" w14:textId="516B6973" w:rsidR="00F319E6" w:rsidRPr="00393693" w:rsidRDefault="00F319E6" w:rsidP="00F319E6">
      <w:pPr>
        <w:spacing w:after="120"/>
        <w:jc w:val="both"/>
        <w:rPr>
          <w:bCs/>
        </w:rPr>
      </w:pPr>
      <w:r w:rsidRPr="00393693">
        <w:rPr>
          <w:bCs/>
        </w:rPr>
        <w:t xml:space="preserve">- po zrealizowaniu robót budowalnych i odbiorze końcowym inwestycji przez Zamawiającego – 60% wysokości </w:t>
      </w:r>
      <w:r w:rsidR="004A412E" w:rsidRPr="00393693">
        <w:rPr>
          <w:bCs/>
        </w:rPr>
        <w:t xml:space="preserve">całkowitego </w:t>
      </w:r>
      <w:r w:rsidRPr="00393693">
        <w:rPr>
          <w:bCs/>
        </w:rPr>
        <w:t xml:space="preserve">wynagrodzenia </w:t>
      </w:r>
      <w:r w:rsidR="004A412E" w:rsidRPr="00393693">
        <w:rPr>
          <w:bCs/>
        </w:rPr>
        <w:t>wykonawcy.</w:t>
      </w:r>
    </w:p>
    <w:bookmarkEnd w:id="3"/>
    <w:p w14:paraId="49833BA6" w14:textId="5A0F7CC0" w:rsidR="00F319E6" w:rsidRPr="0003600A" w:rsidRDefault="00F319E6" w:rsidP="00F319E6">
      <w:pPr>
        <w:jc w:val="both"/>
        <w:rPr>
          <w:bCs/>
        </w:rPr>
      </w:pPr>
      <w:r w:rsidRPr="0003600A">
        <w:rPr>
          <w:bCs/>
        </w:rPr>
        <w:t>2.28.</w:t>
      </w:r>
      <w:r>
        <w:rPr>
          <w:bCs/>
          <w:color w:val="FF0000"/>
        </w:rPr>
        <w:t xml:space="preserve"> </w:t>
      </w:r>
      <w:r w:rsidRPr="0003600A">
        <w:rPr>
          <w:bCs/>
        </w:rPr>
        <w:t xml:space="preserve">Przy dokonywaniu wyceny przedmiotu zamówienia należy uwzględnić łącznie wszystkie dane z </w:t>
      </w:r>
      <w:r>
        <w:rPr>
          <w:bCs/>
        </w:rPr>
        <w:t xml:space="preserve">opisu przedmiotu zamówienia zawartego w SWZ oraz w Programie Funkcjonalno-Użytkowym. </w:t>
      </w:r>
    </w:p>
    <w:p w14:paraId="4A94259F" w14:textId="77777777" w:rsidR="00F319E6" w:rsidRPr="0003600A" w:rsidRDefault="00F319E6" w:rsidP="00F319E6">
      <w:pPr>
        <w:jc w:val="both"/>
        <w:rPr>
          <w:bCs/>
        </w:rPr>
      </w:pPr>
      <w:r w:rsidRPr="0003600A">
        <w:rPr>
          <w:bCs/>
        </w:rPr>
        <w:t xml:space="preserve">Wszystkie elementy </w:t>
      </w:r>
      <w:r>
        <w:rPr>
          <w:bCs/>
        </w:rPr>
        <w:t xml:space="preserve">opisu przedmiotu zamówienia </w:t>
      </w:r>
      <w:r w:rsidRPr="0003600A">
        <w:rPr>
          <w:bCs/>
        </w:rPr>
        <w:t xml:space="preserve">ujęte </w:t>
      </w:r>
      <w:r>
        <w:rPr>
          <w:bCs/>
        </w:rPr>
        <w:t>SWZ</w:t>
      </w:r>
      <w:r w:rsidRPr="0003600A">
        <w:rPr>
          <w:bCs/>
        </w:rPr>
        <w:t xml:space="preserve">, a nie ujęte w </w:t>
      </w:r>
      <w:r>
        <w:rPr>
          <w:bCs/>
        </w:rPr>
        <w:t>PFU lub nie ujęte    w SWZ a ujęte w PFU</w:t>
      </w:r>
      <w:r w:rsidRPr="0003600A">
        <w:rPr>
          <w:bCs/>
        </w:rPr>
        <w:t xml:space="preserve"> winny być traktowane tak, jakby były ujęte w każdym z wymienionych dokumentów.</w:t>
      </w:r>
    </w:p>
    <w:p w14:paraId="30742831" w14:textId="77777777" w:rsidR="00F319E6" w:rsidRPr="00622869" w:rsidRDefault="00F319E6" w:rsidP="00F319E6">
      <w:pPr>
        <w:jc w:val="both"/>
        <w:rPr>
          <w:bCs/>
        </w:rPr>
      </w:pPr>
    </w:p>
    <w:p w14:paraId="7336BB10" w14:textId="77777777" w:rsidR="00F319E6" w:rsidRDefault="00F319E6" w:rsidP="00F319E6">
      <w:pPr>
        <w:jc w:val="both"/>
        <w:rPr>
          <w:b/>
          <w:bCs/>
          <w:u w:val="single"/>
        </w:rPr>
      </w:pPr>
      <w:r w:rsidRPr="00DC5663">
        <w:rPr>
          <w:b/>
          <w:bCs/>
        </w:rPr>
        <w:t>3. Wspólny Słownik Zamówień CPV:</w:t>
      </w:r>
      <w:r w:rsidRPr="00DC5663">
        <w:rPr>
          <w:b/>
          <w:bCs/>
          <w:u w:val="single"/>
        </w:rPr>
        <w:t xml:space="preserve"> </w:t>
      </w:r>
    </w:p>
    <w:p w14:paraId="15B337CC" w14:textId="77777777" w:rsidR="00F319E6" w:rsidRPr="00AD78F6" w:rsidRDefault="00F319E6" w:rsidP="00F319E6">
      <w:pPr>
        <w:jc w:val="both"/>
        <w:rPr>
          <w:b/>
          <w:bCs/>
        </w:rPr>
      </w:pPr>
      <w:r w:rsidRPr="00AD78F6">
        <w:rPr>
          <w:b/>
          <w:bCs/>
        </w:rPr>
        <w:t xml:space="preserve">            Kody główne:</w:t>
      </w:r>
    </w:p>
    <w:p w14:paraId="17703EA4" w14:textId="77777777" w:rsidR="00F319E6" w:rsidRPr="00AD78F6" w:rsidRDefault="00F319E6" w:rsidP="00F319E6">
      <w:pPr>
        <w:jc w:val="both"/>
      </w:pPr>
      <w:r w:rsidRPr="00AD78F6">
        <w:t xml:space="preserve">            </w:t>
      </w:r>
      <w:r>
        <w:t>45.00.00.00-0 Roboty budowlane</w:t>
      </w:r>
    </w:p>
    <w:p w14:paraId="481FCF87" w14:textId="0DA52760" w:rsidR="00F319E6" w:rsidRDefault="00F319E6" w:rsidP="00F319E6">
      <w:pPr>
        <w:pStyle w:val="Akapitzlist"/>
        <w:jc w:val="both"/>
      </w:pPr>
      <w:r w:rsidRPr="00D604A7">
        <w:t>71.32.</w:t>
      </w:r>
      <w:r w:rsidR="00DA3A3E">
        <w:t>00</w:t>
      </w:r>
      <w:r w:rsidRPr="00D604A7">
        <w:t xml:space="preserve">.00-7 Usługi inżynierskie w zakresie projektowania  </w:t>
      </w:r>
    </w:p>
    <w:p w14:paraId="07693F7E" w14:textId="77777777" w:rsidR="00F319E6" w:rsidRPr="00AD78F6" w:rsidRDefault="00F319E6" w:rsidP="00F319E6">
      <w:pPr>
        <w:pStyle w:val="Akapitzlist"/>
        <w:jc w:val="both"/>
        <w:rPr>
          <w:b/>
          <w:bCs/>
        </w:rPr>
      </w:pPr>
      <w:r w:rsidRPr="00AD78F6">
        <w:rPr>
          <w:b/>
          <w:bCs/>
        </w:rPr>
        <w:t>Kody dodatkowe:</w:t>
      </w:r>
    </w:p>
    <w:p w14:paraId="6BB58941" w14:textId="77777777" w:rsidR="00F319E6" w:rsidRDefault="00F319E6" w:rsidP="00F319E6">
      <w:pPr>
        <w:pStyle w:val="Akapitzlist"/>
        <w:jc w:val="both"/>
      </w:pPr>
      <w:r>
        <w:t>71.25.00.00-5 Usługi architektoniczne, inżynierskie i pomiarowe</w:t>
      </w:r>
    </w:p>
    <w:p w14:paraId="2E5F8391" w14:textId="77777777" w:rsidR="00F319E6" w:rsidRDefault="00F319E6" w:rsidP="00F319E6">
      <w:pPr>
        <w:pStyle w:val="Akapitzlist"/>
        <w:jc w:val="both"/>
      </w:pPr>
      <w:r>
        <w:t>71.32.22.00-3 Usługi projektowania rurociągów</w:t>
      </w:r>
    </w:p>
    <w:p w14:paraId="21471C62" w14:textId="77777777" w:rsidR="00F319E6" w:rsidRDefault="00F319E6" w:rsidP="00F319E6">
      <w:pPr>
        <w:pStyle w:val="Akapitzlist"/>
        <w:jc w:val="both"/>
      </w:pPr>
      <w:r>
        <w:t>71.35.40.00-4 Usługi sporządzania map</w:t>
      </w:r>
    </w:p>
    <w:p w14:paraId="401892C0" w14:textId="77777777" w:rsidR="00F319E6" w:rsidRDefault="00F319E6" w:rsidP="00F319E6">
      <w:pPr>
        <w:pStyle w:val="Akapitzlist"/>
        <w:jc w:val="both"/>
      </w:pPr>
      <w:r>
        <w:t>71.24.80.00-8 Nadzór nad projektem i dokumentacją</w:t>
      </w:r>
    </w:p>
    <w:p w14:paraId="09C29D9B" w14:textId="77777777" w:rsidR="00F319E6" w:rsidRDefault="00F319E6" w:rsidP="00F319E6">
      <w:pPr>
        <w:pStyle w:val="Akapitzlist"/>
        <w:jc w:val="both"/>
      </w:pPr>
      <w:r w:rsidRPr="00806445">
        <w:t>45.10.00.00-8</w:t>
      </w:r>
      <w:r>
        <w:t xml:space="preserve"> Przygotowanie terenu pod budowę</w:t>
      </w:r>
    </w:p>
    <w:p w14:paraId="0A24EC39" w14:textId="77777777" w:rsidR="00F319E6" w:rsidRDefault="00F319E6" w:rsidP="00F319E6">
      <w:pPr>
        <w:pStyle w:val="Akapitzlist"/>
        <w:jc w:val="both"/>
      </w:pPr>
      <w:r>
        <w:t>45.11.30.00-2 Roboty na placu budowy</w:t>
      </w:r>
    </w:p>
    <w:p w14:paraId="458700ED" w14:textId="77777777" w:rsidR="00F319E6" w:rsidRDefault="00F319E6" w:rsidP="00F319E6">
      <w:pPr>
        <w:pStyle w:val="Akapitzlist"/>
        <w:jc w:val="both"/>
      </w:pPr>
      <w:r>
        <w:t>45.23.13.00-8 Roboty budowlane w zakresie budowy wodociągów i rurociągów do odprowadzania ścieków</w:t>
      </w:r>
    </w:p>
    <w:p w14:paraId="673B631B" w14:textId="4D84BF1B" w:rsidR="00F319E6" w:rsidRDefault="00F319E6" w:rsidP="00F319E6">
      <w:pPr>
        <w:pStyle w:val="Akapitzlist"/>
        <w:jc w:val="both"/>
      </w:pPr>
      <w:r>
        <w:t>45.23.20.0</w:t>
      </w:r>
      <w:r w:rsidR="00393693">
        <w:t>0</w:t>
      </w:r>
      <w:r>
        <w:t>-2 Roboty pomocnicze w zakresie rurociągów i kabli</w:t>
      </w:r>
    </w:p>
    <w:p w14:paraId="6C55E8EF" w14:textId="77777777" w:rsidR="00F319E6" w:rsidRDefault="00F319E6" w:rsidP="00F319E6">
      <w:pPr>
        <w:pStyle w:val="Akapitzlist"/>
        <w:jc w:val="both"/>
      </w:pPr>
      <w:r>
        <w:t>45.23.24.00-6 Roboty w zakresie kanalizacji ściekowej</w:t>
      </w:r>
    </w:p>
    <w:p w14:paraId="36D608C5" w14:textId="77777777" w:rsidR="00F319E6" w:rsidRDefault="00F319E6" w:rsidP="00F319E6">
      <w:pPr>
        <w:pStyle w:val="Akapitzlist"/>
        <w:jc w:val="both"/>
      </w:pPr>
      <w:r>
        <w:lastRenderedPageBreak/>
        <w:t>45.23.24.20-2 Roboty w zakresie ścieków</w:t>
      </w:r>
    </w:p>
    <w:p w14:paraId="4C1B2F6E" w14:textId="77777777" w:rsidR="00F319E6" w:rsidRDefault="00F319E6" w:rsidP="00F319E6">
      <w:pPr>
        <w:pStyle w:val="Akapitzlist"/>
        <w:jc w:val="both"/>
      </w:pPr>
      <w:r>
        <w:t>45.23.24.23-3 Roboty w zakresie przepompowni ścieków</w:t>
      </w:r>
    </w:p>
    <w:p w14:paraId="49F75BD6" w14:textId="77777777" w:rsidR="00F319E6" w:rsidRDefault="00F319E6" w:rsidP="00F319E6">
      <w:pPr>
        <w:pStyle w:val="Akapitzlist"/>
        <w:jc w:val="both"/>
      </w:pPr>
      <w:r>
        <w:t>45.23.24.40-8 Roboty budowlane w zakresie budowy rurociągów do odprowadzania ścieków.</w:t>
      </w:r>
    </w:p>
    <w:p w14:paraId="318B0885" w14:textId="77777777" w:rsidR="00F319E6" w:rsidRPr="00DC5663" w:rsidRDefault="00F319E6" w:rsidP="00F319E6">
      <w:pPr>
        <w:jc w:val="both"/>
        <w:rPr>
          <w:b/>
          <w:bCs/>
          <w:u w:val="single"/>
        </w:rPr>
      </w:pPr>
    </w:p>
    <w:p w14:paraId="3DD29FBF" w14:textId="77777777" w:rsidR="00F319E6" w:rsidRDefault="00F319E6" w:rsidP="00F319E6">
      <w:pPr>
        <w:jc w:val="both"/>
      </w:pPr>
      <w:r>
        <w:rPr>
          <w:b/>
        </w:rPr>
        <w:t>4</w:t>
      </w:r>
      <w:r w:rsidRPr="005A214C">
        <w:rPr>
          <w:b/>
        </w:rPr>
        <w:t>. Rozwiązania równoważne</w:t>
      </w:r>
      <w:r w:rsidRPr="005A214C">
        <w:t>.</w:t>
      </w:r>
    </w:p>
    <w:p w14:paraId="54473C86" w14:textId="77777777" w:rsidR="00F319E6" w:rsidRPr="00B50B24" w:rsidRDefault="00F319E6" w:rsidP="00F319E6">
      <w:pPr>
        <w:pStyle w:val="Akapitzlist"/>
        <w:widowControl w:val="0"/>
        <w:numPr>
          <w:ilvl w:val="0"/>
          <w:numId w:val="27"/>
        </w:numPr>
        <w:autoSpaceDE w:val="0"/>
        <w:autoSpaceDN w:val="0"/>
        <w:adjustRightInd w:val="0"/>
        <w:ind w:left="567" w:right="-36" w:hanging="284"/>
        <w:jc w:val="both"/>
        <w:rPr>
          <w:spacing w:val="-1"/>
        </w:rPr>
      </w:pPr>
      <w:r w:rsidRPr="00B50B24">
        <w:rPr>
          <w:spacing w:val="-1"/>
        </w:rPr>
        <w:t xml:space="preserve">Jeżeli Zamawiający w opisie przedmiotu zamówienia </w:t>
      </w:r>
      <w:r>
        <w:rPr>
          <w:spacing w:val="-1"/>
        </w:rPr>
        <w:t xml:space="preserve">(w SWZ wraz z załącznikami) </w:t>
      </w:r>
      <w:r w:rsidRPr="00B50B24">
        <w:rPr>
          <w:spacing w:val="-1"/>
        </w:rPr>
        <w:t xml:space="preserve">wskazał </w:t>
      </w:r>
      <w:r>
        <w:rPr>
          <w:spacing w:val="-1"/>
        </w:rPr>
        <w:t xml:space="preserve">nazwy własne, </w:t>
      </w:r>
      <w:r w:rsidRPr="00B50B24">
        <w:rPr>
          <w:spacing w:val="-1"/>
        </w:rPr>
        <w:t>znaki towarowe, patenty lub pochodzenia, źródła lub szczególny proces, który charakteryzuje produkty lub usługi dostarczane przez konkretnego wykonawcę</w:t>
      </w:r>
      <w:r>
        <w:rPr>
          <w:spacing w:val="-1"/>
        </w:rPr>
        <w:t xml:space="preserve"> – nie są one wiążące i </w:t>
      </w:r>
      <w:r w:rsidRPr="00B50B24">
        <w:rPr>
          <w:spacing w:val="-1"/>
        </w:rPr>
        <w:t>dopuszcza się zaoferowanie rozwiązań równoważnych opisanym, pod warunkiem zachowania przez nie takich samych minimalnych parametrów technicznych, jakościowych oraz funkcjonalnych</w:t>
      </w:r>
      <w:r>
        <w:rPr>
          <w:spacing w:val="-1"/>
        </w:rPr>
        <w:t>. (Zwrot „równoważne” oznacza możliwość uzyskania efektu założonego przez Zamawiającego za pomocą innych rozwiązań technicznych).</w:t>
      </w:r>
    </w:p>
    <w:p w14:paraId="4BE9CE39" w14:textId="17CD04F6" w:rsidR="00F319E6" w:rsidRPr="00B50B24" w:rsidRDefault="00F319E6" w:rsidP="00F319E6">
      <w:pPr>
        <w:pStyle w:val="Akapitzlist"/>
        <w:widowControl w:val="0"/>
        <w:numPr>
          <w:ilvl w:val="0"/>
          <w:numId w:val="27"/>
        </w:numPr>
        <w:autoSpaceDE w:val="0"/>
        <w:autoSpaceDN w:val="0"/>
        <w:adjustRightInd w:val="0"/>
        <w:spacing w:before="11"/>
        <w:ind w:left="567" w:right="-36" w:hanging="284"/>
        <w:jc w:val="both"/>
        <w:rPr>
          <w:b/>
          <w:spacing w:val="-1"/>
        </w:rPr>
      </w:pPr>
      <w:r w:rsidRPr="00B50B24">
        <w:rPr>
          <w:spacing w:val="-1"/>
        </w:rPr>
        <w:t xml:space="preserve">Wykonawca, który powołuje się na rozwiązania równoważne, jest zobowiązany wykazać, że oferowane przez niego rozwiązanie spełnia wymagania określone przez Zamawiającego. </w:t>
      </w:r>
      <w:r>
        <w:rPr>
          <w:spacing w:val="-1"/>
        </w:rPr>
        <w:t xml:space="preserve"> </w:t>
      </w:r>
      <w:r w:rsidRPr="00B50B24">
        <w:rPr>
          <w:spacing w:val="-1"/>
        </w:rPr>
        <w:t xml:space="preserve">W takim przypadku, wykonawca </w:t>
      </w:r>
      <w:r w:rsidRPr="00B50B24">
        <w:rPr>
          <w:b/>
          <w:spacing w:val="-1"/>
        </w:rPr>
        <w:t>załącza do oferty wykaz rozwiązań równoważnych wraz z jego opisem lub normami.</w:t>
      </w:r>
    </w:p>
    <w:p w14:paraId="63994FF9" w14:textId="77777777" w:rsidR="00F319E6" w:rsidRPr="00B50B24"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B50B24">
        <w:rPr>
          <w:spacing w:val="-1"/>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B50B24">
        <w:rPr>
          <w:spacing w:val="-1"/>
        </w:rPr>
        <w:t>Pzp</w:t>
      </w:r>
      <w:proofErr w:type="spellEnd"/>
      <w:r w:rsidRPr="00B50B24">
        <w:rPr>
          <w:spacing w:val="-1"/>
        </w:rPr>
        <w:t>, Zamawiający dopuszcza rozwiązania równoważne opisywanym.</w:t>
      </w:r>
    </w:p>
    <w:p w14:paraId="0B9DF98C" w14:textId="77777777" w:rsidR="00F319E6" w:rsidRPr="00845C81"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B50B24">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B50B24">
        <w:t>techniczno</w:t>
      </w:r>
      <w:proofErr w:type="spellEnd"/>
      <w:r w:rsidRPr="00B50B24">
        <w:t xml:space="preserve"> – użytkowych założonych dla danego typu rozwiązań, nie są obowiązujące i należy je traktować, jako propozycje.</w:t>
      </w:r>
    </w:p>
    <w:p w14:paraId="467B2D86" w14:textId="2FD129F5" w:rsidR="00F319E6" w:rsidRPr="00B50B24"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Pr>
          <w:spacing w:val="-1"/>
        </w:rPr>
        <w:t xml:space="preserve">W przypadku zastosowania rozwiązań równoważnych, Wykonawca uzyska we własnym zakresie i na własny koszt stosowne pozwolenia oraz uzgodnienia wynikające ze zmiany na inne (np. nowoczesne) urządzenia, materiały stanowiące rozwiązania równoważne, </w:t>
      </w:r>
      <w:r w:rsidR="00577059">
        <w:rPr>
          <w:spacing w:val="-1"/>
        </w:rPr>
        <w:t xml:space="preserve">                 </w:t>
      </w:r>
      <w:r>
        <w:rPr>
          <w:spacing w:val="-1"/>
        </w:rPr>
        <w:t xml:space="preserve">w tym poniesie pełne koszty wynikające z wszelkich zmian. </w:t>
      </w:r>
    </w:p>
    <w:p w14:paraId="7E8E5A52" w14:textId="77777777" w:rsidR="00F319E6" w:rsidRDefault="00F319E6" w:rsidP="00F319E6">
      <w:pPr>
        <w:jc w:val="both"/>
      </w:pPr>
    </w:p>
    <w:p w14:paraId="362C0A87" w14:textId="77777777" w:rsidR="00F319E6" w:rsidRPr="005A214C" w:rsidRDefault="00F319E6" w:rsidP="00F319E6">
      <w:pPr>
        <w:jc w:val="both"/>
        <w:rPr>
          <w:b/>
        </w:rPr>
      </w:pPr>
      <w:r w:rsidRPr="005A214C">
        <w:rPr>
          <w:b/>
        </w:rPr>
        <w:t>8. Wymagania w zakresie zatrudniania przez wykonawcę lub podwykonawcę osób na podstawie stosunku pracy</w:t>
      </w:r>
    </w:p>
    <w:p w14:paraId="529CB7EE" w14:textId="77777777" w:rsidR="00F319E6" w:rsidRPr="005A214C" w:rsidRDefault="00F319E6" w:rsidP="00F319E6">
      <w:pPr>
        <w:jc w:val="both"/>
      </w:pPr>
      <w:r w:rsidRPr="005A214C">
        <w:t>Zamawiający stawia wymóg w zakresie zatrudnienia przez wykonawcę lub podwykonawcę na podstawie stosunku pracy</w:t>
      </w:r>
      <w:r>
        <w:t>,</w:t>
      </w:r>
      <w:r w:rsidRPr="005A214C">
        <w:t xml:space="preserve"> osób wykonujących niżej wskazane czynności w </w:t>
      </w:r>
      <w:r>
        <w:t xml:space="preserve">zakresie realizacji zamówienia, </w:t>
      </w:r>
      <w:r w:rsidRPr="005A214C">
        <w:t xml:space="preserve">polegające na wykonywaniu pracy w sposób określony w art. 22§ 1 ustawy z dnia 26 czerwca 1974r. – Kodeks pracy. </w:t>
      </w:r>
    </w:p>
    <w:p w14:paraId="61490BF6" w14:textId="77777777" w:rsidR="00F319E6" w:rsidRPr="005A214C" w:rsidRDefault="00F319E6" w:rsidP="00F319E6">
      <w:pPr>
        <w:jc w:val="both"/>
      </w:pPr>
      <w:r w:rsidRPr="005A214C">
        <w:rPr>
          <w:i/>
        </w:rPr>
        <w:t>(Zgodnie z art. 22 § 1 ustawy z dnia 26 czerwca 1976r. – Kodeks prac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A5CC8CA" w14:textId="77777777" w:rsidR="00F319E6" w:rsidRPr="005A214C" w:rsidRDefault="00F319E6" w:rsidP="00F319E6">
      <w:pPr>
        <w:jc w:val="both"/>
      </w:pPr>
      <w:r w:rsidRPr="005A214C">
        <w:t xml:space="preserve">Wykonawca zatrudni </w:t>
      </w:r>
      <w:r>
        <w:t>na umowę o pracę określone</w:t>
      </w:r>
      <w:r w:rsidRPr="005A214C">
        <w:t xml:space="preserve"> osoby na okres realizacji zamówienia.</w:t>
      </w:r>
    </w:p>
    <w:p w14:paraId="648FC0DA" w14:textId="77777777" w:rsidR="00F319E6" w:rsidRPr="005A214C" w:rsidRDefault="00F319E6" w:rsidP="00F319E6">
      <w:pPr>
        <w:spacing w:after="120"/>
        <w:jc w:val="both"/>
      </w:pPr>
      <w:r w:rsidRPr="005A214C">
        <w:t>W przypadku rozwiązania stosunku pracy przed zakończeniem tego okresu, zobowiązuje się do niezwłocznego zatrudnienia na to miejsce innej osoby.</w:t>
      </w:r>
    </w:p>
    <w:p w14:paraId="79E6525E" w14:textId="77777777" w:rsidR="00F319E6" w:rsidRDefault="00F319E6" w:rsidP="00F319E6">
      <w:pPr>
        <w:pStyle w:val="Akapitzlist"/>
        <w:numPr>
          <w:ilvl w:val="0"/>
          <w:numId w:val="5"/>
        </w:numPr>
        <w:spacing w:line="276" w:lineRule="auto"/>
        <w:jc w:val="both"/>
      </w:pPr>
      <w:r w:rsidRPr="005A214C">
        <w:t xml:space="preserve">Rodzaj czynności niezbędnych do realizacji zamówienia, których dotyczą wymagania zatrudnienia na podstawie umowy o pracę przez wykonawcę osób wykonujących czynności  w trakcie realizacji zamówienia: </w:t>
      </w:r>
    </w:p>
    <w:p w14:paraId="13F2E4ED" w14:textId="77777777" w:rsidR="00F319E6" w:rsidRPr="00C520B9" w:rsidRDefault="00F319E6" w:rsidP="00F319E6">
      <w:pPr>
        <w:pStyle w:val="Akapitzlist"/>
        <w:jc w:val="both"/>
      </w:pPr>
      <w:r w:rsidRPr="00C520B9">
        <w:t>- mechaniczne i ręczne wykonywanie wykopów.</w:t>
      </w:r>
    </w:p>
    <w:p w14:paraId="6845067A" w14:textId="77777777" w:rsidR="00F319E6" w:rsidRPr="00C520B9" w:rsidRDefault="00F319E6" w:rsidP="00F319E6">
      <w:pPr>
        <w:pStyle w:val="Akapitzlist"/>
        <w:jc w:val="both"/>
      </w:pPr>
      <w:r w:rsidRPr="00C520B9">
        <w:lastRenderedPageBreak/>
        <w:t>- roboty związane z montowaniem sieci sanitarnych i urządzeń.</w:t>
      </w:r>
    </w:p>
    <w:p w14:paraId="3B1660DE" w14:textId="77777777" w:rsidR="00F319E6" w:rsidRPr="005A214C" w:rsidRDefault="00F319E6" w:rsidP="00F319E6">
      <w:pPr>
        <w:pStyle w:val="Akapitzlist"/>
        <w:numPr>
          <w:ilvl w:val="0"/>
          <w:numId w:val="5"/>
        </w:numPr>
        <w:spacing w:line="276" w:lineRule="auto"/>
        <w:jc w:val="both"/>
      </w:pPr>
      <w:r w:rsidRPr="005A214C">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5A214C">
        <w:t>ppk</w:t>
      </w:r>
      <w:proofErr w:type="spellEnd"/>
      <w:r w:rsidRPr="005A214C">
        <w:t xml:space="preserve"> a) czynnoś</w:t>
      </w:r>
      <w:r>
        <w:t xml:space="preserve">ci. Zamawiający uprawniony jest </w:t>
      </w:r>
      <w:r w:rsidRPr="005A214C">
        <w:t>w szczególności do:</w:t>
      </w:r>
    </w:p>
    <w:p w14:paraId="648F09BA" w14:textId="77777777" w:rsidR="00F319E6" w:rsidRPr="005A214C" w:rsidRDefault="00F319E6" w:rsidP="00F319E6">
      <w:pPr>
        <w:pStyle w:val="Akapitzlist"/>
        <w:spacing w:line="276" w:lineRule="auto"/>
        <w:jc w:val="both"/>
      </w:pPr>
      <w:r w:rsidRPr="005A214C">
        <w:t>- żądania wykazu osób, które będą wyznaczone do wykonywania konkretnych czynności w ramach realizacji zamówienia,</w:t>
      </w:r>
    </w:p>
    <w:p w14:paraId="5E74FFAE" w14:textId="77777777" w:rsidR="00F319E6" w:rsidRPr="005A214C" w:rsidRDefault="00F319E6" w:rsidP="00F319E6">
      <w:pPr>
        <w:pStyle w:val="Akapitzlist"/>
        <w:jc w:val="both"/>
      </w:pPr>
      <w:r w:rsidRPr="005A214C">
        <w:t>- żądania oświadczeń i dokumentów w zakresie potwierdzenia spełniania w/w wymogów,</w:t>
      </w:r>
    </w:p>
    <w:p w14:paraId="4981B19E" w14:textId="77777777" w:rsidR="00F319E6" w:rsidRPr="005A214C" w:rsidRDefault="00F319E6" w:rsidP="00F319E6">
      <w:pPr>
        <w:pStyle w:val="Akapitzlist"/>
        <w:jc w:val="both"/>
      </w:pPr>
      <w:r w:rsidRPr="005A214C">
        <w:t>- żądania wyjaśnień w przypadku wątpliwości w zakresie potwierdzenia spełniania w/w wymogów,</w:t>
      </w:r>
    </w:p>
    <w:p w14:paraId="0F87DA76" w14:textId="77777777" w:rsidR="00F319E6" w:rsidRPr="005A214C" w:rsidRDefault="00F319E6" w:rsidP="00F319E6">
      <w:pPr>
        <w:pStyle w:val="Akapitzlist"/>
        <w:jc w:val="both"/>
      </w:pPr>
      <w:r w:rsidRPr="005A214C">
        <w:t>- przeprowadzania kontroli na miejscu wykonywania świadczenia.</w:t>
      </w:r>
    </w:p>
    <w:p w14:paraId="69D48F19" w14:textId="77777777" w:rsidR="00F319E6" w:rsidRPr="005A214C" w:rsidRDefault="00F319E6" w:rsidP="00F319E6">
      <w:pPr>
        <w:pStyle w:val="Akapitzlist"/>
        <w:jc w:val="both"/>
      </w:pPr>
      <w:r w:rsidRPr="005A214C">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5A214C">
        <w:t>ppkt</w:t>
      </w:r>
      <w:proofErr w:type="spellEnd"/>
      <w:r w:rsidRPr="005A214C">
        <w:t xml:space="preserve"> a)  - czynności w trakcie realizacji zamówienia:</w:t>
      </w:r>
    </w:p>
    <w:p w14:paraId="1A828EB2" w14:textId="2A90961C" w:rsidR="00F319E6" w:rsidRPr="005A214C" w:rsidRDefault="00F319E6" w:rsidP="00F319E6">
      <w:pPr>
        <w:pStyle w:val="Akapitzlist"/>
        <w:jc w:val="both"/>
      </w:pPr>
      <w:r w:rsidRPr="005A214C">
        <w:t xml:space="preserve">- </w:t>
      </w:r>
      <w:r w:rsidRPr="005A214C">
        <w:rPr>
          <w:b/>
        </w:rPr>
        <w:t>wykaz osób</w:t>
      </w:r>
      <w:r w:rsidRPr="005A214C">
        <w:t xml:space="preserve">, które będą wyznaczone do wykonywania konkretnych czynności  </w:t>
      </w:r>
      <w:r w:rsidR="00577059">
        <w:t xml:space="preserve">                     </w:t>
      </w:r>
      <w:r w:rsidRPr="005A214C">
        <w:t>w ramach realizacji zamówienia (imiona i nazwiska osób oraz rodzaj wykonywanej czynności);</w:t>
      </w:r>
    </w:p>
    <w:p w14:paraId="1DA909A0" w14:textId="77777777" w:rsidR="00F319E6" w:rsidRPr="005A214C" w:rsidRDefault="00F319E6" w:rsidP="00F319E6">
      <w:pPr>
        <w:pStyle w:val="Akapitzlist"/>
        <w:spacing w:line="276" w:lineRule="auto"/>
        <w:jc w:val="both"/>
      </w:pPr>
      <w:r w:rsidRPr="005A214C">
        <w:t xml:space="preserve">- </w:t>
      </w:r>
      <w:r w:rsidRPr="005A214C">
        <w:rPr>
          <w:b/>
        </w:rPr>
        <w:t>oświadczenie</w:t>
      </w:r>
      <w:r w:rsidRPr="005A214C">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w:t>
      </w:r>
      <w:r>
        <w:t xml:space="preserve">azwisk tych osób, rodzaju umowy o pracę, </w:t>
      </w:r>
      <w:r w:rsidRPr="005A214C">
        <w:t>wymiaru etatu oraz podpis osoby upraw</w:t>
      </w:r>
      <w:r>
        <w:t xml:space="preserve">nionej do złożenia oświadczenia </w:t>
      </w:r>
      <w:r w:rsidRPr="005A214C">
        <w:t>w imi</w:t>
      </w:r>
      <w:r>
        <w:t>eniu wykonawcy lub podwykonawcy;</w:t>
      </w:r>
    </w:p>
    <w:p w14:paraId="78E2F31F" w14:textId="77777777" w:rsidR="00F319E6" w:rsidRPr="005A214C" w:rsidRDefault="00F319E6" w:rsidP="00F319E6">
      <w:pPr>
        <w:pStyle w:val="Akapitzlist"/>
        <w:spacing w:line="276" w:lineRule="auto"/>
        <w:jc w:val="both"/>
      </w:pPr>
      <w:r w:rsidRPr="005A214C">
        <w:t xml:space="preserve">- poświadczoną za zgodność z oryginałem odpowiednio przez wykonawcę lub podwykonawcę </w:t>
      </w:r>
      <w:r w:rsidRPr="005A214C">
        <w:rPr>
          <w:b/>
        </w:rPr>
        <w:t>kopię umowy/umów o pracę</w:t>
      </w:r>
      <w:r w:rsidRPr="005A214C">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5A214C">
        <w:t>anonimizacji</w:t>
      </w:r>
      <w:proofErr w:type="spellEnd"/>
      <w:r w:rsidRPr="005A214C">
        <w:t>. Informacje takie jak: data zawar</w:t>
      </w:r>
      <w:r>
        <w:t xml:space="preserve">cia umowy, rodzaj umowy o pracę </w:t>
      </w:r>
      <w:r w:rsidRPr="005A214C">
        <w:t>i wymiar etatu – powinny być możliwe do zidentyfikowania.</w:t>
      </w:r>
    </w:p>
    <w:p w14:paraId="3595EEB6" w14:textId="77777777" w:rsidR="00F319E6" w:rsidRPr="005A214C" w:rsidRDefault="00F319E6" w:rsidP="00F319E6">
      <w:pPr>
        <w:pStyle w:val="Akapitzlist"/>
        <w:numPr>
          <w:ilvl w:val="0"/>
          <w:numId w:val="5"/>
        </w:numPr>
        <w:spacing w:line="276" w:lineRule="auto"/>
        <w:jc w:val="both"/>
      </w:pPr>
      <w:r w:rsidRPr="005A214C">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w:t>
      </w:r>
      <w:r>
        <w:t>projekcie</w:t>
      </w:r>
      <w:r w:rsidRPr="005A214C">
        <w:t xml:space="preserve"> umowy. Niezłożenie przez wykonawcę </w:t>
      </w:r>
      <w:r>
        <w:t xml:space="preserve">             </w:t>
      </w:r>
      <w:r w:rsidRPr="005A214C">
        <w:t xml:space="preserve">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5A214C">
        <w:t>ppkt</w:t>
      </w:r>
      <w:proofErr w:type="spellEnd"/>
      <w:r w:rsidRPr="005A214C">
        <w:t xml:space="preserve"> a) czynności.</w:t>
      </w:r>
    </w:p>
    <w:p w14:paraId="53F39F19" w14:textId="77777777" w:rsidR="00F319E6" w:rsidRPr="005A214C" w:rsidRDefault="00F319E6" w:rsidP="00F319E6">
      <w:pPr>
        <w:pStyle w:val="Akapitzlist"/>
        <w:spacing w:after="120" w:line="276" w:lineRule="auto"/>
        <w:jc w:val="both"/>
      </w:pPr>
      <w:r w:rsidRPr="005A214C">
        <w:lastRenderedPageBreak/>
        <w:t>W przypadku uzasadnionych wątpliwości co do przestrzegania prawa pracy przez wykonawcę lub podwykonawcę, zamawiający może zwrócić się o przeprowadzenie kontroli przez Państwową Inspekcję Pracy.</w:t>
      </w:r>
    </w:p>
    <w:p w14:paraId="442B59E6" w14:textId="77777777" w:rsidR="00F319E6" w:rsidRPr="005A214C" w:rsidRDefault="00F319E6" w:rsidP="00577059">
      <w:pPr>
        <w:spacing w:line="276" w:lineRule="auto"/>
        <w:jc w:val="both"/>
        <w:rPr>
          <w:b/>
        </w:rPr>
      </w:pPr>
      <w:r w:rsidRPr="005A214C">
        <w:rPr>
          <w:b/>
        </w:rPr>
        <w:t>9. Wykonawcy wspólnie ubiegający się o udzielenie zamówienia</w:t>
      </w:r>
    </w:p>
    <w:p w14:paraId="4E24A1E6" w14:textId="4E72736E" w:rsidR="00F319E6" w:rsidRPr="009F0E8A" w:rsidRDefault="00F319E6" w:rsidP="00577059">
      <w:pPr>
        <w:pStyle w:val="Default"/>
        <w:ind w:left="284" w:hanging="284"/>
        <w:jc w:val="both"/>
      </w:pPr>
      <w:r>
        <w:t xml:space="preserve">1) </w:t>
      </w:r>
      <w:r w:rsidRPr="005A214C">
        <w:t xml:space="preserve">Wykonawcy występujący wspólnie są zobowiązani do ustanowienia pełnomocnika do reprezentowania ich w postępowaniu albo do reprezentowania ich w postępowaniu </w:t>
      </w:r>
      <w:r w:rsidR="00577059">
        <w:t xml:space="preserve">                           </w:t>
      </w:r>
      <w:r w:rsidRPr="005A214C">
        <w:t>i zawarcia umowy w sprawie przedmiotowego zamówienia publicznego. Pełnomocnictwo winno być załączone do oferty.</w:t>
      </w:r>
      <w:r w:rsidRPr="009F0E8A">
        <w:rPr>
          <w:bCs/>
          <w:iCs/>
          <w:color w:val="auto"/>
        </w:rPr>
        <w:t xml:space="preserve"> </w:t>
      </w:r>
      <w:r>
        <w:rPr>
          <w:bCs/>
          <w:iCs/>
          <w:color w:val="auto"/>
        </w:rPr>
        <w:t xml:space="preserve">Z treści pełnomocnictwa powinno wynikać umocowanie do reprezentowania w postępowaniu o udzielenie zamówienia tych wykonawców. Pełnomocnictwo powinno zawierać w szczególności wskazanie: postępowania </w:t>
      </w:r>
      <w:r w:rsidR="00577059">
        <w:rPr>
          <w:bCs/>
          <w:iCs/>
          <w:color w:val="auto"/>
        </w:rPr>
        <w:t xml:space="preserve">                                   </w:t>
      </w:r>
      <w:r>
        <w:rPr>
          <w:bCs/>
          <w:iCs/>
          <w:color w:val="auto"/>
        </w:rPr>
        <w:t>o zamówienie publiczne którego dotyczy, wszystkich wykonawców ubiegających się wspólnie o udzielenie zamówienia wymienionych z nazwy z określeniem adresu siedziby, ustanowionego pełnomocnika oraz zakresu jego umocowania.</w:t>
      </w:r>
    </w:p>
    <w:p w14:paraId="6E63CA1F" w14:textId="77777777" w:rsidR="00F319E6" w:rsidRPr="00406A8B" w:rsidRDefault="00F319E6" w:rsidP="00F319E6">
      <w:pPr>
        <w:spacing w:after="120"/>
        <w:jc w:val="both"/>
        <w:rPr>
          <w:color w:val="FF0000"/>
        </w:rPr>
      </w:pPr>
      <w:r w:rsidRPr="00E7494C">
        <w:t>2) W przypadku wykonawców wspólnie ubiegających się o udzielenie zamówienia, oświadczenie o braku podstaw do wykluczenia – składa każdy z wykonawców</w:t>
      </w:r>
      <w:r w:rsidRPr="00406A8B">
        <w:rPr>
          <w:color w:val="FF0000"/>
        </w:rPr>
        <w:t>.</w:t>
      </w:r>
    </w:p>
    <w:p w14:paraId="054DF1BD" w14:textId="77777777" w:rsidR="00F319E6" w:rsidRDefault="00F319E6" w:rsidP="00F319E6">
      <w:pPr>
        <w:spacing w:after="120"/>
        <w:jc w:val="both"/>
      </w:pPr>
      <w:r w:rsidRPr="005A214C">
        <w:t xml:space="preserve">3) </w:t>
      </w:r>
      <w:r>
        <w:t>D</w:t>
      </w:r>
      <w:r w:rsidRPr="005A214C">
        <w:t xml:space="preserve">okumenty potwierdzające brak podstaw do wykluczenia z postępowania – składa każdy </w:t>
      </w:r>
      <w:r>
        <w:t xml:space="preserve">                </w:t>
      </w:r>
      <w:r w:rsidRPr="005A214C">
        <w:t>z Wykonawców wspólnie ubiegających się o zamówienie.</w:t>
      </w:r>
    </w:p>
    <w:p w14:paraId="1A3F977C" w14:textId="77777777" w:rsidR="00F319E6" w:rsidRDefault="00F319E6" w:rsidP="00F319E6">
      <w:pPr>
        <w:spacing w:after="120"/>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14A32FE4" w14:textId="77777777" w:rsidR="00F319E6" w:rsidRPr="005A214C" w:rsidRDefault="00F319E6" w:rsidP="00F319E6">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5370E803" w14:textId="77777777" w:rsidR="00F319E6" w:rsidRDefault="00F319E6" w:rsidP="00F319E6">
      <w:pPr>
        <w:spacing w:after="120"/>
        <w:jc w:val="both"/>
      </w:pPr>
      <w:r>
        <w:t xml:space="preserve">6) </w:t>
      </w:r>
      <w:r w:rsidRPr="005A214C">
        <w:t xml:space="preserve">Wszelka korespondencja będzie prowadzona przez zamawiającego wyłącznie </w:t>
      </w:r>
      <w:r>
        <w:t xml:space="preserve">                                            </w:t>
      </w:r>
      <w:r w:rsidRPr="005A214C">
        <w:t>z pełnomocnikiem.</w:t>
      </w:r>
    </w:p>
    <w:p w14:paraId="2D819F0C" w14:textId="77777777" w:rsidR="00F319E6" w:rsidRDefault="00F319E6" w:rsidP="00F319E6">
      <w:pPr>
        <w:spacing w:after="120"/>
        <w:jc w:val="both"/>
      </w:pPr>
      <w:r>
        <w:t xml:space="preserve">7) </w:t>
      </w:r>
      <w:r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60BF4EAC" w14:textId="77777777" w:rsidR="00F319E6" w:rsidRPr="005A214C" w:rsidRDefault="00F319E6" w:rsidP="00F319E6">
      <w:pPr>
        <w:spacing w:after="240"/>
        <w:jc w:val="both"/>
      </w:pPr>
      <w:r>
        <w:t>8)</w:t>
      </w:r>
      <w:r w:rsidRPr="00212625">
        <w:t xml:space="preserve"> Wykonawcy wspólnie ubiegający się o udzielenie zamówienia ponoszą solidarną odpowiedzialność za wykonanie umowy.</w:t>
      </w:r>
    </w:p>
    <w:p w14:paraId="263A08FC" w14:textId="77777777" w:rsidR="00F319E6" w:rsidRPr="005A214C" w:rsidRDefault="00F319E6" w:rsidP="00F319E6">
      <w:pPr>
        <w:jc w:val="both"/>
        <w:rPr>
          <w:b/>
        </w:rPr>
      </w:pPr>
      <w:r w:rsidRPr="005A214C">
        <w:rPr>
          <w:b/>
        </w:rPr>
        <w:t>10. Podwykonawstwo</w:t>
      </w:r>
    </w:p>
    <w:p w14:paraId="1B775FA0" w14:textId="77777777" w:rsidR="00F319E6" w:rsidRPr="005A214C" w:rsidRDefault="00F319E6" w:rsidP="00F319E6">
      <w:pPr>
        <w:jc w:val="both"/>
      </w:pPr>
      <w:r w:rsidRPr="005A214C">
        <w:t>1) Zamawiający może powierzyć wykonanie części zamówienia podwykonawcy (podwykonawcom).</w:t>
      </w:r>
    </w:p>
    <w:p w14:paraId="4D9C39D1" w14:textId="77777777" w:rsidR="00F319E6" w:rsidRPr="005A214C" w:rsidRDefault="00F319E6" w:rsidP="00F319E6">
      <w:pPr>
        <w:spacing w:after="120"/>
        <w:jc w:val="both"/>
      </w:pPr>
      <w:r w:rsidRPr="005A214C">
        <w:t>2) Zamawiający nie zastrzega obowiązku osobistego</w:t>
      </w:r>
      <w:r>
        <w:t xml:space="preserve"> wykonania</w:t>
      </w:r>
      <w:r w:rsidRPr="005A214C">
        <w:t xml:space="preserve"> przez Wykonawcę kluczowych części zamówienia/kluczowych zadań.</w:t>
      </w:r>
    </w:p>
    <w:p w14:paraId="7D62E5B5" w14:textId="77777777" w:rsidR="00F319E6" w:rsidRPr="005A214C" w:rsidRDefault="00F319E6" w:rsidP="00F319E6">
      <w:pPr>
        <w:spacing w:after="240"/>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56134857" w14:textId="77777777" w:rsidR="00F319E6" w:rsidRPr="005A214C" w:rsidRDefault="00F319E6" w:rsidP="00F319E6">
      <w:pPr>
        <w:jc w:val="both"/>
        <w:rPr>
          <w:b/>
        </w:rPr>
      </w:pPr>
      <w:r w:rsidRPr="005A214C">
        <w:rPr>
          <w:b/>
        </w:rPr>
        <w:t>11. Poleganie na zasobach innych podmiotów.</w:t>
      </w:r>
    </w:p>
    <w:p w14:paraId="3CCB078C" w14:textId="77777777" w:rsidR="00F319E6" w:rsidRPr="005A214C" w:rsidRDefault="00F319E6" w:rsidP="00F319E6">
      <w:pPr>
        <w:spacing w:after="120"/>
        <w:jc w:val="both"/>
      </w:pPr>
      <w:r w:rsidRPr="005A214C">
        <w:t>1) Wykonawca może w celu potwierdzenia spełniania warunków udziału w postępowaniu polegać na zdolnościach technicznych lub zawodowych podmiotów udostępniających zasoby, niezależnie od charakteru prawnego łączących go z nimi stosunków prawnych.</w:t>
      </w:r>
    </w:p>
    <w:p w14:paraId="53ED6CCF" w14:textId="77777777" w:rsidR="00F319E6" w:rsidRPr="005A214C" w:rsidRDefault="00F319E6" w:rsidP="00F319E6">
      <w:pPr>
        <w:spacing w:after="120"/>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56743111" w14:textId="77777777" w:rsidR="00F319E6" w:rsidRPr="005A214C" w:rsidRDefault="00F319E6" w:rsidP="00F319E6">
      <w:pPr>
        <w:spacing w:after="120"/>
        <w:jc w:val="both"/>
      </w:pPr>
      <w:r w:rsidRPr="005A214C">
        <w:lastRenderedPageBreak/>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8B3A48" w14:textId="77777777" w:rsidR="00F319E6" w:rsidRPr="005A214C" w:rsidRDefault="00F319E6" w:rsidP="00F319E6">
      <w:pPr>
        <w:spacing w:after="120"/>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7247C594" w14:textId="77777777" w:rsidR="00F319E6" w:rsidRPr="005A214C" w:rsidRDefault="00F319E6" w:rsidP="00F319E6">
      <w:pPr>
        <w:spacing w:after="120"/>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4673AE69" w14:textId="77777777" w:rsidR="00F319E6" w:rsidRPr="005A214C" w:rsidRDefault="00F319E6" w:rsidP="00F319E6">
      <w:pPr>
        <w:spacing w:after="120"/>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EF6BE7F" w14:textId="77777777" w:rsidR="00F319E6" w:rsidRDefault="00F319E6" w:rsidP="00F319E6">
      <w:pPr>
        <w:spacing w:after="120"/>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3AF6EB7F" w14:textId="77777777" w:rsidR="00F319E6" w:rsidRPr="005A214C" w:rsidRDefault="00F319E6" w:rsidP="00F319E6">
      <w:pPr>
        <w:spacing w:after="120"/>
        <w:jc w:val="both"/>
      </w:pPr>
    </w:p>
    <w:p w14:paraId="2DB54D6A" w14:textId="77777777" w:rsidR="00F319E6" w:rsidRPr="00393676" w:rsidRDefault="00F319E6" w:rsidP="00F319E6">
      <w:pPr>
        <w:spacing w:after="120"/>
        <w:jc w:val="both"/>
        <w:rPr>
          <w:b/>
          <w:sz w:val="28"/>
          <w:szCs w:val="28"/>
        </w:rPr>
      </w:pPr>
      <w:r w:rsidRPr="00393676">
        <w:rPr>
          <w:b/>
          <w:sz w:val="28"/>
          <w:szCs w:val="28"/>
        </w:rPr>
        <w:t>VI.  Terminy</w:t>
      </w:r>
    </w:p>
    <w:p w14:paraId="684BCD03" w14:textId="73D6AAD9" w:rsidR="00F319E6" w:rsidRPr="00393693" w:rsidRDefault="00F319E6" w:rsidP="00E4026A">
      <w:pPr>
        <w:spacing w:after="120"/>
        <w:jc w:val="both"/>
        <w:rPr>
          <w:b/>
          <w:bCs/>
        </w:rPr>
      </w:pPr>
      <w:r w:rsidRPr="00E51F46">
        <w:t xml:space="preserve">1. Termin realizacji </w:t>
      </w:r>
      <w:r w:rsidRPr="00393693">
        <w:t>zamówienia:</w:t>
      </w:r>
      <w:bookmarkStart w:id="5" w:name="_Hlk59441269"/>
      <w:r w:rsidR="00E4026A" w:rsidRPr="00393693">
        <w:t xml:space="preserve">   </w:t>
      </w:r>
      <w:r w:rsidRPr="00393693">
        <w:rPr>
          <w:b/>
          <w:bCs/>
        </w:rPr>
        <w:t xml:space="preserve">do dnia 30.11.2024r. </w:t>
      </w:r>
    </w:p>
    <w:bookmarkEnd w:id="5"/>
    <w:p w14:paraId="36FE980E" w14:textId="0D653D13" w:rsidR="00F319E6" w:rsidRPr="00393693" w:rsidRDefault="00F319E6" w:rsidP="00F319E6">
      <w:pPr>
        <w:spacing w:after="120"/>
        <w:jc w:val="both"/>
      </w:pPr>
      <w:r w:rsidRPr="00393693">
        <w:t>2. Termin związania ofertą wynosi 30 dni i rozpoczyna się od dnia upływu terminu składania ofert określonego zapisami SWZ.</w:t>
      </w:r>
    </w:p>
    <w:p w14:paraId="601C16EB" w14:textId="56F8CFBD" w:rsidR="00F319E6" w:rsidRPr="00393693" w:rsidRDefault="00F319E6" w:rsidP="00F319E6">
      <w:pPr>
        <w:spacing w:after="120"/>
        <w:jc w:val="both"/>
        <w:rPr>
          <w:b/>
        </w:rPr>
      </w:pPr>
      <w:r w:rsidRPr="00393693">
        <w:t xml:space="preserve">3. Termin składania ofert – </w:t>
      </w:r>
      <w:r w:rsidRPr="00393693">
        <w:rPr>
          <w:b/>
        </w:rPr>
        <w:t>do dnia 2</w:t>
      </w:r>
      <w:r w:rsidR="00A0347D" w:rsidRPr="00393693">
        <w:rPr>
          <w:b/>
        </w:rPr>
        <w:t>8</w:t>
      </w:r>
      <w:r w:rsidRPr="00393693">
        <w:rPr>
          <w:b/>
        </w:rPr>
        <w:t>.11.2022r.  do godz. 1</w:t>
      </w:r>
      <w:r w:rsidR="00E4026A" w:rsidRPr="00393693">
        <w:rPr>
          <w:b/>
        </w:rPr>
        <w:t>2</w:t>
      </w:r>
      <w:r w:rsidRPr="00393693">
        <w:rPr>
          <w:b/>
        </w:rPr>
        <w:t>:00</w:t>
      </w:r>
    </w:p>
    <w:p w14:paraId="30A81A4D" w14:textId="02152B4E" w:rsidR="00F319E6" w:rsidRPr="00E51F46" w:rsidRDefault="00F319E6" w:rsidP="00F319E6">
      <w:pPr>
        <w:spacing w:after="120"/>
        <w:jc w:val="both"/>
      </w:pPr>
      <w:r w:rsidRPr="00393693">
        <w:t xml:space="preserve">4. Otwarcie ofert nastąpi </w:t>
      </w:r>
      <w:r w:rsidRPr="00393693">
        <w:rPr>
          <w:b/>
        </w:rPr>
        <w:t>w dniu 2</w:t>
      </w:r>
      <w:r w:rsidR="00A0347D" w:rsidRPr="00393693">
        <w:rPr>
          <w:b/>
        </w:rPr>
        <w:t>8</w:t>
      </w:r>
      <w:r w:rsidRPr="00393693">
        <w:rPr>
          <w:b/>
        </w:rPr>
        <w:t>.11.2022. o godz. 1</w:t>
      </w:r>
      <w:r w:rsidR="00E4026A" w:rsidRPr="00393693">
        <w:rPr>
          <w:b/>
        </w:rPr>
        <w:t>2</w:t>
      </w:r>
      <w:r w:rsidRPr="00393693">
        <w:rPr>
          <w:b/>
        </w:rPr>
        <w:t>:30</w:t>
      </w:r>
      <w:r w:rsidRPr="00393693">
        <w:t xml:space="preserve"> – poprzez odszyfrowanie </w:t>
      </w:r>
      <w:r w:rsidRPr="00E51F46">
        <w:t>ofert.</w:t>
      </w:r>
    </w:p>
    <w:p w14:paraId="3C05C926" w14:textId="77777777" w:rsidR="00F319E6" w:rsidRPr="00E51F46" w:rsidRDefault="00F319E6" w:rsidP="00F319E6">
      <w:pPr>
        <w:spacing w:after="120"/>
        <w:jc w:val="both"/>
      </w:pPr>
      <w:r w:rsidRPr="00E51F46">
        <w:t>5. W związku z zastosowaniem obowiązkowych środków komunikacji elektr</w:t>
      </w:r>
      <w:r>
        <w:t xml:space="preserve">onicznej zarówno              </w:t>
      </w:r>
      <w:r w:rsidRPr="00E51F46">
        <w:t>w odniesieniu do składania ofert, jaki i komunikacji zamawiających z wykonawcami – otwarcie ofert nie będzie publiczne.</w:t>
      </w:r>
    </w:p>
    <w:p w14:paraId="45029417" w14:textId="77777777" w:rsidR="00F319E6" w:rsidRPr="00393676" w:rsidRDefault="00F319E6" w:rsidP="00F319E6">
      <w:pPr>
        <w:spacing w:after="120"/>
        <w:jc w:val="both"/>
      </w:pPr>
    </w:p>
    <w:p w14:paraId="0EF815AB" w14:textId="77777777" w:rsidR="00F319E6" w:rsidRPr="00393676" w:rsidRDefault="00F319E6" w:rsidP="00F319E6">
      <w:pPr>
        <w:spacing w:after="120"/>
        <w:jc w:val="both"/>
        <w:rPr>
          <w:b/>
          <w:sz w:val="28"/>
          <w:szCs w:val="28"/>
        </w:rPr>
      </w:pPr>
      <w:r w:rsidRPr="00393676">
        <w:rPr>
          <w:b/>
          <w:sz w:val="28"/>
          <w:szCs w:val="28"/>
        </w:rPr>
        <w:t>VII. Warunki udziału w postępowaniu</w:t>
      </w:r>
    </w:p>
    <w:p w14:paraId="5E63F665" w14:textId="77777777" w:rsidR="00F319E6" w:rsidRPr="004A6D05" w:rsidRDefault="00F319E6" w:rsidP="00F319E6">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3BF06027" w14:textId="77777777" w:rsidR="00F319E6" w:rsidRPr="004A6D05" w:rsidRDefault="00F319E6" w:rsidP="00F319E6">
      <w:pPr>
        <w:jc w:val="both"/>
        <w:rPr>
          <w:u w:val="single"/>
        </w:rPr>
      </w:pPr>
      <w:r w:rsidRPr="004A6D05">
        <w:t>1</w:t>
      </w:r>
      <w:r w:rsidRPr="004A6D05">
        <w:rPr>
          <w:u w:val="single"/>
        </w:rPr>
        <w:t>) Zdolności do występowania w obrocie gospodarczym.</w:t>
      </w:r>
    </w:p>
    <w:p w14:paraId="0FA57B62" w14:textId="77777777" w:rsidR="00F319E6" w:rsidRPr="004A6D05" w:rsidRDefault="00F319E6" w:rsidP="00F319E6">
      <w:pPr>
        <w:spacing w:after="120"/>
        <w:jc w:val="both"/>
      </w:pPr>
      <w:r w:rsidRPr="004A6D05">
        <w:t>Zamawiający nie stawia warunku w powyższym zakresie.</w:t>
      </w:r>
    </w:p>
    <w:p w14:paraId="5A7B0F74" w14:textId="77777777" w:rsidR="00F319E6" w:rsidRPr="004A6D05" w:rsidRDefault="00F319E6" w:rsidP="00F319E6">
      <w:pPr>
        <w:jc w:val="both"/>
        <w:rPr>
          <w:u w:val="single"/>
        </w:rPr>
      </w:pPr>
      <w:r w:rsidRPr="004A6D05">
        <w:rPr>
          <w:u w:val="single"/>
        </w:rPr>
        <w:t>2) Uprawnień do prowadzenia określonej działalności gospodarczej lub zawodowej, o ile wynika to z odrębnych przepisów.</w:t>
      </w:r>
    </w:p>
    <w:p w14:paraId="3E0CBF77" w14:textId="77777777" w:rsidR="00F319E6" w:rsidRPr="004A6D05" w:rsidRDefault="00F319E6" w:rsidP="00F319E6">
      <w:pPr>
        <w:spacing w:after="120"/>
        <w:jc w:val="both"/>
      </w:pPr>
      <w:r w:rsidRPr="004A6D05">
        <w:t>Zamawiający nie stawia warunku w powyższym zakresie.</w:t>
      </w:r>
    </w:p>
    <w:p w14:paraId="0A1A0868" w14:textId="77777777" w:rsidR="00F319E6" w:rsidRPr="004A6D05" w:rsidRDefault="00F319E6" w:rsidP="00F319E6">
      <w:pPr>
        <w:jc w:val="both"/>
        <w:rPr>
          <w:u w:val="single"/>
        </w:rPr>
      </w:pPr>
      <w:r w:rsidRPr="004A6D05">
        <w:rPr>
          <w:u w:val="single"/>
        </w:rPr>
        <w:t>3) Sytuacji ekonomicznej lub finansowej.</w:t>
      </w:r>
    </w:p>
    <w:p w14:paraId="23C13EE5" w14:textId="6BDE6620" w:rsidR="00F319E6" w:rsidRPr="00393693" w:rsidRDefault="00F319E6" w:rsidP="00F319E6">
      <w:pPr>
        <w:spacing w:after="120"/>
        <w:jc w:val="both"/>
      </w:pPr>
      <w:r w:rsidRPr="00393693">
        <w:lastRenderedPageBreak/>
        <w:t xml:space="preserve">Zamawiający uzna warunek za spełniony jeżeli Wykonawca wykaże, ze posiada środki finansowe lub zdolność kredytową w wysokości nie mniejszej niż </w:t>
      </w:r>
      <w:r w:rsidR="00EE432B" w:rsidRPr="00393693">
        <w:t>1</w:t>
      </w:r>
      <w:r w:rsidRPr="00393693">
        <w:t> </w:t>
      </w:r>
      <w:r w:rsidR="00AC71B4" w:rsidRPr="00393693">
        <w:t>5</w:t>
      </w:r>
      <w:r w:rsidRPr="00393693">
        <w:t>00 000,00 zł.</w:t>
      </w:r>
    </w:p>
    <w:p w14:paraId="4796AB1C" w14:textId="77777777" w:rsidR="00F319E6" w:rsidRPr="00393693" w:rsidRDefault="00F319E6" w:rsidP="00F319E6">
      <w:pPr>
        <w:jc w:val="both"/>
      </w:pPr>
      <w:r w:rsidRPr="00393693">
        <w:rPr>
          <w:u w:val="single"/>
        </w:rPr>
        <w:t>4) Zdolności technicznej lub zawodowej</w:t>
      </w:r>
      <w:r w:rsidRPr="00393693">
        <w:t>.</w:t>
      </w:r>
    </w:p>
    <w:p w14:paraId="7A2F3BCB" w14:textId="77777777" w:rsidR="00F319E6" w:rsidRPr="00393693" w:rsidRDefault="00F319E6" w:rsidP="00F319E6">
      <w:pPr>
        <w:jc w:val="both"/>
      </w:pPr>
      <w:r w:rsidRPr="00393693">
        <w:t xml:space="preserve">Zamawiający uzna, że Wykonawca spełni warunek, jeżeli: </w:t>
      </w:r>
    </w:p>
    <w:p w14:paraId="0115C6CC" w14:textId="77777777" w:rsidR="00F319E6" w:rsidRPr="00393693" w:rsidRDefault="00F319E6" w:rsidP="00F319E6">
      <w:pPr>
        <w:pStyle w:val="Akapitzlist"/>
        <w:numPr>
          <w:ilvl w:val="0"/>
          <w:numId w:val="28"/>
        </w:numPr>
        <w:spacing w:after="120"/>
        <w:jc w:val="both"/>
      </w:pPr>
      <w:r w:rsidRPr="00393693">
        <w:t>Wykonawca wykaże, że posiada doświadczenie w realizacji zamówień odpowiadających przedmiotowi zamówienia, tj.</w:t>
      </w:r>
    </w:p>
    <w:p w14:paraId="3B7830E3" w14:textId="2E4A2D97" w:rsidR="00F319E6" w:rsidRPr="00393693" w:rsidRDefault="00F319E6" w:rsidP="00F319E6">
      <w:pPr>
        <w:pStyle w:val="Akapitzlist"/>
        <w:numPr>
          <w:ilvl w:val="0"/>
          <w:numId w:val="36"/>
        </w:numPr>
        <w:spacing w:after="120"/>
        <w:jc w:val="both"/>
      </w:pPr>
      <w:r w:rsidRPr="00393693">
        <w:t xml:space="preserve">W okresie ostatnich trzech lat przed upływem terminu składania ofert, </w:t>
      </w:r>
      <w:r w:rsidR="00A0347D" w:rsidRPr="00393693">
        <w:t xml:space="preserve">                      </w:t>
      </w:r>
      <w:r w:rsidRPr="00393693">
        <w:t>a jeżeli okres prowadzenia działalności jest krótszy – w tym okresie, wykonał należycie co najmniej 2 zadania polegające na opracowaniu projektu budowlanego oraz wykonawczego wraz z uzyskaniem wszelkich zgód administracyjnych na budowę sieci kanalizacji sanitarnej - projektu, który uwzględniał kanalizację grawitacyjną, ciśnieniową oraz sieciowe pompownie ścieków;</w:t>
      </w:r>
    </w:p>
    <w:p w14:paraId="0CF857D3" w14:textId="2BE8F1EE" w:rsidR="00F319E6" w:rsidRPr="00393693" w:rsidRDefault="00F319E6" w:rsidP="00F319E6">
      <w:pPr>
        <w:pStyle w:val="Akapitzlist"/>
        <w:numPr>
          <w:ilvl w:val="0"/>
          <w:numId w:val="35"/>
        </w:numPr>
        <w:spacing w:after="120"/>
        <w:jc w:val="both"/>
      </w:pPr>
      <w:r w:rsidRPr="00393693">
        <w:t xml:space="preserve">w okresie ostatnich pięciu lat przed upływem terminu składania ofert, a jeżeli okres prowadzenia działalności jest krótszy – w tym okresie, wykonał należycie, zgodnie z przepisami prawa budowlanego i prawidłowo ukończył co najmniej 2 roboty budowlane, związane z budową lub przebudową kanalizacji sanitarnej  - o wartości nie mniejszej niż  </w:t>
      </w:r>
      <w:r w:rsidR="00E4026A" w:rsidRPr="00393693">
        <w:t>1</w:t>
      </w:r>
      <w:r w:rsidRPr="00393693">
        <w:t xml:space="preserve"> 500 000,00 zł. brutto każda robota budowlana, w tym: </w:t>
      </w:r>
    </w:p>
    <w:p w14:paraId="2E4DF30C" w14:textId="70EEF67B" w:rsidR="00F319E6" w:rsidRPr="00393693" w:rsidRDefault="00F319E6" w:rsidP="00F319E6">
      <w:pPr>
        <w:pStyle w:val="Akapitzlist"/>
        <w:spacing w:after="120"/>
        <w:ind w:left="1068"/>
        <w:jc w:val="both"/>
      </w:pPr>
      <w:r w:rsidRPr="00393693">
        <w:t xml:space="preserve">- budowa kanalizacji grawitacyjnej min. </w:t>
      </w:r>
      <w:r w:rsidR="00E4026A" w:rsidRPr="00393693">
        <w:t>1</w:t>
      </w:r>
      <w:r w:rsidRPr="00393693">
        <w:t xml:space="preserve">000 </w:t>
      </w:r>
      <w:proofErr w:type="spellStart"/>
      <w:r w:rsidRPr="00393693">
        <w:t>mb</w:t>
      </w:r>
      <w:proofErr w:type="spellEnd"/>
      <w:r w:rsidRPr="00393693">
        <w:t xml:space="preserve"> każda inwestycja </w:t>
      </w:r>
    </w:p>
    <w:p w14:paraId="7F71F271" w14:textId="00BA24D3" w:rsidR="00F319E6" w:rsidRPr="00393693" w:rsidRDefault="00F319E6" w:rsidP="00F319E6">
      <w:pPr>
        <w:pStyle w:val="Akapitzlist"/>
        <w:spacing w:after="120"/>
        <w:ind w:left="1068"/>
        <w:jc w:val="both"/>
      </w:pPr>
      <w:r w:rsidRPr="00393693">
        <w:t xml:space="preserve">- budowa kanalizacji ciśnieniowej </w:t>
      </w:r>
      <w:r w:rsidR="00E4026A" w:rsidRPr="00393693">
        <w:t>5</w:t>
      </w:r>
      <w:r w:rsidRPr="00393693">
        <w:t xml:space="preserve">00 </w:t>
      </w:r>
      <w:proofErr w:type="spellStart"/>
      <w:r w:rsidRPr="00393693">
        <w:t>mb</w:t>
      </w:r>
      <w:proofErr w:type="spellEnd"/>
      <w:r w:rsidRPr="00393693">
        <w:t xml:space="preserve"> min. 1 zadanie, </w:t>
      </w:r>
    </w:p>
    <w:p w14:paraId="516EC625" w14:textId="687698A5" w:rsidR="00F319E6" w:rsidRPr="00393693" w:rsidRDefault="00F319E6" w:rsidP="00F319E6">
      <w:pPr>
        <w:pStyle w:val="Akapitzlist"/>
        <w:spacing w:after="120"/>
        <w:ind w:left="1068"/>
        <w:jc w:val="both"/>
      </w:pPr>
      <w:r w:rsidRPr="00393693">
        <w:t xml:space="preserve">- sieciowe pompownie ścieków w ilości </w:t>
      </w:r>
      <w:r w:rsidR="00E4026A" w:rsidRPr="00393693">
        <w:t>1</w:t>
      </w:r>
      <w:r w:rsidRPr="00393693">
        <w:t xml:space="preserve"> szt. każda inwestycja.    </w:t>
      </w:r>
    </w:p>
    <w:p w14:paraId="21B46544" w14:textId="77777777" w:rsidR="00F319E6" w:rsidRPr="00393693" w:rsidRDefault="00F319E6" w:rsidP="00F319E6">
      <w:pPr>
        <w:pStyle w:val="Akapitzlist"/>
        <w:spacing w:after="120"/>
        <w:ind w:left="1068"/>
        <w:jc w:val="both"/>
      </w:pPr>
      <w:r w:rsidRPr="00393693">
        <w:t>Roboty te muszą być poparte dowodami potwierdzającymi, że zostały wykonane należycie, zgodnie z przepisami prawa budowlanego i prawidłowo ukończone.</w:t>
      </w:r>
    </w:p>
    <w:p w14:paraId="209DA3CB" w14:textId="77777777" w:rsidR="00F319E6" w:rsidRPr="00393693" w:rsidRDefault="00F319E6" w:rsidP="00F319E6">
      <w:pPr>
        <w:pStyle w:val="Akapitzlist"/>
        <w:numPr>
          <w:ilvl w:val="0"/>
          <w:numId w:val="28"/>
        </w:numPr>
        <w:spacing w:after="120"/>
        <w:jc w:val="both"/>
      </w:pPr>
      <w:r w:rsidRPr="00393693">
        <w:t xml:space="preserve">Wykonawca wykaże, </w:t>
      </w:r>
      <w:r w:rsidRPr="00393693">
        <w:rPr>
          <w:bCs/>
        </w:rPr>
        <w:t>że dysponuje lub będzie dysponował na potrzeby realizacji zamówienia osobami posiadającymi uprawnienia budowlane w rozumieniu ustawy              z dnia 7 lipca 1994r. Prawo budowlane lub odpowiadającymi im równoważnymi uprawnieniami wydanymi na podstawie wcześniejszych przepisów zakresie wystarczającym do kierowania robotami. W przypadku wykonawcy zagranicznego – uprawnienia równoważne do kierowania robotami. Wykonawca będzie dysponował zespołem osób, w skład którego wejdą w szczególności:</w:t>
      </w:r>
    </w:p>
    <w:p w14:paraId="5AA15E2A" w14:textId="77777777" w:rsidR="00F319E6" w:rsidRPr="00393693" w:rsidRDefault="00F319E6" w:rsidP="00F319E6">
      <w:pPr>
        <w:pStyle w:val="Akapitzlist"/>
        <w:numPr>
          <w:ilvl w:val="0"/>
          <w:numId w:val="35"/>
        </w:numPr>
        <w:spacing w:after="120"/>
        <w:jc w:val="both"/>
        <w:rPr>
          <w:bCs/>
        </w:rPr>
      </w:pPr>
      <w:r w:rsidRPr="00393693">
        <w:rPr>
          <w:bCs/>
        </w:rPr>
        <w:t xml:space="preserve">przynajmniej jedna sobą </w:t>
      </w:r>
      <w:bookmarkStart w:id="6" w:name="_Hlk83300721"/>
      <w:r w:rsidRPr="00393693">
        <w:rPr>
          <w:bCs/>
        </w:rPr>
        <w:t xml:space="preserve">posiadającą uprawnienia </w:t>
      </w:r>
      <w:r w:rsidRPr="00393693">
        <w:rPr>
          <w:bCs/>
          <w:u w:val="single"/>
        </w:rPr>
        <w:t>do projektowania</w:t>
      </w:r>
      <w:r w:rsidRPr="00393693">
        <w:rPr>
          <w:bCs/>
        </w:rPr>
        <w:t xml:space="preserve">                        w specjalności </w:t>
      </w:r>
      <w:bookmarkEnd w:id="6"/>
      <w:r w:rsidRPr="00393693">
        <w:rPr>
          <w:bCs/>
        </w:rPr>
        <w:t>instalacyjnej w zakresie sieci, instalacji i urządzeń kanalizacyjnych (branża sanitarna);</w:t>
      </w:r>
    </w:p>
    <w:p w14:paraId="7BA64CAB" w14:textId="77777777" w:rsidR="00F319E6" w:rsidRPr="00393693" w:rsidRDefault="00F319E6" w:rsidP="00F319E6">
      <w:pPr>
        <w:pStyle w:val="Akapitzlist"/>
        <w:numPr>
          <w:ilvl w:val="0"/>
          <w:numId w:val="35"/>
        </w:numPr>
        <w:spacing w:after="120"/>
        <w:jc w:val="both"/>
        <w:rPr>
          <w:bCs/>
        </w:rPr>
      </w:pPr>
      <w:bookmarkStart w:id="7" w:name="_Hlk83301127"/>
      <w:r w:rsidRPr="00393693">
        <w:rPr>
          <w:bCs/>
        </w:rPr>
        <w:t xml:space="preserve">przynajmniej jedna osobą posiadającą uprawnienia </w:t>
      </w:r>
      <w:r w:rsidRPr="00393693">
        <w:rPr>
          <w:bCs/>
          <w:u w:val="single"/>
        </w:rPr>
        <w:t xml:space="preserve">do </w:t>
      </w:r>
      <w:bookmarkEnd w:id="7"/>
      <w:r w:rsidRPr="00393693">
        <w:rPr>
          <w:bCs/>
          <w:u w:val="single"/>
        </w:rPr>
        <w:t>projektowania</w:t>
      </w:r>
      <w:r w:rsidRPr="00393693">
        <w:rPr>
          <w:bCs/>
        </w:rPr>
        <w:t xml:space="preserve">                    w  specjalności drogowej;</w:t>
      </w:r>
    </w:p>
    <w:p w14:paraId="35D82D0A" w14:textId="77777777" w:rsidR="00F319E6" w:rsidRPr="00393693" w:rsidRDefault="00F319E6" w:rsidP="00F319E6">
      <w:pPr>
        <w:pStyle w:val="Akapitzlist"/>
        <w:numPr>
          <w:ilvl w:val="0"/>
          <w:numId w:val="35"/>
        </w:numPr>
        <w:spacing w:after="120"/>
        <w:jc w:val="both"/>
        <w:rPr>
          <w:bCs/>
        </w:rPr>
      </w:pPr>
      <w:r w:rsidRPr="00393693">
        <w:rPr>
          <w:bCs/>
        </w:rPr>
        <w:t xml:space="preserve">przynajmniej jedna osobą posiadającą uprawnienia </w:t>
      </w:r>
      <w:r w:rsidRPr="00393693">
        <w:rPr>
          <w:bCs/>
          <w:u w:val="single"/>
        </w:rPr>
        <w:t>do kierowania</w:t>
      </w:r>
      <w:r w:rsidRPr="00393693">
        <w:rPr>
          <w:bCs/>
        </w:rPr>
        <w:t xml:space="preserve"> robotami budowlanymi w specjalności instalacyjnej w zakresie sieci, instalacji                           i urządzeń kanalizacyjnych (branża sanitarna – kierownik budowy);</w:t>
      </w:r>
    </w:p>
    <w:p w14:paraId="4144A848" w14:textId="77777777" w:rsidR="00F319E6" w:rsidRPr="00393693" w:rsidRDefault="00F319E6" w:rsidP="00F319E6">
      <w:pPr>
        <w:pStyle w:val="Akapitzlist"/>
        <w:numPr>
          <w:ilvl w:val="0"/>
          <w:numId w:val="35"/>
        </w:numPr>
        <w:spacing w:after="120"/>
        <w:jc w:val="both"/>
        <w:rPr>
          <w:bCs/>
        </w:rPr>
      </w:pPr>
      <w:r w:rsidRPr="00393693">
        <w:rPr>
          <w:bCs/>
        </w:rPr>
        <w:t xml:space="preserve">przynajmniej jedna osobą posiadającą uprawnienia </w:t>
      </w:r>
      <w:r w:rsidRPr="00393693">
        <w:rPr>
          <w:bCs/>
          <w:u w:val="single"/>
        </w:rPr>
        <w:t>do kierowania</w:t>
      </w:r>
      <w:r w:rsidRPr="00393693">
        <w:rPr>
          <w:bCs/>
        </w:rPr>
        <w:t xml:space="preserve"> robotami budowlanymi w specjalności drogowej (kierownik robót).</w:t>
      </w:r>
    </w:p>
    <w:p w14:paraId="01F8AF39" w14:textId="77777777" w:rsidR="00F319E6" w:rsidRPr="00393693" w:rsidRDefault="00F319E6" w:rsidP="00F319E6">
      <w:pPr>
        <w:jc w:val="both"/>
        <w:rPr>
          <w:bCs/>
        </w:rPr>
      </w:pPr>
      <w:r w:rsidRPr="00393693">
        <w:rPr>
          <w:bCs/>
        </w:rPr>
        <w:t>Zamawiający dopuszcza łączenie wyżej wskazanych funkcji pod warunkiem spełnienia przez osobę łączącą te funkcje wszystkich warunków wymaganych dla poszczególnych funkcji.</w:t>
      </w:r>
    </w:p>
    <w:p w14:paraId="3C66C1C0" w14:textId="05B78F67" w:rsidR="00F319E6" w:rsidRPr="00393693" w:rsidRDefault="00F319E6" w:rsidP="00F319E6">
      <w:pPr>
        <w:spacing w:after="120"/>
        <w:jc w:val="both"/>
        <w:rPr>
          <w:bCs/>
        </w:rPr>
      </w:pPr>
      <w:r w:rsidRPr="00393693">
        <w:rPr>
          <w:bCs/>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A0347D" w:rsidRPr="00393693">
        <w:rPr>
          <w:bCs/>
        </w:rPr>
        <w:t xml:space="preserve">                            </w:t>
      </w:r>
      <w:r w:rsidRPr="00393693">
        <w:rPr>
          <w:bCs/>
        </w:rPr>
        <w:t xml:space="preserve">o zasadach uznawania kwalifikacji zawodowych nabytych w państwach członkowskich Unii Europejskiej z dnia 22 grudnia 2015r. (Dz. U. z 2021r. poz. 1646 ze zm.) oraz w rozumieniu </w:t>
      </w:r>
      <w:r w:rsidRPr="00393693">
        <w:rPr>
          <w:bCs/>
        </w:rPr>
        <w:lastRenderedPageBreak/>
        <w:t>art. 20a ust. 1 ustawy z dnia 15 grudnia 2000r. o samorządach zawodowych architektów oraz inżynierów budownictwa  (Dz. U. z 2019r., poz. 1117).</w:t>
      </w:r>
    </w:p>
    <w:p w14:paraId="4D23A464" w14:textId="77777777" w:rsidR="00F319E6" w:rsidRPr="00393693" w:rsidRDefault="00F319E6" w:rsidP="00F319E6">
      <w:pPr>
        <w:spacing w:after="120"/>
        <w:jc w:val="both"/>
      </w:pPr>
      <w:r w:rsidRPr="00393693">
        <w:t>2. Zamawiający, w stosunku do Wykonawców wspólnie ubiegających się o udzielenie zamówienia, w odniesieniu do warunku dotyczącego zdolności technicznej lub zawodowej dopuszcza łączne spełnianie warunku przez Wykonawców.</w:t>
      </w:r>
    </w:p>
    <w:p w14:paraId="6B665F4D" w14:textId="77777777" w:rsidR="00F319E6" w:rsidRPr="00393693" w:rsidRDefault="00F319E6" w:rsidP="00F319E6">
      <w:pPr>
        <w:spacing w:after="120"/>
        <w:jc w:val="both"/>
      </w:pPr>
      <w:r w:rsidRPr="00393693">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5162F80B" w14:textId="77777777" w:rsidR="00F319E6" w:rsidRPr="00393693" w:rsidRDefault="00F319E6" w:rsidP="00F319E6">
      <w:pPr>
        <w:spacing w:after="120"/>
        <w:jc w:val="both"/>
      </w:pPr>
    </w:p>
    <w:p w14:paraId="5CD2AD90" w14:textId="77777777" w:rsidR="00F319E6" w:rsidRPr="00393693" w:rsidRDefault="00F319E6" w:rsidP="00F319E6">
      <w:pPr>
        <w:spacing w:after="120"/>
        <w:jc w:val="both"/>
        <w:rPr>
          <w:b/>
          <w:sz w:val="28"/>
          <w:szCs w:val="28"/>
        </w:rPr>
      </w:pPr>
      <w:r w:rsidRPr="00393693">
        <w:rPr>
          <w:b/>
          <w:sz w:val="28"/>
          <w:szCs w:val="28"/>
        </w:rPr>
        <w:t>VIII.  Podstawy wykluczenia z postępowania</w:t>
      </w:r>
    </w:p>
    <w:p w14:paraId="195958EA" w14:textId="77777777" w:rsidR="00F319E6" w:rsidRPr="00393693" w:rsidRDefault="00F319E6" w:rsidP="00F319E6">
      <w:pPr>
        <w:spacing w:after="120"/>
        <w:jc w:val="both"/>
      </w:pPr>
      <w:r w:rsidRPr="00393693">
        <w:t xml:space="preserve">1. Z postępowania o udzielenie zamówienia wyklucza się Wykonawców, w stosunku do których zachodzi którakolwiek z </w:t>
      </w:r>
      <w:r w:rsidRPr="00393693">
        <w:rPr>
          <w:u w:val="single"/>
        </w:rPr>
        <w:t>okoliczności wskazanych w art. 108 ust. 1</w:t>
      </w:r>
      <w:r w:rsidRPr="00393693">
        <w:t xml:space="preserve"> ustawy </w:t>
      </w:r>
      <w:proofErr w:type="spellStart"/>
      <w:r w:rsidRPr="00393693">
        <w:t>Pzp</w:t>
      </w:r>
      <w:proofErr w:type="spellEnd"/>
      <w:r w:rsidRPr="00393693">
        <w:t>.</w:t>
      </w:r>
    </w:p>
    <w:p w14:paraId="13B4B631" w14:textId="77777777" w:rsidR="00F319E6" w:rsidRPr="00393693" w:rsidRDefault="00F319E6" w:rsidP="00F319E6">
      <w:pPr>
        <w:pStyle w:val="Default"/>
        <w:jc w:val="both"/>
        <w:rPr>
          <w:bCs/>
          <w:i/>
          <w:iCs/>
          <w:color w:val="auto"/>
        </w:rPr>
      </w:pPr>
      <w:r w:rsidRPr="00393693">
        <w:rPr>
          <w:rFonts w:eastAsia="Times New Roman"/>
          <w:color w:val="auto"/>
        </w:rPr>
        <w:t>„</w:t>
      </w:r>
      <w:r w:rsidRPr="00393693">
        <w:rPr>
          <w:bCs/>
          <w:i/>
          <w:iCs/>
          <w:color w:val="auto"/>
        </w:rPr>
        <w:t>Art. 108 ust 1.</w:t>
      </w:r>
    </w:p>
    <w:p w14:paraId="16BE3D96" w14:textId="77777777" w:rsidR="00F319E6" w:rsidRPr="00393693" w:rsidRDefault="00F319E6" w:rsidP="00F319E6">
      <w:pPr>
        <w:pStyle w:val="Default"/>
        <w:ind w:left="567" w:hanging="284"/>
        <w:jc w:val="both"/>
        <w:rPr>
          <w:bCs/>
          <w:i/>
          <w:iCs/>
          <w:color w:val="auto"/>
        </w:rPr>
      </w:pPr>
      <w:r w:rsidRPr="00393693">
        <w:rPr>
          <w:bCs/>
          <w:i/>
          <w:iCs/>
          <w:color w:val="auto"/>
        </w:rPr>
        <w:t>1)</w:t>
      </w:r>
      <w:r w:rsidRPr="00393693">
        <w:rPr>
          <w:bCs/>
          <w:i/>
          <w:iCs/>
          <w:color w:val="auto"/>
        </w:rPr>
        <w:tab/>
        <w:t>będącego osobą fizyczną, którego prawomocnie skazano za przestępstwo:</w:t>
      </w:r>
    </w:p>
    <w:p w14:paraId="1B4D576C" w14:textId="77777777" w:rsidR="00F319E6" w:rsidRPr="00393693" w:rsidRDefault="00F319E6" w:rsidP="00F319E6">
      <w:pPr>
        <w:pStyle w:val="Default"/>
        <w:ind w:left="851" w:hanging="284"/>
        <w:jc w:val="both"/>
        <w:rPr>
          <w:bCs/>
          <w:i/>
          <w:iCs/>
          <w:color w:val="auto"/>
        </w:rPr>
      </w:pPr>
      <w:r w:rsidRPr="00393693">
        <w:rPr>
          <w:bCs/>
          <w:i/>
          <w:iCs/>
          <w:color w:val="auto"/>
        </w:rPr>
        <w:t>a)</w:t>
      </w:r>
      <w:r w:rsidRPr="00393693">
        <w:rPr>
          <w:bCs/>
          <w:i/>
          <w:iCs/>
          <w:color w:val="auto"/>
        </w:rPr>
        <w:tab/>
        <w:t>udziału w zorganizowanej grupie przestępczej albo związku mającym na celu popełnienie przestępstwa lub przestępstwa skarbowego, o którym mowa w art. 258 Kodeksu karnego,</w:t>
      </w:r>
    </w:p>
    <w:p w14:paraId="011F78FE" w14:textId="77777777" w:rsidR="00F319E6" w:rsidRPr="00393693" w:rsidRDefault="00F319E6" w:rsidP="00F319E6">
      <w:pPr>
        <w:pStyle w:val="Default"/>
        <w:ind w:left="851" w:hanging="284"/>
        <w:jc w:val="both"/>
        <w:rPr>
          <w:bCs/>
          <w:i/>
          <w:iCs/>
          <w:color w:val="auto"/>
        </w:rPr>
      </w:pPr>
      <w:r w:rsidRPr="00393693">
        <w:rPr>
          <w:bCs/>
          <w:i/>
          <w:iCs/>
          <w:color w:val="auto"/>
        </w:rPr>
        <w:t>b)</w:t>
      </w:r>
      <w:r w:rsidRPr="00393693">
        <w:rPr>
          <w:bCs/>
          <w:i/>
          <w:iCs/>
          <w:color w:val="auto"/>
        </w:rPr>
        <w:tab/>
        <w:t>handlu ludźmi, o którym mowa w art. 189a Kodeksu karnego,</w:t>
      </w:r>
    </w:p>
    <w:p w14:paraId="2F7168F0" w14:textId="77777777" w:rsidR="00F319E6" w:rsidRPr="00393693" w:rsidRDefault="00F319E6" w:rsidP="00F319E6">
      <w:pPr>
        <w:pStyle w:val="Default"/>
        <w:ind w:left="851" w:hanging="284"/>
        <w:jc w:val="both"/>
        <w:rPr>
          <w:bCs/>
          <w:i/>
          <w:iCs/>
          <w:color w:val="auto"/>
        </w:rPr>
      </w:pPr>
      <w:r w:rsidRPr="00393693">
        <w:rPr>
          <w:bCs/>
          <w:i/>
          <w:iCs/>
          <w:color w:val="auto"/>
        </w:rPr>
        <w:t>c)</w:t>
      </w:r>
      <w:r w:rsidRPr="00393693">
        <w:rPr>
          <w:bCs/>
          <w:i/>
          <w:iCs/>
          <w:color w:val="auto"/>
        </w:rPr>
        <w:tab/>
        <w:t>o którym mowa w art. 228-230a, art. 250a Kodeksu karnego lub w art. 46 lub art. 48 ustawy z dnia 25 czerwca 2010 r. o sporcie,</w:t>
      </w:r>
    </w:p>
    <w:p w14:paraId="2CD38FAA" w14:textId="77777777" w:rsidR="00F319E6" w:rsidRPr="00393693" w:rsidRDefault="00F319E6" w:rsidP="00F319E6">
      <w:pPr>
        <w:pStyle w:val="Default"/>
        <w:ind w:left="851" w:hanging="284"/>
        <w:jc w:val="both"/>
        <w:rPr>
          <w:bCs/>
          <w:i/>
          <w:iCs/>
          <w:color w:val="auto"/>
        </w:rPr>
      </w:pPr>
      <w:r w:rsidRPr="00393693">
        <w:rPr>
          <w:bCs/>
          <w:i/>
          <w:iCs/>
          <w:color w:val="auto"/>
        </w:rPr>
        <w:t>d)</w:t>
      </w:r>
      <w:r w:rsidRPr="00393693">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3B2EE2" w14:textId="77777777" w:rsidR="00F319E6" w:rsidRPr="00393693" w:rsidRDefault="00F319E6" w:rsidP="00F319E6">
      <w:pPr>
        <w:pStyle w:val="Default"/>
        <w:ind w:left="851" w:hanging="284"/>
        <w:jc w:val="both"/>
        <w:rPr>
          <w:bCs/>
          <w:i/>
          <w:iCs/>
          <w:color w:val="auto"/>
        </w:rPr>
      </w:pPr>
      <w:r w:rsidRPr="00393693">
        <w:rPr>
          <w:bCs/>
          <w:i/>
          <w:iCs/>
          <w:color w:val="auto"/>
        </w:rPr>
        <w:t>e)</w:t>
      </w:r>
      <w:r w:rsidRPr="00393693">
        <w:rPr>
          <w:bCs/>
          <w:i/>
          <w:iCs/>
          <w:color w:val="auto"/>
        </w:rPr>
        <w:tab/>
        <w:t>o charakterze terrorystycznym, o którym mowa w art. 115 § 20 Kodeksu karnego, lub mające na celu popełnienie tego przestępstwa,</w:t>
      </w:r>
    </w:p>
    <w:p w14:paraId="38826630" w14:textId="77777777" w:rsidR="00F319E6" w:rsidRPr="00393693" w:rsidRDefault="00F319E6" w:rsidP="00F319E6">
      <w:pPr>
        <w:pStyle w:val="Default"/>
        <w:ind w:left="851" w:hanging="284"/>
        <w:jc w:val="both"/>
        <w:rPr>
          <w:bCs/>
          <w:i/>
          <w:iCs/>
          <w:color w:val="auto"/>
        </w:rPr>
      </w:pPr>
      <w:r w:rsidRPr="00393693">
        <w:rPr>
          <w:bCs/>
          <w:i/>
          <w:iCs/>
          <w:color w:val="auto"/>
        </w:rPr>
        <w:t>f)</w:t>
      </w:r>
      <w:r w:rsidRPr="00393693">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D970591" w14:textId="77777777" w:rsidR="00F319E6" w:rsidRPr="00393693" w:rsidRDefault="00F319E6" w:rsidP="00F319E6">
      <w:pPr>
        <w:pStyle w:val="Default"/>
        <w:ind w:left="851" w:hanging="284"/>
        <w:jc w:val="both"/>
        <w:rPr>
          <w:bCs/>
          <w:i/>
          <w:iCs/>
          <w:color w:val="auto"/>
        </w:rPr>
      </w:pPr>
      <w:r w:rsidRPr="00393693">
        <w:rPr>
          <w:bCs/>
          <w:i/>
          <w:iCs/>
          <w:color w:val="auto"/>
        </w:rPr>
        <w:t>g)</w:t>
      </w:r>
      <w:r w:rsidRPr="00393693">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BD8C7B" w14:textId="77777777" w:rsidR="00F319E6" w:rsidRPr="00393693" w:rsidRDefault="00F319E6" w:rsidP="00F319E6">
      <w:pPr>
        <w:pStyle w:val="Default"/>
        <w:ind w:left="851" w:hanging="284"/>
        <w:jc w:val="both"/>
        <w:rPr>
          <w:bCs/>
          <w:i/>
          <w:iCs/>
          <w:color w:val="auto"/>
        </w:rPr>
      </w:pPr>
      <w:r w:rsidRPr="00393693">
        <w:rPr>
          <w:bCs/>
          <w:i/>
          <w:iCs/>
          <w:color w:val="auto"/>
        </w:rPr>
        <w:t>h)</w:t>
      </w:r>
      <w:r w:rsidRPr="00393693">
        <w:rPr>
          <w:bCs/>
          <w:i/>
          <w:iCs/>
          <w:color w:val="auto"/>
        </w:rPr>
        <w:tab/>
        <w:t>o którym mowa w art. 9 ust. 1 i 3 lub art. 10 ustawy z dnia 15 czerwca 2012 r.                           o skutkach powierzania wykonywania pracy cudzoziemcom przebywającym wbrew przepisom na terytorium Rzeczypospolitej Polskiej</w:t>
      </w:r>
    </w:p>
    <w:p w14:paraId="73C30773" w14:textId="77777777" w:rsidR="00F319E6" w:rsidRPr="00393693" w:rsidRDefault="00F319E6" w:rsidP="00F319E6">
      <w:pPr>
        <w:pStyle w:val="Default"/>
        <w:ind w:left="567" w:hanging="284"/>
        <w:jc w:val="both"/>
        <w:rPr>
          <w:bCs/>
          <w:i/>
          <w:iCs/>
          <w:color w:val="auto"/>
        </w:rPr>
      </w:pPr>
      <w:r w:rsidRPr="00393693">
        <w:rPr>
          <w:bCs/>
          <w:i/>
          <w:iCs/>
          <w:color w:val="auto"/>
        </w:rPr>
        <w:t>- lub za odpowiedni czyn zabroniony określony w przepisach prawa obcego;</w:t>
      </w:r>
    </w:p>
    <w:p w14:paraId="1C01AC88" w14:textId="77777777" w:rsidR="00F319E6" w:rsidRPr="00393693" w:rsidRDefault="00F319E6" w:rsidP="00F319E6">
      <w:pPr>
        <w:pStyle w:val="Default"/>
        <w:ind w:left="567" w:hanging="284"/>
        <w:jc w:val="both"/>
        <w:rPr>
          <w:bCs/>
          <w:i/>
          <w:iCs/>
          <w:color w:val="auto"/>
        </w:rPr>
      </w:pPr>
    </w:p>
    <w:p w14:paraId="0744AAA9" w14:textId="77777777" w:rsidR="00F319E6" w:rsidRPr="00393693" w:rsidRDefault="00F319E6" w:rsidP="00F319E6">
      <w:pPr>
        <w:pStyle w:val="Default"/>
        <w:ind w:left="567" w:hanging="284"/>
        <w:jc w:val="both"/>
        <w:rPr>
          <w:bCs/>
          <w:i/>
          <w:iCs/>
          <w:color w:val="auto"/>
        </w:rPr>
      </w:pPr>
      <w:r w:rsidRPr="00393693">
        <w:rPr>
          <w:bCs/>
          <w:i/>
          <w:iCs/>
          <w:color w:val="auto"/>
        </w:rPr>
        <w:t>2)</w:t>
      </w:r>
      <w:r w:rsidRPr="00393693">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53D348" w14:textId="77777777" w:rsidR="00F319E6" w:rsidRPr="004A6D05" w:rsidRDefault="00F319E6" w:rsidP="00F319E6">
      <w:pPr>
        <w:pStyle w:val="Default"/>
        <w:ind w:left="567" w:hanging="284"/>
        <w:jc w:val="both"/>
        <w:rPr>
          <w:bCs/>
          <w:i/>
          <w:iCs/>
          <w:color w:val="auto"/>
        </w:rPr>
      </w:pPr>
      <w:r w:rsidRPr="00393693">
        <w:rPr>
          <w:bCs/>
          <w:i/>
          <w:iCs/>
          <w:color w:val="auto"/>
        </w:rPr>
        <w:t>3)</w:t>
      </w:r>
      <w:r w:rsidRPr="00393693">
        <w:rPr>
          <w:bCs/>
          <w:i/>
          <w:iCs/>
          <w:color w:val="auto"/>
        </w:rPr>
        <w:tab/>
        <w:t xml:space="preserve">wobec którego wydano prawomocny wyrok sądu lub ostateczną decyzję administracyjną               o zaleganiu z uiszczeniem podatków, opłat lub składek na ubezpieczenie społeczne lub </w:t>
      </w:r>
      <w:r w:rsidRPr="00393693">
        <w:rPr>
          <w:bCs/>
          <w:i/>
          <w:iCs/>
          <w:color w:val="auto"/>
        </w:rPr>
        <w:lastRenderedPageBreak/>
        <w:t>zdrowotne, chyba że wykonawca odpowiednio przed upływe</w:t>
      </w:r>
      <w:r w:rsidRPr="004A6D05">
        <w:rPr>
          <w:bCs/>
          <w:i/>
          <w:iCs/>
          <w:color w:val="auto"/>
        </w:rPr>
        <w:t>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DD72B5" w14:textId="77777777" w:rsidR="00F319E6" w:rsidRPr="004A6D05" w:rsidRDefault="00F319E6" w:rsidP="00F319E6">
      <w:pPr>
        <w:pStyle w:val="Default"/>
        <w:ind w:left="567" w:hanging="284"/>
        <w:jc w:val="both"/>
        <w:rPr>
          <w:bCs/>
          <w:i/>
          <w:iCs/>
          <w:color w:val="auto"/>
        </w:rPr>
      </w:pPr>
      <w:r w:rsidRPr="004A6D05">
        <w:rPr>
          <w:bCs/>
          <w:i/>
          <w:iCs/>
          <w:color w:val="auto"/>
        </w:rPr>
        <w:t>4) wobec którego prawomocnie orzeczono zakaz ubiegania się o zamówienia publiczne;</w:t>
      </w:r>
    </w:p>
    <w:p w14:paraId="7C8665D6" w14:textId="77777777" w:rsidR="00F319E6" w:rsidRPr="004A6D05" w:rsidRDefault="00F319E6" w:rsidP="00F319E6">
      <w:pPr>
        <w:pStyle w:val="Default"/>
        <w:ind w:left="567" w:hanging="284"/>
        <w:jc w:val="both"/>
        <w:rPr>
          <w:bCs/>
          <w:i/>
          <w:iCs/>
          <w:color w:val="auto"/>
        </w:rPr>
      </w:pPr>
      <w:r w:rsidRPr="004A6D05">
        <w:rPr>
          <w:bCs/>
          <w:i/>
          <w:iCs/>
          <w:color w:val="auto"/>
        </w:rPr>
        <w:t>5)</w:t>
      </w:r>
      <w:r w:rsidRPr="004A6D05">
        <w:rPr>
          <w:bCs/>
          <w:i/>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Pr>
          <w:bCs/>
          <w:i/>
          <w:iCs/>
          <w:color w:val="auto"/>
        </w:rPr>
        <w:t xml:space="preserve"> </w:t>
      </w:r>
      <w:r w:rsidRPr="004A6D05">
        <w:rPr>
          <w:bCs/>
          <w:i/>
          <w:iCs/>
          <w:color w:val="auto"/>
        </w:rPr>
        <w:t>w rozumieniu ustawy z dnia 16 lutego 2007 r. o ochronie konkurencji i konsumentów, złożyli odrębne oferty, oferty częściowe lub wnioski o dopuszczenie do udziału</w:t>
      </w:r>
      <w:r>
        <w:rPr>
          <w:bCs/>
          <w:i/>
          <w:iCs/>
          <w:color w:val="auto"/>
        </w:rPr>
        <w:t xml:space="preserve"> </w:t>
      </w:r>
      <w:r w:rsidRPr="004A6D05">
        <w:rPr>
          <w:bCs/>
          <w:i/>
          <w:iCs/>
          <w:color w:val="auto"/>
        </w:rPr>
        <w:t>w postępowaniu, chyba że wykażą, że przygotowali te oferty lub wnioski niezależnie od siebie;</w:t>
      </w:r>
    </w:p>
    <w:p w14:paraId="4AFDCC03" w14:textId="77777777" w:rsidR="00F319E6" w:rsidRPr="004A6D05" w:rsidRDefault="00F319E6" w:rsidP="00F319E6">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 xml:space="preserve">cy </w:t>
      </w:r>
      <w:r w:rsidRPr="004A6D05">
        <w:rPr>
          <w:bCs/>
          <w:i/>
          <w:iCs/>
          <w:color w:val="auto"/>
        </w:rPr>
        <w:t>z udziału w postępowaniu o udzielenie zamówienia.”</w:t>
      </w:r>
    </w:p>
    <w:p w14:paraId="05885FF1" w14:textId="77777777" w:rsidR="00F319E6" w:rsidRPr="004A6D05" w:rsidRDefault="00F319E6" w:rsidP="00F319E6">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 xml:space="preserve">okoliczności wskazane w art. 109 ust. 1 pkt. </w:t>
      </w:r>
      <w:r>
        <w:rPr>
          <w:bCs/>
          <w:iCs/>
          <w:color w:val="auto"/>
          <w:u w:val="single"/>
        </w:rPr>
        <w:t xml:space="preserve">1, </w:t>
      </w:r>
      <w:r w:rsidRPr="0061586D">
        <w:rPr>
          <w:bCs/>
          <w:iCs/>
          <w:color w:val="auto"/>
          <w:u w:val="single"/>
        </w:rPr>
        <w:t>4, 5, 7</w:t>
      </w:r>
      <w:r>
        <w:rPr>
          <w:bCs/>
          <w:iCs/>
          <w:color w:val="auto"/>
          <w:u w:val="single"/>
        </w:rPr>
        <w:t xml:space="preserve"> </w:t>
      </w:r>
      <w:r w:rsidRPr="004A6D05">
        <w:rPr>
          <w:bCs/>
          <w:iCs/>
          <w:color w:val="auto"/>
        </w:rPr>
        <w:t xml:space="preserve">ustawy </w:t>
      </w:r>
      <w:proofErr w:type="spellStart"/>
      <w:r w:rsidRPr="004A6D05">
        <w:rPr>
          <w:bCs/>
          <w:iCs/>
          <w:color w:val="auto"/>
        </w:rPr>
        <w:t>Pzp</w:t>
      </w:r>
      <w:proofErr w:type="spellEnd"/>
      <w:r w:rsidRPr="004A6D05">
        <w:rPr>
          <w:bCs/>
          <w:iCs/>
          <w:color w:val="auto"/>
        </w:rPr>
        <w:t>.</w:t>
      </w:r>
    </w:p>
    <w:p w14:paraId="5BD553A7" w14:textId="77777777" w:rsidR="00F319E6" w:rsidRDefault="00F319E6" w:rsidP="00F319E6">
      <w:pPr>
        <w:pStyle w:val="Default"/>
        <w:ind w:left="708"/>
        <w:jc w:val="both"/>
        <w:rPr>
          <w:bCs/>
          <w:iCs/>
          <w:color w:val="auto"/>
        </w:rPr>
      </w:pPr>
      <w:r w:rsidRPr="004A6D05">
        <w:rPr>
          <w:bCs/>
          <w:iCs/>
          <w:color w:val="auto"/>
        </w:rPr>
        <w:t xml:space="preserve">a) </w:t>
      </w:r>
      <w:r>
        <w:rPr>
          <w:bCs/>
          <w:iCs/>
          <w:color w:val="auto"/>
        </w:rPr>
        <w:t xml:space="preserve">który naruszył obowiązki dotyczące płatności podatków, opłat lub składek na ubezpieczenia społeczne lub zdrowotne, z wyjątkiem przypadku, o którym mowa w art. 108 ust. 1 pkt 3 ustaw </w:t>
      </w:r>
      <w:proofErr w:type="spellStart"/>
      <w:r>
        <w:rPr>
          <w:bCs/>
          <w:iCs/>
          <w:color w:val="auto"/>
        </w:rPr>
        <w:t>Pzp</w:t>
      </w:r>
      <w:proofErr w:type="spellEnd"/>
      <w:r>
        <w:rPr>
          <w:bCs/>
          <w:iCs/>
          <w:color w:val="auto"/>
        </w:rPr>
        <w:t xml:space="preserve">., chyba że wykonawca odpowiednio lub przed upływem terminu do składania ofert dokonał płatności należnych podatków, opłat lub składek na ubezpieczenie społeczne lub zdrowotne wraz z odsetkami lub grzywnami lub zawarł wiążące porozumienie w sprawie spłaty tych należności; </w:t>
      </w:r>
    </w:p>
    <w:p w14:paraId="21F702DD" w14:textId="77777777" w:rsidR="00F319E6" w:rsidRPr="004A6D05" w:rsidRDefault="00F319E6" w:rsidP="00F319E6">
      <w:pPr>
        <w:pStyle w:val="Default"/>
        <w:ind w:left="708"/>
        <w:jc w:val="both"/>
        <w:rPr>
          <w:bCs/>
          <w:iCs/>
          <w:color w:val="auto"/>
        </w:rPr>
      </w:pPr>
      <w:r>
        <w:rPr>
          <w:bCs/>
          <w:iCs/>
          <w:color w:val="auto"/>
        </w:rPr>
        <w:t xml:space="preserve">b) </w:t>
      </w:r>
      <w:r w:rsidRPr="004A6D05">
        <w:rPr>
          <w:bCs/>
          <w:iCs/>
          <w:color w:val="auto"/>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359FEB" w14:textId="77777777" w:rsidR="00F319E6" w:rsidRPr="004A6D05" w:rsidRDefault="00F319E6" w:rsidP="00F319E6">
      <w:pPr>
        <w:pStyle w:val="Default"/>
        <w:ind w:left="708"/>
        <w:jc w:val="both"/>
        <w:rPr>
          <w:bCs/>
          <w:iCs/>
          <w:color w:val="auto"/>
        </w:rPr>
      </w:pPr>
      <w:r>
        <w:rPr>
          <w:bCs/>
          <w:iCs/>
          <w:color w:val="auto"/>
        </w:rPr>
        <w:t>c</w:t>
      </w:r>
      <w:r w:rsidRPr="004A6D05">
        <w:rPr>
          <w:bCs/>
          <w:iCs/>
          <w:color w:val="auto"/>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44C6B9" w14:textId="77777777" w:rsidR="00F319E6" w:rsidRPr="004A6D05" w:rsidRDefault="00F319E6" w:rsidP="00F319E6">
      <w:pPr>
        <w:pStyle w:val="Default"/>
        <w:spacing w:after="120"/>
        <w:ind w:left="708"/>
        <w:jc w:val="both"/>
        <w:rPr>
          <w:bCs/>
          <w:iCs/>
          <w:color w:val="auto"/>
        </w:rPr>
      </w:pPr>
      <w:r>
        <w:rPr>
          <w:bCs/>
          <w:iCs/>
          <w:color w:val="auto"/>
        </w:rPr>
        <w:t>d</w:t>
      </w:r>
      <w:r w:rsidRPr="004A6D05">
        <w:rPr>
          <w:bCs/>
          <w:iCs/>
          <w:color w:val="auto"/>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888491" w14:textId="77777777" w:rsidR="00F319E6" w:rsidRPr="004A6D05" w:rsidRDefault="00F319E6" w:rsidP="00F319E6">
      <w:pPr>
        <w:pStyle w:val="Default"/>
        <w:spacing w:after="120"/>
        <w:jc w:val="both"/>
        <w:rPr>
          <w:bCs/>
          <w:iCs/>
          <w:color w:val="auto"/>
        </w:rPr>
      </w:pPr>
      <w:r w:rsidRPr="004A6D05">
        <w:rPr>
          <w:bCs/>
          <w:iCs/>
          <w:color w:val="auto"/>
        </w:rPr>
        <w:t xml:space="preserve">3. Wykluczenie Wykonawcy następuje zgodnie z art. 111 ustawy </w:t>
      </w:r>
      <w:proofErr w:type="spellStart"/>
      <w:r w:rsidRPr="004A6D05">
        <w:rPr>
          <w:bCs/>
          <w:iCs/>
          <w:color w:val="auto"/>
        </w:rPr>
        <w:t>Pzp</w:t>
      </w:r>
      <w:proofErr w:type="spellEnd"/>
      <w:r w:rsidRPr="004A6D05">
        <w:rPr>
          <w:bCs/>
          <w:iCs/>
          <w:color w:val="auto"/>
        </w:rPr>
        <w:t>.</w:t>
      </w:r>
    </w:p>
    <w:p w14:paraId="055294F5" w14:textId="77777777" w:rsidR="00F319E6" w:rsidRDefault="00F319E6" w:rsidP="00F319E6">
      <w:pPr>
        <w:pStyle w:val="Default"/>
        <w:spacing w:after="120"/>
        <w:jc w:val="both"/>
        <w:rPr>
          <w:b/>
          <w:bCs/>
          <w:i/>
          <w:iCs/>
          <w:color w:val="auto"/>
        </w:rPr>
      </w:pPr>
      <w:r w:rsidRPr="004A6D05">
        <w:rPr>
          <w:bCs/>
          <w:iCs/>
          <w:color w:val="auto"/>
        </w:rPr>
        <w:t xml:space="preserve">„ </w:t>
      </w:r>
      <w:r w:rsidRPr="004A6D05">
        <w:rPr>
          <w:b/>
          <w:bCs/>
          <w:i/>
          <w:iCs/>
          <w:color w:val="auto"/>
        </w:rPr>
        <w:t>Art. 111.</w:t>
      </w:r>
    </w:p>
    <w:p w14:paraId="4C292C3B" w14:textId="77777777" w:rsidR="00F319E6" w:rsidRPr="000F5E9D" w:rsidRDefault="00F319E6" w:rsidP="00F319E6">
      <w:pPr>
        <w:pStyle w:val="NormalnyWeb"/>
        <w:spacing w:before="0" w:beforeAutospacing="0" w:after="0" w:afterAutospacing="0"/>
        <w:rPr>
          <w:i/>
          <w:iCs/>
          <w:lang w:eastAsia="en-GB"/>
        </w:rPr>
      </w:pPr>
      <w:r w:rsidRPr="000F5E9D">
        <w:rPr>
          <w:i/>
          <w:iCs/>
        </w:rPr>
        <w:t>Wykluczenie wykonawcy następuje:</w:t>
      </w:r>
    </w:p>
    <w:p w14:paraId="6292BA3C" w14:textId="77777777" w:rsidR="00F319E6" w:rsidRPr="000F5E9D" w:rsidRDefault="00F319E6" w:rsidP="00F319E6">
      <w:pPr>
        <w:rPr>
          <w:i/>
          <w:iCs/>
        </w:rPr>
      </w:pPr>
      <w:r w:rsidRPr="000F5E9D">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31FF71BB" w14:textId="77777777" w:rsidR="00F319E6" w:rsidRPr="000F5E9D" w:rsidRDefault="00F319E6" w:rsidP="00F319E6">
      <w:pPr>
        <w:rPr>
          <w:i/>
          <w:iCs/>
        </w:rPr>
      </w:pPr>
      <w:r w:rsidRPr="000F5E9D">
        <w:rPr>
          <w:i/>
          <w:iCs/>
        </w:rPr>
        <w:t>2) w przypadkach, o których mowa w:</w:t>
      </w:r>
    </w:p>
    <w:p w14:paraId="2FBAD5EC" w14:textId="77777777" w:rsidR="00F319E6" w:rsidRPr="000F5E9D" w:rsidRDefault="00F319E6" w:rsidP="00F319E6">
      <w:pPr>
        <w:rPr>
          <w:i/>
          <w:iCs/>
        </w:rPr>
      </w:pPr>
      <w:r w:rsidRPr="000F5E9D">
        <w:rPr>
          <w:i/>
          <w:iCs/>
        </w:rPr>
        <w:lastRenderedPageBreak/>
        <w:t>a) art. 108 ust. 1 pkt 1 lit. h i pkt 2, gdy osoba, o której mowa w tych przepisach, została skazana za przestępstwo wymienione w art. 108 ust. 1 pkt 1 lit. h,</w:t>
      </w:r>
    </w:p>
    <w:p w14:paraId="2DAD810C" w14:textId="77777777" w:rsidR="00F319E6" w:rsidRPr="000F5E9D" w:rsidRDefault="00F319E6" w:rsidP="00F319E6">
      <w:pPr>
        <w:rPr>
          <w:i/>
          <w:iCs/>
        </w:rPr>
      </w:pPr>
      <w:r w:rsidRPr="000F5E9D">
        <w:rPr>
          <w:i/>
          <w:iCs/>
        </w:rPr>
        <w:t>b) art. 109 ust. 1 pkt 2 i 3</w:t>
      </w:r>
    </w:p>
    <w:p w14:paraId="743C79AE" w14:textId="77777777" w:rsidR="00F319E6" w:rsidRPr="000F5E9D" w:rsidRDefault="00F319E6" w:rsidP="00F319E6">
      <w:pPr>
        <w:pStyle w:val="text-justify"/>
        <w:spacing w:before="0" w:beforeAutospacing="0" w:after="0" w:afterAutospacing="0"/>
        <w:rPr>
          <w:i/>
          <w:iCs/>
          <w:lang w:val="pl-PL"/>
        </w:rPr>
      </w:pPr>
      <w:r w:rsidRPr="000F5E9D">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F14FD9F" w14:textId="77777777" w:rsidR="00F319E6" w:rsidRPr="000F5E9D" w:rsidRDefault="00F319E6" w:rsidP="00F319E6">
      <w:pPr>
        <w:rPr>
          <w:i/>
          <w:iCs/>
        </w:rPr>
      </w:pPr>
      <w:r w:rsidRPr="000F5E9D">
        <w:rPr>
          <w:i/>
          <w:iCs/>
        </w:rPr>
        <w:t>3) w przypadku, o którym mowa w art. 108 ust. 1 pkt 4, na okres, na jaki został prawomocnie orzeczony zakaz ubiegania się o zamówienia publiczne;</w:t>
      </w:r>
    </w:p>
    <w:p w14:paraId="7352AEE0" w14:textId="77777777" w:rsidR="00F319E6" w:rsidRPr="000F5E9D" w:rsidRDefault="00F319E6" w:rsidP="00F319E6">
      <w:pPr>
        <w:rPr>
          <w:i/>
          <w:iCs/>
        </w:rPr>
      </w:pPr>
      <w:r w:rsidRPr="000F5E9D">
        <w:rPr>
          <w:i/>
          <w:iCs/>
        </w:rPr>
        <w:t>4) w przypadkach, o których mowa w art. 108 ust. 1 pkt 5, art. 109 ust. 1 pkt 4, 5, 7 i 9, na okres 3 lat od zaistnienia zdarzenia będącego podstawą wykluczenia;</w:t>
      </w:r>
    </w:p>
    <w:p w14:paraId="460BB9B7" w14:textId="77777777" w:rsidR="00F319E6" w:rsidRPr="000F5E9D" w:rsidRDefault="00F319E6" w:rsidP="00F319E6">
      <w:pPr>
        <w:rPr>
          <w:i/>
          <w:iCs/>
        </w:rPr>
      </w:pPr>
      <w:r w:rsidRPr="000F5E9D">
        <w:rPr>
          <w:i/>
          <w:iCs/>
        </w:rPr>
        <w:t>5) w przypadku, o którym mowa w art. 109 ust. 1 pkt 8, na okres 2 lat od zaistnienia zdarzenia będącego podstawą wykluczenia;</w:t>
      </w:r>
    </w:p>
    <w:p w14:paraId="4AE08283" w14:textId="77777777" w:rsidR="00F319E6" w:rsidRPr="000F5E9D" w:rsidRDefault="00F319E6" w:rsidP="00F319E6">
      <w:pPr>
        <w:rPr>
          <w:i/>
          <w:iCs/>
        </w:rPr>
      </w:pPr>
      <w:r w:rsidRPr="000F5E9D">
        <w:rPr>
          <w:i/>
          <w:iCs/>
        </w:rPr>
        <w:t>6) w przypadku, o którym mowa w art. 109 ust. 1 pkt 10, na okres roku od zaistnienia zdarzenia będącego podstawą wykluczenia;</w:t>
      </w:r>
    </w:p>
    <w:p w14:paraId="21FBBE0C" w14:textId="77777777" w:rsidR="00F319E6" w:rsidRDefault="00F319E6" w:rsidP="00F319E6">
      <w:pPr>
        <w:spacing w:after="120"/>
        <w:rPr>
          <w:i/>
          <w:iCs/>
        </w:rPr>
      </w:pPr>
      <w:r w:rsidRPr="000F5E9D">
        <w:rPr>
          <w:i/>
          <w:iCs/>
        </w:rPr>
        <w:t>7) w przypadkach, o których mowa w art. 108 ust. 1 pkt 6 i art. 109 ust. 1 pkt 6, w postępowaniu o udzielenie zamówienia, w którym zaistniało zdarzenie będące podstawą wykluczenia.”</w:t>
      </w:r>
    </w:p>
    <w:p w14:paraId="51B69FC2" w14:textId="77777777" w:rsidR="00F319E6" w:rsidRPr="00704243" w:rsidRDefault="00F319E6" w:rsidP="00F319E6">
      <w:pPr>
        <w:rPr>
          <w:i/>
          <w:iCs/>
        </w:rPr>
      </w:pPr>
    </w:p>
    <w:p w14:paraId="661BC7AA" w14:textId="77777777" w:rsidR="00F319E6" w:rsidRPr="004A6D05" w:rsidRDefault="00F319E6" w:rsidP="00F319E6">
      <w:pPr>
        <w:autoSpaceDE w:val="0"/>
        <w:autoSpaceDN w:val="0"/>
        <w:adjustRightInd w:val="0"/>
        <w:ind w:left="426" w:hanging="426"/>
        <w:jc w:val="both"/>
        <w:rPr>
          <w:bCs/>
        </w:rPr>
      </w:pPr>
      <w:r w:rsidRPr="004A6D05">
        <w:rPr>
          <w:bCs/>
          <w:i/>
          <w:iCs/>
        </w:rPr>
        <w:t xml:space="preserve">„ </w:t>
      </w:r>
      <w:r w:rsidRPr="004A6D05">
        <w:rPr>
          <w:b/>
          <w:i/>
          <w:iCs/>
        </w:rPr>
        <w:t xml:space="preserve">Art.  110. </w:t>
      </w:r>
    </w:p>
    <w:p w14:paraId="52C7BE11" w14:textId="77777777" w:rsidR="00F319E6" w:rsidRPr="004A6D05" w:rsidRDefault="00F319E6" w:rsidP="00F319E6">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3D36EF0" w14:textId="77777777" w:rsidR="00F319E6" w:rsidRPr="004A6D05" w:rsidRDefault="00F319E6" w:rsidP="00F319E6">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7153C214" w14:textId="77777777" w:rsidR="00F319E6" w:rsidRPr="004A6D05" w:rsidRDefault="00F319E6" w:rsidP="00F319E6">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354971C0" w14:textId="77777777" w:rsidR="00F319E6" w:rsidRPr="004A6D05" w:rsidRDefault="00F319E6" w:rsidP="00F319E6">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9DAF96" w14:textId="77777777" w:rsidR="00F319E6" w:rsidRPr="004A6D05" w:rsidRDefault="00F319E6" w:rsidP="00F319E6">
      <w:pPr>
        <w:pStyle w:val="Default"/>
        <w:spacing w:after="120"/>
        <w:ind w:left="567" w:hanging="284"/>
        <w:jc w:val="both"/>
        <w:rPr>
          <w:bCs/>
          <w:i/>
          <w:iCs/>
          <w:color w:val="auto"/>
        </w:rPr>
      </w:pPr>
      <w:r w:rsidRPr="004A6D05">
        <w:rPr>
          <w:bCs/>
          <w:i/>
          <w:iCs/>
          <w:color w:val="auto"/>
        </w:rPr>
        <w:t>3)</w:t>
      </w:r>
      <w:r w:rsidRPr="004A6D05">
        <w:rPr>
          <w:bCs/>
          <w:i/>
          <w:iCs/>
          <w:color w:val="auto"/>
        </w:rPr>
        <w:tab/>
        <w:t>podjął konkretne środki techniczne, organizacyjne i kadrowe, odpowiednie dla zapobiegania dalszym przestępstwom, wykroczeniom lub nieprawidłowemu postępowaniu, w szczególności:</w:t>
      </w:r>
    </w:p>
    <w:p w14:paraId="0565E95C" w14:textId="77777777" w:rsidR="00F319E6" w:rsidRPr="004A6D05" w:rsidRDefault="00F319E6" w:rsidP="00F319E6">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31B6160F" w14:textId="77777777" w:rsidR="00F319E6" w:rsidRPr="004A6D05" w:rsidRDefault="00F319E6" w:rsidP="00F319E6">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31791AA9" w14:textId="77777777" w:rsidR="00F319E6" w:rsidRPr="004A6D05" w:rsidRDefault="00F319E6" w:rsidP="00F319E6">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E009DBD" w14:textId="77777777" w:rsidR="00F319E6" w:rsidRPr="004A6D05" w:rsidRDefault="00F319E6" w:rsidP="00F319E6">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48B0150E" w14:textId="77777777" w:rsidR="00F319E6" w:rsidRPr="004A6D05" w:rsidRDefault="00F319E6" w:rsidP="00F319E6">
      <w:pPr>
        <w:pStyle w:val="Default"/>
        <w:spacing w:after="120"/>
        <w:ind w:left="851" w:hanging="284"/>
        <w:jc w:val="both"/>
        <w:rPr>
          <w:bCs/>
          <w:i/>
          <w:iCs/>
          <w:color w:val="auto"/>
        </w:rPr>
      </w:pPr>
      <w:r w:rsidRPr="004A6D05">
        <w:rPr>
          <w:bCs/>
          <w:i/>
          <w:iCs/>
          <w:color w:val="auto"/>
        </w:rPr>
        <w:t>e)</w:t>
      </w:r>
      <w:r w:rsidRPr="004A6D05">
        <w:rPr>
          <w:bCs/>
          <w:i/>
          <w:iCs/>
          <w:color w:val="auto"/>
        </w:rPr>
        <w:tab/>
        <w:t>wprowadził wewnętrzne regulacje dotyczące odpowiedzialności i odszkodowań za nieprzestrzeganie przepisów, wewnętrznych regulacji lub standardów.</w:t>
      </w:r>
    </w:p>
    <w:p w14:paraId="2624992C" w14:textId="77777777" w:rsidR="00F319E6" w:rsidRPr="004A6D05" w:rsidRDefault="00F319E6" w:rsidP="00F319E6">
      <w:pPr>
        <w:pStyle w:val="Default"/>
        <w:spacing w:after="120"/>
        <w:ind w:left="284" w:hanging="284"/>
        <w:jc w:val="both"/>
        <w:rPr>
          <w:bCs/>
          <w:i/>
          <w:iCs/>
          <w:color w:val="auto"/>
        </w:rPr>
      </w:pPr>
      <w:r w:rsidRPr="004A6D05">
        <w:rPr>
          <w:bCs/>
          <w:i/>
          <w:iCs/>
          <w:color w:val="auto"/>
        </w:rPr>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14F3B7" w14:textId="77777777" w:rsidR="00F319E6" w:rsidRPr="002C11A3" w:rsidRDefault="00F319E6" w:rsidP="00F319E6">
      <w:pPr>
        <w:pStyle w:val="Default"/>
        <w:spacing w:after="120"/>
        <w:ind w:left="284" w:hanging="284"/>
        <w:jc w:val="both"/>
        <w:rPr>
          <w:bCs/>
          <w:iCs/>
          <w:color w:val="auto"/>
        </w:rPr>
      </w:pPr>
      <w:r w:rsidRPr="004A6D05">
        <w:rPr>
          <w:bCs/>
          <w:iCs/>
          <w:color w:val="auto"/>
        </w:rPr>
        <w:lastRenderedPageBreak/>
        <w:t xml:space="preserve">4. Zamawiający w niniejszym postępowaniu wymaga, aby wykonawcy wykazując brak podstaw do wykluczenia złożyli wymagane oświadczenie do oferty. Na podstawie art. 125 ust. 1 ustawy </w:t>
      </w:r>
      <w:proofErr w:type="spellStart"/>
      <w:r w:rsidRPr="004A6D05">
        <w:rPr>
          <w:bCs/>
          <w:iCs/>
          <w:color w:val="auto"/>
        </w:rPr>
        <w:t>Pzp</w:t>
      </w:r>
      <w:proofErr w:type="spellEnd"/>
      <w:r w:rsidRPr="004A6D05">
        <w:rPr>
          <w:bCs/>
          <w:iCs/>
          <w:color w:val="auto"/>
        </w:rPr>
        <w:t xml:space="preserve">. </w:t>
      </w:r>
      <w:r w:rsidRPr="004A6D05">
        <w:rPr>
          <w:b/>
          <w:bCs/>
          <w:iCs/>
          <w:color w:val="auto"/>
        </w:rPr>
        <w:t>w terminie składania ofert</w:t>
      </w:r>
      <w:r w:rsidRPr="004A6D05">
        <w:rPr>
          <w:bCs/>
          <w:iCs/>
          <w:color w:val="auto"/>
        </w:rPr>
        <w:t xml:space="preserve"> każdy z wykonawców składa oświadczenie </w:t>
      </w:r>
      <w:r>
        <w:rPr>
          <w:bCs/>
          <w:iCs/>
          <w:color w:val="auto"/>
        </w:rPr>
        <w:t>o</w:t>
      </w:r>
      <w:r w:rsidRPr="004A6D05">
        <w:rPr>
          <w:bCs/>
          <w:iCs/>
          <w:color w:val="auto"/>
        </w:rPr>
        <w:t xml:space="preserve"> braku </w:t>
      </w:r>
      <w:r w:rsidRPr="002C11A3">
        <w:rPr>
          <w:bCs/>
          <w:iCs/>
          <w:color w:val="auto"/>
        </w:rPr>
        <w:t xml:space="preserve">podstaw do wykluczenia z postępowania (wzór oświadczenia – </w:t>
      </w:r>
      <w:r w:rsidRPr="002C11A3">
        <w:rPr>
          <w:b/>
          <w:bCs/>
          <w:iCs/>
          <w:color w:val="auto"/>
        </w:rPr>
        <w:t xml:space="preserve">załącznik nr </w:t>
      </w:r>
      <w:r>
        <w:rPr>
          <w:b/>
          <w:bCs/>
          <w:iCs/>
          <w:color w:val="auto"/>
        </w:rPr>
        <w:t>4</w:t>
      </w:r>
      <w:r w:rsidRPr="002C11A3">
        <w:rPr>
          <w:b/>
          <w:bCs/>
          <w:iCs/>
          <w:color w:val="auto"/>
        </w:rPr>
        <w:t xml:space="preserve"> do SWZ</w:t>
      </w:r>
      <w:r w:rsidRPr="002C11A3">
        <w:rPr>
          <w:bCs/>
          <w:iCs/>
          <w:color w:val="auto"/>
        </w:rPr>
        <w:t>).</w:t>
      </w:r>
    </w:p>
    <w:p w14:paraId="6FD69F4D" w14:textId="77777777" w:rsidR="00F319E6" w:rsidRPr="00A0347D" w:rsidRDefault="00F319E6" w:rsidP="00F319E6">
      <w:pPr>
        <w:pStyle w:val="Default"/>
        <w:ind w:left="284" w:hanging="284"/>
        <w:jc w:val="both"/>
        <w:rPr>
          <w:bCs/>
          <w:iCs/>
          <w:color w:val="auto"/>
          <w:u w:val="single"/>
        </w:rPr>
      </w:pPr>
      <w:r w:rsidRPr="00A0347D">
        <w:rPr>
          <w:bCs/>
          <w:iCs/>
          <w:color w:val="auto"/>
          <w:u w:val="single"/>
        </w:rPr>
        <w:t>5. Z postępowania o udzielenie zamówienia wyklucza się również Wykonawcę:</w:t>
      </w:r>
    </w:p>
    <w:p w14:paraId="17AA356D" w14:textId="7B4A3D94" w:rsidR="00F319E6" w:rsidRPr="005E6930" w:rsidRDefault="00F319E6" w:rsidP="00F319E6">
      <w:pPr>
        <w:pStyle w:val="Default"/>
        <w:ind w:left="284" w:hanging="284"/>
        <w:jc w:val="both"/>
        <w:rPr>
          <w:bCs/>
          <w:iCs/>
          <w:color w:val="auto"/>
        </w:rPr>
      </w:pPr>
      <w:r w:rsidRPr="005E6930">
        <w:rPr>
          <w:bCs/>
          <w:iCs/>
          <w:color w:val="auto"/>
        </w:rPr>
        <w:t xml:space="preserve">- </w:t>
      </w:r>
      <w:r w:rsidR="00A0347D">
        <w:rPr>
          <w:bCs/>
          <w:iCs/>
          <w:color w:val="auto"/>
        </w:rPr>
        <w:t xml:space="preserve"> </w:t>
      </w:r>
      <w:r w:rsidRPr="005E6930">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5E6930">
        <w:rPr>
          <w:bCs/>
          <w:iCs/>
          <w:color w:val="auto"/>
        </w:rPr>
        <w:t>późn</w:t>
      </w:r>
      <w:proofErr w:type="spellEnd"/>
      <w:r w:rsidRPr="005E6930">
        <w:rPr>
          <w:bCs/>
          <w:iCs/>
          <w:color w:val="auto"/>
        </w:rPr>
        <w:t xml:space="preserve">. </w:t>
      </w:r>
      <w:proofErr w:type="spellStart"/>
      <w:r w:rsidRPr="005E6930">
        <w:rPr>
          <w:bCs/>
          <w:iCs/>
          <w:color w:val="auto"/>
        </w:rPr>
        <w:t>zm</w:t>
      </w:r>
      <w:proofErr w:type="spellEnd"/>
      <w:r w:rsidRPr="005E6930">
        <w:rPr>
          <w:bCs/>
          <w:iCs/>
          <w:color w:val="auto"/>
        </w:rPr>
        <w:t>)</w:t>
      </w:r>
      <w:r w:rsidR="00A0347D">
        <w:rPr>
          <w:bCs/>
          <w:iCs/>
          <w:color w:val="auto"/>
        </w:rPr>
        <w:t>,</w:t>
      </w:r>
    </w:p>
    <w:p w14:paraId="77D0522A" w14:textId="31819B0E" w:rsidR="00F319E6" w:rsidRPr="005E6930" w:rsidRDefault="00F319E6" w:rsidP="00EE432B">
      <w:pPr>
        <w:pStyle w:val="Default"/>
        <w:ind w:left="284" w:hanging="284"/>
        <w:jc w:val="both"/>
        <w:rPr>
          <w:bCs/>
          <w:iCs/>
          <w:color w:val="auto"/>
        </w:rPr>
      </w:pPr>
      <w:r w:rsidRPr="005E6930">
        <w:rPr>
          <w:bCs/>
          <w:iCs/>
          <w:color w:val="auto"/>
        </w:rPr>
        <w:t xml:space="preserve">- </w:t>
      </w:r>
      <w:r w:rsidR="00A0347D">
        <w:rPr>
          <w:bCs/>
          <w:iCs/>
          <w:color w:val="auto"/>
        </w:rPr>
        <w:t xml:space="preserve"> </w:t>
      </w:r>
      <w:r w:rsidRPr="005E6930">
        <w:rPr>
          <w:bCs/>
          <w:iCs/>
          <w:color w:val="auto"/>
        </w:rPr>
        <w:t>o którym mowa w art. 7 ust. 1 ustawy z dnia 13 kwietnia 2022 r. o szczególnych rozwiązaniach  w zakresie przeciwdziałania wspieraniu agresji na Ukrainę oraz służących ochronie bezpieczeństwa narodowego (Dz. U. z 2022r. poz. 835)</w:t>
      </w:r>
      <w:r w:rsidR="00A0347D">
        <w:rPr>
          <w:bCs/>
          <w:iCs/>
          <w:color w:val="auto"/>
        </w:rPr>
        <w:t>,</w:t>
      </w:r>
      <w:r w:rsidR="00EE432B">
        <w:rPr>
          <w:bCs/>
          <w:iCs/>
          <w:color w:val="auto"/>
        </w:rPr>
        <w:t xml:space="preserve">  (</w:t>
      </w:r>
      <w:r w:rsidRPr="005E6930">
        <w:rPr>
          <w:bCs/>
          <w:iCs/>
          <w:color w:val="auto"/>
        </w:rPr>
        <w:t xml:space="preserve">wzór </w:t>
      </w:r>
      <w:r w:rsidR="00A0347D">
        <w:rPr>
          <w:bCs/>
          <w:iCs/>
          <w:color w:val="auto"/>
        </w:rPr>
        <w:t xml:space="preserve">oświadczenia jak wyżej - </w:t>
      </w:r>
      <w:r w:rsidRPr="005E6930">
        <w:rPr>
          <w:bCs/>
          <w:iCs/>
          <w:color w:val="auto"/>
        </w:rPr>
        <w:t xml:space="preserve">załącznik nr </w:t>
      </w:r>
      <w:r>
        <w:rPr>
          <w:bCs/>
          <w:iCs/>
          <w:color w:val="auto"/>
        </w:rPr>
        <w:t>4</w:t>
      </w:r>
      <w:r w:rsidRPr="005E6930">
        <w:rPr>
          <w:bCs/>
          <w:iCs/>
          <w:color w:val="auto"/>
        </w:rPr>
        <w:t xml:space="preserve"> do SWZ</w:t>
      </w:r>
      <w:r w:rsidR="00A0347D">
        <w:rPr>
          <w:bCs/>
          <w:iCs/>
          <w:color w:val="auto"/>
        </w:rPr>
        <w:t>).</w:t>
      </w:r>
    </w:p>
    <w:p w14:paraId="0DECFE9C" w14:textId="77777777" w:rsidR="00F319E6" w:rsidRPr="002C11A3" w:rsidRDefault="00F319E6" w:rsidP="00F319E6">
      <w:pPr>
        <w:pStyle w:val="Default"/>
        <w:spacing w:after="120"/>
        <w:ind w:left="284" w:hanging="284"/>
        <w:jc w:val="both"/>
        <w:rPr>
          <w:bCs/>
          <w:iCs/>
          <w:color w:val="auto"/>
        </w:rPr>
      </w:pPr>
      <w:r w:rsidRPr="002C11A3">
        <w:rPr>
          <w:bCs/>
          <w:iCs/>
          <w:color w:val="auto"/>
        </w:rPr>
        <w:t>6. W przypadku wspólnego ubiegania się o zamówienie przez wykonawców, oświadczenie               o którym mowa w pkt 4</w:t>
      </w:r>
      <w:r>
        <w:rPr>
          <w:bCs/>
          <w:iCs/>
          <w:color w:val="auto"/>
        </w:rPr>
        <w:t xml:space="preserve"> i 5</w:t>
      </w:r>
      <w:r w:rsidRPr="002C11A3">
        <w:rPr>
          <w:bCs/>
          <w:iCs/>
          <w:color w:val="auto"/>
        </w:rPr>
        <w:t xml:space="preserve"> składa każdy z wykonawców. Oświadczenia te potwierdzają brak podstaw wykluczenia z postępowania każdego z wykonawców wspólnie ubiegających się                  o zamówienie.</w:t>
      </w:r>
    </w:p>
    <w:p w14:paraId="57F06922" w14:textId="77777777" w:rsidR="00F319E6" w:rsidRDefault="00F319E6" w:rsidP="00F319E6">
      <w:pPr>
        <w:pStyle w:val="Default"/>
        <w:spacing w:after="120"/>
        <w:ind w:left="284" w:hanging="284"/>
        <w:jc w:val="both"/>
        <w:rPr>
          <w:bCs/>
          <w:iCs/>
          <w:color w:val="auto"/>
        </w:rPr>
      </w:pPr>
      <w:r w:rsidRPr="002C11A3">
        <w:rPr>
          <w:bCs/>
          <w:iCs/>
          <w:color w:val="auto"/>
        </w:rPr>
        <w:t>7. Oświadczenia, o których mowa powyżej, pod rygorem nieważności muszą być złożone</w:t>
      </w:r>
      <w:r>
        <w:rPr>
          <w:bCs/>
          <w:iCs/>
          <w:color w:val="auto"/>
        </w:rPr>
        <w:t xml:space="preserve">                         </w:t>
      </w:r>
      <w:r w:rsidRPr="002C11A3">
        <w:rPr>
          <w:bCs/>
          <w:iCs/>
          <w:color w:val="auto"/>
        </w:rPr>
        <w:t>w formie elektronicznej lub w postaci elektronicznej podpisane podpisem zaufanym lub podpisem osobistym. Szczegóły i wymagania określono w rozdziale IV pkt 17 niniejszej</w:t>
      </w:r>
      <w:r w:rsidRPr="004A6D05">
        <w:rPr>
          <w:bCs/>
          <w:iCs/>
          <w:color w:val="auto"/>
        </w:rPr>
        <w:t xml:space="preserve"> SWZ.</w:t>
      </w:r>
    </w:p>
    <w:p w14:paraId="3CFE1B9D" w14:textId="77777777" w:rsidR="00F319E6" w:rsidRPr="00393676" w:rsidRDefault="00F319E6" w:rsidP="00F319E6">
      <w:pPr>
        <w:pStyle w:val="Default"/>
        <w:spacing w:after="120"/>
        <w:ind w:left="284" w:hanging="284"/>
        <w:jc w:val="both"/>
        <w:rPr>
          <w:bCs/>
          <w:iCs/>
          <w:color w:val="auto"/>
        </w:rPr>
      </w:pPr>
    </w:p>
    <w:p w14:paraId="7B761CD7" w14:textId="77777777" w:rsidR="00F319E6" w:rsidRPr="00393676" w:rsidRDefault="00F319E6" w:rsidP="00F319E6">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7D3D56E4" w14:textId="77777777" w:rsidR="00F319E6" w:rsidRPr="00393676" w:rsidRDefault="00F319E6" w:rsidP="00F319E6">
      <w:pPr>
        <w:pStyle w:val="Default"/>
        <w:spacing w:after="120"/>
        <w:ind w:left="284" w:hanging="284"/>
        <w:jc w:val="both"/>
        <w:rPr>
          <w:bCs/>
          <w:iCs/>
          <w:color w:val="auto"/>
          <w:u w:val="single"/>
        </w:rPr>
      </w:pPr>
      <w:r w:rsidRPr="00393676">
        <w:rPr>
          <w:b/>
          <w:bCs/>
          <w:iCs/>
          <w:color w:val="auto"/>
          <w:u w:val="single"/>
        </w:rPr>
        <w:t>W dniu składania ofert</w:t>
      </w:r>
      <w:r>
        <w:rPr>
          <w:b/>
          <w:bCs/>
          <w:iCs/>
          <w:color w:val="auto"/>
          <w:u w:val="single"/>
        </w:rPr>
        <w:t>y</w:t>
      </w:r>
      <w:r w:rsidRPr="00393676">
        <w:rPr>
          <w:b/>
          <w:bCs/>
          <w:iCs/>
          <w:color w:val="auto"/>
          <w:u w:val="single"/>
        </w:rPr>
        <w:t xml:space="preserve"> Wykonawca przedkłada</w:t>
      </w:r>
      <w:r w:rsidRPr="00393676">
        <w:rPr>
          <w:bCs/>
          <w:iCs/>
          <w:color w:val="auto"/>
          <w:u w:val="single"/>
        </w:rPr>
        <w:t>:</w:t>
      </w:r>
    </w:p>
    <w:p w14:paraId="353B7385" w14:textId="77777777" w:rsidR="00F319E6" w:rsidRPr="00393676" w:rsidRDefault="00F319E6" w:rsidP="00F319E6">
      <w:pPr>
        <w:pStyle w:val="Default"/>
        <w:spacing w:after="120"/>
        <w:ind w:left="284" w:hanging="284"/>
        <w:jc w:val="both"/>
        <w:rPr>
          <w:bCs/>
          <w:iCs/>
          <w:color w:val="auto"/>
        </w:rPr>
      </w:pPr>
      <w:r w:rsidRPr="00393676">
        <w:rPr>
          <w:bCs/>
          <w:iCs/>
          <w:color w:val="auto"/>
        </w:rPr>
        <w:t xml:space="preserve">1. </w:t>
      </w:r>
      <w:r w:rsidRPr="00A0347D">
        <w:rPr>
          <w:b/>
          <w:iCs/>
          <w:color w:val="auto"/>
        </w:rPr>
        <w:t>Wypełniony formularz ofertowy</w:t>
      </w:r>
      <w:r w:rsidRPr="00393676">
        <w:rPr>
          <w:bCs/>
          <w:iCs/>
          <w:color w:val="auto"/>
        </w:rPr>
        <w:t xml:space="preserve"> </w:t>
      </w:r>
      <w:r w:rsidRPr="00393676">
        <w:rPr>
          <w:b/>
          <w:bCs/>
          <w:iCs/>
          <w:color w:val="auto"/>
        </w:rPr>
        <w:t xml:space="preserve">(wzór – załącznik nr </w:t>
      </w:r>
      <w:r>
        <w:rPr>
          <w:b/>
          <w:bCs/>
          <w:iCs/>
          <w:color w:val="auto"/>
        </w:rPr>
        <w:t>2</w:t>
      </w:r>
      <w:r w:rsidRPr="00393676">
        <w:rPr>
          <w:b/>
          <w:bCs/>
          <w:iCs/>
          <w:color w:val="auto"/>
        </w:rPr>
        <w:t xml:space="preserve"> do SWZ</w:t>
      </w:r>
      <w:r w:rsidRPr="00393676">
        <w:rPr>
          <w:bCs/>
          <w:iCs/>
          <w:color w:val="auto"/>
        </w:rPr>
        <w:t xml:space="preserve">). Ofertę składa się pod rygorem nieważności w formie elektronicznej lub w postaci elektronicznej opatrzonej podpisem zaufanym lub osobistym (art. 63 ust. 2 ustawy </w:t>
      </w:r>
      <w:proofErr w:type="spellStart"/>
      <w:r w:rsidRPr="00393676">
        <w:rPr>
          <w:bCs/>
          <w:iCs/>
          <w:color w:val="auto"/>
        </w:rPr>
        <w:t>Pzp</w:t>
      </w:r>
      <w:proofErr w:type="spellEnd"/>
      <w:r w:rsidRPr="00393676">
        <w:rPr>
          <w:bCs/>
          <w:iCs/>
          <w:color w:val="auto"/>
        </w:rPr>
        <w:t>).</w:t>
      </w:r>
    </w:p>
    <w:p w14:paraId="44CB978C" w14:textId="77777777" w:rsidR="00F319E6" w:rsidRPr="00393676" w:rsidRDefault="00F319E6" w:rsidP="00F319E6">
      <w:pPr>
        <w:pStyle w:val="Default"/>
        <w:spacing w:after="120"/>
        <w:ind w:left="284" w:hanging="284"/>
        <w:jc w:val="both"/>
        <w:rPr>
          <w:bCs/>
          <w:iCs/>
          <w:color w:val="auto"/>
        </w:rPr>
      </w:pPr>
      <w:r w:rsidRPr="00393676">
        <w:rPr>
          <w:bCs/>
          <w:iCs/>
          <w:color w:val="auto"/>
        </w:rPr>
        <w:t xml:space="preserve">2. </w:t>
      </w:r>
      <w:r w:rsidRPr="00A0347D">
        <w:rPr>
          <w:b/>
          <w:iCs/>
          <w:color w:val="auto"/>
        </w:rPr>
        <w:t>Oświadczenie</w:t>
      </w:r>
      <w:r w:rsidRPr="00393676">
        <w:rPr>
          <w:bCs/>
          <w:iCs/>
          <w:color w:val="auto"/>
        </w:rPr>
        <w:t xml:space="preserve"> o spełnianiu warunków udziału w postępowaniu – aktualne na dzień składania ofert </w:t>
      </w:r>
      <w:r w:rsidRPr="00393676">
        <w:rPr>
          <w:b/>
          <w:bCs/>
          <w:iCs/>
          <w:color w:val="auto"/>
        </w:rPr>
        <w:t xml:space="preserve">(wzór – załącznik Nr </w:t>
      </w:r>
      <w:r>
        <w:rPr>
          <w:b/>
          <w:bCs/>
          <w:iCs/>
          <w:color w:val="auto"/>
        </w:rPr>
        <w:t>3</w:t>
      </w:r>
      <w:r w:rsidRPr="00393676">
        <w:rPr>
          <w:b/>
          <w:bCs/>
          <w:iCs/>
          <w:color w:val="auto"/>
        </w:rPr>
        <w:t xml:space="preserve"> do SWZ</w:t>
      </w:r>
      <w:r w:rsidRPr="00393676">
        <w:rPr>
          <w:bCs/>
          <w:iCs/>
          <w:color w:val="auto"/>
        </w:rPr>
        <w:t>). Oświadczenie składa się pod rygorem nieważności w formie elektronicznej lub w postaci elektronicznej opatrzonej podpisem zaufanym lub osobistym.</w:t>
      </w:r>
    </w:p>
    <w:p w14:paraId="5181B4B8" w14:textId="73C4A1B8" w:rsidR="00F319E6" w:rsidRPr="00393676" w:rsidRDefault="00F319E6" w:rsidP="00F319E6">
      <w:pPr>
        <w:pStyle w:val="Default"/>
        <w:spacing w:after="120"/>
        <w:ind w:left="284" w:hanging="284"/>
        <w:jc w:val="both"/>
        <w:rPr>
          <w:bCs/>
          <w:iCs/>
          <w:color w:val="auto"/>
        </w:rPr>
      </w:pPr>
      <w:r w:rsidRPr="00393676">
        <w:rPr>
          <w:bCs/>
          <w:iCs/>
          <w:color w:val="auto"/>
        </w:rPr>
        <w:t>3</w:t>
      </w:r>
      <w:r w:rsidRPr="00A0347D">
        <w:rPr>
          <w:b/>
          <w:iCs/>
          <w:color w:val="auto"/>
        </w:rPr>
        <w:t>. Oświadczenie</w:t>
      </w:r>
      <w:r w:rsidRPr="00393676">
        <w:rPr>
          <w:bCs/>
          <w:iCs/>
          <w:color w:val="auto"/>
        </w:rPr>
        <w:t xml:space="preserve"> o braku podstaw do wykluczenia z postępowania – aktualne na dzień składania ofert </w:t>
      </w:r>
      <w:r w:rsidRPr="00393676">
        <w:rPr>
          <w:b/>
          <w:bCs/>
          <w:iCs/>
          <w:color w:val="auto"/>
        </w:rPr>
        <w:t xml:space="preserve">(wzór – załącznik nr </w:t>
      </w:r>
      <w:r>
        <w:rPr>
          <w:b/>
          <w:bCs/>
          <w:iCs/>
          <w:color w:val="auto"/>
        </w:rPr>
        <w:t>4</w:t>
      </w:r>
      <w:r w:rsidRPr="00393676">
        <w:rPr>
          <w:b/>
          <w:bCs/>
          <w:iCs/>
          <w:color w:val="auto"/>
        </w:rPr>
        <w:t xml:space="preserve"> do SWZ). </w:t>
      </w:r>
      <w:r w:rsidRPr="00393676">
        <w:rPr>
          <w:bCs/>
          <w:iCs/>
          <w:color w:val="auto"/>
        </w:rPr>
        <w:t>Oświadczenie składa się pod rygorem nieważnośc</w:t>
      </w:r>
      <w:r>
        <w:rPr>
          <w:bCs/>
          <w:iCs/>
          <w:color w:val="auto"/>
        </w:rPr>
        <w:t xml:space="preserve">i </w:t>
      </w:r>
      <w:r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77FECF08" w14:textId="77777777" w:rsidR="00F319E6" w:rsidRDefault="00F319E6" w:rsidP="00F319E6">
      <w:pPr>
        <w:pStyle w:val="Default"/>
        <w:ind w:left="284" w:hanging="284"/>
        <w:jc w:val="both"/>
        <w:rPr>
          <w:bCs/>
          <w:iCs/>
          <w:color w:val="auto"/>
        </w:rPr>
      </w:pPr>
      <w:r w:rsidRPr="00393676">
        <w:rPr>
          <w:bCs/>
          <w:iCs/>
          <w:color w:val="auto"/>
        </w:rPr>
        <w:t>4</w:t>
      </w:r>
      <w:r w:rsidRPr="00A0347D">
        <w:rPr>
          <w:b/>
          <w:iCs/>
          <w:color w:val="auto"/>
        </w:rPr>
        <w:t>. Pełnomocnictwo</w:t>
      </w:r>
      <w:r>
        <w:rPr>
          <w:bCs/>
          <w:iCs/>
          <w:color w:val="auto"/>
        </w:rPr>
        <w:t xml:space="preserve"> </w:t>
      </w:r>
    </w:p>
    <w:p w14:paraId="05595E18" w14:textId="77777777" w:rsidR="00F319E6" w:rsidRDefault="00F319E6" w:rsidP="00F319E6">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07B7FAE" w14:textId="77777777" w:rsidR="00F319E6" w:rsidRDefault="00F319E6" w:rsidP="00F319E6">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2CDE228F" w14:textId="77777777" w:rsidR="00F319E6" w:rsidRDefault="00F319E6" w:rsidP="00F319E6">
      <w:pPr>
        <w:pStyle w:val="Default"/>
        <w:ind w:left="284" w:hanging="284"/>
        <w:jc w:val="both"/>
        <w:rPr>
          <w:bCs/>
          <w:iCs/>
          <w:color w:val="auto"/>
        </w:rPr>
      </w:pPr>
      <w:r>
        <w:rPr>
          <w:bCs/>
          <w:iCs/>
          <w:color w:val="auto"/>
        </w:rPr>
        <w:lastRenderedPageBreak/>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60E09473" w14:textId="77777777" w:rsidR="00F319E6" w:rsidRDefault="00F319E6" w:rsidP="00F319E6">
      <w:pPr>
        <w:pStyle w:val="Default"/>
        <w:spacing w:after="120"/>
        <w:ind w:left="284" w:hanging="284"/>
        <w:jc w:val="both"/>
        <w:rPr>
          <w:bCs/>
          <w:iCs/>
          <w:color w:val="auto"/>
        </w:rPr>
      </w:pPr>
      <w:r>
        <w:rPr>
          <w:bCs/>
          <w:iCs/>
          <w:color w:val="auto"/>
        </w:rPr>
        <w:t xml:space="preserve">     Pełnomocnictwo powinno być złożone w formie elektronicznej lub w postaci elektronicznej opatrzonej podpisem zaufanym lub podpisem osobistym.</w:t>
      </w:r>
    </w:p>
    <w:p w14:paraId="22ABEB14" w14:textId="77777777" w:rsidR="00F319E6" w:rsidRPr="00393676" w:rsidRDefault="00F319E6" w:rsidP="00F319E6">
      <w:pPr>
        <w:pStyle w:val="Default"/>
        <w:spacing w:after="120"/>
        <w:ind w:left="284" w:hanging="284"/>
        <w:jc w:val="both"/>
        <w:rPr>
          <w:bCs/>
          <w:iCs/>
          <w:color w:val="auto"/>
        </w:rPr>
      </w:pPr>
      <w:r w:rsidRPr="00393676">
        <w:t xml:space="preserve">5. </w:t>
      </w:r>
      <w:r w:rsidRPr="00A0347D">
        <w:rPr>
          <w:b/>
          <w:bCs/>
        </w:rPr>
        <w:t>Zobowiązanie podmiotu</w:t>
      </w:r>
      <w:r w:rsidRPr="00393676">
        <w:t xml:space="preserve"> udostępniającego zasoby – jeżeli dotyczy (wzór – </w:t>
      </w:r>
      <w:r w:rsidRPr="00393676">
        <w:rPr>
          <w:b/>
        </w:rPr>
        <w:t xml:space="preserve">załącznik Nr </w:t>
      </w:r>
      <w:r>
        <w:rPr>
          <w:b/>
        </w:rPr>
        <w:t>5</w:t>
      </w:r>
      <w:r w:rsidRPr="00393676">
        <w:rPr>
          <w:b/>
        </w:rPr>
        <w:t xml:space="preserve"> do SWZ</w:t>
      </w:r>
      <w:r w:rsidRPr="00393676">
        <w:t xml:space="preserve">). Wykonawca, który polega na zdolnościach lub sytuacji podmiotów udostępniających zasoby, składa wraz </w:t>
      </w:r>
      <w:r>
        <w:t xml:space="preserve">z ofertą zobowiązanie podmiotu </w:t>
      </w:r>
      <w:r w:rsidRPr="00393676">
        <w:t>udostępniającego zasoby</w:t>
      </w:r>
      <w:r>
        <w:t xml:space="preserve"> -</w:t>
      </w:r>
      <w:r w:rsidRPr="00393676">
        <w:t xml:space="preserve"> do oddania mu do dyspozycji niezbędnych zasobów na potrzeby realizacji danego zamówienia lub inny podmiotowy środek dowodowy potwierdzający, że wykonawca realizując zamówienie, będzie dysponował niezbędnymi zasobami </w:t>
      </w:r>
      <w:r>
        <w:t>tego pomiotu/</w:t>
      </w:r>
      <w:r w:rsidRPr="00393676">
        <w:t xml:space="preserve">tych podmiotów. Zobowiązanie </w:t>
      </w:r>
      <w:r w:rsidRPr="00393676">
        <w:rPr>
          <w:bCs/>
          <w:iCs/>
          <w:color w:val="auto"/>
        </w:rPr>
        <w:t>składa się pod rygorem nieważności w formie elektronicznej lub w postaci elektronicznej opatrzonej podpisem zaufanym lub osobistym.</w:t>
      </w:r>
    </w:p>
    <w:p w14:paraId="386615F0" w14:textId="77777777" w:rsidR="00F319E6" w:rsidRPr="00A0347D" w:rsidRDefault="00F319E6" w:rsidP="00F319E6">
      <w:pPr>
        <w:pStyle w:val="Default"/>
        <w:ind w:left="284" w:hanging="284"/>
        <w:jc w:val="both"/>
        <w:rPr>
          <w:b/>
          <w:iCs/>
          <w:color w:val="auto"/>
        </w:rPr>
      </w:pPr>
      <w:r w:rsidRPr="00393676">
        <w:rPr>
          <w:bCs/>
          <w:iCs/>
          <w:color w:val="auto"/>
        </w:rPr>
        <w:t xml:space="preserve">6. </w:t>
      </w:r>
      <w:r w:rsidRPr="00A0347D">
        <w:rPr>
          <w:b/>
          <w:iCs/>
          <w:color w:val="auto"/>
        </w:rPr>
        <w:t xml:space="preserve">Potwierdzenie wniesienia wadium. </w:t>
      </w:r>
    </w:p>
    <w:p w14:paraId="3F647074" w14:textId="77777777" w:rsidR="00F319E6" w:rsidRPr="00393676" w:rsidRDefault="00F319E6" w:rsidP="00F319E6">
      <w:pPr>
        <w:pStyle w:val="Default"/>
        <w:spacing w:after="120"/>
        <w:ind w:left="284" w:hanging="284"/>
        <w:jc w:val="both"/>
        <w:rPr>
          <w:bCs/>
          <w:iCs/>
          <w:color w:val="auto"/>
        </w:rPr>
      </w:pPr>
      <w:r>
        <w:rPr>
          <w:bCs/>
          <w:iCs/>
          <w:color w:val="auto"/>
        </w:rPr>
        <w:t xml:space="preserve">    Wadium wnoszone w poręczeniach lub gwarancjach należy załączyć do oferty w oryginale               w postaci dokumentu elektronicznego podpisanego kwalifikowanym podpisem elektronicznym przez wystawcę dokumentu.</w:t>
      </w:r>
    </w:p>
    <w:p w14:paraId="0B3AEAEF" w14:textId="77777777" w:rsidR="00F319E6" w:rsidRPr="00393676" w:rsidRDefault="00F319E6" w:rsidP="00F319E6">
      <w:pPr>
        <w:pStyle w:val="Default"/>
        <w:ind w:left="284" w:hanging="284"/>
        <w:jc w:val="both"/>
        <w:rPr>
          <w:bCs/>
          <w:iCs/>
          <w:color w:val="auto"/>
        </w:rPr>
      </w:pPr>
      <w:r>
        <w:rPr>
          <w:bCs/>
          <w:iCs/>
          <w:color w:val="auto"/>
        </w:rPr>
        <w:t>7. Oświadczenie wymienione w ustępie</w:t>
      </w:r>
      <w:r w:rsidRPr="00393676">
        <w:rPr>
          <w:bCs/>
          <w:iCs/>
          <w:color w:val="auto"/>
        </w:rPr>
        <w:t xml:space="preserve"> 3 składają odrębnie: </w:t>
      </w:r>
    </w:p>
    <w:p w14:paraId="6E538FAA" w14:textId="77777777" w:rsidR="00F319E6" w:rsidRDefault="00F319E6" w:rsidP="00F319E6">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16BB597B" w14:textId="77777777" w:rsidR="00F319E6" w:rsidRDefault="00F319E6" w:rsidP="00F319E6">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2C648CBD" w14:textId="77777777" w:rsidR="00F319E6" w:rsidRDefault="00F319E6" w:rsidP="00F319E6">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proofErr w:type="spellStart"/>
      <w:r w:rsidRPr="00393676">
        <w:rPr>
          <w:bCs/>
          <w:iCs/>
          <w:color w:val="auto"/>
        </w:rPr>
        <w:t>Pzp</w:t>
      </w:r>
      <w:proofErr w:type="spellEnd"/>
      <w:r w:rsidRPr="00393676">
        <w:rPr>
          <w:bCs/>
          <w:iCs/>
          <w:color w:val="auto"/>
        </w:rPr>
        <w:t xml:space="preserve">., o ile podwykonawcy są już znani wykonawcy.  </w:t>
      </w:r>
    </w:p>
    <w:p w14:paraId="28780C53" w14:textId="77777777" w:rsidR="00F319E6" w:rsidRDefault="00F319E6" w:rsidP="00F319E6">
      <w:pPr>
        <w:pStyle w:val="Default"/>
        <w:ind w:left="284" w:hanging="284"/>
        <w:jc w:val="both"/>
        <w:rPr>
          <w:bCs/>
          <w:iCs/>
          <w:color w:val="auto"/>
        </w:rPr>
      </w:pPr>
    </w:p>
    <w:p w14:paraId="207D8194" w14:textId="77777777" w:rsidR="00F319E6" w:rsidRPr="00E70740" w:rsidRDefault="00F319E6" w:rsidP="00F319E6">
      <w:pPr>
        <w:pStyle w:val="Default"/>
        <w:spacing w:after="120"/>
        <w:ind w:left="284" w:hanging="284"/>
        <w:jc w:val="both"/>
        <w:rPr>
          <w:b/>
          <w:bCs/>
          <w:iCs/>
          <w:color w:val="auto"/>
          <w:u w:val="single"/>
        </w:rPr>
      </w:pPr>
      <w:r w:rsidRPr="00E70740">
        <w:rPr>
          <w:b/>
          <w:bCs/>
          <w:iCs/>
          <w:color w:val="auto"/>
          <w:u w:val="single"/>
        </w:rPr>
        <w:t>Dokumenty na wezwanie:</w:t>
      </w:r>
    </w:p>
    <w:p w14:paraId="09E0D1CD" w14:textId="28EBDC09" w:rsidR="00F319E6" w:rsidRPr="00E70740" w:rsidRDefault="00F319E6" w:rsidP="00F319E6">
      <w:pPr>
        <w:pStyle w:val="Default"/>
        <w:spacing w:after="120"/>
        <w:ind w:left="284" w:hanging="284"/>
        <w:jc w:val="both"/>
        <w:rPr>
          <w:b/>
          <w:bCs/>
          <w:iCs/>
          <w:color w:val="auto"/>
        </w:rPr>
      </w:pPr>
      <w:r w:rsidRPr="00E70740">
        <w:rPr>
          <w:bCs/>
          <w:iCs/>
          <w:color w:val="auto"/>
        </w:rPr>
        <w:t xml:space="preserve">1. Oświadczenie wykonawcy w zakresie art. 108 ust. 1 pkt 5 ustawy </w:t>
      </w:r>
      <w:proofErr w:type="spellStart"/>
      <w:r w:rsidRPr="00E70740">
        <w:rPr>
          <w:bCs/>
          <w:iCs/>
          <w:color w:val="auto"/>
        </w:rPr>
        <w:t>Pzp</w:t>
      </w:r>
      <w:proofErr w:type="spellEnd"/>
      <w:r w:rsidRPr="00E70740">
        <w:rPr>
          <w:bCs/>
          <w:iCs/>
          <w:color w:val="auto"/>
        </w:rPr>
        <w:t>. o braku przynależności do tej samej grupy kapitałowej, w rozumieniu ustawy z dnia 16 lutego 2007r. o ochronie konkurencji i konsumentów (Dz. U. z 202</w:t>
      </w:r>
      <w:r>
        <w:rPr>
          <w:bCs/>
          <w:iCs/>
          <w:color w:val="auto"/>
        </w:rPr>
        <w:t>1</w:t>
      </w:r>
      <w:r w:rsidRPr="00E70740">
        <w:rPr>
          <w:bCs/>
          <w:iCs/>
          <w:color w:val="auto"/>
        </w:rPr>
        <w:t xml:space="preserve">r. , poz. </w:t>
      </w:r>
      <w:r>
        <w:rPr>
          <w:bCs/>
          <w:iCs/>
          <w:color w:val="auto"/>
        </w:rPr>
        <w:t>275</w:t>
      </w:r>
      <w:r w:rsidRPr="00E70740">
        <w:rPr>
          <w:bCs/>
          <w:iCs/>
          <w:color w:val="auto"/>
        </w:rPr>
        <w:t xml:space="preserve">), z innym wykonawcą który złożył odrębną ofertę, ofertę częściową lub wniosek o dopuszczenie do udziału </w:t>
      </w:r>
      <w:r w:rsidR="00AA7B55">
        <w:rPr>
          <w:bCs/>
          <w:iCs/>
          <w:color w:val="auto"/>
        </w:rPr>
        <w:t xml:space="preserve">                        </w:t>
      </w:r>
      <w:r w:rsidRPr="00E70740">
        <w:rPr>
          <w:bCs/>
          <w:iCs/>
          <w:color w:val="auto"/>
        </w:rPr>
        <w:t>w postępowaniu, albo oświadczenia o przynależności do tej samej grupy kapitałowej wraz</w:t>
      </w:r>
      <w:r w:rsidR="00AA7B55">
        <w:rPr>
          <w:bCs/>
          <w:iCs/>
          <w:color w:val="auto"/>
        </w:rPr>
        <w:t xml:space="preserve"> </w:t>
      </w:r>
      <w:r w:rsidRPr="00E70740">
        <w:rPr>
          <w:bCs/>
          <w:iCs/>
          <w:color w:val="auto"/>
        </w:rPr>
        <w:t xml:space="preserve"> z dokumentami lub informacjami potwierdzającymi przygotowanie oferty, oferty częściowej lub </w:t>
      </w:r>
      <w:proofErr w:type="spellStart"/>
      <w:r w:rsidRPr="00E70740">
        <w:rPr>
          <w:bCs/>
          <w:iCs/>
          <w:color w:val="auto"/>
        </w:rPr>
        <w:t>wniosk</w:t>
      </w:r>
      <w:proofErr w:type="spellEnd"/>
      <w:r>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 xml:space="preserve">wzór oświadczenia – załącznik nr </w:t>
      </w:r>
      <w:r>
        <w:rPr>
          <w:b/>
          <w:bCs/>
          <w:iCs/>
          <w:color w:val="auto"/>
        </w:rPr>
        <w:t>6</w:t>
      </w:r>
      <w:r w:rsidRPr="00E70740">
        <w:rPr>
          <w:b/>
          <w:bCs/>
          <w:iCs/>
          <w:color w:val="auto"/>
        </w:rPr>
        <w:t xml:space="preserve"> do SWZ).</w:t>
      </w:r>
    </w:p>
    <w:p w14:paraId="10DD6072" w14:textId="1BBBBD71" w:rsidR="00F319E6" w:rsidRPr="00E70740" w:rsidRDefault="00F319E6" w:rsidP="00F319E6">
      <w:pPr>
        <w:pStyle w:val="Default"/>
        <w:ind w:left="284" w:hanging="284"/>
        <w:jc w:val="both"/>
        <w:rPr>
          <w:bCs/>
          <w:iCs/>
          <w:color w:val="auto"/>
        </w:rPr>
      </w:pPr>
      <w:r w:rsidRPr="00E70740">
        <w:rPr>
          <w:bCs/>
          <w:iCs/>
          <w:color w:val="auto"/>
        </w:rPr>
        <w:t xml:space="preserve">2. Odpis lub informacja z Krajowego Rejestru Sądowego lub z Centralnej Ewidencji  </w:t>
      </w:r>
      <w:r w:rsidR="00AA7B55">
        <w:rPr>
          <w:bCs/>
          <w:iCs/>
          <w:color w:val="auto"/>
        </w:rPr>
        <w:t xml:space="preserve">                                  </w:t>
      </w:r>
      <w:r w:rsidRPr="00E70740">
        <w:rPr>
          <w:bCs/>
          <w:iCs/>
          <w:color w:val="auto"/>
        </w:rPr>
        <w:t>i Informacji o Działalności Gospodarczej, w zakresie art. 109 ust. 1 pkt 4 ustawy</w:t>
      </w:r>
      <w:r>
        <w:rPr>
          <w:bCs/>
          <w:iCs/>
          <w:color w:val="auto"/>
        </w:rPr>
        <w:t xml:space="preserve"> </w:t>
      </w:r>
      <w:proofErr w:type="spellStart"/>
      <w:r>
        <w:rPr>
          <w:bCs/>
          <w:iCs/>
          <w:color w:val="auto"/>
        </w:rPr>
        <w:t>Pzp</w:t>
      </w:r>
      <w:proofErr w:type="spellEnd"/>
      <w:r>
        <w:rPr>
          <w:bCs/>
          <w:iCs/>
          <w:color w:val="auto"/>
        </w:rPr>
        <w:t>.</w:t>
      </w:r>
      <w:r w:rsidRPr="00E70740">
        <w:rPr>
          <w:bCs/>
          <w:iCs/>
          <w:color w:val="auto"/>
        </w:rPr>
        <w:t xml:space="preserve">, sporządzone nie wcześniej niż 3 miesiące przed jej złożeniem, jeżeli odrębne przepisy wymagają wpisu do rejestru lub ewidencji. </w:t>
      </w:r>
    </w:p>
    <w:p w14:paraId="17C9A705" w14:textId="0B253F8A" w:rsidR="00F319E6" w:rsidRPr="006B51CB" w:rsidRDefault="00F319E6" w:rsidP="00F319E6">
      <w:pPr>
        <w:pStyle w:val="Default"/>
        <w:ind w:left="284" w:hanging="284"/>
        <w:jc w:val="both"/>
        <w:rPr>
          <w:bCs/>
          <w:i/>
          <w:color w:val="auto"/>
        </w:rPr>
      </w:pPr>
      <w:r w:rsidRPr="00E70740">
        <w:rPr>
          <w:bCs/>
          <w:iCs/>
          <w:color w:val="auto"/>
        </w:rPr>
        <w:t xml:space="preserve">     </w:t>
      </w:r>
      <w:r w:rsidRPr="006B51CB">
        <w:rPr>
          <w:bCs/>
          <w:i/>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w:t>
      </w:r>
      <w:r w:rsidR="00AA7B55">
        <w:rPr>
          <w:bCs/>
          <w:i/>
          <w:color w:val="auto"/>
        </w:rPr>
        <w:t>j</w:t>
      </w:r>
      <w:r w:rsidRPr="006B51CB">
        <w:rPr>
          <w:bCs/>
          <w:i/>
          <w:color w:val="auto"/>
        </w:rPr>
        <w:t xml:space="preserve"> z podobnej procedury przewidzianej w przepisach miejsca wszczęcia tej procedury. </w:t>
      </w:r>
      <w:bookmarkStart w:id="8" w:name="_Hlk115347912"/>
      <w:r w:rsidRPr="006B51CB">
        <w:rPr>
          <w:bCs/>
          <w:i/>
          <w:color w:val="auto"/>
        </w:rPr>
        <w:t>Dokument, o którym mowa powinien być wystawiony nie wcześniej niż 3 miesiące przed jego złożeniem.</w:t>
      </w:r>
    </w:p>
    <w:p w14:paraId="2E1927BC" w14:textId="77777777" w:rsidR="00F319E6" w:rsidRPr="006B51CB" w:rsidRDefault="00F319E6" w:rsidP="00F319E6">
      <w:pPr>
        <w:pStyle w:val="Default"/>
        <w:spacing w:after="120"/>
        <w:ind w:left="284" w:hanging="284"/>
        <w:jc w:val="both"/>
        <w:rPr>
          <w:bCs/>
          <w:i/>
          <w:color w:val="auto"/>
        </w:rPr>
      </w:pPr>
      <w:bookmarkStart w:id="9" w:name="_Hlk115349442"/>
      <w:r w:rsidRPr="006B51CB">
        <w:rPr>
          <w:bCs/>
          <w:i/>
          <w:color w:val="auto"/>
        </w:rPr>
        <w:lastRenderedPageBreak/>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w:t>
      </w:r>
      <w:r>
        <w:rPr>
          <w:bCs/>
          <w:i/>
          <w:color w:val="auto"/>
        </w:rPr>
        <w:t xml:space="preserve">, lub oświadczenie osoby, której dokument miał dotyczyć, </w:t>
      </w:r>
      <w:r w:rsidRPr="006B51CB">
        <w:rPr>
          <w:bCs/>
          <w:i/>
          <w:color w:val="auto"/>
        </w:rPr>
        <w:t xml:space="preserve">złożone </w:t>
      </w:r>
      <w:r>
        <w:rPr>
          <w:bCs/>
          <w:i/>
          <w:color w:val="auto"/>
        </w:rPr>
        <w:t xml:space="preserve">pod przysięgą lub jeżeli w kraju, w którym wykonawca ma siedzibę lub miejsce zamieszkania nie ma przepisów o oświadczeniu pod przysięgą, złożone przed organem sądowym lub administracyjnym, </w:t>
      </w:r>
      <w:r w:rsidRPr="006B51CB">
        <w:rPr>
          <w:bCs/>
          <w:i/>
          <w:color w:val="auto"/>
        </w:rPr>
        <w:t>notariuszem</w:t>
      </w:r>
      <w:r>
        <w:rPr>
          <w:bCs/>
          <w:i/>
          <w:color w:val="auto"/>
        </w:rPr>
        <w:t>,</w:t>
      </w:r>
      <w:r w:rsidRPr="006B51CB">
        <w:rPr>
          <w:bCs/>
          <w:i/>
          <w:color w:val="auto"/>
        </w:rPr>
        <w:t xml:space="preserve"> organem </w:t>
      </w:r>
      <w:r>
        <w:rPr>
          <w:bCs/>
          <w:i/>
          <w:color w:val="auto"/>
        </w:rPr>
        <w:t xml:space="preserve">samorządu zawodowego lub gospodarczego </w:t>
      </w:r>
      <w:r w:rsidRPr="006B51CB">
        <w:rPr>
          <w:bCs/>
          <w:i/>
          <w:color w:val="auto"/>
        </w:rPr>
        <w:t>właściwym ze względu na siedzibę lub miejsce zamieszkania wykonawcy.</w:t>
      </w:r>
    </w:p>
    <w:bookmarkEnd w:id="8"/>
    <w:bookmarkEnd w:id="9"/>
    <w:p w14:paraId="161624A0" w14:textId="14DAA6BE" w:rsidR="00F319E6" w:rsidRDefault="00F319E6" w:rsidP="00F319E6">
      <w:pPr>
        <w:pStyle w:val="Default"/>
        <w:ind w:left="284" w:hanging="284"/>
        <w:jc w:val="both"/>
        <w:rPr>
          <w:rFonts w:eastAsia="Times New Roman"/>
          <w:color w:val="auto"/>
        </w:rPr>
      </w:pPr>
      <w:r w:rsidRPr="004C432E">
        <w:rPr>
          <w:bCs/>
          <w:iCs/>
          <w:color w:val="auto"/>
        </w:rPr>
        <w:t xml:space="preserve">3. </w:t>
      </w:r>
      <w:r>
        <w:rPr>
          <w:bCs/>
          <w:iCs/>
          <w:color w:val="auto"/>
        </w:rPr>
        <w:t>Zaświadczenie właściwego</w:t>
      </w:r>
      <w:r w:rsidRPr="00091582">
        <w:rPr>
          <w:rFonts w:eastAsia="Times New Roman"/>
          <w:color w:val="auto"/>
        </w:rPr>
        <w:t xml:space="preserve"> naczelnika urzędu skarbowego potwierdzające, że wykonawca nie zalega z opłacaniem podatków i opłat, w zakresie </w:t>
      </w:r>
      <w:hyperlink r:id="rId24" w:anchor="/document/18903829?unitId=art(109)ust(1)pkt(1)&amp;cm=DOCUMENT" w:history="1">
        <w:r w:rsidRPr="00091582">
          <w:rPr>
            <w:rFonts w:eastAsia="Times New Roman"/>
            <w:color w:val="auto"/>
          </w:rPr>
          <w:t>art. 109 ust. 1 pkt 1</w:t>
        </w:r>
      </w:hyperlink>
      <w:r w:rsidRPr="00091582">
        <w:rPr>
          <w:rFonts w:eastAsia="Times New Roman"/>
          <w:color w:val="auto"/>
        </w:rPr>
        <w:t xml:space="preserve"> ustawy</w:t>
      </w:r>
      <w:r>
        <w:rPr>
          <w:rFonts w:eastAsia="Times New Roman"/>
          <w:color w:val="auto"/>
        </w:rPr>
        <w:t xml:space="preserve"> </w:t>
      </w:r>
      <w:proofErr w:type="spellStart"/>
      <w:r>
        <w:rPr>
          <w:rFonts w:eastAsia="Times New Roman"/>
          <w:color w:val="auto"/>
        </w:rPr>
        <w:t>Pzp</w:t>
      </w:r>
      <w:proofErr w:type="spellEnd"/>
      <w:r>
        <w:rPr>
          <w:rFonts w:eastAsia="Times New Roman"/>
          <w:color w:val="auto"/>
        </w:rPr>
        <w:t>.</w:t>
      </w:r>
      <w:r w:rsidRPr="00091582">
        <w:rPr>
          <w:rFonts w:eastAsia="Times New Roman"/>
          <w:color w:val="auto"/>
        </w:rPr>
        <w:t>, wystawion</w:t>
      </w:r>
      <w:r>
        <w:rPr>
          <w:rFonts w:eastAsia="Times New Roman"/>
          <w:color w:val="auto"/>
        </w:rPr>
        <w:t>y</w:t>
      </w:r>
      <w:r w:rsidRPr="00091582">
        <w:rPr>
          <w:rFonts w:eastAsia="Times New Roman"/>
          <w:color w:val="auto"/>
        </w:rPr>
        <w:t xml:space="preserve"> nie wcześniej niż 3 miesiące przed jego złożeniem, a w przypadku zalegania</w:t>
      </w:r>
      <w:r>
        <w:rPr>
          <w:rFonts w:eastAsia="Times New Roman"/>
          <w:color w:val="auto"/>
        </w:rPr>
        <w:t xml:space="preserve"> </w:t>
      </w:r>
      <w:r w:rsidR="00AA7B55">
        <w:rPr>
          <w:rFonts w:eastAsia="Times New Roman"/>
          <w:color w:val="auto"/>
        </w:rPr>
        <w:t xml:space="preserve">             </w:t>
      </w:r>
      <w:r w:rsidRPr="00091582">
        <w:rPr>
          <w:rFonts w:eastAsia="Times New Roman"/>
          <w:color w:val="auto"/>
        </w:rPr>
        <w:t>z opłacaniem podatków lub opłat wraz z zaświadczeniem zamawiający żąda złożenia dokumentów potwierdzających, że odpowiednio przed upływem terminu składania wniosków</w:t>
      </w:r>
      <w:r w:rsidR="00AA7B55">
        <w:rPr>
          <w:rFonts w:eastAsia="Times New Roman"/>
          <w:color w:val="auto"/>
        </w:rPr>
        <w:t xml:space="preserve"> </w:t>
      </w:r>
      <w:r w:rsidRPr="00091582">
        <w:rPr>
          <w:rFonts w:eastAsia="Times New Roman"/>
          <w:color w:val="auto"/>
        </w:rPr>
        <w:t xml:space="preserve">o dopuszczenie do udziału w postępowaniu albo przed upływem terminu składania ofert wykonawca dokonał płatności należnych podatków lub opłat wraz </w:t>
      </w:r>
      <w:r w:rsidR="00AA7B55">
        <w:rPr>
          <w:rFonts w:eastAsia="Times New Roman"/>
          <w:color w:val="auto"/>
        </w:rPr>
        <w:t xml:space="preserve">                              </w:t>
      </w:r>
      <w:r w:rsidRPr="00091582">
        <w:rPr>
          <w:rFonts w:eastAsia="Times New Roman"/>
          <w:color w:val="auto"/>
        </w:rPr>
        <w:t>z odsetkami lub grzywnami lub zawarł wiążące porozumienie w sprawie spłat tych należności;</w:t>
      </w:r>
    </w:p>
    <w:p w14:paraId="6A87D2FB" w14:textId="77777777" w:rsidR="00F319E6" w:rsidRDefault="00F319E6" w:rsidP="00F319E6">
      <w:pPr>
        <w:pStyle w:val="Default"/>
        <w:ind w:left="284" w:hanging="284"/>
        <w:jc w:val="both"/>
        <w:rPr>
          <w:rFonts w:eastAsia="Times New Roman"/>
          <w:i/>
          <w:iCs/>
          <w:color w:val="auto"/>
        </w:rPr>
      </w:pPr>
      <w:r>
        <w:rPr>
          <w:rFonts w:eastAsia="Times New Roman"/>
          <w:color w:val="auto"/>
        </w:rPr>
        <w:t xml:space="preserve">     </w:t>
      </w:r>
      <w:r w:rsidRPr="006B51CB">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płatności podatków;</w:t>
      </w:r>
    </w:p>
    <w:p w14:paraId="77B5E49C" w14:textId="77777777" w:rsidR="00F319E6" w:rsidRDefault="00F319E6" w:rsidP="00F319E6">
      <w:pPr>
        <w:pStyle w:val="Default"/>
        <w:ind w:left="284" w:hanging="284"/>
        <w:jc w:val="both"/>
        <w:rPr>
          <w:bCs/>
          <w:i/>
          <w:color w:val="auto"/>
        </w:rPr>
      </w:pPr>
      <w:r>
        <w:rPr>
          <w:bCs/>
          <w:i/>
          <w:color w:val="auto"/>
        </w:rPr>
        <w:t xml:space="preserve">     </w:t>
      </w:r>
      <w:r w:rsidRPr="006B51CB">
        <w:rPr>
          <w:bCs/>
          <w:i/>
          <w:color w:val="auto"/>
        </w:rPr>
        <w:t>Dokument, o którym mowa powinien być wystawiony nie wcześniej niż 3 miesiące przed jego złożeniem.</w:t>
      </w:r>
    </w:p>
    <w:p w14:paraId="1810376D" w14:textId="77777777" w:rsidR="00F319E6" w:rsidRPr="006B51CB" w:rsidRDefault="00F319E6" w:rsidP="00F319E6">
      <w:pPr>
        <w:pStyle w:val="Default"/>
        <w:spacing w:after="120"/>
        <w:ind w:left="284" w:hanging="284"/>
        <w:jc w:val="both"/>
        <w:rPr>
          <w:bCs/>
          <w:i/>
          <w:color w:val="auto"/>
        </w:rPr>
      </w:pPr>
      <w:r w:rsidRPr="006B51CB">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w:t>
      </w:r>
      <w:r>
        <w:rPr>
          <w:bCs/>
          <w:i/>
          <w:color w:val="auto"/>
        </w:rPr>
        <w:t xml:space="preserve">, lub oświadczenie osoby, której dokument miał dotyczyć, </w:t>
      </w:r>
      <w:r w:rsidRPr="006B51CB">
        <w:rPr>
          <w:bCs/>
          <w:i/>
          <w:color w:val="auto"/>
        </w:rPr>
        <w:t xml:space="preserve">złożone </w:t>
      </w:r>
      <w:r>
        <w:rPr>
          <w:bCs/>
          <w:i/>
          <w:color w:val="auto"/>
        </w:rPr>
        <w:t xml:space="preserve">pod przysięgą lub jeżeli w kraju, w którym wykonawca ma siedzibę lub miejsce zamieszkania nie ma przepisów o oświadczeniu pod przysięgą, złożone przed organem sądowym lub administracyjnym, </w:t>
      </w:r>
      <w:r w:rsidRPr="006B51CB">
        <w:rPr>
          <w:bCs/>
          <w:i/>
          <w:color w:val="auto"/>
        </w:rPr>
        <w:t>notariuszem</w:t>
      </w:r>
      <w:r>
        <w:rPr>
          <w:bCs/>
          <w:i/>
          <w:color w:val="auto"/>
        </w:rPr>
        <w:t>,</w:t>
      </w:r>
      <w:r w:rsidRPr="006B51CB">
        <w:rPr>
          <w:bCs/>
          <w:i/>
          <w:color w:val="auto"/>
        </w:rPr>
        <w:t xml:space="preserve"> organem </w:t>
      </w:r>
      <w:r>
        <w:rPr>
          <w:bCs/>
          <w:i/>
          <w:color w:val="auto"/>
        </w:rPr>
        <w:t xml:space="preserve">samorządu zawodowego lub gospodarczego </w:t>
      </w:r>
      <w:r w:rsidRPr="006B51CB">
        <w:rPr>
          <w:bCs/>
          <w:i/>
          <w:color w:val="auto"/>
        </w:rPr>
        <w:t>właściwym ze względu na siedzibę lub miejsce zamieszkania wykonawcy.</w:t>
      </w:r>
    </w:p>
    <w:p w14:paraId="412B02BA" w14:textId="77777777" w:rsidR="00F319E6" w:rsidRDefault="00F319E6" w:rsidP="00F319E6">
      <w:pPr>
        <w:pStyle w:val="Default"/>
        <w:ind w:left="284" w:hanging="284"/>
        <w:jc w:val="both"/>
        <w:rPr>
          <w:rFonts w:eastAsia="Times New Roman"/>
          <w:color w:val="auto"/>
        </w:rPr>
      </w:pPr>
      <w:r>
        <w:rPr>
          <w:rFonts w:eastAsia="Times New Roman"/>
          <w:color w:val="auto"/>
        </w:rPr>
        <w:t xml:space="preserve">4. Zaświadczenie </w:t>
      </w:r>
      <w:r w:rsidRPr="00091582">
        <w:rPr>
          <w:rFonts w:eastAsia="Times New Roman"/>
          <w:color w:val="auto"/>
        </w:rPr>
        <w:t>albo inn</w:t>
      </w:r>
      <w:r>
        <w:rPr>
          <w:rFonts w:eastAsia="Times New Roman"/>
          <w:color w:val="auto"/>
        </w:rPr>
        <w:t>y</w:t>
      </w:r>
      <w:r w:rsidRPr="00091582">
        <w:rPr>
          <w:rFonts w:eastAsia="Times New Roman"/>
          <w:color w:val="auto"/>
        </w:rPr>
        <w:t xml:space="preserve"> dokument</w:t>
      </w:r>
      <w:r>
        <w:rPr>
          <w:rFonts w:eastAsia="Times New Roman"/>
          <w:color w:val="auto"/>
        </w:rPr>
        <w:t xml:space="preserve"> </w:t>
      </w:r>
      <w:r w:rsidRPr="00091582">
        <w:rPr>
          <w:rFonts w:eastAsia="Times New Roman"/>
          <w:color w:val="auto"/>
        </w:rPr>
        <w:t>właściwej terenowej jednostki organizacyjnej Zakładu Ubezpieczeń Społecznych lub właściwego oddziału regionalnego lub właściwej placówki terenowej Kasy Rolniczego Ubezpieczenia Społecznego potwierdzając</w:t>
      </w:r>
      <w:r>
        <w:rPr>
          <w:rFonts w:eastAsia="Times New Roman"/>
          <w:color w:val="auto"/>
        </w:rPr>
        <w:t>y</w:t>
      </w:r>
      <w:r w:rsidRPr="00091582">
        <w:rPr>
          <w:rFonts w:eastAsia="Times New Roman"/>
          <w:color w:val="auto"/>
        </w:rPr>
        <w:t xml:space="preserve">, że wykonawca nie zalega z opłacaniem składek na ubezpieczenia społeczne i zdrowotne, w zakresie </w:t>
      </w:r>
      <w:hyperlink r:id="rId25" w:anchor="/document/18903829?unitId=art(109)ust(1)pkt(1)&amp;cm=DOCUMENT" w:history="1">
        <w:r w:rsidRPr="007823CD">
          <w:rPr>
            <w:rFonts w:eastAsia="Times New Roman"/>
            <w:color w:val="auto"/>
          </w:rPr>
          <w:t>art. 109 ust. 1 pkt 1</w:t>
        </w:r>
      </w:hyperlink>
      <w:r w:rsidRPr="00091582">
        <w:rPr>
          <w:rFonts w:eastAsia="Times New Roman"/>
          <w:color w:val="auto"/>
        </w:rPr>
        <w:t xml:space="preserve"> ustawy</w:t>
      </w:r>
      <w:r>
        <w:rPr>
          <w:rFonts w:eastAsia="Times New Roman"/>
          <w:color w:val="auto"/>
        </w:rPr>
        <w:t xml:space="preserve"> </w:t>
      </w:r>
      <w:proofErr w:type="spellStart"/>
      <w:r>
        <w:rPr>
          <w:rFonts w:eastAsia="Times New Roman"/>
          <w:color w:val="auto"/>
        </w:rPr>
        <w:t>Pzp</w:t>
      </w:r>
      <w:proofErr w:type="spellEnd"/>
      <w:r>
        <w:rPr>
          <w:rFonts w:eastAsia="Times New Roman"/>
          <w:color w:val="auto"/>
        </w:rPr>
        <w:t>.</w:t>
      </w:r>
      <w:r w:rsidRPr="00091582">
        <w:rPr>
          <w:rFonts w:eastAsia="Times New Roman"/>
          <w:color w:val="auto"/>
        </w:rPr>
        <w:t>, wystawion</w:t>
      </w:r>
      <w:r>
        <w:rPr>
          <w:rFonts w:eastAsia="Times New Roman"/>
          <w:color w:val="auto"/>
        </w:rPr>
        <w:t>y</w:t>
      </w:r>
      <w:r w:rsidRPr="00091582">
        <w:rPr>
          <w:rFonts w:eastAsia="Times New Roman"/>
          <w:color w:val="auto"/>
        </w:rPr>
        <w:t xml:space="preserve"> nie wcześniej niż 3 miesiące przed jego złożeniem, </w:t>
      </w:r>
      <w:r>
        <w:rPr>
          <w:rFonts w:eastAsia="Times New Roman"/>
          <w:color w:val="auto"/>
        </w:rPr>
        <w:t xml:space="preserve">                            </w:t>
      </w:r>
      <w:r w:rsidRPr="00091582">
        <w:rPr>
          <w:rFonts w:eastAsia="Times New Roman"/>
          <w:color w:val="auto"/>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w:t>
      </w:r>
      <w:r>
        <w:rPr>
          <w:rFonts w:eastAsia="Times New Roman"/>
          <w:color w:val="auto"/>
        </w:rPr>
        <w:t xml:space="preserve">                              </w:t>
      </w:r>
      <w:r w:rsidRPr="00091582">
        <w:rPr>
          <w:rFonts w:eastAsia="Times New Roman"/>
          <w:color w:val="auto"/>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A1460E7" w14:textId="77777777" w:rsidR="00F319E6" w:rsidRDefault="00F319E6" w:rsidP="00F319E6">
      <w:pPr>
        <w:pStyle w:val="Default"/>
        <w:ind w:left="284" w:hanging="284"/>
        <w:jc w:val="both"/>
        <w:rPr>
          <w:rFonts w:eastAsia="Times New Roman"/>
          <w:i/>
          <w:iCs/>
          <w:color w:val="auto"/>
        </w:rPr>
      </w:pPr>
      <w:r>
        <w:rPr>
          <w:rFonts w:eastAsia="Times New Roman"/>
          <w:i/>
          <w:iCs/>
          <w:color w:val="auto"/>
        </w:rPr>
        <w:t xml:space="preserve">    </w:t>
      </w:r>
      <w:r w:rsidRPr="006B51CB">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w:t>
      </w:r>
      <w:r>
        <w:rPr>
          <w:rFonts w:eastAsia="Times New Roman"/>
          <w:i/>
          <w:iCs/>
          <w:color w:val="auto"/>
        </w:rPr>
        <w:t xml:space="preserve"> nie naruszył obowiązków dotyczących opłat lub składek na ubezpieczenie społeczne lub zdrowotne.</w:t>
      </w:r>
    </w:p>
    <w:p w14:paraId="6AD654C2" w14:textId="77777777" w:rsidR="00F319E6" w:rsidRPr="006B51CB" w:rsidRDefault="00F319E6" w:rsidP="00F319E6">
      <w:pPr>
        <w:pStyle w:val="Default"/>
        <w:ind w:left="284" w:hanging="284"/>
        <w:jc w:val="both"/>
        <w:rPr>
          <w:bCs/>
          <w:i/>
          <w:color w:val="auto"/>
        </w:rPr>
      </w:pPr>
      <w:r>
        <w:rPr>
          <w:bCs/>
          <w:i/>
          <w:color w:val="auto"/>
        </w:rPr>
        <w:lastRenderedPageBreak/>
        <w:t xml:space="preserve">     </w:t>
      </w:r>
      <w:r w:rsidRPr="006B51CB">
        <w:rPr>
          <w:bCs/>
          <w:i/>
          <w:color w:val="auto"/>
        </w:rPr>
        <w:t>Dokument, o którym mowa powinien być wystawiony nie wcześniej niż 3 miesiące przed jego złożeniem.</w:t>
      </w:r>
    </w:p>
    <w:p w14:paraId="3B7E8452" w14:textId="77777777" w:rsidR="00F319E6" w:rsidRPr="00161447" w:rsidRDefault="00F319E6" w:rsidP="00F319E6">
      <w:pPr>
        <w:pStyle w:val="Default"/>
        <w:spacing w:after="120"/>
        <w:ind w:left="284" w:hanging="284"/>
        <w:jc w:val="both"/>
        <w:rPr>
          <w:bCs/>
          <w:i/>
          <w:color w:val="auto"/>
        </w:rPr>
      </w:pPr>
      <w:r w:rsidRPr="006B51CB">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w:t>
      </w:r>
      <w:r>
        <w:rPr>
          <w:bCs/>
          <w:i/>
          <w:color w:val="auto"/>
        </w:rPr>
        <w:t xml:space="preserve">, lub oświadczenie osoby, której dokument miał dotyczyć, </w:t>
      </w:r>
      <w:r w:rsidRPr="006B51CB">
        <w:rPr>
          <w:bCs/>
          <w:i/>
          <w:color w:val="auto"/>
        </w:rPr>
        <w:t xml:space="preserve">złożone </w:t>
      </w:r>
      <w:r>
        <w:rPr>
          <w:bCs/>
          <w:i/>
          <w:color w:val="auto"/>
        </w:rPr>
        <w:t xml:space="preserve">pod przysięgą lub jeżeli w kraju, w którym wykonawca ma siedzibę lub miejsce zamieszkania nie ma przepisów o oświadczeniu pod przysięgą, złożone przed organem sądowym lub administracyjnym, </w:t>
      </w:r>
      <w:r w:rsidRPr="006B51CB">
        <w:rPr>
          <w:bCs/>
          <w:i/>
          <w:color w:val="auto"/>
        </w:rPr>
        <w:t>notariuszem</w:t>
      </w:r>
      <w:r>
        <w:rPr>
          <w:bCs/>
          <w:i/>
          <w:color w:val="auto"/>
        </w:rPr>
        <w:t>,</w:t>
      </w:r>
      <w:r w:rsidRPr="006B51CB">
        <w:rPr>
          <w:bCs/>
          <w:i/>
          <w:color w:val="auto"/>
        </w:rPr>
        <w:t xml:space="preserve"> organem </w:t>
      </w:r>
      <w:r>
        <w:rPr>
          <w:bCs/>
          <w:i/>
          <w:color w:val="auto"/>
        </w:rPr>
        <w:t xml:space="preserve">samorządu zawodowego lub gospodarczego </w:t>
      </w:r>
      <w:r w:rsidRPr="006B51CB">
        <w:rPr>
          <w:bCs/>
          <w:i/>
          <w:color w:val="auto"/>
        </w:rPr>
        <w:t>właściwym ze względu na siedzibę lub miejsce zamieszkania wykonawcy</w:t>
      </w:r>
      <w:r>
        <w:rPr>
          <w:bCs/>
          <w:i/>
          <w:color w:val="auto"/>
        </w:rPr>
        <w:t>.</w:t>
      </w:r>
    </w:p>
    <w:p w14:paraId="7FA722B7" w14:textId="2294965C" w:rsidR="00F319E6" w:rsidRPr="00FC6D48" w:rsidRDefault="00F319E6" w:rsidP="00F319E6">
      <w:pPr>
        <w:pStyle w:val="Default"/>
        <w:spacing w:after="120"/>
        <w:ind w:left="284" w:hanging="284"/>
        <w:jc w:val="both"/>
        <w:rPr>
          <w:b/>
          <w:bCs/>
          <w:iCs/>
          <w:color w:val="auto"/>
        </w:rPr>
      </w:pPr>
      <w:r>
        <w:rPr>
          <w:rFonts w:eastAsia="Times New Roman"/>
          <w:color w:val="auto"/>
        </w:rPr>
        <w:t>5.</w:t>
      </w:r>
      <w:r>
        <w:rPr>
          <w:bCs/>
          <w:iCs/>
          <w:color w:val="auto"/>
        </w:rPr>
        <w:t xml:space="preserve"> Wykaz usług</w:t>
      </w:r>
      <w:r w:rsidRPr="00161447">
        <w:t xml:space="preserve"> </w:t>
      </w:r>
      <w: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sidR="00AA7B55">
        <w:t xml:space="preserve">                   </w:t>
      </w:r>
      <w:r>
        <w:t xml:space="preserve">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w:t>
      </w:r>
      <w:r w:rsidR="00AA7B55">
        <w:t xml:space="preserve">                    </w:t>
      </w:r>
      <w: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FC6D48">
        <w:rPr>
          <w:b/>
          <w:bCs/>
        </w:rPr>
        <w:t>(wzór wykazu – załącznik nr 7A do SWZ).</w:t>
      </w:r>
    </w:p>
    <w:p w14:paraId="49EBBA05" w14:textId="29AAEB85" w:rsidR="00F319E6" w:rsidRPr="001F3ADD" w:rsidRDefault="00F319E6" w:rsidP="00F319E6">
      <w:pPr>
        <w:pStyle w:val="Default"/>
        <w:spacing w:after="120"/>
        <w:ind w:left="284" w:hanging="284"/>
        <w:jc w:val="both"/>
        <w:rPr>
          <w:bCs/>
          <w:iCs/>
          <w:color w:val="auto"/>
        </w:rPr>
      </w:pPr>
      <w:r>
        <w:rPr>
          <w:bCs/>
          <w:iCs/>
          <w:color w:val="auto"/>
        </w:rPr>
        <w:t xml:space="preserve">6. </w:t>
      </w:r>
      <w:r w:rsidRPr="004C432E">
        <w:rPr>
          <w:bCs/>
          <w:iCs/>
          <w:color w:val="auto"/>
        </w:rPr>
        <w:t>Wykaz robót budowlanych</w:t>
      </w:r>
      <w:r w:rsidRPr="00393676">
        <w:rPr>
          <w:bCs/>
          <w:iCs/>
          <w:color w:val="auto"/>
        </w:rPr>
        <w:t xml:space="preserve"> wykonanych nie wcześniej niż w okresie ostatnich 5 lat, a jeżeli okres prowadzenia jest krótszy – w tym okresie, wraz z podaniem ich rodzaju, wartości, daty, miejsca wykonania i podmiotów na rzecz których roboty te zostały wykonane oraz załączeniem dowodów określających czy te roboty budowlane zostały wykonane należycie</w:t>
      </w:r>
      <w:r>
        <w:rPr>
          <w:bCs/>
          <w:iCs/>
          <w:color w:val="auto"/>
        </w:rPr>
        <w:t>,</w:t>
      </w:r>
      <w:r w:rsidRPr="00393676">
        <w:rPr>
          <w:bCs/>
          <w:iCs/>
          <w:color w:val="auto"/>
        </w:rPr>
        <w:t xml:space="preserve"> </w:t>
      </w:r>
      <w:r>
        <w:rPr>
          <w:bCs/>
          <w:iCs/>
          <w:color w:val="auto"/>
        </w:rPr>
        <w:t xml:space="preserve">                           </w:t>
      </w:r>
      <w:r w:rsidRPr="00393676">
        <w:rPr>
          <w:bCs/>
          <w:iCs/>
          <w:color w:val="auto"/>
        </w:rPr>
        <w:t xml:space="preserve">przy czym dowodami, o których mowa są referencje bądź inne dokumenty sporządzone przez podmiot, na rzecz którego roboty budowlane były wykonane, a </w:t>
      </w:r>
      <w:r>
        <w:rPr>
          <w:bCs/>
          <w:iCs/>
          <w:color w:val="auto"/>
        </w:rPr>
        <w:t xml:space="preserve">jeżeli </w:t>
      </w:r>
      <w:r w:rsidRPr="00393676">
        <w:rPr>
          <w:bCs/>
          <w:iCs/>
          <w:color w:val="auto"/>
        </w:rPr>
        <w:t xml:space="preserve">wykonawca </w:t>
      </w:r>
      <w:r w:rsidR="00AA7B55">
        <w:rPr>
          <w:bCs/>
          <w:iCs/>
          <w:color w:val="auto"/>
        </w:rPr>
        <w:t xml:space="preserve">                  </w:t>
      </w:r>
      <w:r>
        <w:rPr>
          <w:bCs/>
          <w:iCs/>
          <w:color w:val="auto"/>
        </w:rPr>
        <w:t xml:space="preserve">z przyczyn niezależnych od niego </w:t>
      </w:r>
      <w:r w:rsidRPr="00393676">
        <w:rPr>
          <w:bCs/>
          <w:iCs/>
          <w:color w:val="auto"/>
        </w:rPr>
        <w:t>nie jest w stanie uzyskać tych dokumentów – inne odpowiednie dokumenty (</w:t>
      </w:r>
      <w:r w:rsidRPr="00393676">
        <w:rPr>
          <w:b/>
          <w:bCs/>
          <w:iCs/>
          <w:color w:val="auto"/>
        </w:rPr>
        <w:t xml:space="preserve">wzór wykazu – załącznik nr </w:t>
      </w:r>
      <w:r>
        <w:rPr>
          <w:b/>
          <w:bCs/>
          <w:iCs/>
          <w:color w:val="auto"/>
        </w:rPr>
        <w:t>7B</w:t>
      </w:r>
      <w:r w:rsidRPr="00393676">
        <w:rPr>
          <w:b/>
          <w:bCs/>
          <w:iCs/>
          <w:color w:val="auto"/>
        </w:rPr>
        <w:t xml:space="preserve"> do SWZ).</w:t>
      </w:r>
    </w:p>
    <w:p w14:paraId="734C2F40" w14:textId="77777777" w:rsidR="00F319E6" w:rsidRDefault="00F319E6" w:rsidP="00F319E6">
      <w:pPr>
        <w:pStyle w:val="Default"/>
        <w:spacing w:after="240"/>
        <w:ind w:left="284" w:hanging="284"/>
        <w:jc w:val="both"/>
        <w:rPr>
          <w:b/>
          <w:bCs/>
          <w:iCs/>
          <w:color w:val="auto"/>
        </w:rPr>
      </w:pPr>
      <w:r>
        <w:rPr>
          <w:bCs/>
          <w:iCs/>
          <w:color w:val="auto"/>
        </w:rPr>
        <w:t xml:space="preserve">7. </w:t>
      </w:r>
      <w:r w:rsidRPr="00393676">
        <w:rPr>
          <w:bCs/>
          <w:iCs/>
          <w:color w:val="auto"/>
        </w:rPr>
        <w:t xml:space="preserve">Wykaz osób skierowanych przez wykonawcę do realizacji zamówienia publicznego,                              w szczególności odpowiedzialnych za </w:t>
      </w:r>
      <w:r>
        <w:rPr>
          <w:bCs/>
          <w:iCs/>
          <w:color w:val="auto"/>
        </w:rPr>
        <w:t xml:space="preserve">świadczenie usług (wykonanie dokumentacji projektowej) i </w:t>
      </w:r>
      <w:r w:rsidRPr="00393676">
        <w:rPr>
          <w:bCs/>
          <w:iCs/>
          <w:color w:val="auto"/>
        </w:rPr>
        <w:t>kierowanie robotami budowlanymi, wraz</w:t>
      </w:r>
      <w:r>
        <w:rPr>
          <w:bCs/>
          <w:iCs/>
          <w:color w:val="auto"/>
        </w:rPr>
        <w:t xml:space="preserve"> </w:t>
      </w:r>
      <w:r w:rsidRPr="00393676">
        <w:rPr>
          <w:bCs/>
          <w:iCs/>
          <w:color w:val="auto"/>
        </w:rPr>
        <w:t>z informacjami na temat ich kwalifikacji zawodowych, uprawnień, doświadczenia i wykształcenia – niezbędnych do wykonania zamówienia publicznego, a także zakresu wykonywanych przez nie czynności oraz informacja o podstawie do dysponowania tymi osobami (</w:t>
      </w:r>
      <w:r w:rsidRPr="00393676">
        <w:rPr>
          <w:b/>
          <w:bCs/>
          <w:iCs/>
          <w:color w:val="auto"/>
        </w:rPr>
        <w:t xml:space="preserve">wzór wykazu – załącznik nr </w:t>
      </w:r>
      <w:r>
        <w:rPr>
          <w:b/>
          <w:bCs/>
          <w:iCs/>
          <w:color w:val="auto"/>
        </w:rPr>
        <w:t>8</w:t>
      </w:r>
      <w:r w:rsidRPr="00393676">
        <w:rPr>
          <w:b/>
          <w:bCs/>
          <w:iCs/>
          <w:color w:val="auto"/>
        </w:rPr>
        <w:t xml:space="preserve"> do SWZ).</w:t>
      </w:r>
    </w:p>
    <w:p w14:paraId="4CBD977F" w14:textId="3AFA013B" w:rsidR="00F319E6" w:rsidRPr="00393676" w:rsidRDefault="00F319E6" w:rsidP="00F319E6">
      <w:pPr>
        <w:pStyle w:val="Default"/>
        <w:spacing w:after="240"/>
        <w:ind w:left="284" w:hanging="284"/>
        <w:jc w:val="both"/>
        <w:rPr>
          <w:b/>
          <w:bCs/>
          <w:iCs/>
          <w:color w:val="auto"/>
        </w:rPr>
      </w:pPr>
      <w:r w:rsidRPr="00E034B1">
        <w:rPr>
          <w:iCs/>
          <w:color w:val="auto"/>
        </w:rPr>
        <w:t>8. I</w:t>
      </w:r>
      <w:r>
        <w:t xml:space="preserve">nformacja banku lub spółdzielczej kasy oszczędnościowo-kredytowej potwierdzająca wysokość posiadanych środków finansowych lub zdolność kredytową wykonawcy, </w:t>
      </w:r>
      <w:r w:rsidR="00AA7B55">
        <w:t xml:space="preserve">                      </w:t>
      </w:r>
      <w:r>
        <w:t>w okresie nie wcześniejszym niż 3 miesiące przed jej złożeniem;</w:t>
      </w:r>
    </w:p>
    <w:p w14:paraId="2069B6AF" w14:textId="77777777" w:rsidR="00F319E6" w:rsidRPr="00393676" w:rsidRDefault="00F319E6" w:rsidP="00F319E6">
      <w:pPr>
        <w:pStyle w:val="Default"/>
        <w:ind w:left="284" w:hanging="284"/>
        <w:jc w:val="both"/>
        <w:rPr>
          <w:bCs/>
          <w:i/>
          <w:iCs/>
          <w:color w:val="auto"/>
        </w:rPr>
      </w:pPr>
      <w:r>
        <w:rPr>
          <w:bCs/>
          <w:i/>
          <w:iCs/>
          <w:color w:val="auto"/>
        </w:rPr>
        <w:t>9</w:t>
      </w:r>
      <w:r w:rsidRPr="00393676">
        <w:rPr>
          <w:bCs/>
          <w:i/>
          <w:iCs/>
          <w:color w:val="auto"/>
        </w:rPr>
        <w:t>. Zamawiający nie wzywa do złożenia podmiotowych środków dowodowych jeżeli:</w:t>
      </w:r>
    </w:p>
    <w:p w14:paraId="12921F5C" w14:textId="77777777" w:rsidR="00F319E6" w:rsidRPr="00393676" w:rsidRDefault="00F319E6" w:rsidP="00F319E6">
      <w:pPr>
        <w:pStyle w:val="Default"/>
        <w:ind w:left="284" w:hanging="284"/>
        <w:jc w:val="both"/>
        <w:rPr>
          <w:bCs/>
          <w:i/>
          <w:iCs/>
          <w:color w:val="auto"/>
        </w:rPr>
      </w:pPr>
      <w:r w:rsidRPr="00393676">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393676">
        <w:rPr>
          <w:bCs/>
          <w:i/>
          <w:iCs/>
          <w:color w:val="auto"/>
        </w:rPr>
        <w:t>Pzp</w:t>
      </w:r>
      <w:proofErr w:type="spellEnd"/>
      <w:r w:rsidRPr="00393676">
        <w:rPr>
          <w:bCs/>
          <w:i/>
          <w:iCs/>
          <w:color w:val="auto"/>
        </w:rPr>
        <w:t>. dane umożliwiające dostęp do tych środków;</w:t>
      </w:r>
    </w:p>
    <w:p w14:paraId="0AC9C05A" w14:textId="77777777" w:rsidR="00F319E6" w:rsidRPr="00393676" w:rsidRDefault="00F319E6" w:rsidP="00F319E6">
      <w:pPr>
        <w:pStyle w:val="Default"/>
        <w:ind w:left="284" w:hanging="284"/>
        <w:jc w:val="both"/>
        <w:rPr>
          <w:bCs/>
          <w:i/>
          <w:iCs/>
          <w:color w:val="auto"/>
        </w:rPr>
      </w:pPr>
      <w:r w:rsidRPr="00393676">
        <w:rPr>
          <w:bCs/>
          <w:i/>
          <w:iCs/>
          <w:color w:val="auto"/>
        </w:rPr>
        <w:lastRenderedPageBreak/>
        <w:t xml:space="preserve">- podmiotowym środkiem dowodowym jest oświadczenie, którego treść odpowiada zakresowi                o którym mowa w art. 125 ust. 1 </w:t>
      </w:r>
      <w:proofErr w:type="spellStart"/>
      <w:r w:rsidRPr="00393676">
        <w:rPr>
          <w:bCs/>
          <w:i/>
          <w:iCs/>
          <w:color w:val="auto"/>
        </w:rPr>
        <w:t>Pzp</w:t>
      </w:r>
      <w:proofErr w:type="spellEnd"/>
      <w:r w:rsidRPr="00393676">
        <w:rPr>
          <w:bCs/>
          <w:i/>
          <w:iCs/>
          <w:color w:val="auto"/>
        </w:rPr>
        <w:t>.</w:t>
      </w:r>
    </w:p>
    <w:p w14:paraId="78E4EB73" w14:textId="77777777" w:rsidR="00F319E6" w:rsidRPr="00393676" w:rsidRDefault="00F319E6" w:rsidP="00F319E6">
      <w:pPr>
        <w:pStyle w:val="Default"/>
        <w:spacing w:after="240"/>
        <w:ind w:left="284" w:hanging="284"/>
        <w:jc w:val="both"/>
        <w:rPr>
          <w:bCs/>
          <w:i/>
          <w:iCs/>
          <w:color w:val="auto"/>
        </w:rPr>
      </w:pPr>
      <w:r w:rsidRPr="00393676">
        <w:rPr>
          <w:bCs/>
          <w:i/>
          <w:iCs/>
          <w:color w:val="auto"/>
        </w:rPr>
        <w:t xml:space="preserve">Wykonawca nie jest zobowiązany do złożenia podmiotowych środków dowodowych, które zamawiający posiada, jeżeli wykonawca wskaże te środki oraz potwierdzi </w:t>
      </w:r>
      <w:r>
        <w:rPr>
          <w:bCs/>
          <w:i/>
          <w:iCs/>
          <w:color w:val="auto"/>
        </w:rPr>
        <w:t>ich prawidłowość</w:t>
      </w:r>
      <w:r w:rsidRPr="00393676">
        <w:rPr>
          <w:bCs/>
          <w:i/>
          <w:iCs/>
          <w:color w:val="auto"/>
        </w:rPr>
        <w:t xml:space="preserve"> </w:t>
      </w:r>
      <w:r>
        <w:rPr>
          <w:bCs/>
          <w:i/>
          <w:iCs/>
          <w:color w:val="auto"/>
        </w:rPr>
        <w:t xml:space="preserve">            </w:t>
      </w:r>
      <w:r w:rsidRPr="00393676">
        <w:rPr>
          <w:bCs/>
          <w:i/>
          <w:iCs/>
          <w:color w:val="auto"/>
        </w:rPr>
        <w:t>i aktualność.</w:t>
      </w:r>
    </w:p>
    <w:p w14:paraId="012981CF" w14:textId="5B28F74C" w:rsidR="00F319E6" w:rsidRPr="00393676" w:rsidRDefault="00F319E6" w:rsidP="00F319E6">
      <w:pPr>
        <w:pStyle w:val="Default"/>
        <w:spacing w:after="120"/>
        <w:ind w:left="284" w:hanging="284"/>
        <w:jc w:val="both"/>
        <w:rPr>
          <w:bCs/>
          <w:iCs/>
          <w:color w:val="auto"/>
        </w:rPr>
      </w:pPr>
      <w:r>
        <w:rPr>
          <w:bCs/>
          <w:iCs/>
          <w:color w:val="auto"/>
        </w:rPr>
        <w:t>10</w:t>
      </w:r>
      <w:r w:rsidRPr="00393676">
        <w:rPr>
          <w:bCs/>
          <w:iCs/>
          <w:color w:val="auto"/>
        </w:rPr>
        <w:t>. W zakresie nieuregul</w:t>
      </w:r>
      <w:r>
        <w:rPr>
          <w:bCs/>
          <w:iCs/>
          <w:color w:val="auto"/>
        </w:rPr>
        <w:t xml:space="preserve">owanym ustawą </w:t>
      </w:r>
      <w:proofErr w:type="spellStart"/>
      <w:r>
        <w:rPr>
          <w:bCs/>
          <w:iCs/>
          <w:color w:val="auto"/>
        </w:rPr>
        <w:t>Pzp</w:t>
      </w:r>
      <w:proofErr w:type="spellEnd"/>
      <w:r>
        <w:rPr>
          <w:bCs/>
          <w:iCs/>
          <w:color w:val="auto"/>
        </w:rPr>
        <w:t>. lub niniejszą</w:t>
      </w:r>
      <w:r w:rsidRPr="00393676">
        <w:rPr>
          <w:bCs/>
          <w:iCs/>
          <w:color w:val="auto"/>
        </w:rPr>
        <w:t xml:space="preserve"> </w:t>
      </w:r>
      <w:r>
        <w:rPr>
          <w:bCs/>
          <w:iCs/>
          <w:color w:val="auto"/>
        </w:rPr>
        <w:t>specyfikacja (</w:t>
      </w:r>
      <w:r w:rsidRPr="00393676">
        <w:rPr>
          <w:bCs/>
          <w:iCs/>
          <w:color w:val="auto"/>
        </w:rPr>
        <w:t>SWZ</w:t>
      </w:r>
      <w:r>
        <w:rPr>
          <w:bCs/>
          <w:iCs/>
          <w:color w:val="auto"/>
        </w:rPr>
        <w:t xml:space="preserve">), do oświadczeń              </w:t>
      </w:r>
      <w:r w:rsidRPr="00393676">
        <w:rPr>
          <w:bCs/>
          <w:iCs/>
          <w:color w:val="auto"/>
        </w:rPr>
        <w:t>i dokumentów składanych przez wykonawcę w postępowaniu</w:t>
      </w:r>
      <w:r>
        <w:rPr>
          <w:bCs/>
          <w:iCs/>
          <w:color w:val="auto"/>
        </w:rPr>
        <w:t xml:space="preserve">, zastosowanie mają                            </w:t>
      </w:r>
      <w:r w:rsidRPr="00393676">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w:t>
      </w:r>
      <w:r>
        <w:rPr>
          <w:bCs/>
          <w:iCs/>
          <w:color w:val="auto"/>
        </w:rPr>
        <w:t xml:space="preserve"> sprawie sposobu sporządzania </w:t>
      </w:r>
      <w:r w:rsidR="00AA7B55">
        <w:rPr>
          <w:bCs/>
          <w:iCs/>
          <w:color w:val="auto"/>
        </w:rPr>
        <w:t xml:space="preserve">                              </w:t>
      </w:r>
      <w:r w:rsidRPr="00393676">
        <w:rPr>
          <w:bCs/>
          <w:iCs/>
          <w:color w:val="auto"/>
        </w:rPr>
        <w:t>i przekazywania informacji oraz wymagań technicznych dla dokumentów elektronicznych oraz środków komunikacj</w:t>
      </w:r>
      <w:r>
        <w:rPr>
          <w:bCs/>
          <w:iCs/>
          <w:color w:val="auto"/>
        </w:rPr>
        <w:t xml:space="preserve">i elektronicznej </w:t>
      </w:r>
      <w:r w:rsidRPr="00393676">
        <w:rPr>
          <w:bCs/>
          <w:iCs/>
          <w:color w:val="auto"/>
        </w:rPr>
        <w:t>w postępowaniu o udzielenie zamówienia publicznego lub konkursie.</w:t>
      </w:r>
    </w:p>
    <w:p w14:paraId="30658C63" w14:textId="77777777" w:rsidR="00F319E6" w:rsidRPr="00393676" w:rsidRDefault="00F319E6" w:rsidP="00F319E6">
      <w:pPr>
        <w:pStyle w:val="Default"/>
        <w:spacing w:after="120"/>
        <w:ind w:left="284" w:hanging="284"/>
        <w:jc w:val="both"/>
        <w:rPr>
          <w:bCs/>
          <w:iCs/>
          <w:color w:val="auto"/>
        </w:rPr>
      </w:pPr>
    </w:p>
    <w:p w14:paraId="42C76F8F" w14:textId="77777777" w:rsidR="00F319E6" w:rsidRPr="002A26DD" w:rsidRDefault="00F319E6" w:rsidP="00F319E6">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w:t>
      </w:r>
      <w:r>
        <w:rPr>
          <w:b/>
          <w:bCs/>
          <w:iCs/>
          <w:color w:val="auto"/>
          <w:sz w:val="28"/>
          <w:szCs w:val="28"/>
        </w:rPr>
        <w:t xml:space="preserve">i składania </w:t>
      </w:r>
      <w:r w:rsidRPr="002A26DD">
        <w:rPr>
          <w:b/>
          <w:bCs/>
          <w:iCs/>
          <w:color w:val="auto"/>
          <w:sz w:val="28"/>
          <w:szCs w:val="28"/>
        </w:rPr>
        <w:t xml:space="preserve">ofert </w:t>
      </w:r>
    </w:p>
    <w:p w14:paraId="780F8BC3"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1. Wykonawca może złożyć tylko jedną ofertę.</w:t>
      </w:r>
    </w:p>
    <w:p w14:paraId="0771B307"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2. Treść oferty musi odpowiadać treści SWZ.</w:t>
      </w:r>
    </w:p>
    <w:p w14:paraId="2FEDB856"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 xml:space="preserve">załącznik Nr </w:t>
      </w:r>
      <w:r>
        <w:rPr>
          <w:b/>
          <w:bCs/>
          <w:iCs/>
          <w:color w:val="auto"/>
        </w:rPr>
        <w:t>2</w:t>
      </w:r>
      <w:r w:rsidRPr="002A26DD">
        <w:rPr>
          <w:b/>
          <w:bCs/>
          <w:iCs/>
          <w:color w:val="auto"/>
        </w:rPr>
        <w:t xml:space="preserve"> do SWZ</w:t>
      </w:r>
      <w:r w:rsidRPr="002A26DD">
        <w:rPr>
          <w:bCs/>
          <w:iCs/>
          <w:color w:val="auto"/>
        </w:rPr>
        <w:t>)</w:t>
      </w:r>
      <w:r>
        <w:rPr>
          <w:bCs/>
          <w:iCs/>
          <w:color w:val="auto"/>
        </w:rPr>
        <w:t xml:space="preserve">, </w:t>
      </w:r>
      <w:r w:rsidRPr="0046553C">
        <w:rPr>
          <w:bCs/>
          <w:iCs/>
          <w:color w:val="auto"/>
          <w:u w:val="single"/>
        </w:rPr>
        <w:t>wypełniając wszystkie wymagane pola (rubryki, okienka, tabele</w:t>
      </w:r>
      <w:r>
        <w:rPr>
          <w:bCs/>
          <w:iCs/>
          <w:color w:val="auto"/>
        </w:rPr>
        <w:t>) w taki sposób, aby oferta była czytelna dla zamawiającego.</w:t>
      </w:r>
    </w:p>
    <w:p w14:paraId="4DC575D6"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4. Wraz z ofertą wykonawca zobowiązany jest złożyć dokumenty opisane w rozdziale IX SWZ.</w:t>
      </w:r>
    </w:p>
    <w:p w14:paraId="2B466E3B"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FF9EF5"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6. Oferta oraz pozostałe oświadczenia i dokumenty, dla których zamawiający określił wzory               w formie formularzy zamieszczonych w załącznikach do SWZ, powinny być sporządzone zgodnie z tymi wzorami, co do treści oraz opisu kolumn i wierszy.</w:t>
      </w:r>
    </w:p>
    <w:p w14:paraId="3481E875" w14:textId="77777777" w:rsidR="00F319E6" w:rsidRPr="00D85C91" w:rsidRDefault="00F319E6" w:rsidP="00F319E6">
      <w:pPr>
        <w:pStyle w:val="Default"/>
        <w:spacing w:line="276" w:lineRule="auto"/>
        <w:ind w:left="284" w:hanging="284"/>
        <w:jc w:val="both"/>
        <w:rPr>
          <w:b/>
          <w:iCs/>
          <w:color w:val="auto"/>
        </w:rPr>
      </w:pPr>
      <w:r w:rsidRPr="002A26DD">
        <w:rPr>
          <w:bCs/>
          <w:iCs/>
          <w:color w:val="auto"/>
        </w:rPr>
        <w:t xml:space="preserve">7. Ofertę składa się pod rygorem nieważności </w:t>
      </w:r>
      <w:r w:rsidRPr="00D85C91">
        <w:rPr>
          <w:b/>
          <w:iCs/>
          <w:color w:val="auto"/>
        </w:rPr>
        <w:t>w formie elektronicznej lub w postaci elektronicznej opatrzonej podpisem zaufanym lub osobistym.</w:t>
      </w:r>
    </w:p>
    <w:p w14:paraId="76BFA6F8"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8. Oferta powinna być sporządzona w języku polskim. Każdy dokument składający się na ofertę powinien być czytelny.</w:t>
      </w:r>
    </w:p>
    <w:p w14:paraId="31756976"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005BA6F8" w14:textId="4E137E76" w:rsidR="00F319E6" w:rsidRPr="002A26DD" w:rsidRDefault="00F319E6" w:rsidP="00F319E6">
      <w:pPr>
        <w:pStyle w:val="Default"/>
        <w:spacing w:line="276" w:lineRule="auto"/>
        <w:ind w:left="284" w:hanging="284"/>
        <w:jc w:val="both"/>
        <w:rPr>
          <w:bCs/>
          <w:iCs/>
          <w:color w:val="auto"/>
        </w:rPr>
      </w:pPr>
      <w:r w:rsidRPr="002A26DD">
        <w:rPr>
          <w:bCs/>
          <w:iCs/>
          <w:color w:val="auto"/>
        </w:rPr>
        <w:t>10. Wszystkie koszty związane z uczestnictwem w postępowaniu</w:t>
      </w:r>
      <w:r>
        <w:rPr>
          <w:bCs/>
          <w:iCs/>
          <w:color w:val="auto"/>
        </w:rPr>
        <w:t xml:space="preserve"> - </w:t>
      </w:r>
      <w:r w:rsidRPr="002A26DD">
        <w:rPr>
          <w:bCs/>
          <w:iCs/>
          <w:color w:val="auto"/>
        </w:rPr>
        <w:t xml:space="preserve">przygotowaniem   </w:t>
      </w:r>
      <w:r w:rsidR="0046553C">
        <w:rPr>
          <w:bCs/>
          <w:iCs/>
          <w:color w:val="auto"/>
        </w:rPr>
        <w:t xml:space="preserve">                             </w:t>
      </w:r>
      <w:r w:rsidRPr="002A26DD">
        <w:rPr>
          <w:bCs/>
          <w:iCs/>
          <w:color w:val="auto"/>
        </w:rPr>
        <w:t>i złożeniem oferty, ponosi wykonawca składający ofertę.</w:t>
      </w:r>
    </w:p>
    <w:p w14:paraId="57211610" w14:textId="77777777" w:rsidR="00F319E6" w:rsidRPr="002A26DD" w:rsidRDefault="00F319E6" w:rsidP="00F319E6">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2B5856D5"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xml:space="preserve">12. Oferta złożona po terminie podlega odrzuceniu na podstawie art. 226 ust. 1 pkt 1 ustawy </w:t>
      </w:r>
      <w:proofErr w:type="spellStart"/>
      <w:r w:rsidRPr="00393676">
        <w:rPr>
          <w:bCs/>
          <w:iCs/>
          <w:color w:val="auto"/>
        </w:rPr>
        <w:t>Pzp</w:t>
      </w:r>
      <w:proofErr w:type="spellEnd"/>
      <w:r w:rsidRPr="00393676">
        <w:rPr>
          <w:bCs/>
          <w:iCs/>
          <w:color w:val="auto"/>
        </w:rPr>
        <w:t>.</w:t>
      </w:r>
    </w:p>
    <w:p w14:paraId="7707E445"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04CD226E"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w:t>
      </w:r>
      <w:proofErr w:type="spellStart"/>
      <w:r w:rsidRPr="00393676">
        <w:rPr>
          <w:bCs/>
          <w:iCs/>
          <w:color w:val="auto"/>
        </w:rPr>
        <w:t>ePUAP</w:t>
      </w:r>
      <w:proofErr w:type="spellEnd"/>
      <w:r w:rsidRPr="00393676">
        <w:rPr>
          <w:bCs/>
          <w:iCs/>
          <w:color w:val="auto"/>
        </w:rPr>
        <w:t xml:space="preserve">                   </w:t>
      </w:r>
      <w:r w:rsidRPr="00393676">
        <w:rPr>
          <w:bCs/>
          <w:iCs/>
          <w:color w:val="auto"/>
        </w:rPr>
        <w:lastRenderedPageBreak/>
        <w:t xml:space="preserve">i udostępnionego również na </w:t>
      </w:r>
      <w:proofErr w:type="spellStart"/>
      <w:r w:rsidRPr="00393676">
        <w:rPr>
          <w:bCs/>
          <w:iCs/>
          <w:color w:val="auto"/>
        </w:rPr>
        <w:t>miniPortlalu</w:t>
      </w:r>
      <w:proofErr w:type="spellEnd"/>
      <w:r w:rsidRPr="00393676">
        <w:rPr>
          <w:bCs/>
          <w:iCs/>
          <w:color w:val="auto"/>
        </w:rPr>
        <w:t xml:space="preserve">. Sposób wycofania oferty został opisany                          w </w:t>
      </w:r>
      <w:r w:rsidRPr="00393676">
        <w:rPr>
          <w:bCs/>
          <w:i/>
          <w:iCs/>
          <w:color w:val="auto"/>
        </w:rPr>
        <w:t xml:space="preserve">„Instrukcji użytkownika”, </w:t>
      </w:r>
      <w:r>
        <w:rPr>
          <w:bCs/>
          <w:iCs/>
          <w:color w:val="auto"/>
        </w:rPr>
        <w:t xml:space="preserve">dostępnej na </w:t>
      </w:r>
      <w:proofErr w:type="spellStart"/>
      <w:r>
        <w:rPr>
          <w:bCs/>
          <w:iCs/>
          <w:color w:val="auto"/>
        </w:rPr>
        <w:t>miniP</w:t>
      </w:r>
      <w:r w:rsidRPr="00393676">
        <w:rPr>
          <w:bCs/>
          <w:iCs/>
          <w:color w:val="auto"/>
        </w:rPr>
        <w:t>ortalu</w:t>
      </w:r>
      <w:proofErr w:type="spellEnd"/>
      <w:r w:rsidRPr="00393676">
        <w:rPr>
          <w:bCs/>
          <w:iCs/>
          <w:color w:val="auto"/>
        </w:rPr>
        <w:t>.</w:t>
      </w:r>
    </w:p>
    <w:p w14:paraId="4CAE9713" w14:textId="77777777" w:rsidR="00F319E6" w:rsidRPr="00393676" w:rsidRDefault="00F319E6" w:rsidP="00F319E6">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0E687D2"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06F56DEA"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10866FB2"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 cenach lub kosztach zawartych w ofertach.</w:t>
      </w:r>
    </w:p>
    <w:p w14:paraId="1077B04C" w14:textId="77777777" w:rsidR="00F319E6" w:rsidRPr="00D600EC" w:rsidRDefault="00F319E6" w:rsidP="00F319E6">
      <w:pPr>
        <w:pStyle w:val="Default"/>
        <w:spacing w:after="120"/>
        <w:jc w:val="both"/>
        <w:rPr>
          <w:bCs/>
          <w:iCs/>
          <w:color w:val="FF0000"/>
        </w:rPr>
      </w:pPr>
    </w:p>
    <w:p w14:paraId="5AB302AA" w14:textId="77777777" w:rsidR="00F319E6" w:rsidRPr="0071095F" w:rsidRDefault="00F319E6" w:rsidP="00F319E6">
      <w:pPr>
        <w:pStyle w:val="Default"/>
        <w:spacing w:after="120"/>
        <w:ind w:left="284" w:hanging="284"/>
        <w:jc w:val="both"/>
        <w:rPr>
          <w:b/>
          <w:bCs/>
          <w:iCs/>
          <w:color w:val="auto"/>
          <w:sz w:val="28"/>
          <w:szCs w:val="28"/>
        </w:rPr>
      </w:pPr>
      <w:r w:rsidRPr="0071095F">
        <w:rPr>
          <w:b/>
          <w:bCs/>
          <w:iCs/>
          <w:color w:val="auto"/>
          <w:sz w:val="28"/>
          <w:szCs w:val="28"/>
        </w:rPr>
        <w:t>XI. Sposób obliczenia ceny oferty</w:t>
      </w:r>
    </w:p>
    <w:p w14:paraId="207A104C" w14:textId="6AA90D7D" w:rsidR="00F319E6" w:rsidRPr="00393676" w:rsidRDefault="00F319E6" w:rsidP="00F319E6">
      <w:pPr>
        <w:pStyle w:val="Default"/>
        <w:spacing w:line="276" w:lineRule="auto"/>
        <w:ind w:left="284" w:hanging="284"/>
        <w:jc w:val="both"/>
        <w:rPr>
          <w:bCs/>
          <w:iCs/>
          <w:color w:val="auto"/>
        </w:rPr>
      </w:pPr>
      <w:r w:rsidRPr="00393676">
        <w:rPr>
          <w:bCs/>
          <w:iCs/>
          <w:color w:val="auto"/>
        </w:rPr>
        <w:t xml:space="preserve">1. Wykonawca </w:t>
      </w:r>
      <w:r>
        <w:rPr>
          <w:bCs/>
          <w:iCs/>
          <w:color w:val="auto"/>
        </w:rPr>
        <w:t>określa</w:t>
      </w:r>
      <w:r w:rsidRPr="00393676">
        <w:rPr>
          <w:bCs/>
          <w:iCs/>
          <w:color w:val="auto"/>
        </w:rPr>
        <w:t xml:space="preserve"> </w:t>
      </w:r>
      <w:r>
        <w:rPr>
          <w:bCs/>
          <w:iCs/>
          <w:color w:val="auto"/>
        </w:rPr>
        <w:t xml:space="preserve">w formularzu ofertowym (załącznik Nr 2 do SWZ) cenę realizacji zamówienia poprzez wskazanie ceny netto, brutto i podatku VAT </w:t>
      </w:r>
      <w:r w:rsidR="00FD32C2">
        <w:rPr>
          <w:bCs/>
          <w:iCs/>
          <w:color w:val="auto"/>
        </w:rPr>
        <w:t>za zrealizowanie</w:t>
      </w:r>
      <w:r>
        <w:rPr>
          <w:bCs/>
          <w:iCs/>
          <w:color w:val="auto"/>
        </w:rPr>
        <w:t xml:space="preserve"> całego zamówienia. </w:t>
      </w:r>
    </w:p>
    <w:p w14:paraId="05CFF39A" w14:textId="77777777" w:rsidR="00F319E6" w:rsidRDefault="00F319E6" w:rsidP="00F319E6">
      <w:pPr>
        <w:pStyle w:val="Default"/>
        <w:spacing w:line="276" w:lineRule="auto"/>
        <w:ind w:left="284" w:hanging="284"/>
        <w:jc w:val="both"/>
        <w:rPr>
          <w:bCs/>
          <w:iCs/>
          <w:color w:val="auto"/>
        </w:rPr>
      </w:pPr>
      <w:r>
        <w:rPr>
          <w:bCs/>
          <w:iCs/>
          <w:color w:val="auto"/>
        </w:rPr>
        <w:t>2. Zaoferowana cena</w:t>
      </w:r>
      <w:r w:rsidRPr="00393676">
        <w:rPr>
          <w:bCs/>
          <w:iCs/>
          <w:color w:val="auto"/>
        </w:rPr>
        <w:t xml:space="preserve"> musi uwzględniać wszystkie koszty związane z realizacją przedmiotu zamówienia </w:t>
      </w:r>
      <w:r>
        <w:rPr>
          <w:bCs/>
          <w:iCs/>
          <w:color w:val="auto"/>
        </w:rPr>
        <w:t xml:space="preserve">w okresie gwarancji jakości i rękojmi za wady </w:t>
      </w:r>
      <w:r w:rsidRPr="00393676">
        <w:rPr>
          <w:bCs/>
          <w:iCs/>
          <w:color w:val="auto"/>
        </w:rPr>
        <w:t>zgodnie z</w:t>
      </w:r>
      <w:r>
        <w:rPr>
          <w:bCs/>
          <w:iCs/>
          <w:color w:val="auto"/>
        </w:rPr>
        <w:t xml:space="preserve"> wymaganiami określonymi w SWZ oraz we wzorze umowy.</w:t>
      </w:r>
    </w:p>
    <w:p w14:paraId="15C11312" w14:textId="455DF289" w:rsidR="00F319E6" w:rsidRDefault="00F319E6" w:rsidP="00F319E6">
      <w:pPr>
        <w:pStyle w:val="Default"/>
        <w:spacing w:line="276" w:lineRule="auto"/>
        <w:ind w:left="284" w:hanging="284"/>
        <w:jc w:val="both"/>
        <w:rPr>
          <w:bCs/>
          <w:iCs/>
          <w:color w:val="auto"/>
        </w:rPr>
      </w:pPr>
      <w:r>
        <w:rPr>
          <w:bCs/>
          <w:iCs/>
          <w:color w:val="auto"/>
        </w:rPr>
        <w:t xml:space="preserve">     Wykonawca zobowiązany jest do skalkulowania ceny ofertowej na podstawie programu funkcjonalno-użytkowego</w:t>
      </w:r>
      <w:r w:rsidR="00A109FD">
        <w:rPr>
          <w:bCs/>
          <w:iCs/>
          <w:color w:val="auto"/>
        </w:rPr>
        <w:t xml:space="preserve"> oraz przeprowadzonej wizji lokalnej.</w:t>
      </w:r>
    </w:p>
    <w:p w14:paraId="2B054EE4" w14:textId="77777777" w:rsidR="00F319E6" w:rsidRDefault="00F319E6" w:rsidP="00F319E6">
      <w:pPr>
        <w:pStyle w:val="Default"/>
        <w:spacing w:line="276" w:lineRule="auto"/>
        <w:ind w:left="284" w:hanging="284"/>
        <w:jc w:val="both"/>
        <w:rPr>
          <w:bCs/>
          <w:iCs/>
          <w:color w:val="auto"/>
        </w:rPr>
      </w:pPr>
      <w:r>
        <w:rPr>
          <w:bCs/>
          <w:iCs/>
          <w:color w:val="auto"/>
        </w:rPr>
        <w:t xml:space="preserve">3.  </w:t>
      </w:r>
      <w:r w:rsidRPr="00393676">
        <w:rPr>
          <w:bCs/>
          <w:iCs/>
          <w:color w:val="auto"/>
        </w:rPr>
        <w:t>Cena podana w formularzu ofertowym jest ceną ostateczną, niepodlegającą negocjacji                       i wyczerpującą wszystkie należności Wykonawcy wobec Zamawiającego związane                         z realizacją przedmiotu zamówienia.</w:t>
      </w:r>
      <w:r>
        <w:rPr>
          <w:bCs/>
          <w:iCs/>
          <w:color w:val="auto"/>
        </w:rPr>
        <w:t xml:space="preserve"> Wynagrodzenie jest wynagrodzeniem ryczałtowym obejmującym wszystkie świadczenia konieczne do terminowego wykonania przedmiotu zamówienia.</w:t>
      </w:r>
    </w:p>
    <w:p w14:paraId="05B040E5" w14:textId="77777777" w:rsidR="00F319E6" w:rsidRPr="00393676" w:rsidRDefault="00F319E6" w:rsidP="00F319E6">
      <w:pPr>
        <w:pStyle w:val="Default"/>
        <w:spacing w:line="276" w:lineRule="auto"/>
        <w:ind w:left="284" w:hanging="284"/>
        <w:jc w:val="both"/>
        <w:rPr>
          <w:bCs/>
          <w:iCs/>
          <w:color w:val="auto"/>
        </w:rPr>
      </w:pPr>
      <w:r>
        <w:rPr>
          <w:bCs/>
          <w:iCs/>
          <w:color w:val="auto"/>
        </w:rPr>
        <w:t xml:space="preserve">4. W cenie oferty należy uwzględnić wszystkie koszty związane z realizacją zamówienia: koszty wykonania dokumentacji projektowej, uzyskania wszelkich wymaganych przepisami prawa decyzji, pozwoleń i uzgodnień, robocizny, materiałów, sprzętu, środków transportu, koszty zorganizowania, utrzymania i likwidacji placu budowy, zużycia wody i energii elektrycznej, sporządzenia dokumentacji powykonawczej, wynagrodzenia kierowników robót, koszty innych robót wynikających z wiedzy technicznej, </w:t>
      </w:r>
      <w:r w:rsidRPr="00393676">
        <w:rPr>
          <w:bCs/>
          <w:iCs/>
          <w:color w:val="auto"/>
        </w:rPr>
        <w:t>również wszystkie inne koszty, ewentualne upusty, rabaty, wszystkie potencjalne ryzyka ekonomiczne, jakie mogą wystąpić przy realizacji przedmiotu umowy, wynikające z okoliczności, których nie można było przewidzieć w chwili zawierania umowy</w:t>
      </w:r>
      <w:r>
        <w:rPr>
          <w:bCs/>
          <w:iCs/>
          <w:color w:val="auto"/>
        </w:rPr>
        <w:t>.</w:t>
      </w:r>
    </w:p>
    <w:p w14:paraId="55B65048" w14:textId="77777777" w:rsidR="00F319E6" w:rsidRPr="00393676" w:rsidRDefault="00F319E6" w:rsidP="00F319E6">
      <w:pPr>
        <w:pStyle w:val="Default"/>
        <w:spacing w:line="276" w:lineRule="auto"/>
        <w:ind w:left="284" w:hanging="284"/>
        <w:jc w:val="both"/>
        <w:rPr>
          <w:bCs/>
          <w:iCs/>
          <w:color w:val="auto"/>
        </w:rPr>
      </w:pPr>
      <w:r>
        <w:rPr>
          <w:bCs/>
          <w:iCs/>
          <w:color w:val="auto"/>
        </w:rPr>
        <w:t>5</w:t>
      </w:r>
      <w:r w:rsidRPr="00393676">
        <w:rPr>
          <w:bCs/>
          <w:iCs/>
          <w:color w:val="auto"/>
        </w:rPr>
        <w:t xml:space="preserve">.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393676">
        <w:rPr>
          <w:bCs/>
          <w:iCs/>
          <w:color w:val="auto"/>
        </w:rPr>
        <w:t>Pzp</w:t>
      </w:r>
      <w:proofErr w:type="spellEnd"/>
      <w:r w:rsidRPr="00393676">
        <w:rPr>
          <w:bCs/>
          <w:iCs/>
          <w:color w:val="auto"/>
        </w:rPr>
        <w:t>.</w:t>
      </w:r>
    </w:p>
    <w:p w14:paraId="4E32B1BF" w14:textId="77777777" w:rsidR="00F319E6" w:rsidRPr="00B24EE6" w:rsidRDefault="00F319E6" w:rsidP="00F319E6">
      <w:pPr>
        <w:pStyle w:val="Default"/>
        <w:spacing w:line="276" w:lineRule="auto"/>
        <w:ind w:left="284" w:hanging="284"/>
        <w:jc w:val="both"/>
        <w:rPr>
          <w:b/>
          <w:bCs/>
          <w:iCs/>
          <w:color w:val="auto"/>
          <w:sz w:val="20"/>
          <w:szCs w:val="20"/>
        </w:rPr>
      </w:pPr>
      <w:r w:rsidRPr="00393676">
        <w:rPr>
          <w:bCs/>
          <w:iCs/>
          <w:color w:val="auto"/>
        </w:rPr>
        <w:t xml:space="preserve">    </w:t>
      </w:r>
      <w:r w:rsidRPr="00393676">
        <w:rPr>
          <w:b/>
          <w:bCs/>
          <w:iCs/>
          <w:color w:val="auto"/>
          <w:sz w:val="20"/>
          <w:szCs w:val="20"/>
          <w:u w:val="single"/>
        </w:rPr>
        <w:t>Uwaga:</w:t>
      </w:r>
      <w:r w:rsidRPr="00393676">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0"/>
          <w:szCs w:val="20"/>
        </w:rPr>
        <w:t>jące się na trzecim</w:t>
      </w:r>
      <w:r w:rsidRPr="00393676">
        <w:rPr>
          <w:b/>
          <w:bCs/>
          <w:iCs/>
          <w:color w:val="auto"/>
          <w:sz w:val="20"/>
          <w:szCs w:val="20"/>
        </w:rPr>
        <w:t xml:space="preserve"> </w:t>
      </w:r>
      <w:r>
        <w:rPr>
          <w:b/>
          <w:bCs/>
          <w:iCs/>
          <w:color w:val="auto"/>
          <w:sz w:val="20"/>
          <w:szCs w:val="20"/>
        </w:rPr>
        <w:t xml:space="preserve">             </w:t>
      </w:r>
      <w:r w:rsidRPr="00393676">
        <w:rPr>
          <w:b/>
          <w:bCs/>
          <w:iCs/>
          <w:color w:val="auto"/>
          <w:sz w:val="20"/>
          <w:szCs w:val="20"/>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9D9D331" w14:textId="77777777" w:rsidR="00F319E6" w:rsidRPr="00393676" w:rsidRDefault="00F319E6" w:rsidP="00F319E6">
      <w:pPr>
        <w:pStyle w:val="Default"/>
        <w:spacing w:line="276" w:lineRule="auto"/>
        <w:ind w:left="284" w:hanging="284"/>
        <w:jc w:val="both"/>
        <w:rPr>
          <w:bCs/>
          <w:iCs/>
          <w:color w:val="auto"/>
        </w:rPr>
      </w:pPr>
      <w:r>
        <w:rPr>
          <w:bCs/>
          <w:iCs/>
          <w:color w:val="auto"/>
        </w:rPr>
        <w:lastRenderedPageBreak/>
        <w:t>6</w:t>
      </w:r>
      <w:r w:rsidRPr="00393676">
        <w:rPr>
          <w:bCs/>
          <w:iCs/>
          <w:color w:val="auto"/>
        </w:rPr>
        <w:t>. Zamawiający nie przewiduje rozliczeń w walucie obcej.</w:t>
      </w:r>
    </w:p>
    <w:p w14:paraId="0487BA5F" w14:textId="77777777" w:rsidR="00F319E6" w:rsidRDefault="00F319E6" w:rsidP="00F319E6">
      <w:pPr>
        <w:pStyle w:val="Default"/>
        <w:spacing w:line="276" w:lineRule="auto"/>
        <w:ind w:left="284" w:hanging="284"/>
        <w:jc w:val="both"/>
        <w:rPr>
          <w:bCs/>
          <w:iCs/>
          <w:color w:val="auto"/>
        </w:rPr>
      </w:pPr>
      <w:r>
        <w:rPr>
          <w:bCs/>
          <w:iCs/>
          <w:color w:val="auto"/>
        </w:rPr>
        <w:t>7</w:t>
      </w:r>
      <w:r w:rsidRPr="00393676">
        <w:rPr>
          <w:bCs/>
          <w:iCs/>
          <w:color w:val="auto"/>
        </w:rPr>
        <w:t>. Wyliczona cena oferty brutto będzie służyć do porównania złożonych ofert i do rozliczenia              w trakcie realizacji zamówienia.</w:t>
      </w:r>
    </w:p>
    <w:p w14:paraId="6605917F" w14:textId="2BD454FA" w:rsidR="00F319E6" w:rsidRPr="00393676" w:rsidRDefault="00F319E6" w:rsidP="00F319E6">
      <w:pPr>
        <w:pStyle w:val="Default"/>
        <w:spacing w:line="276" w:lineRule="auto"/>
        <w:ind w:left="284" w:hanging="284"/>
        <w:jc w:val="both"/>
        <w:rPr>
          <w:bCs/>
          <w:iCs/>
          <w:color w:val="auto"/>
        </w:rPr>
      </w:pPr>
      <w:r>
        <w:rPr>
          <w:bCs/>
          <w:iCs/>
          <w:color w:val="auto"/>
        </w:rPr>
        <w:t xml:space="preserve">8. Wykonawca zobowiązany jest zastosować stawkę VAT zgodnie z obowiązującymi przepisami ustawy z dnia 11 marca 2004r. o podatku od towarów i usług (Dz. U. z 2021r., poz. 685 ze zmianami).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02106B">
        <w:rPr>
          <w:bCs/>
          <w:iCs/>
          <w:color w:val="auto"/>
        </w:rPr>
        <w:t xml:space="preserve">       </w:t>
      </w:r>
      <w:r>
        <w:rPr>
          <w:bCs/>
          <w:iCs/>
          <w:color w:val="auto"/>
        </w:rPr>
        <w:t xml:space="preserve">w obliczeniu ceny i spowoduje odrzucenie oferty, jeżeli nie ziszczą się ustawowe przesłanki omyłki, o której mowa w art. 223 ustawy </w:t>
      </w:r>
      <w:proofErr w:type="spellStart"/>
      <w:r>
        <w:rPr>
          <w:bCs/>
          <w:iCs/>
          <w:color w:val="auto"/>
        </w:rPr>
        <w:t>Pzp</w:t>
      </w:r>
      <w:proofErr w:type="spellEnd"/>
      <w:r>
        <w:rPr>
          <w:bCs/>
          <w:iCs/>
          <w:color w:val="auto"/>
        </w:rPr>
        <w:t>.</w:t>
      </w:r>
    </w:p>
    <w:p w14:paraId="7EAB9DCF" w14:textId="77777777" w:rsidR="00F319E6" w:rsidRPr="00393676" w:rsidRDefault="00F319E6" w:rsidP="00F319E6">
      <w:pPr>
        <w:pStyle w:val="Default"/>
        <w:spacing w:line="276" w:lineRule="auto"/>
        <w:ind w:left="284" w:hanging="284"/>
        <w:jc w:val="both"/>
        <w:rPr>
          <w:bCs/>
          <w:iCs/>
          <w:color w:val="auto"/>
        </w:rPr>
      </w:pPr>
      <w:r>
        <w:rPr>
          <w:bCs/>
          <w:iCs/>
          <w:color w:val="auto"/>
        </w:rPr>
        <w:t>9</w:t>
      </w:r>
      <w:r w:rsidRPr="00393676">
        <w:rPr>
          <w:bCs/>
          <w:iCs/>
          <w:color w:val="auto"/>
        </w:rPr>
        <w:t xml:space="preserve">. </w:t>
      </w:r>
      <w:r>
        <w:rPr>
          <w:bCs/>
          <w:iCs/>
          <w:color w:val="auto"/>
        </w:rPr>
        <w:t xml:space="preserve">Zgodnie z art. 225 ustawy </w:t>
      </w:r>
      <w:proofErr w:type="spellStart"/>
      <w:r>
        <w:rPr>
          <w:bCs/>
          <w:iCs/>
          <w:color w:val="auto"/>
        </w:rPr>
        <w:t>Pzp</w:t>
      </w:r>
      <w:proofErr w:type="spellEnd"/>
      <w:r>
        <w:rPr>
          <w:bCs/>
          <w:iCs/>
          <w:color w:val="auto"/>
        </w:rPr>
        <w:t>. j</w:t>
      </w:r>
      <w:r w:rsidRPr="00393676">
        <w:rPr>
          <w:bCs/>
          <w:iCs/>
          <w:color w:val="auto"/>
        </w:rPr>
        <w:t>eżeli została złożona oferta, której wybór prowadziłby do powstania u zamawiającego obowiązku podatkowego zgodnie z ustawą z dnia 11 marca 2004r. o podatku od towarów</w:t>
      </w:r>
      <w:r>
        <w:rPr>
          <w:bCs/>
          <w:iCs/>
          <w:color w:val="auto"/>
        </w:rPr>
        <w:t xml:space="preserve"> </w:t>
      </w:r>
      <w:r w:rsidRPr="00393676">
        <w:rPr>
          <w:bCs/>
          <w:iCs/>
          <w:color w:val="auto"/>
        </w:rPr>
        <w:t>i usług (Dz. U. z 202</w:t>
      </w:r>
      <w:r>
        <w:rPr>
          <w:bCs/>
          <w:iCs/>
          <w:color w:val="auto"/>
        </w:rPr>
        <w:t>1</w:t>
      </w:r>
      <w:r w:rsidRPr="00393676">
        <w:rPr>
          <w:bCs/>
          <w:iCs/>
          <w:color w:val="auto"/>
        </w:rPr>
        <w:t xml:space="preserve">r. poz. </w:t>
      </w:r>
      <w:r>
        <w:rPr>
          <w:bCs/>
          <w:iCs/>
          <w:color w:val="auto"/>
        </w:rPr>
        <w:t>685 ze zmianami</w:t>
      </w:r>
      <w:r w:rsidRPr="00393676">
        <w:rPr>
          <w:bCs/>
          <w:iCs/>
          <w:color w:val="auto"/>
        </w:rPr>
        <w:t>), dla celów zastosowania kryterium ceny lub kosztu</w:t>
      </w:r>
      <w:r>
        <w:rPr>
          <w:bCs/>
          <w:iCs/>
          <w:color w:val="auto"/>
        </w:rPr>
        <w:t>,</w:t>
      </w:r>
      <w:r w:rsidRPr="00393676">
        <w:rPr>
          <w:bCs/>
          <w:iCs/>
          <w:color w:val="auto"/>
        </w:rPr>
        <w:t xml:space="preserve"> zamawiający dolicza do przedstawionej w tej ofercie ceny</w:t>
      </w:r>
      <w:r>
        <w:rPr>
          <w:bCs/>
          <w:iCs/>
          <w:color w:val="auto"/>
        </w:rPr>
        <w:t>,</w:t>
      </w:r>
      <w:r w:rsidRPr="00393676">
        <w:rPr>
          <w:bCs/>
          <w:iCs/>
          <w:color w:val="auto"/>
        </w:rPr>
        <w:t xml:space="preserve"> kwotę podatku od towarów</w:t>
      </w:r>
      <w:r>
        <w:rPr>
          <w:bCs/>
          <w:iCs/>
          <w:color w:val="auto"/>
        </w:rPr>
        <w:t xml:space="preserve"> </w:t>
      </w:r>
      <w:r w:rsidRPr="00393676">
        <w:rPr>
          <w:bCs/>
          <w:iCs/>
          <w:color w:val="auto"/>
        </w:rPr>
        <w:t xml:space="preserve">i usług, którą miałby obowiązek rozliczyć. W </w:t>
      </w:r>
      <w:r>
        <w:rPr>
          <w:bCs/>
          <w:iCs/>
          <w:color w:val="auto"/>
        </w:rPr>
        <w:t xml:space="preserve">takiej sytuacji </w:t>
      </w:r>
      <w:r w:rsidRPr="00393676">
        <w:rPr>
          <w:bCs/>
          <w:iCs/>
          <w:color w:val="auto"/>
        </w:rPr>
        <w:t>wykonawca ma obowiązek:</w:t>
      </w:r>
    </w:p>
    <w:p w14:paraId="18D204E3"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1) poinformowania zamawiającego, że wybór jego oferty będzie prowadził do powstania                      u zamawiającego obowiązku podatkowego;</w:t>
      </w:r>
    </w:p>
    <w:p w14:paraId="4C124784"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2) wskazania nazwy (rodzaju) towaru lub usługi, których dostawa lub świadczenie będą prowadziły do powstania obowiązku podatkowego;</w:t>
      </w:r>
    </w:p>
    <w:p w14:paraId="744E5EA1"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3) wskazania wartości towaru lub usługi objętego obowiązkiem podatkowym zamawiającego, bez kwoty podatku;</w:t>
      </w:r>
    </w:p>
    <w:p w14:paraId="7D9131DB"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4) wskazania stawki podatku od towarów i usług, która zgodnie z wiedzą wykonawcy będzie miała zastosowanie.</w:t>
      </w:r>
    </w:p>
    <w:p w14:paraId="4632AA00" w14:textId="77777777" w:rsidR="00F319E6" w:rsidRDefault="00F319E6" w:rsidP="00F319E6">
      <w:pPr>
        <w:pStyle w:val="Default"/>
        <w:spacing w:after="120" w:line="276" w:lineRule="auto"/>
        <w:ind w:left="284" w:hanging="284"/>
        <w:jc w:val="both"/>
        <w:rPr>
          <w:bCs/>
          <w:iCs/>
          <w:color w:val="auto"/>
        </w:rPr>
      </w:pPr>
      <w:r>
        <w:rPr>
          <w:bCs/>
          <w:iCs/>
          <w:color w:val="auto"/>
        </w:rPr>
        <w:t>10</w:t>
      </w:r>
      <w:r w:rsidRPr="00393676">
        <w:rPr>
          <w:bCs/>
          <w:iCs/>
          <w:color w:val="auto"/>
        </w:rPr>
        <w:t>. Wzór Formularza Ofertowego został opracowany przy założeniu, iż wybór oferty nie będzie prowadzić do powstania u zamawiającego obowiązku podatkowego w zakresie podatku VAT. W przypadku, gdy wykonawca zobow</w:t>
      </w:r>
      <w:r>
        <w:rPr>
          <w:bCs/>
          <w:iCs/>
          <w:color w:val="auto"/>
        </w:rPr>
        <w:t xml:space="preserve">iązany jest złożyć oświadczenie  </w:t>
      </w:r>
      <w:r w:rsidRPr="00393676">
        <w:rPr>
          <w:bCs/>
          <w:iCs/>
          <w:color w:val="auto"/>
        </w:rPr>
        <w:t>o p</w:t>
      </w:r>
      <w:r>
        <w:rPr>
          <w:bCs/>
          <w:iCs/>
          <w:color w:val="auto"/>
        </w:rPr>
        <w:t>owstaniu</w:t>
      </w:r>
      <w:r w:rsidRPr="00393676">
        <w:rPr>
          <w:bCs/>
          <w:iCs/>
          <w:color w:val="auto"/>
        </w:rPr>
        <w:t xml:space="preserve"> </w:t>
      </w:r>
      <w:r>
        <w:rPr>
          <w:bCs/>
          <w:iCs/>
          <w:color w:val="auto"/>
        </w:rPr>
        <w:t xml:space="preserve">                        </w:t>
      </w:r>
      <w:r w:rsidRPr="00393676">
        <w:rPr>
          <w:bCs/>
          <w:iCs/>
          <w:color w:val="auto"/>
        </w:rPr>
        <w:t>u zamawiającego obowiązku podatkowego, to winien odpowiednio zmodyfikować treść formularza.</w:t>
      </w:r>
    </w:p>
    <w:p w14:paraId="20B09D31" w14:textId="77777777" w:rsidR="00F319E6" w:rsidRPr="009926DB" w:rsidRDefault="00F319E6" w:rsidP="00F319E6">
      <w:pPr>
        <w:pStyle w:val="Default"/>
        <w:spacing w:after="120" w:line="276" w:lineRule="auto"/>
        <w:ind w:left="284" w:hanging="284"/>
        <w:jc w:val="both"/>
        <w:rPr>
          <w:bCs/>
          <w:iCs/>
          <w:color w:val="auto"/>
        </w:rPr>
      </w:pPr>
      <w:r w:rsidRPr="00393676">
        <w:rPr>
          <w:b/>
          <w:bCs/>
          <w:iCs/>
          <w:color w:val="auto"/>
          <w:sz w:val="28"/>
          <w:szCs w:val="28"/>
        </w:rPr>
        <w:t>XII. Wymagania dotyczące wadium</w:t>
      </w:r>
    </w:p>
    <w:p w14:paraId="328B1673" w14:textId="6EA57A2F" w:rsidR="00F319E6" w:rsidRPr="000B6093" w:rsidRDefault="00F319E6" w:rsidP="00F319E6">
      <w:pPr>
        <w:pStyle w:val="Default"/>
        <w:spacing w:line="276" w:lineRule="auto"/>
        <w:ind w:left="284" w:hanging="284"/>
        <w:jc w:val="both"/>
        <w:rPr>
          <w:bCs/>
          <w:iCs/>
          <w:color w:val="auto"/>
        </w:rPr>
      </w:pPr>
      <w:r w:rsidRPr="00393676">
        <w:rPr>
          <w:bCs/>
          <w:iCs/>
          <w:color w:val="auto"/>
        </w:rPr>
        <w:t xml:space="preserve">1. Wykonawca zobowiązany jest do zabezpieczenia swojej oferty </w:t>
      </w:r>
      <w:r>
        <w:rPr>
          <w:b/>
          <w:bCs/>
          <w:iCs/>
          <w:color w:val="auto"/>
        </w:rPr>
        <w:t xml:space="preserve">wadium w wysokości                   </w:t>
      </w:r>
      <w:r w:rsidR="00FD32C2">
        <w:rPr>
          <w:b/>
          <w:bCs/>
          <w:iCs/>
          <w:color w:val="auto"/>
        </w:rPr>
        <w:t>3</w:t>
      </w:r>
      <w:r w:rsidR="002B576B">
        <w:rPr>
          <w:b/>
          <w:bCs/>
          <w:iCs/>
          <w:color w:val="auto"/>
        </w:rPr>
        <w:t>0</w:t>
      </w:r>
      <w:r>
        <w:rPr>
          <w:b/>
          <w:bCs/>
          <w:iCs/>
          <w:color w:val="auto"/>
        </w:rPr>
        <w:t xml:space="preserve"> 0</w:t>
      </w:r>
      <w:r w:rsidRPr="000B6093">
        <w:rPr>
          <w:b/>
          <w:bCs/>
          <w:iCs/>
          <w:color w:val="auto"/>
        </w:rPr>
        <w:t xml:space="preserve">00,00 zł. </w:t>
      </w:r>
      <w:r>
        <w:rPr>
          <w:bCs/>
          <w:iCs/>
          <w:color w:val="auto"/>
        </w:rPr>
        <w:t xml:space="preserve">(słownie: </w:t>
      </w:r>
      <w:r w:rsidR="00FD32C2">
        <w:rPr>
          <w:bCs/>
          <w:iCs/>
          <w:color w:val="auto"/>
        </w:rPr>
        <w:t xml:space="preserve">Trzydzieści </w:t>
      </w:r>
      <w:r>
        <w:rPr>
          <w:bCs/>
          <w:iCs/>
          <w:color w:val="auto"/>
        </w:rPr>
        <w:t>tysięcy złotych 00/100).</w:t>
      </w:r>
    </w:p>
    <w:p w14:paraId="1CE915B8"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2. Wadium wnosi się przed upływem terminu składania ofert.</w:t>
      </w:r>
    </w:p>
    <w:p w14:paraId="34F2E273" w14:textId="77777777" w:rsidR="00F319E6" w:rsidRPr="00393676" w:rsidRDefault="00F319E6" w:rsidP="00F319E6">
      <w:pPr>
        <w:pStyle w:val="Default"/>
        <w:spacing w:line="276" w:lineRule="auto"/>
        <w:ind w:left="284" w:hanging="284"/>
        <w:jc w:val="both"/>
        <w:rPr>
          <w:bCs/>
          <w:iCs/>
          <w:color w:val="auto"/>
        </w:rPr>
      </w:pPr>
      <w:r w:rsidRPr="00393676">
        <w:rPr>
          <w:bCs/>
          <w:iCs/>
          <w:color w:val="auto"/>
        </w:rPr>
        <w:t>3. Wadium może być wnoszone w jednej lub kilku następujących formach:</w:t>
      </w:r>
    </w:p>
    <w:p w14:paraId="64E62EDD"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1) pieniądzu,</w:t>
      </w:r>
    </w:p>
    <w:p w14:paraId="6DA0D35C"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2) gwarancjach bankowych,</w:t>
      </w:r>
    </w:p>
    <w:p w14:paraId="4DD97305"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3) gwarancjach ubezpieczeniowych,</w:t>
      </w:r>
    </w:p>
    <w:p w14:paraId="2A1E77BC" w14:textId="77777777" w:rsidR="00F319E6" w:rsidRPr="00393676" w:rsidRDefault="00F319E6" w:rsidP="00F319E6">
      <w:pPr>
        <w:pStyle w:val="Default"/>
        <w:spacing w:line="276" w:lineRule="auto"/>
        <w:ind w:left="568" w:hanging="284"/>
        <w:jc w:val="both"/>
        <w:rPr>
          <w:bCs/>
          <w:iCs/>
          <w:color w:val="auto"/>
        </w:rPr>
      </w:pPr>
      <w:r w:rsidRPr="00393676">
        <w:rPr>
          <w:bCs/>
          <w:iCs/>
          <w:color w:val="auto"/>
        </w:rPr>
        <w:t>4) poręczeniach udzielanych przez podmioty, o których mowa w art. 6b ust. 5 pkt 2 ustawy            z dnia 9 listopada 2000 r. o utworzeniu Polskiej Agencji Rozwoju Przedsiębiorczości (Dz. U. z 2020r. poz. 299).</w:t>
      </w:r>
    </w:p>
    <w:p w14:paraId="6DE436DE" w14:textId="77777777" w:rsidR="00F319E6" w:rsidRDefault="00F319E6" w:rsidP="00F319E6">
      <w:pPr>
        <w:pStyle w:val="Default"/>
        <w:spacing w:line="276" w:lineRule="auto"/>
        <w:jc w:val="both"/>
      </w:pPr>
      <w:r w:rsidRPr="00393676">
        <w:rPr>
          <w:bCs/>
          <w:iCs/>
          <w:color w:val="auto"/>
        </w:rPr>
        <w:lastRenderedPageBreak/>
        <w:t xml:space="preserve">4. Wadium w formie pieniądza należy wnieść przelewem na konto w Banku Spółdzielczym Przedbórz O/Ruda Maleniecka, </w:t>
      </w:r>
      <w:r w:rsidRPr="00393676">
        <w:t xml:space="preserve">na rachunek bankowy Urzędu Gminy w Rudzie Malenieckiej             </w:t>
      </w:r>
      <w:r w:rsidRPr="000B6093">
        <w:rPr>
          <w:b/>
        </w:rPr>
        <w:t>Nr</w:t>
      </w:r>
      <w:r w:rsidRPr="00393676">
        <w:t xml:space="preserve">  </w:t>
      </w:r>
      <w:r w:rsidRPr="00393676">
        <w:rPr>
          <w:b/>
        </w:rPr>
        <w:t>27 8988 0001 0000 0403 5190 0083</w:t>
      </w:r>
      <w:r w:rsidRPr="00393676">
        <w:t xml:space="preserve">, </w:t>
      </w:r>
    </w:p>
    <w:p w14:paraId="6719DF1A" w14:textId="5D4D55A2" w:rsidR="00F319E6" w:rsidRPr="000B6093" w:rsidRDefault="00F319E6" w:rsidP="00F319E6">
      <w:pPr>
        <w:pStyle w:val="Default"/>
        <w:spacing w:line="276" w:lineRule="auto"/>
        <w:jc w:val="both"/>
        <w:rPr>
          <w:b/>
          <w:color w:val="auto"/>
        </w:rPr>
      </w:pPr>
      <w:r w:rsidRPr="00393676">
        <w:t>z dopiskiem</w:t>
      </w:r>
      <w:r w:rsidRPr="00393676">
        <w:rPr>
          <w:color w:val="FF0000"/>
        </w:rPr>
        <w:t xml:space="preserve">: </w:t>
      </w:r>
      <w:r w:rsidRPr="000B6093">
        <w:rPr>
          <w:b/>
          <w:color w:val="auto"/>
        </w:rPr>
        <w:t xml:space="preserve">„Wadium </w:t>
      </w:r>
      <w:r>
        <w:rPr>
          <w:b/>
          <w:color w:val="auto"/>
        </w:rPr>
        <w:t>- kanalizacja sanitarna Koliszowy ETAP I</w:t>
      </w:r>
      <w:r w:rsidR="002B576B">
        <w:rPr>
          <w:b/>
          <w:color w:val="auto"/>
        </w:rPr>
        <w:t>I</w:t>
      </w:r>
      <w:r>
        <w:rPr>
          <w:b/>
          <w:color w:val="auto"/>
        </w:rPr>
        <w:t>”.</w:t>
      </w:r>
    </w:p>
    <w:p w14:paraId="6690DD68" w14:textId="77777777" w:rsidR="00F319E6" w:rsidRPr="00393676" w:rsidRDefault="00F319E6" w:rsidP="00F319E6">
      <w:pPr>
        <w:pStyle w:val="Default"/>
        <w:spacing w:line="276" w:lineRule="auto"/>
        <w:jc w:val="both"/>
        <w:rPr>
          <w:bCs/>
          <w:iCs/>
          <w:color w:val="auto"/>
        </w:rPr>
      </w:pPr>
      <w:r w:rsidRPr="00393676">
        <w:rPr>
          <w:b/>
          <w:color w:val="auto"/>
          <w:u w:val="single"/>
        </w:rPr>
        <w:t>Uwaga:</w:t>
      </w:r>
      <w:r w:rsidRPr="00393676">
        <w:rPr>
          <w:color w:val="auto"/>
        </w:rPr>
        <w:t xml:space="preserve"> Za termin wniesienia wadium w formie pieniężnej zostanie przyjęty termin uznania rachunku zamawiającego.</w:t>
      </w:r>
    </w:p>
    <w:p w14:paraId="5E8ACD60" w14:textId="77777777" w:rsidR="00F319E6" w:rsidRPr="00393676" w:rsidRDefault="00F319E6" w:rsidP="00F319E6">
      <w:pPr>
        <w:pStyle w:val="Default"/>
        <w:spacing w:line="276" w:lineRule="auto"/>
        <w:jc w:val="both"/>
        <w:rPr>
          <w:bCs/>
          <w:iCs/>
          <w:color w:val="auto"/>
        </w:rPr>
      </w:pPr>
      <w:r w:rsidRPr="00393676">
        <w:rPr>
          <w:bCs/>
          <w:iCs/>
          <w:color w:val="auto"/>
        </w:rPr>
        <w:t>5. Wadium wnoszone w formie poręczeń lub gwarancji musi być złożone jako oryginał gwarancji lub poręczenia w postaci elektronicznej i spełniać co najmniej poniższe wymagania:</w:t>
      </w:r>
    </w:p>
    <w:p w14:paraId="0DF5B99D" w14:textId="77777777" w:rsidR="00F319E6" w:rsidRPr="00393676" w:rsidRDefault="00F319E6" w:rsidP="00F319E6">
      <w:pPr>
        <w:pStyle w:val="Default"/>
        <w:spacing w:line="276" w:lineRule="auto"/>
        <w:ind w:left="284"/>
        <w:jc w:val="both"/>
        <w:rPr>
          <w:bCs/>
          <w:iCs/>
          <w:color w:val="auto"/>
        </w:rPr>
      </w:pPr>
      <w:r w:rsidRPr="00393676">
        <w:rPr>
          <w:bCs/>
          <w:iCs/>
          <w:color w:val="auto"/>
        </w:rPr>
        <w:t xml:space="preserve">1) musi obejmować odpowiedzialność za wszystkie przypadki powodujące utratę wadium przez wykonawcę określone w ustawie </w:t>
      </w:r>
      <w:proofErr w:type="spellStart"/>
      <w:r w:rsidRPr="00393676">
        <w:rPr>
          <w:bCs/>
          <w:iCs/>
          <w:color w:val="auto"/>
        </w:rPr>
        <w:t>Pzp</w:t>
      </w:r>
      <w:proofErr w:type="spellEnd"/>
      <w:r w:rsidRPr="00393676">
        <w:rPr>
          <w:bCs/>
          <w:iCs/>
          <w:color w:val="auto"/>
        </w:rPr>
        <w:t>.</w:t>
      </w:r>
    </w:p>
    <w:p w14:paraId="26DE786E" w14:textId="77777777" w:rsidR="00F319E6" w:rsidRPr="00393676" w:rsidRDefault="00F319E6" w:rsidP="00F319E6">
      <w:pPr>
        <w:pStyle w:val="Default"/>
        <w:spacing w:line="276" w:lineRule="auto"/>
        <w:ind w:left="284"/>
        <w:jc w:val="both"/>
        <w:rPr>
          <w:bCs/>
          <w:iCs/>
          <w:color w:val="auto"/>
        </w:rPr>
      </w:pPr>
      <w:r w:rsidRPr="00393676">
        <w:rPr>
          <w:bCs/>
          <w:iCs/>
          <w:color w:val="auto"/>
        </w:rPr>
        <w:t>2) z jej treści powinno jednoznacznie wynikać zobowiązanie gwaranta do zapłaty całej kwoty wadium;</w:t>
      </w:r>
    </w:p>
    <w:p w14:paraId="3FBED6DF" w14:textId="77777777" w:rsidR="00F319E6" w:rsidRPr="00393676" w:rsidRDefault="00F319E6" w:rsidP="00F319E6">
      <w:pPr>
        <w:pStyle w:val="Default"/>
        <w:spacing w:line="276" w:lineRule="auto"/>
        <w:ind w:left="284"/>
        <w:jc w:val="both"/>
        <w:rPr>
          <w:bCs/>
          <w:iCs/>
          <w:color w:val="auto"/>
        </w:rPr>
      </w:pPr>
      <w:r w:rsidRPr="00393676">
        <w:rPr>
          <w:bCs/>
          <w:iCs/>
          <w:color w:val="auto"/>
        </w:rPr>
        <w:t>3) powinno być nieodwołalne i bezwarunkowe oraz płatne na pierwsze żądanie;</w:t>
      </w:r>
    </w:p>
    <w:p w14:paraId="17460AB9" w14:textId="77777777" w:rsidR="00F319E6" w:rsidRPr="00393676" w:rsidRDefault="00F319E6" w:rsidP="00F319E6">
      <w:pPr>
        <w:pStyle w:val="Default"/>
        <w:spacing w:line="276" w:lineRule="auto"/>
        <w:ind w:left="284"/>
        <w:jc w:val="both"/>
        <w:rPr>
          <w:bCs/>
          <w:iCs/>
          <w:color w:val="auto"/>
        </w:rPr>
      </w:pPr>
      <w:r w:rsidRPr="00393676">
        <w:rPr>
          <w:bCs/>
          <w:iCs/>
          <w:color w:val="auto"/>
        </w:rPr>
        <w:t>4) termin obowiązywania poręczenia lub gwarancji nie może być krótszy niż termin związania ofertą (z zastrzeżeniem, iż pierwszym dniem związania oferta jest dzień składania ofert).</w:t>
      </w:r>
    </w:p>
    <w:p w14:paraId="75160949" w14:textId="77777777" w:rsidR="00F319E6" w:rsidRPr="00393676" w:rsidRDefault="00F319E6" w:rsidP="00F319E6">
      <w:pPr>
        <w:pStyle w:val="Default"/>
        <w:spacing w:line="276" w:lineRule="auto"/>
        <w:ind w:left="284"/>
        <w:jc w:val="both"/>
        <w:rPr>
          <w:bCs/>
          <w:iCs/>
          <w:color w:val="auto"/>
        </w:rPr>
      </w:pPr>
      <w:r w:rsidRPr="00393676">
        <w:rPr>
          <w:bCs/>
          <w:iCs/>
          <w:color w:val="auto"/>
        </w:rPr>
        <w:t>5) w treści poręczenia lub gwarancji powinna znaleźć się nazwa oraz numer przedmiotowego postępowania;</w:t>
      </w:r>
    </w:p>
    <w:p w14:paraId="696F2A8E" w14:textId="77777777" w:rsidR="00F319E6" w:rsidRPr="00393676" w:rsidRDefault="00F319E6" w:rsidP="00F319E6">
      <w:pPr>
        <w:pStyle w:val="Default"/>
        <w:spacing w:line="276" w:lineRule="auto"/>
        <w:ind w:left="284"/>
        <w:jc w:val="both"/>
        <w:rPr>
          <w:bCs/>
          <w:iCs/>
          <w:color w:val="auto"/>
        </w:rPr>
      </w:pPr>
      <w:r w:rsidRPr="00393676">
        <w:rPr>
          <w:bCs/>
          <w:iCs/>
          <w:color w:val="auto"/>
        </w:rPr>
        <w:t>6) beneficjentem poręczenia lub gwarancji jest Gmina Ruda Maleniecka;</w:t>
      </w:r>
    </w:p>
    <w:p w14:paraId="68C07F4C" w14:textId="77777777" w:rsidR="00F319E6" w:rsidRPr="00393676" w:rsidRDefault="00F319E6" w:rsidP="00F319E6">
      <w:pPr>
        <w:pStyle w:val="Default"/>
        <w:spacing w:line="276" w:lineRule="auto"/>
        <w:ind w:left="284"/>
        <w:jc w:val="both"/>
        <w:rPr>
          <w:bCs/>
          <w:iCs/>
          <w:color w:val="auto"/>
        </w:rPr>
      </w:pPr>
      <w:r w:rsidRPr="00393676">
        <w:rPr>
          <w:bCs/>
          <w:iCs/>
          <w:color w:val="auto"/>
        </w:rPr>
        <w:t xml:space="preserve">7) w przypadku wykonawców wspólnie ubiegających się o udzielenie zamówienia (art. 58 ustawy </w:t>
      </w:r>
      <w:proofErr w:type="spellStart"/>
      <w:r w:rsidRPr="00393676">
        <w:rPr>
          <w:bCs/>
          <w:iCs/>
          <w:color w:val="auto"/>
        </w:rPr>
        <w:t>Pzp</w:t>
      </w:r>
      <w:proofErr w:type="spellEnd"/>
      <w:r w:rsidRPr="00393676">
        <w:rPr>
          <w:bCs/>
          <w:iCs/>
          <w:color w:val="auto"/>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E06E29" w14:textId="77777777" w:rsidR="00F319E6" w:rsidRPr="00393676" w:rsidRDefault="00F319E6" w:rsidP="00F319E6">
      <w:pPr>
        <w:pStyle w:val="Default"/>
        <w:spacing w:line="276" w:lineRule="auto"/>
        <w:jc w:val="both"/>
        <w:rPr>
          <w:bCs/>
          <w:iCs/>
          <w:color w:val="auto"/>
        </w:rPr>
      </w:pPr>
      <w:r w:rsidRPr="00393676">
        <w:rPr>
          <w:bCs/>
          <w:iCs/>
          <w:color w:val="auto"/>
        </w:rPr>
        <w:t>6. Oferta wykonawcy, który nie wniesie wadium, wniesie wadium w sposób nieprawidłowy lub nie utrzyma wadium nieprzerwanie do upływu terminu związania ofertą lub złoży</w:t>
      </w:r>
      <w:r>
        <w:rPr>
          <w:bCs/>
          <w:iCs/>
          <w:color w:val="auto"/>
        </w:rPr>
        <w:t xml:space="preserve"> wniosek                  </w:t>
      </w:r>
      <w:r w:rsidRPr="00393676">
        <w:rPr>
          <w:bCs/>
          <w:iCs/>
          <w:color w:val="auto"/>
        </w:rPr>
        <w:t xml:space="preserve">o zwrot wadium w przypadku o którym mowa w art. 98 ust. 2 pkt 3 ustawy </w:t>
      </w:r>
      <w:proofErr w:type="spellStart"/>
      <w:r w:rsidRPr="00393676">
        <w:rPr>
          <w:bCs/>
          <w:iCs/>
          <w:color w:val="auto"/>
        </w:rPr>
        <w:t>Pzp</w:t>
      </w:r>
      <w:proofErr w:type="spellEnd"/>
      <w:r w:rsidRPr="00393676">
        <w:rPr>
          <w:bCs/>
          <w:iCs/>
          <w:color w:val="auto"/>
        </w:rPr>
        <w:t xml:space="preserve"> – zostanie odrzucona (zgodnie z art. 226 ust. 1 pkt 14 ustawy </w:t>
      </w:r>
      <w:proofErr w:type="spellStart"/>
      <w:r w:rsidRPr="00393676">
        <w:rPr>
          <w:bCs/>
          <w:iCs/>
          <w:color w:val="auto"/>
        </w:rPr>
        <w:t>Pzp</w:t>
      </w:r>
      <w:proofErr w:type="spellEnd"/>
      <w:r w:rsidRPr="00393676">
        <w:rPr>
          <w:bCs/>
          <w:iCs/>
          <w:color w:val="auto"/>
        </w:rPr>
        <w:t>).</w:t>
      </w:r>
    </w:p>
    <w:p w14:paraId="2BEEF5C9" w14:textId="77777777" w:rsidR="00F319E6" w:rsidRPr="00393676" w:rsidRDefault="00F319E6" w:rsidP="00F319E6">
      <w:pPr>
        <w:pStyle w:val="Default"/>
        <w:spacing w:line="276" w:lineRule="auto"/>
        <w:jc w:val="both"/>
        <w:rPr>
          <w:bCs/>
          <w:iCs/>
          <w:color w:val="auto"/>
        </w:rPr>
      </w:pPr>
      <w:r w:rsidRPr="00393676">
        <w:rPr>
          <w:bCs/>
          <w:iCs/>
          <w:color w:val="auto"/>
        </w:rPr>
        <w:t xml:space="preserve">7. Zamawiający dokona zwrotu wadium na zasadach określonych w art. 98 ust. 1-5 ustawy </w:t>
      </w:r>
      <w:proofErr w:type="spellStart"/>
      <w:r w:rsidRPr="00393676">
        <w:rPr>
          <w:bCs/>
          <w:iCs/>
          <w:color w:val="auto"/>
        </w:rPr>
        <w:t>Pzp</w:t>
      </w:r>
      <w:proofErr w:type="spellEnd"/>
      <w:r w:rsidRPr="00393676">
        <w:rPr>
          <w:bCs/>
          <w:iCs/>
          <w:color w:val="auto"/>
        </w:rPr>
        <w:t>.</w:t>
      </w:r>
    </w:p>
    <w:p w14:paraId="0957E029" w14:textId="77777777" w:rsidR="00F319E6" w:rsidRPr="00393676" w:rsidRDefault="00F319E6" w:rsidP="00F319E6">
      <w:pPr>
        <w:pStyle w:val="Default"/>
        <w:spacing w:line="276" w:lineRule="auto"/>
        <w:jc w:val="both"/>
        <w:rPr>
          <w:bCs/>
          <w:iCs/>
          <w:color w:val="auto"/>
        </w:rPr>
      </w:pPr>
      <w:r w:rsidRPr="00393676">
        <w:rPr>
          <w:bCs/>
          <w:iCs/>
          <w:color w:val="auto"/>
        </w:rPr>
        <w:t xml:space="preserve">8. Zamawiający zatrzymuje wadium wraz z odsetkami na podstawie art. 98 ust. 6 ustawy </w:t>
      </w:r>
      <w:proofErr w:type="spellStart"/>
      <w:r w:rsidRPr="00393676">
        <w:rPr>
          <w:bCs/>
          <w:iCs/>
          <w:color w:val="auto"/>
        </w:rPr>
        <w:t>Pzp</w:t>
      </w:r>
      <w:proofErr w:type="spellEnd"/>
      <w:r w:rsidRPr="00393676">
        <w:rPr>
          <w:bCs/>
          <w:iCs/>
          <w:color w:val="auto"/>
        </w:rPr>
        <w:t>.</w:t>
      </w:r>
    </w:p>
    <w:p w14:paraId="0B3F4AF5" w14:textId="77777777" w:rsidR="00F319E6" w:rsidRPr="00393676" w:rsidRDefault="00F319E6" w:rsidP="00F319E6">
      <w:pPr>
        <w:pStyle w:val="Default"/>
        <w:jc w:val="both"/>
        <w:rPr>
          <w:bCs/>
          <w:iCs/>
          <w:color w:val="auto"/>
        </w:rPr>
      </w:pPr>
    </w:p>
    <w:p w14:paraId="162B461D" w14:textId="77777777" w:rsidR="00F319E6" w:rsidRPr="00B765B0" w:rsidRDefault="00F319E6" w:rsidP="00F319E6">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152D875A" w14:textId="77777777" w:rsidR="00F319E6" w:rsidRPr="00B765B0" w:rsidRDefault="00F319E6" w:rsidP="00F319E6">
      <w:pPr>
        <w:pStyle w:val="Default"/>
        <w:ind w:left="284" w:hanging="284"/>
        <w:jc w:val="both"/>
        <w:rPr>
          <w:bCs/>
          <w:iCs/>
          <w:color w:val="auto"/>
        </w:rPr>
      </w:pPr>
      <w:r w:rsidRPr="00B765B0">
        <w:rPr>
          <w:bCs/>
          <w:iCs/>
          <w:color w:val="auto"/>
        </w:rPr>
        <w:t>1. Przy wyborze najkorzystniejszej oferty zamawiający będzie się kierował następującymi kryteriami ofert:</w:t>
      </w:r>
    </w:p>
    <w:p w14:paraId="0EAE3FBF" w14:textId="77777777" w:rsidR="00F319E6" w:rsidRPr="00B765B0" w:rsidRDefault="00F319E6" w:rsidP="00F319E6">
      <w:pPr>
        <w:pStyle w:val="Default"/>
        <w:spacing w:line="276" w:lineRule="auto"/>
        <w:ind w:left="568" w:hanging="284"/>
        <w:jc w:val="both"/>
        <w:rPr>
          <w:b/>
          <w:bCs/>
          <w:iCs/>
          <w:color w:val="auto"/>
        </w:rPr>
      </w:pPr>
      <w:r w:rsidRPr="00B765B0">
        <w:rPr>
          <w:b/>
          <w:bCs/>
          <w:iCs/>
          <w:color w:val="auto"/>
        </w:rPr>
        <w:t>1) Cena – waga kryterium 60%</w:t>
      </w:r>
      <w:r>
        <w:rPr>
          <w:b/>
          <w:bCs/>
          <w:iCs/>
          <w:color w:val="auto"/>
        </w:rPr>
        <w:t xml:space="preserve"> (liczba punktów – 60)</w:t>
      </w:r>
    </w:p>
    <w:p w14:paraId="4DD030C4" w14:textId="77777777" w:rsidR="00F319E6" w:rsidRPr="00B765B0" w:rsidRDefault="00F319E6" w:rsidP="00F319E6">
      <w:pPr>
        <w:pStyle w:val="Default"/>
        <w:spacing w:line="276" w:lineRule="auto"/>
        <w:ind w:left="568" w:hanging="284"/>
        <w:jc w:val="both"/>
        <w:rPr>
          <w:b/>
          <w:bCs/>
          <w:iCs/>
          <w:color w:val="auto"/>
        </w:rPr>
      </w:pPr>
      <w:r w:rsidRPr="00B765B0">
        <w:rPr>
          <w:b/>
          <w:bCs/>
          <w:iCs/>
          <w:color w:val="auto"/>
        </w:rPr>
        <w:t>2) Okres gwarancji – waga kryterium 40%</w:t>
      </w:r>
      <w:r>
        <w:rPr>
          <w:b/>
          <w:bCs/>
          <w:iCs/>
          <w:color w:val="auto"/>
        </w:rPr>
        <w:t xml:space="preserve"> (liczba punktów – 40)</w:t>
      </w:r>
    </w:p>
    <w:p w14:paraId="46EBB9C0" w14:textId="77777777" w:rsidR="00F319E6" w:rsidRPr="00B765B0" w:rsidRDefault="00F319E6" w:rsidP="00F319E6">
      <w:pPr>
        <w:pStyle w:val="Default"/>
        <w:spacing w:after="120"/>
        <w:ind w:left="568" w:hanging="284"/>
        <w:jc w:val="both"/>
        <w:rPr>
          <w:b/>
          <w:bCs/>
          <w:iCs/>
          <w:color w:val="auto"/>
        </w:rPr>
      </w:pPr>
      <w:r w:rsidRPr="00B765B0">
        <w:rPr>
          <w:b/>
          <w:bCs/>
          <w:iCs/>
          <w:color w:val="auto"/>
        </w:rPr>
        <w:t>1% =1 punkt</w:t>
      </w:r>
    </w:p>
    <w:p w14:paraId="5C41DFD4" w14:textId="77777777" w:rsidR="00F319E6" w:rsidRPr="00B765B0" w:rsidRDefault="00F319E6" w:rsidP="00F319E6">
      <w:pPr>
        <w:pStyle w:val="Default"/>
        <w:spacing w:after="120"/>
        <w:rPr>
          <w:bCs/>
          <w:iCs/>
          <w:color w:val="auto"/>
        </w:rPr>
      </w:pPr>
      <w:r w:rsidRPr="00B765B0">
        <w:rPr>
          <w:bCs/>
          <w:iCs/>
          <w:color w:val="auto"/>
        </w:rPr>
        <w:t>2. Zasady oceny ofert w poszczególnych kryteriach:</w:t>
      </w:r>
    </w:p>
    <w:p w14:paraId="47BFFA57" w14:textId="2276F53B" w:rsidR="0002106B" w:rsidRPr="00B765B0" w:rsidRDefault="00F319E6" w:rsidP="006D7D03">
      <w:pPr>
        <w:autoSpaceDE w:val="0"/>
        <w:autoSpaceDN w:val="0"/>
        <w:adjustRightInd w:val="0"/>
        <w:spacing w:after="240"/>
        <w:ind w:left="360"/>
        <w:jc w:val="both"/>
      </w:pPr>
      <w:r w:rsidRPr="00B765B0">
        <w:rPr>
          <w:rFonts w:eastAsia="Calibri"/>
          <w:b/>
          <w:bCs/>
          <w:iCs/>
        </w:rPr>
        <w:t xml:space="preserve">1) </w:t>
      </w:r>
      <w:r w:rsidRPr="00B765B0">
        <w:rPr>
          <w:b/>
        </w:rPr>
        <w:t>Punkty za kryterium „Cena”</w:t>
      </w:r>
      <w:r w:rsidRPr="00B765B0">
        <w:t xml:space="preserve"> zostaną obliczone wg wzoru:</w:t>
      </w:r>
    </w:p>
    <w:p w14:paraId="4CB858F7" w14:textId="317BD9D2" w:rsidR="00F319E6" w:rsidRPr="0002106B" w:rsidRDefault="00F319E6" w:rsidP="0002106B">
      <w:pPr>
        <w:ind w:left="360"/>
        <w:jc w:val="both"/>
        <w:rPr>
          <w:b/>
          <w:bCs/>
        </w:rPr>
      </w:pPr>
      <w:r w:rsidRPr="00B765B0">
        <w:t xml:space="preserve">   </w:t>
      </w:r>
      <w:r w:rsidRPr="0002106B">
        <w:rPr>
          <w:b/>
          <w:bCs/>
        </w:rPr>
        <w:t>Cena najniższa brutt</w:t>
      </w:r>
      <w:r w:rsidR="0002106B" w:rsidRPr="0002106B">
        <w:rPr>
          <w:b/>
          <w:bCs/>
        </w:rPr>
        <w:t xml:space="preserve">o ÷ Cena oferty ocenianej brutto </w:t>
      </w:r>
      <w:r w:rsidRPr="0002106B">
        <w:rPr>
          <w:b/>
          <w:bCs/>
        </w:rPr>
        <w:t>x 60% = liczba punktów (C)</w:t>
      </w:r>
    </w:p>
    <w:p w14:paraId="58BF18ED" w14:textId="77777777" w:rsidR="0002106B" w:rsidRPr="00B765B0" w:rsidRDefault="0002106B" w:rsidP="0002106B">
      <w:pPr>
        <w:ind w:left="360"/>
        <w:jc w:val="both"/>
      </w:pPr>
    </w:p>
    <w:p w14:paraId="5FF9DCC3" w14:textId="77777777" w:rsidR="00F319E6" w:rsidRPr="00B765B0" w:rsidRDefault="00F319E6" w:rsidP="00F319E6">
      <w:pPr>
        <w:spacing w:after="120"/>
        <w:jc w:val="both"/>
      </w:pPr>
      <w:r>
        <w:lastRenderedPageBreak/>
        <w:t>Maksymalna ilość punktów, która może zostać przyznana wykonawcy w kryterium „cena”  - 60 punktów.</w:t>
      </w:r>
    </w:p>
    <w:p w14:paraId="0F97122A" w14:textId="77777777" w:rsidR="00F319E6" w:rsidRDefault="00F319E6" w:rsidP="00F319E6">
      <w:pPr>
        <w:pStyle w:val="Default"/>
        <w:numPr>
          <w:ilvl w:val="0"/>
          <w:numId w:val="29"/>
        </w:numPr>
        <w:spacing w:after="120"/>
        <w:jc w:val="both"/>
        <w:rPr>
          <w:color w:val="auto"/>
        </w:rPr>
      </w:pPr>
      <w:r w:rsidRPr="00B765B0">
        <w:rPr>
          <w:b/>
          <w:color w:val="auto"/>
        </w:rPr>
        <w:t>Punkty za kryterium</w:t>
      </w:r>
      <w:r w:rsidRPr="00B765B0">
        <w:rPr>
          <w:color w:val="auto"/>
        </w:rPr>
        <w:t xml:space="preserve"> </w:t>
      </w:r>
      <w:r w:rsidRPr="00B765B0">
        <w:rPr>
          <w:b/>
          <w:color w:val="auto"/>
        </w:rPr>
        <w:t>„Okres gwarancji”</w:t>
      </w:r>
      <w:r w:rsidRPr="00B765B0">
        <w:rPr>
          <w:color w:val="auto"/>
        </w:rPr>
        <w:t xml:space="preserve"> będą przyznawane na podstawie udzielonej </w:t>
      </w:r>
      <w:r>
        <w:rPr>
          <w:color w:val="auto"/>
        </w:rPr>
        <w:t xml:space="preserve"> </w:t>
      </w:r>
      <w:r w:rsidRPr="00B765B0">
        <w:rPr>
          <w:color w:val="auto"/>
        </w:rPr>
        <w:t xml:space="preserve">przez wykonawcę gwarancji w skali punktowej do </w:t>
      </w:r>
      <w:r>
        <w:rPr>
          <w:color w:val="auto"/>
        </w:rPr>
        <w:t>4</w:t>
      </w:r>
      <w:r w:rsidRPr="00B765B0">
        <w:rPr>
          <w:color w:val="auto"/>
        </w:rPr>
        <w:t>0 punktów, w następujący sposób:</w:t>
      </w:r>
    </w:p>
    <w:p w14:paraId="31A08942" w14:textId="77777777" w:rsidR="00F319E6" w:rsidRPr="00C34ADF" w:rsidRDefault="00F319E6" w:rsidP="00F319E6">
      <w:pPr>
        <w:pStyle w:val="Default"/>
        <w:ind w:left="600"/>
        <w:jc w:val="both"/>
        <w:rPr>
          <w:bCs/>
          <w:iCs/>
          <w:color w:val="auto"/>
        </w:rPr>
      </w:pPr>
      <w:r w:rsidRPr="00C34ADF">
        <w:rPr>
          <w:bCs/>
          <w:color w:val="auto"/>
        </w:rPr>
        <w:t xml:space="preserve">  Okres gwarancji </w:t>
      </w:r>
      <w:r>
        <w:rPr>
          <w:bCs/>
          <w:color w:val="auto"/>
        </w:rPr>
        <w:t>za wady musi być podany w pełnych miesiącach.</w:t>
      </w:r>
    </w:p>
    <w:p w14:paraId="76BE850F" w14:textId="77777777" w:rsidR="00F319E6" w:rsidRDefault="00F319E6" w:rsidP="00F319E6">
      <w:pPr>
        <w:autoSpaceDE w:val="0"/>
        <w:autoSpaceDN w:val="0"/>
        <w:adjustRightInd w:val="0"/>
        <w:ind w:left="708"/>
        <w:jc w:val="both"/>
      </w:pPr>
      <w:r w:rsidRPr="00B765B0">
        <w:t>Okres gwarancji nie może być krótszy niż 36 miesięcy.</w:t>
      </w:r>
    </w:p>
    <w:p w14:paraId="060399B9" w14:textId="77777777" w:rsidR="00F319E6" w:rsidRDefault="00F319E6" w:rsidP="00F319E6">
      <w:pPr>
        <w:autoSpaceDE w:val="0"/>
        <w:autoSpaceDN w:val="0"/>
        <w:adjustRightInd w:val="0"/>
        <w:ind w:left="708"/>
        <w:jc w:val="both"/>
      </w:pPr>
      <w:r>
        <w:t>Zamawiający przyjmuje, że brak wpisania w formularzu ofertowym okresu gwarancji oznacza z zaoferowanie przez Wykonawcę okresu gwarancji – 36 miesięcy.</w:t>
      </w:r>
    </w:p>
    <w:p w14:paraId="532CF8B1" w14:textId="77777777" w:rsidR="00F319E6" w:rsidRPr="00B765B0" w:rsidRDefault="00F319E6" w:rsidP="00F319E6">
      <w:pPr>
        <w:autoSpaceDE w:val="0"/>
        <w:autoSpaceDN w:val="0"/>
        <w:adjustRightInd w:val="0"/>
        <w:ind w:left="708"/>
        <w:jc w:val="both"/>
      </w:pPr>
      <w:r>
        <w:t>Okres gwarancji wynosi maksymalnie 60 miesięcy. Zaoferowanie przez Wykonawcę dłuższej gwarancji nie będzie dodatkowo punktowane. Zamawiający przyjmie do oceny okres gwarancji równy 60 miesięcy.</w:t>
      </w:r>
    </w:p>
    <w:p w14:paraId="7F4D77C3" w14:textId="77777777" w:rsidR="00F319E6" w:rsidRPr="00B765B0" w:rsidRDefault="00F319E6" w:rsidP="00F319E6">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186"/>
        <w:gridCol w:w="4156"/>
      </w:tblGrid>
      <w:tr w:rsidR="00F319E6" w:rsidRPr="00B765B0" w14:paraId="7D8C1521" w14:textId="77777777" w:rsidTr="005558E7">
        <w:tc>
          <w:tcPr>
            <w:tcW w:w="4295" w:type="dxa"/>
          </w:tcPr>
          <w:p w14:paraId="59F86F65" w14:textId="77777777" w:rsidR="00F319E6" w:rsidRPr="00B765B0" w:rsidRDefault="00F319E6" w:rsidP="005558E7">
            <w:pPr>
              <w:pStyle w:val="Akapitzlist"/>
              <w:autoSpaceDE w:val="0"/>
              <w:autoSpaceDN w:val="0"/>
              <w:adjustRightInd w:val="0"/>
              <w:spacing w:after="120"/>
              <w:ind w:left="0"/>
              <w:jc w:val="center"/>
              <w:rPr>
                <w:b/>
              </w:rPr>
            </w:pPr>
            <w:r w:rsidRPr="00B765B0">
              <w:rPr>
                <w:b/>
              </w:rPr>
              <w:t>Okres udzielonej rękojmi za wady</w:t>
            </w:r>
          </w:p>
          <w:p w14:paraId="2AD663C3" w14:textId="77777777" w:rsidR="00F319E6" w:rsidRPr="00B765B0" w:rsidRDefault="00F319E6" w:rsidP="005558E7">
            <w:pPr>
              <w:pStyle w:val="Akapitzlist"/>
              <w:autoSpaceDE w:val="0"/>
              <w:autoSpaceDN w:val="0"/>
              <w:adjustRightInd w:val="0"/>
              <w:spacing w:after="120"/>
              <w:ind w:left="0"/>
              <w:jc w:val="center"/>
              <w:rPr>
                <w:b/>
              </w:rPr>
            </w:pPr>
            <w:r w:rsidRPr="00B765B0">
              <w:rPr>
                <w:b/>
              </w:rPr>
              <w:t>w miesiącach</w:t>
            </w:r>
          </w:p>
        </w:tc>
        <w:tc>
          <w:tcPr>
            <w:tcW w:w="4273" w:type="dxa"/>
          </w:tcPr>
          <w:p w14:paraId="7DBE0328" w14:textId="77777777" w:rsidR="00F319E6" w:rsidRPr="00B765B0" w:rsidRDefault="00F319E6" w:rsidP="005558E7">
            <w:pPr>
              <w:pStyle w:val="Akapitzlist"/>
              <w:autoSpaceDE w:val="0"/>
              <w:autoSpaceDN w:val="0"/>
              <w:adjustRightInd w:val="0"/>
              <w:spacing w:after="120"/>
              <w:ind w:left="0"/>
              <w:jc w:val="center"/>
              <w:rPr>
                <w:b/>
              </w:rPr>
            </w:pPr>
            <w:r w:rsidRPr="00B765B0">
              <w:rPr>
                <w:b/>
              </w:rPr>
              <w:t>Liczba przyznanych punktów</w:t>
            </w:r>
          </w:p>
        </w:tc>
      </w:tr>
      <w:tr w:rsidR="00F319E6" w:rsidRPr="00B765B0" w14:paraId="48BF506A" w14:textId="77777777" w:rsidTr="005558E7">
        <w:tc>
          <w:tcPr>
            <w:tcW w:w="4295" w:type="dxa"/>
          </w:tcPr>
          <w:p w14:paraId="0213A015" w14:textId="77777777" w:rsidR="00F319E6" w:rsidRPr="00B765B0" w:rsidRDefault="00F319E6" w:rsidP="005558E7">
            <w:pPr>
              <w:pStyle w:val="Akapitzlist"/>
              <w:autoSpaceDE w:val="0"/>
              <w:autoSpaceDN w:val="0"/>
              <w:adjustRightInd w:val="0"/>
              <w:spacing w:after="120"/>
              <w:ind w:left="0"/>
              <w:jc w:val="center"/>
            </w:pPr>
            <w:r w:rsidRPr="00B765B0">
              <w:t>36  lub w przypadku nieuzupełnienia tej kwestii w formularzu ofertowym</w:t>
            </w:r>
          </w:p>
        </w:tc>
        <w:tc>
          <w:tcPr>
            <w:tcW w:w="4273" w:type="dxa"/>
          </w:tcPr>
          <w:p w14:paraId="45F0FA4E" w14:textId="77777777" w:rsidR="00F319E6" w:rsidRPr="00B765B0" w:rsidRDefault="00F319E6" w:rsidP="005558E7">
            <w:pPr>
              <w:pStyle w:val="Akapitzlist"/>
              <w:autoSpaceDE w:val="0"/>
              <w:autoSpaceDN w:val="0"/>
              <w:adjustRightInd w:val="0"/>
              <w:spacing w:after="120"/>
              <w:ind w:left="0"/>
              <w:jc w:val="center"/>
            </w:pPr>
            <w:r w:rsidRPr="00B765B0">
              <w:t>0</w:t>
            </w:r>
          </w:p>
        </w:tc>
      </w:tr>
      <w:tr w:rsidR="00F319E6" w:rsidRPr="00B765B0" w14:paraId="0FA7FD28" w14:textId="77777777" w:rsidTr="005558E7">
        <w:tc>
          <w:tcPr>
            <w:tcW w:w="4295" w:type="dxa"/>
          </w:tcPr>
          <w:p w14:paraId="6E7CC753" w14:textId="77777777" w:rsidR="00F319E6" w:rsidRPr="00B765B0" w:rsidRDefault="00F319E6" w:rsidP="005558E7">
            <w:pPr>
              <w:pStyle w:val="Akapitzlist"/>
              <w:autoSpaceDE w:val="0"/>
              <w:autoSpaceDN w:val="0"/>
              <w:adjustRightInd w:val="0"/>
              <w:spacing w:after="120"/>
              <w:ind w:left="0"/>
              <w:jc w:val="center"/>
            </w:pPr>
            <w:r w:rsidRPr="00B765B0">
              <w:t>37 - 4</w:t>
            </w:r>
            <w:r>
              <w:t>4</w:t>
            </w:r>
          </w:p>
        </w:tc>
        <w:tc>
          <w:tcPr>
            <w:tcW w:w="4273" w:type="dxa"/>
          </w:tcPr>
          <w:p w14:paraId="43F7ACAB" w14:textId="77777777" w:rsidR="00F319E6" w:rsidRPr="00B765B0" w:rsidRDefault="00F319E6" w:rsidP="005558E7">
            <w:pPr>
              <w:pStyle w:val="Akapitzlist"/>
              <w:autoSpaceDE w:val="0"/>
              <w:autoSpaceDN w:val="0"/>
              <w:adjustRightInd w:val="0"/>
              <w:spacing w:after="120"/>
              <w:ind w:left="0"/>
              <w:jc w:val="center"/>
            </w:pPr>
            <w:r w:rsidRPr="00B765B0">
              <w:t>10</w:t>
            </w:r>
          </w:p>
        </w:tc>
      </w:tr>
      <w:tr w:rsidR="00F319E6" w:rsidRPr="00B765B0" w14:paraId="5AFD4CDE" w14:textId="77777777" w:rsidTr="005558E7">
        <w:tc>
          <w:tcPr>
            <w:tcW w:w="4295" w:type="dxa"/>
          </w:tcPr>
          <w:p w14:paraId="3AA7A3A0" w14:textId="77777777" w:rsidR="00F319E6" w:rsidRPr="00B765B0" w:rsidRDefault="00F319E6" w:rsidP="005558E7">
            <w:pPr>
              <w:pStyle w:val="Akapitzlist"/>
              <w:autoSpaceDE w:val="0"/>
              <w:autoSpaceDN w:val="0"/>
              <w:adjustRightInd w:val="0"/>
              <w:spacing w:after="120"/>
              <w:ind w:left="0"/>
              <w:jc w:val="center"/>
            </w:pPr>
            <w:r w:rsidRPr="00B765B0">
              <w:t>4</w:t>
            </w:r>
            <w:r>
              <w:t>5</w:t>
            </w:r>
            <w:r w:rsidRPr="00B765B0">
              <w:t xml:space="preserve"> - 5</w:t>
            </w:r>
            <w:r>
              <w:t>2</w:t>
            </w:r>
          </w:p>
        </w:tc>
        <w:tc>
          <w:tcPr>
            <w:tcW w:w="4273" w:type="dxa"/>
          </w:tcPr>
          <w:p w14:paraId="4C3CFE87" w14:textId="77777777" w:rsidR="00F319E6" w:rsidRPr="00B765B0" w:rsidRDefault="00F319E6" w:rsidP="005558E7">
            <w:pPr>
              <w:pStyle w:val="Akapitzlist"/>
              <w:autoSpaceDE w:val="0"/>
              <w:autoSpaceDN w:val="0"/>
              <w:adjustRightInd w:val="0"/>
              <w:spacing w:after="120"/>
              <w:ind w:left="0"/>
              <w:jc w:val="center"/>
            </w:pPr>
            <w:r w:rsidRPr="00B765B0">
              <w:t>20</w:t>
            </w:r>
          </w:p>
        </w:tc>
      </w:tr>
      <w:tr w:rsidR="00F319E6" w:rsidRPr="00B765B0" w14:paraId="23A7FC19" w14:textId="77777777" w:rsidTr="005558E7">
        <w:tc>
          <w:tcPr>
            <w:tcW w:w="4295" w:type="dxa"/>
          </w:tcPr>
          <w:p w14:paraId="427AD9F5" w14:textId="77777777" w:rsidR="00F319E6" w:rsidRPr="00B765B0" w:rsidRDefault="00F319E6" w:rsidP="005558E7">
            <w:pPr>
              <w:pStyle w:val="Akapitzlist"/>
              <w:autoSpaceDE w:val="0"/>
              <w:autoSpaceDN w:val="0"/>
              <w:adjustRightInd w:val="0"/>
              <w:spacing w:after="120"/>
              <w:ind w:left="0"/>
              <w:jc w:val="center"/>
            </w:pPr>
            <w:r w:rsidRPr="00B765B0">
              <w:t>5</w:t>
            </w:r>
            <w:r>
              <w:t xml:space="preserve">3 </w:t>
            </w:r>
            <w:r w:rsidRPr="00B765B0">
              <w:t>- 59</w:t>
            </w:r>
          </w:p>
        </w:tc>
        <w:tc>
          <w:tcPr>
            <w:tcW w:w="4273" w:type="dxa"/>
          </w:tcPr>
          <w:p w14:paraId="7E0868C3" w14:textId="77777777" w:rsidR="00F319E6" w:rsidRPr="00B765B0" w:rsidRDefault="00F319E6" w:rsidP="005558E7">
            <w:pPr>
              <w:pStyle w:val="Akapitzlist"/>
              <w:autoSpaceDE w:val="0"/>
              <w:autoSpaceDN w:val="0"/>
              <w:adjustRightInd w:val="0"/>
              <w:spacing w:after="120"/>
              <w:ind w:left="0"/>
              <w:jc w:val="center"/>
            </w:pPr>
            <w:r w:rsidRPr="00B765B0">
              <w:t>30</w:t>
            </w:r>
          </w:p>
        </w:tc>
      </w:tr>
      <w:tr w:rsidR="00F319E6" w:rsidRPr="00B765B0" w14:paraId="3DF09553" w14:textId="77777777" w:rsidTr="005558E7">
        <w:tc>
          <w:tcPr>
            <w:tcW w:w="4295" w:type="dxa"/>
          </w:tcPr>
          <w:p w14:paraId="7E7F1D46" w14:textId="77777777" w:rsidR="00F319E6" w:rsidRPr="00B765B0" w:rsidRDefault="00F319E6" w:rsidP="005558E7">
            <w:pPr>
              <w:pStyle w:val="Akapitzlist"/>
              <w:autoSpaceDE w:val="0"/>
              <w:autoSpaceDN w:val="0"/>
              <w:adjustRightInd w:val="0"/>
              <w:spacing w:after="120"/>
              <w:ind w:left="0"/>
              <w:jc w:val="center"/>
            </w:pPr>
            <w:r w:rsidRPr="00B765B0">
              <w:t xml:space="preserve">60 </w:t>
            </w:r>
          </w:p>
        </w:tc>
        <w:tc>
          <w:tcPr>
            <w:tcW w:w="4273" w:type="dxa"/>
          </w:tcPr>
          <w:p w14:paraId="6D931098" w14:textId="77777777" w:rsidR="00F319E6" w:rsidRPr="00B765B0" w:rsidRDefault="00F319E6" w:rsidP="005558E7">
            <w:pPr>
              <w:pStyle w:val="Akapitzlist"/>
              <w:autoSpaceDE w:val="0"/>
              <w:autoSpaceDN w:val="0"/>
              <w:adjustRightInd w:val="0"/>
              <w:spacing w:after="120"/>
              <w:ind w:left="0"/>
              <w:jc w:val="center"/>
            </w:pPr>
            <w:r w:rsidRPr="00B765B0">
              <w:t>40</w:t>
            </w:r>
          </w:p>
        </w:tc>
      </w:tr>
    </w:tbl>
    <w:p w14:paraId="1D69779B" w14:textId="77777777" w:rsidR="00F319E6" w:rsidRPr="00B765B0" w:rsidRDefault="00F319E6" w:rsidP="00F319E6">
      <w:pPr>
        <w:jc w:val="both"/>
        <w:rPr>
          <w:b/>
          <w:u w:val="single"/>
        </w:rPr>
      </w:pPr>
    </w:p>
    <w:p w14:paraId="721E34EC" w14:textId="77777777" w:rsidR="00F319E6" w:rsidRPr="00B765B0" w:rsidRDefault="00F319E6" w:rsidP="00F319E6">
      <w:pPr>
        <w:spacing w:after="120"/>
        <w:jc w:val="both"/>
      </w:pPr>
      <w:r w:rsidRPr="00B765B0">
        <w:t xml:space="preserve">3. Wybór oferty najkorzystniejszej nastąpi zgodnie z art. 239 ustawy </w:t>
      </w:r>
      <w:proofErr w:type="spellStart"/>
      <w:r w:rsidRPr="00B765B0">
        <w:t>Pzp</w:t>
      </w:r>
      <w:proofErr w:type="spellEnd"/>
      <w:r w:rsidRPr="00B765B0">
        <w:t>.</w:t>
      </w:r>
    </w:p>
    <w:p w14:paraId="0BE123BE" w14:textId="77777777" w:rsidR="00F319E6" w:rsidRPr="00B765B0" w:rsidRDefault="00F319E6" w:rsidP="00F319E6">
      <w:pPr>
        <w:spacing w:after="120"/>
        <w:jc w:val="both"/>
      </w:pPr>
      <w:r w:rsidRPr="00B765B0">
        <w:t>4. Punktacja przyznawana ofertom w poszczególnych kryteriach oceny ofert będzie liczona                  z dokładnością do dwóch miejsc po przecinku, zgodnie z zasadami arytmetyki.</w:t>
      </w:r>
    </w:p>
    <w:p w14:paraId="5724F9FA" w14:textId="77777777" w:rsidR="00F319E6" w:rsidRPr="00B765B0" w:rsidRDefault="00F319E6" w:rsidP="00F319E6">
      <w:pPr>
        <w:spacing w:after="120"/>
        <w:jc w:val="both"/>
      </w:pPr>
      <w:r w:rsidRPr="00B765B0">
        <w:t>5. W toku badania i oceny ofert zamawiający może żądać od wykonawcy wyjaśnień dotyczących treści złożonej oferty, w tym zaoferowanej ceny.</w:t>
      </w:r>
    </w:p>
    <w:p w14:paraId="4096D060" w14:textId="77777777" w:rsidR="00F319E6" w:rsidRPr="00B765B0" w:rsidRDefault="00F319E6" w:rsidP="00F319E6">
      <w:pPr>
        <w:spacing w:after="120"/>
        <w:jc w:val="both"/>
      </w:pPr>
      <w:r w:rsidRPr="00B765B0">
        <w:t>6. Zamawiający udzieli zamówienia wykonawcy, którego oferta zostanie uznana za najkorzystniejszą.</w:t>
      </w:r>
    </w:p>
    <w:p w14:paraId="74C4C392" w14:textId="48AAABFA" w:rsidR="00F319E6" w:rsidRPr="00B765B0" w:rsidRDefault="00F319E6" w:rsidP="00F319E6">
      <w:pPr>
        <w:spacing w:after="480"/>
        <w:jc w:val="both"/>
      </w:pPr>
      <w:r w:rsidRPr="00B765B0">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3B8FA9EE" w14:textId="77777777" w:rsidR="00F319E6" w:rsidRPr="00393676" w:rsidRDefault="00F319E6" w:rsidP="00F319E6">
      <w:pPr>
        <w:spacing w:after="120"/>
        <w:jc w:val="both"/>
        <w:rPr>
          <w:b/>
          <w:sz w:val="28"/>
          <w:szCs w:val="28"/>
        </w:rPr>
      </w:pPr>
      <w:r w:rsidRPr="00393676">
        <w:rPr>
          <w:b/>
          <w:sz w:val="28"/>
          <w:szCs w:val="28"/>
        </w:rPr>
        <w:t>XIV. Informacje o formalnościach jakie powinny być dopełnione po wyborze oferty w celu zawarcia umowy w sprawie zamówienia publicznego</w:t>
      </w:r>
    </w:p>
    <w:p w14:paraId="1176ECE6" w14:textId="77777777" w:rsidR="00F319E6" w:rsidRPr="00212625" w:rsidRDefault="00F319E6" w:rsidP="00F319E6">
      <w:pPr>
        <w:spacing w:after="120"/>
        <w:jc w:val="both"/>
      </w:pPr>
      <w:r w:rsidRPr="00212625">
        <w:t>1. Zamawiający zawiera umowę w sprawie zamówienia publicznego w terminie nie krótszym niż 5 dni od dnia przesłania zawiadomienia o wyborze najkorzystniejszej oferty.</w:t>
      </w:r>
    </w:p>
    <w:p w14:paraId="1A6AFA71" w14:textId="77777777" w:rsidR="00F319E6" w:rsidRPr="00212625" w:rsidRDefault="00F319E6" w:rsidP="00F319E6">
      <w:pPr>
        <w:spacing w:after="120"/>
        <w:jc w:val="both"/>
      </w:pPr>
      <w:r w:rsidRPr="00212625">
        <w:t>2. Zamawiający może zawrzeć umowę przed upływem terminu, o którym mowa w ust. 1, jeżeli w postępowaniu o udzielenie zamówienia prowadzonym w trybie podstawowym złożono tylko jedna ofertę.</w:t>
      </w:r>
    </w:p>
    <w:p w14:paraId="15166E16" w14:textId="77777777" w:rsidR="00F319E6" w:rsidRPr="00212625" w:rsidRDefault="00F319E6" w:rsidP="00F319E6">
      <w:pPr>
        <w:spacing w:after="120"/>
        <w:jc w:val="both"/>
      </w:pPr>
      <w:r w:rsidRPr="00212625">
        <w:lastRenderedPageBreak/>
        <w:t>3. Wykonawca, którego oferta zostanie uznana za najkorzystniejszą, będzie zobowiązany przed podpisaniem umowy do wniesienia zabezpieczenia należytego wykonania umowy (jeżeli jego wniesienie było wymagane), w wysokości i formie określonej w Rozdziale XV SWZ.</w:t>
      </w:r>
    </w:p>
    <w:p w14:paraId="1889FBD7" w14:textId="77777777" w:rsidR="00F319E6" w:rsidRPr="00212625" w:rsidRDefault="00F319E6" w:rsidP="00F319E6">
      <w:pPr>
        <w:spacing w:after="120"/>
        <w:jc w:val="both"/>
      </w:pPr>
      <w:r w:rsidRPr="00212625">
        <w:t>4. W przypadku oferty złożonej przez wykonawców wspólnie ubiegających się o zamówienie, zamawiający zastrzega sobie prawo żądania przed zawarciem umowy w sprawie zamówienia publicznego, umowy regulującej współpracę tych wykonawców.</w:t>
      </w:r>
    </w:p>
    <w:p w14:paraId="008F2347" w14:textId="77777777" w:rsidR="00F319E6" w:rsidRPr="00212625" w:rsidRDefault="00F319E6" w:rsidP="00F319E6">
      <w:pPr>
        <w:spacing w:after="120"/>
        <w:jc w:val="both"/>
      </w:pPr>
      <w:r w:rsidRPr="00212625">
        <w:t>5. Wykonawcy wspólnie ubiegający się o udzielenie zamówienia ponoszą solidarną odpowiedzialność za wykonanie umowy.</w:t>
      </w:r>
    </w:p>
    <w:p w14:paraId="0E4908CD" w14:textId="77777777" w:rsidR="00F319E6" w:rsidRPr="00212625" w:rsidRDefault="00F319E6" w:rsidP="00F319E6">
      <w:pPr>
        <w:spacing w:after="120"/>
        <w:jc w:val="both"/>
      </w:pPr>
      <w:r w:rsidRPr="00212625">
        <w:t>6. Wykonawca będzie zobowiązany do podpisania umowy w miejscu i terminie wskazanym przez Zamawiającego.</w:t>
      </w:r>
    </w:p>
    <w:p w14:paraId="22E3682F" w14:textId="77777777" w:rsidR="00F319E6" w:rsidRDefault="00F319E6" w:rsidP="00F319E6">
      <w:pPr>
        <w:spacing w:after="120"/>
        <w:jc w:val="both"/>
      </w:pPr>
      <w:r w:rsidRPr="00212625">
        <w:t>7. Osoby reprezentujące wykonawcę, przy podpisaniu umowy powinny posiadać ze sobą dokumenty potwierdzające ich umocowanie do podpisania umowy, o ile umocowanie to nie będzie wynikać z dokumentów załączonych do oferty.</w:t>
      </w:r>
    </w:p>
    <w:p w14:paraId="09208B89" w14:textId="77777777" w:rsidR="00F319E6" w:rsidRDefault="00F319E6" w:rsidP="00F319E6">
      <w:pPr>
        <w:jc w:val="both"/>
      </w:pPr>
      <w:r>
        <w:t>8. Wykonawca przed podpisaniem umowy przedłoży Zamawiającemu:</w:t>
      </w:r>
    </w:p>
    <w:p w14:paraId="4095C84B" w14:textId="77777777" w:rsidR="00F319E6" w:rsidRDefault="00F319E6" w:rsidP="00F319E6">
      <w:pPr>
        <w:jc w:val="both"/>
      </w:pPr>
      <w:r>
        <w:t>- harmonogram rzeczowo finansowy,</w:t>
      </w:r>
    </w:p>
    <w:p w14:paraId="4D31CC4F" w14:textId="77777777" w:rsidR="00F319E6" w:rsidRDefault="00F319E6" w:rsidP="00F319E6">
      <w:pPr>
        <w:jc w:val="both"/>
      </w:pPr>
      <w:r>
        <w:t>- uproszczony kosztorys ofertowy,</w:t>
      </w:r>
    </w:p>
    <w:p w14:paraId="0A77D9CE" w14:textId="77777777" w:rsidR="00F319E6" w:rsidRDefault="00F319E6" w:rsidP="00F319E6">
      <w:pPr>
        <w:jc w:val="both"/>
      </w:pPr>
      <w:r>
        <w:t>- dokument potwierdzający wniesienie zabezpieczenia należytego wykonania umowy.</w:t>
      </w:r>
    </w:p>
    <w:p w14:paraId="32EB64EA" w14:textId="7965B2B2" w:rsidR="00F319E6" w:rsidRDefault="00F319E6" w:rsidP="00F319E6">
      <w:pPr>
        <w:jc w:val="both"/>
      </w:pPr>
      <w:r w:rsidRPr="007669FE">
        <w:t>-</w:t>
      </w:r>
      <w:r>
        <w:t xml:space="preserve"> o</w:t>
      </w:r>
      <w:r w:rsidRPr="007669FE">
        <w:t>świadczenia o podjęciu obowiązków kierownika budowy i kierownik</w:t>
      </w:r>
      <w:r>
        <w:t>a</w:t>
      </w:r>
      <w:r w:rsidRPr="007669FE">
        <w:t xml:space="preserve"> robót wraz</w:t>
      </w:r>
      <w:r w:rsidR="0002106B">
        <w:t xml:space="preserve">                                </w:t>
      </w:r>
      <w:r w:rsidRPr="007669FE">
        <w:t xml:space="preserve">z dokumentami potwierdzającymi </w:t>
      </w:r>
      <w:r>
        <w:t xml:space="preserve">ich </w:t>
      </w:r>
      <w:r w:rsidRPr="007669FE">
        <w:t>uprawnienia budowlane oraz zaświadczeni</w:t>
      </w:r>
      <w:r>
        <w:t>ami z Izby Inżynierów Budownictwa,</w:t>
      </w:r>
    </w:p>
    <w:p w14:paraId="0B8B3DE0" w14:textId="1A977506" w:rsidR="00F319E6" w:rsidRDefault="00F319E6" w:rsidP="00F319E6">
      <w:pPr>
        <w:jc w:val="both"/>
      </w:pPr>
      <w:r>
        <w:t xml:space="preserve">- dokument potwierdzający zawarcie umowy ubezpieczenia od odpowiedzialności cywilnej               w zakresie prowadzonej działalności związanej z przedmiotem zamówienia w wysokości co najmniej </w:t>
      </w:r>
      <w:r w:rsidR="006D7D03">
        <w:t>1</w:t>
      </w:r>
      <w:r>
        <w:t> 500 000,00 PLN.</w:t>
      </w:r>
    </w:p>
    <w:p w14:paraId="3AE2B9AD" w14:textId="77777777" w:rsidR="00F319E6" w:rsidRPr="007D5340" w:rsidRDefault="00F319E6" w:rsidP="00B54397">
      <w:pPr>
        <w:spacing w:after="120"/>
        <w:jc w:val="both"/>
        <w:rPr>
          <w:color w:val="FF0000"/>
        </w:rPr>
      </w:pPr>
    </w:p>
    <w:p w14:paraId="26F9EB34" w14:textId="77777777" w:rsidR="00F319E6" w:rsidRPr="00871CF8" w:rsidRDefault="00F319E6" w:rsidP="00F319E6">
      <w:pPr>
        <w:spacing w:after="120"/>
        <w:jc w:val="both"/>
        <w:rPr>
          <w:b/>
          <w:sz w:val="28"/>
          <w:szCs w:val="28"/>
        </w:rPr>
      </w:pPr>
      <w:r w:rsidRPr="00871CF8">
        <w:rPr>
          <w:b/>
          <w:sz w:val="28"/>
          <w:szCs w:val="28"/>
        </w:rPr>
        <w:t>XV. Wymagania dotyczące zabezpieczenia należytego wykonania umowy</w:t>
      </w:r>
    </w:p>
    <w:p w14:paraId="5CC0FD0F" w14:textId="66A8E87C" w:rsidR="00F319E6" w:rsidRPr="00212625" w:rsidRDefault="00F319E6" w:rsidP="00F319E6">
      <w:pPr>
        <w:spacing w:after="120"/>
        <w:jc w:val="both"/>
      </w:pPr>
      <w:r w:rsidRPr="00871CF8">
        <w:t xml:space="preserve">1. Wykonawca przed podpisaniem umowy zobowiązany jest do wniesienia zabezpieczenia należytego wykonania umowy na sumę stanowiącą </w:t>
      </w:r>
      <w:r w:rsidR="00435C40">
        <w:rPr>
          <w:b/>
        </w:rPr>
        <w:t>5</w:t>
      </w:r>
      <w:r w:rsidRPr="00871CF8">
        <w:rPr>
          <w:b/>
        </w:rPr>
        <w:t>% ceny</w:t>
      </w:r>
      <w:r w:rsidRPr="00212625">
        <w:rPr>
          <w:b/>
        </w:rPr>
        <w:t xml:space="preserve"> oferty brutto</w:t>
      </w:r>
      <w:r w:rsidRPr="00212625">
        <w:t xml:space="preserve"> podanej w ofercie za wykonanie całego przedmiotu zamówienia.</w:t>
      </w:r>
    </w:p>
    <w:p w14:paraId="72B91A1D" w14:textId="77777777" w:rsidR="00F319E6" w:rsidRPr="00212625" w:rsidRDefault="00F319E6" w:rsidP="00F319E6">
      <w:pPr>
        <w:spacing w:after="120"/>
        <w:jc w:val="both"/>
      </w:pPr>
      <w:r w:rsidRPr="00212625">
        <w:t>2. Zabezpieczenie służy pokryciu roszczeń z tytułu niewykonania lub nienależytego wykonania umowy.</w:t>
      </w:r>
    </w:p>
    <w:p w14:paraId="422BB96E" w14:textId="77777777" w:rsidR="00F319E6" w:rsidRPr="00212625" w:rsidRDefault="00F319E6" w:rsidP="00F319E6">
      <w:pPr>
        <w:jc w:val="both"/>
      </w:pPr>
      <w:r w:rsidRPr="00212625">
        <w:t>3. Zabezpieczenie może być wnoszone według wyboru wykonawcy w jednej lub w kilku następujących formach:</w:t>
      </w:r>
    </w:p>
    <w:p w14:paraId="22758435" w14:textId="77777777" w:rsidR="00F319E6" w:rsidRPr="00212625" w:rsidRDefault="00F319E6" w:rsidP="00F319E6">
      <w:pPr>
        <w:ind w:left="708"/>
        <w:jc w:val="both"/>
      </w:pPr>
      <w:r w:rsidRPr="00212625">
        <w:t>1) pieniądzu,</w:t>
      </w:r>
    </w:p>
    <w:p w14:paraId="115DB787" w14:textId="77777777" w:rsidR="00F319E6" w:rsidRPr="00212625" w:rsidRDefault="00F319E6" w:rsidP="00F319E6">
      <w:pPr>
        <w:ind w:left="708"/>
        <w:jc w:val="both"/>
      </w:pPr>
      <w:r w:rsidRPr="00212625">
        <w:t>2) poręczeniach bankowych lub poręczeniach spółdzielczej kasy oszczędnościowo-kredytowej, z tym że zobowiązanie kasy jest zawsze zobowiązaniem pieniężnym,</w:t>
      </w:r>
    </w:p>
    <w:p w14:paraId="53567A74" w14:textId="77777777" w:rsidR="00F319E6" w:rsidRPr="00212625" w:rsidRDefault="00F319E6" w:rsidP="00F319E6">
      <w:pPr>
        <w:ind w:left="708"/>
        <w:jc w:val="both"/>
      </w:pPr>
      <w:r w:rsidRPr="00212625">
        <w:t>3) gwarancjach bankowych,</w:t>
      </w:r>
    </w:p>
    <w:p w14:paraId="37A487C3" w14:textId="77777777" w:rsidR="00F319E6" w:rsidRPr="00212625" w:rsidRDefault="00F319E6" w:rsidP="00F319E6">
      <w:pPr>
        <w:ind w:left="708"/>
        <w:jc w:val="both"/>
      </w:pPr>
      <w:r w:rsidRPr="00212625">
        <w:t>4) gwarancjach ubezpieczeniowych,</w:t>
      </w:r>
    </w:p>
    <w:p w14:paraId="3DF91297" w14:textId="77777777" w:rsidR="00F319E6" w:rsidRPr="00212625" w:rsidRDefault="00F319E6" w:rsidP="00F319E6">
      <w:pPr>
        <w:ind w:left="708"/>
        <w:jc w:val="both"/>
      </w:pPr>
      <w:r w:rsidRPr="00212625">
        <w:t>5) poręczeniach udzielanych przez podmioty, o których mowa w art. 6b ust. 5 pkt 2 ustawy z dnia 9 listopada 2000r. o utworzeniu Polskiej Agencji Rozwoju Przedsiębiorczości.</w:t>
      </w:r>
    </w:p>
    <w:p w14:paraId="174B0107" w14:textId="77777777" w:rsidR="00F319E6" w:rsidRPr="00212625" w:rsidRDefault="00F319E6" w:rsidP="00F319E6">
      <w:pPr>
        <w:spacing w:after="120"/>
        <w:jc w:val="both"/>
      </w:pPr>
      <w:r w:rsidRPr="00212625">
        <w:t xml:space="preserve">4. Zamawiający nie wyraża zgody na wniesienie zabezpieczenia w formie określonej </w:t>
      </w:r>
      <w:r>
        <w:t xml:space="preserve">                    </w:t>
      </w:r>
      <w:r w:rsidRPr="00212625">
        <w:t xml:space="preserve">w art.450 ust. 2 ustawy </w:t>
      </w:r>
      <w:proofErr w:type="spellStart"/>
      <w:r w:rsidRPr="00212625">
        <w:t>Pzp</w:t>
      </w:r>
      <w:proofErr w:type="spellEnd"/>
      <w:r w:rsidRPr="00212625">
        <w:t>.</w:t>
      </w:r>
    </w:p>
    <w:p w14:paraId="337318AD" w14:textId="77777777" w:rsidR="00F319E6" w:rsidRPr="00212625" w:rsidRDefault="00F319E6" w:rsidP="00F319E6">
      <w:pPr>
        <w:spacing w:after="120"/>
        <w:jc w:val="both"/>
      </w:pPr>
      <w:r w:rsidRPr="00212625">
        <w:t>5. Zabezpieczenie winno zostać wniesione przed zawarciem umowy z zastrzeżeniem, iż zabezpieczenie wnoszone w pieniądzu uznaje się za wniesione, jeżeli pieniądze wpłyną na rachunek zamawiającego  przed zawarciem umowy.</w:t>
      </w:r>
    </w:p>
    <w:p w14:paraId="618661FD" w14:textId="77777777" w:rsidR="00F319E6" w:rsidRPr="00212625" w:rsidRDefault="00F319E6" w:rsidP="00F319E6">
      <w:pPr>
        <w:spacing w:after="120"/>
        <w:jc w:val="both"/>
      </w:pPr>
      <w:r w:rsidRPr="00212625">
        <w:lastRenderedPageBreak/>
        <w:t>6. Jeżeli zabezpieczenie wniesiono w pieniądzu, zamawiający przechowuje je na oprocentowanym rachunku bankowym.</w:t>
      </w:r>
    </w:p>
    <w:p w14:paraId="7B6A0923" w14:textId="77777777" w:rsidR="00F319E6" w:rsidRPr="00212625" w:rsidRDefault="00F319E6" w:rsidP="00F319E6">
      <w:pPr>
        <w:jc w:val="both"/>
      </w:pPr>
      <w:r w:rsidRPr="00212625">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DED88F0" w14:textId="77777777" w:rsidR="00F319E6" w:rsidRPr="00212625" w:rsidRDefault="00F319E6" w:rsidP="00F319E6">
      <w:pPr>
        <w:ind w:left="708"/>
        <w:jc w:val="both"/>
      </w:pPr>
      <w:r w:rsidRPr="00212625">
        <w:t>1) nazwę i adres zamawiającego,</w:t>
      </w:r>
    </w:p>
    <w:p w14:paraId="0CAB3788" w14:textId="77777777" w:rsidR="00F319E6" w:rsidRPr="00212625" w:rsidRDefault="00F319E6" w:rsidP="00F319E6">
      <w:pPr>
        <w:ind w:left="708"/>
        <w:jc w:val="both"/>
      </w:pPr>
      <w:r w:rsidRPr="00212625">
        <w:t>2) nazwę i adres wykonawcy,</w:t>
      </w:r>
    </w:p>
    <w:p w14:paraId="1F7E15CE" w14:textId="77777777" w:rsidR="00F319E6" w:rsidRPr="00212625" w:rsidRDefault="00F319E6" w:rsidP="00F319E6">
      <w:pPr>
        <w:ind w:left="708"/>
        <w:jc w:val="both"/>
      </w:pPr>
      <w:r w:rsidRPr="00212625">
        <w:t xml:space="preserve">3) oznaczenie (numer referencyjny) postępowania, </w:t>
      </w:r>
    </w:p>
    <w:p w14:paraId="4317388F" w14:textId="77777777" w:rsidR="00F319E6" w:rsidRPr="00212625" w:rsidRDefault="00F319E6" w:rsidP="00F319E6">
      <w:pPr>
        <w:ind w:left="708"/>
        <w:jc w:val="both"/>
      </w:pPr>
      <w:r w:rsidRPr="00212625">
        <w:t>4) określenie przedmiotu zamówienia,</w:t>
      </w:r>
    </w:p>
    <w:p w14:paraId="6CE18CAE" w14:textId="77777777" w:rsidR="00F319E6" w:rsidRPr="00212625" w:rsidRDefault="00F319E6" w:rsidP="00F319E6">
      <w:pPr>
        <w:ind w:left="708"/>
        <w:jc w:val="both"/>
      </w:pPr>
      <w:r w:rsidRPr="00212625">
        <w:t>5) określenie wierzytelności, która ma być zabezpieczona gwarancją/poręczeniem,</w:t>
      </w:r>
    </w:p>
    <w:p w14:paraId="23DEDB09" w14:textId="77777777" w:rsidR="00F319E6" w:rsidRPr="00212625" w:rsidRDefault="00F319E6" w:rsidP="00F319E6">
      <w:pPr>
        <w:spacing w:after="120"/>
        <w:ind w:left="708"/>
        <w:jc w:val="both"/>
      </w:pPr>
      <w:r w:rsidRPr="00212625">
        <w:t>6) termin ważności gwarancji/poręczenia (nie krótszy niż termin realizacji umowy oraz okres rękojmi za wady).</w:t>
      </w:r>
    </w:p>
    <w:p w14:paraId="3785AA6F" w14:textId="77777777" w:rsidR="00F319E6" w:rsidRPr="00212625" w:rsidRDefault="00F319E6" w:rsidP="00F319E6">
      <w:pPr>
        <w:jc w:val="both"/>
      </w:pPr>
      <w:r w:rsidRPr="00212625">
        <w:t>8. W przypadku składania przez wykonawcę zabezpieczenia w formie gwarancji lub poręczenia, zamawiający nie uzna dokumentów, które nie spełniają wymagań, o których mowa w pkt 7).</w:t>
      </w:r>
    </w:p>
    <w:p w14:paraId="1DE826B7" w14:textId="77777777" w:rsidR="00F319E6" w:rsidRPr="00212625" w:rsidRDefault="00F319E6" w:rsidP="00F319E6">
      <w:pPr>
        <w:spacing w:after="120"/>
        <w:jc w:val="both"/>
      </w:pPr>
      <w:r w:rsidRPr="00212625">
        <w:t>9. Zamawiający zwróci zabezpieczenie na zasadach i w terminie określonym we wzorze umowy.</w:t>
      </w:r>
    </w:p>
    <w:p w14:paraId="6E21EB68" w14:textId="77777777" w:rsidR="00F319E6" w:rsidRPr="00212625" w:rsidRDefault="00F319E6" w:rsidP="00F319E6">
      <w:pPr>
        <w:jc w:val="both"/>
      </w:pPr>
    </w:p>
    <w:p w14:paraId="2650E613" w14:textId="77777777" w:rsidR="00F319E6" w:rsidRPr="00393676" w:rsidRDefault="00F319E6" w:rsidP="00F319E6">
      <w:pPr>
        <w:spacing w:after="120"/>
        <w:jc w:val="both"/>
        <w:rPr>
          <w:b/>
          <w:sz w:val="28"/>
          <w:szCs w:val="28"/>
        </w:rPr>
      </w:pPr>
      <w:r w:rsidRPr="00393676">
        <w:rPr>
          <w:b/>
          <w:sz w:val="28"/>
          <w:szCs w:val="28"/>
        </w:rPr>
        <w:t>XVI. Projektowane postanowienia umowy</w:t>
      </w:r>
    </w:p>
    <w:p w14:paraId="089732F5" w14:textId="77777777" w:rsidR="00F319E6" w:rsidRPr="00212625" w:rsidRDefault="00F319E6" w:rsidP="00F319E6">
      <w:pPr>
        <w:spacing w:after="120"/>
        <w:jc w:val="both"/>
        <w:rPr>
          <w:b/>
        </w:rPr>
      </w:pPr>
      <w:r w:rsidRPr="00212625">
        <w:t xml:space="preserve">1. Projektowane postanowienia umowy stanowią </w:t>
      </w:r>
      <w:r w:rsidRPr="00212625">
        <w:rPr>
          <w:b/>
        </w:rPr>
        <w:t xml:space="preserve">załącznik nr </w:t>
      </w:r>
      <w:r>
        <w:rPr>
          <w:b/>
        </w:rPr>
        <w:t>9</w:t>
      </w:r>
      <w:r w:rsidRPr="00212625">
        <w:rPr>
          <w:b/>
        </w:rPr>
        <w:t xml:space="preserve"> do SWZ.</w:t>
      </w:r>
    </w:p>
    <w:p w14:paraId="2B8AA27E" w14:textId="77777777" w:rsidR="00F319E6" w:rsidRPr="00212625" w:rsidRDefault="00F319E6" w:rsidP="00F319E6">
      <w:pPr>
        <w:spacing w:after="120"/>
        <w:jc w:val="both"/>
      </w:pPr>
      <w:r w:rsidRPr="00212625">
        <w:t>2. Złożenie oferty jest jednoznaczne z akceptacją przez wykonawcę projektowanych postanowień umowy.</w:t>
      </w:r>
    </w:p>
    <w:p w14:paraId="00888C2D" w14:textId="77777777" w:rsidR="00F319E6" w:rsidRPr="00393676" w:rsidRDefault="00F319E6" w:rsidP="00F319E6">
      <w:pPr>
        <w:jc w:val="both"/>
      </w:pPr>
    </w:p>
    <w:p w14:paraId="11764A01" w14:textId="77777777" w:rsidR="00F319E6" w:rsidRDefault="00F319E6" w:rsidP="00F319E6">
      <w:pPr>
        <w:spacing w:after="120" w:line="276" w:lineRule="auto"/>
        <w:jc w:val="both"/>
        <w:rPr>
          <w:b/>
          <w:sz w:val="28"/>
          <w:szCs w:val="28"/>
        </w:rPr>
      </w:pPr>
      <w:bookmarkStart w:id="10" w:name="_Hlk115346759"/>
      <w:r w:rsidRPr="00393676">
        <w:rPr>
          <w:b/>
          <w:sz w:val="28"/>
          <w:szCs w:val="28"/>
        </w:rPr>
        <w:t>XVII. Załączniki do SWZ</w:t>
      </w:r>
    </w:p>
    <w:p w14:paraId="0201CFED" w14:textId="77777777" w:rsidR="00F319E6" w:rsidRPr="009B01BB" w:rsidRDefault="00F319E6" w:rsidP="00F319E6">
      <w:pPr>
        <w:spacing w:line="276" w:lineRule="auto"/>
        <w:jc w:val="both"/>
        <w:rPr>
          <w:bCs/>
        </w:rPr>
      </w:pPr>
      <w:r w:rsidRPr="009B01BB">
        <w:rPr>
          <w:bCs/>
        </w:rPr>
        <w:t xml:space="preserve">1. Załącznik Nr 1 </w:t>
      </w:r>
      <w:r>
        <w:rPr>
          <w:bCs/>
        </w:rPr>
        <w:t>– Program Funkcjonalno-Użytkowy</w:t>
      </w:r>
    </w:p>
    <w:p w14:paraId="1A92619F" w14:textId="77777777" w:rsidR="00F319E6" w:rsidRPr="00212625" w:rsidRDefault="00F319E6" w:rsidP="00F319E6">
      <w:pPr>
        <w:spacing w:line="276" w:lineRule="auto"/>
        <w:jc w:val="both"/>
      </w:pPr>
      <w:r>
        <w:rPr>
          <w:bCs/>
        </w:rPr>
        <w:t>2</w:t>
      </w:r>
      <w:r w:rsidRPr="009B01BB">
        <w:rPr>
          <w:bCs/>
        </w:rPr>
        <w:t>.</w:t>
      </w:r>
      <w:r w:rsidRPr="009B01BB">
        <w:t xml:space="preserve"> Załącznik Nr </w:t>
      </w:r>
      <w:r>
        <w:t>2</w:t>
      </w:r>
      <w:r w:rsidRPr="009B01BB">
        <w:t xml:space="preserve"> – Formularz</w:t>
      </w:r>
      <w:r w:rsidRPr="00212625">
        <w:t xml:space="preserve"> ofertowy</w:t>
      </w:r>
    </w:p>
    <w:p w14:paraId="7CB7DA87" w14:textId="77777777" w:rsidR="00F319E6" w:rsidRPr="00212625" w:rsidRDefault="00F319E6" w:rsidP="00F319E6">
      <w:pPr>
        <w:spacing w:line="276" w:lineRule="auto"/>
        <w:jc w:val="both"/>
      </w:pPr>
      <w:r>
        <w:t>3</w:t>
      </w:r>
      <w:r w:rsidRPr="00212625">
        <w:t xml:space="preserve">. Załącznik Nr </w:t>
      </w:r>
      <w:r>
        <w:t>3</w:t>
      </w:r>
      <w:r w:rsidRPr="00212625">
        <w:t xml:space="preserve"> – Wzór oświadczenia o</w:t>
      </w:r>
      <w:r w:rsidRPr="00212625">
        <w:rPr>
          <w:bCs/>
          <w:iCs/>
        </w:rPr>
        <w:t xml:space="preserve"> spełnianiu warunków udziału w postępowaniu</w:t>
      </w:r>
    </w:p>
    <w:p w14:paraId="34476A5D" w14:textId="77777777" w:rsidR="00F319E6" w:rsidRPr="00212625" w:rsidRDefault="00F319E6" w:rsidP="00F319E6">
      <w:pPr>
        <w:spacing w:line="276" w:lineRule="auto"/>
        <w:jc w:val="both"/>
      </w:pPr>
      <w:r>
        <w:t>4</w:t>
      </w:r>
      <w:r w:rsidRPr="00212625">
        <w:t xml:space="preserve">. Załącznik Nr </w:t>
      </w:r>
      <w:r>
        <w:t>4</w:t>
      </w:r>
      <w:r w:rsidRPr="00212625">
        <w:t xml:space="preserve"> – Wzór oświadczenia o</w:t>
      </w:r>
      <w:r w:rsidRPr="00212625">
        <w:rPr>
          <w:bCs/>
          <w:iCs/>
        </w:rPr>
        <w:t xml:space="preserve"> braku podstaw do wykluczenia z postępowania</w:t>
      </w:r>
    </w:p>
    <w:p w14:paraId="32C830A7" w14:textId="77777777" w:rsidR="00F319E6" w:rsidRPr="00212625" w:rsidRDefault="00F319E6" w:rsidP="00F319E6">
      <w:pPr>
        <w:spacing w:line="276" w:lineRule="auto"/>
        <w:jc w:val="both"/>
        <w:rPr>
          <w:bCs/>
          <w:iCs/>
        </w:rPr>
      </w:pPr>
      <w:r>
        <w:t>5</w:t>
      </w:r>
      <w:r w:rsidRPr="00212625">
        <w:t xml:space="preserve">. Załącznik Nr </w:t>
      </w:r>
      <w:r>
        <w:t xml:space="preserve">5 </w:t>
      </w:r>
      <w:r w:rsidRPr="00212625">
        <w:t xml:space="preserve">– </w:t>
      </w:r>
      <w:r>
        <w:t>Wzór zobowiązania podmiotu udostepniającego zasoby</w:t>
      </w:r>
    </w:p>
    <w:p w14:paraId="44FF395B" w14:textId="77777777" w:rsidR="00F319E6" w:rsidRDefault="00F319E6" w:rsidP="00F319E6">
      <w:pPr>
        <w:spacing w:line="276" w:lineRule="auto"/>
        <w:jc w:val="both"/>
        <w:rPr>
          <w:bCs/>
          <w:iCs/>
        </w:rPr>
      </w:pPr>
      <w:r>
        <w:rPr>
          <w:bCs/>
          <w:iCs/>
        </w:rPr>
        <w:t>6</w:t>
      </w:r>
      <w:r w:rsidRPr="00212625">
        <w:rPr>
          <w:bCs/>
          <w:iCs/>
        </w:rPr>
        <w:t xml:space="preserve">. Załącznik Nr </w:t>
      </w:r>
      <w:r>
        <w:rPr>
          <w:bCs/>
          <w:iCs/>
        </w:rPr>
        <w:t>6</w:t>
      </w:r>
      <w:r w:rsidRPr="00212625">
        <w:rPr>
          <w:bCs/>
          <w:iCs/>
        </w:rPr>
        <w:t xml:space="preserve"> – </w:t>
      </w:r>
      <w:r>
        <w:rPr>
          <w:bCs/>
          <w:iCs/>
        </w:rPr>
        <w:t>Wzór oświadczenia o grupie kapitałowej</w:t>
      </w:r>
    </w:p>
    <w:p w14:paraId="0E4824DD" w14:textId="77777777" w:rsidR="00F319E6" w:rsidRDefault="00F319E6" w:rsidP="00F319E6">
      <w:pPr>
        <w:spacing w:line="276" w:lineRule="auto"/>
        <w:jc w:val="both"/>
        <w:rPr>
          <w:bCs/>
          <w:iCs/>
        </w:rPr>
      </w:pPr>
      <w:r>
        <w:rPr>
          <w:bCs/>
          <w:iCs/>
        </w:rPr>
        <w:t xml:space="preserve">7. Załącznik Nr 7A  – </w:t>
      </w:r>
      <w:r w:rsidRPr="00212625">
        <w:rPr>
          <w:bCs/>
          <w:iCs/>
        </w:rPr>
        <w:t xml:space="preserve">Wykaz </w:t>
      </w:r>
      <w:r>
        <w:rPr>
          <w:bCs/>
          <w:iCs/>
        </w:rPr>
        <w:t xml:space="preserve">wykonanych usług </w:t>
      </w:r>
    </w:p>
    <w:p w14:paraId="00BAECBC" w14:textId="77777777" w:rsidR="00F319E6" w:rsidRPr="00212625" w:rsidRDefault="00F319E6" w:rsidP="00F319E6">
      <w:pPr>
        <w:spacing w:line="276" w:lineRule="auto"/>
        <w:jc w:val="both"/>
        <w:rPr>
          <w:bCs/>
          <w:iCs/>
        </w:rPr>
      </w:pPr>
      <w:r>
        <w:rPr>
          <w:bCs/>
          <w:iCs/>
        </w:rPr>
        <w:t xml:space="preserve">    Załącznik Nr 7B  –  Wykaz </w:t>
      </w:r>
      <w:r w:rsidRPr="00212625">
        <w:rPr>
          <w:bCs/>
          <w:iCs/>
        </w:rPr>
        <w:t>robót budowlanych</w:t>
      </w:r>
    </w:p>
    <w:p w14:paraId="1E188F7D" w14:textId="77777777" w:rsidR="00F319E6" w:rsidRPr="00212625" w:rsidRDefault="00F319E6" w:rsidP="00F319E6">
      <w:pPr>
        <w:spacing w:line="276" w:lineRule="auto"/>
        <w:jc w:val="both"/>
        <w:rPr>
          <w:bCs/>
          <w:iCs/>
        </w:rPr>
      </w:pPr>
      <w:r>
        <w:rPr>
          <w:bCs/>
          <w:iCs/>
        </w:rPr>
        <w:t>8</w:t>
      </w:r>
      <w:r w:rsidRPr="00212625">
        <w:rPr>
          <w:bCs/>
          <w:iCs/>
        </w:rPr>
        <w:t xml:space="preserve">. Załącznik Nr </w:t>
      </w:r>
      <w:r>
        <w:rPr>
          <w:bCs/>
          <w:iCs/>
        </w:rPr>
        <w:t>8</w:t>
      </w:r>
      <w:r w:rsidRPr="00212625">
        <w:rPr>
          <w:bCs/>
          <w:iCs/>
        </w:rPr>
        <w:t xml:space="preserve"> – Wykaz osób kierowanych przez wykonawcę do realizacji zamówienia</w:t>
      </w:r>
    </w:p>
    <w:p w14:paraId="2F4561D0" w14:textId="77777777" w:rsidR="00F319E6" w:rsidRPr="00292E4B" w:rsidRDefault="00F319E6" w:rsidP="00F319E6">
      <w:pPr>
        <w:spacing w:line="276" w:lineRule="auto"/>
        <w:jc w:val="both"/>
      </w:pPr>
      <w:r>
        <w:rPr>
          <w:bCs/>
          <w:iCs/>
        </w:rPr>
        <w:t>9</w:t>
      </w:r>
      <w:r w:rsidRPr="00212625">
        <w:rPr>
          <w:bCs/>
          <w:iCs/>
        </w:rPr>
        <w:t xml:space="preserve">. Załącznik Nr </w:t>
      </w:r>
      <w:r>
        <w:rPr>
          <w:bCs/>
          <w:iCs/>
        </w:rPr>
        <w:t>9</w:t>
      </w:r>
      <w:r w:rsidRPr="00212625">
        <w:rPr>
          <w:bCs/>
          <w:iCs/>
        </w:rPr>
        <w:t xml:space="preserve"> – Projekt Umowy</w:t>
      </w:r>
      <w:r>
        <w:t>.</w:t>
      </w:r>
    </w:p>
    <w:bookmarkEnd w:id="10"/>
    <w:p w14:paraId="619D2D23" w14:textId="39523912" w:rsidR="00F319E6" w:rsidRDefault="00F319E6" w:rsidP="00B54397">
      <w:pPr>
        <w:rPr>
          <w:b/>
          <w:i/>
        </w:rPr>
      </w:pPr>
    </w:p>
    <w:p w14:paraId="226429B4" w14:textId="77A0A0C6" w:rsidR="00D47A36" w:rsidRDefault="00D47A36" w:rsidP="00B54397">
      <w:pPr>
        <w:rPr>
          <w:b/>
          <w:i/>
        </w:rPr>
      </w:pPr>
    </w:p>
    <w:p w14:paraId="6844C995" w14:textId="31F64A7F" w:rsidR="00D47A36" w:rsidRDefault="00D47A36" w:rsidP="00B54397">
      <w:pPr>
        <w:rPr>
          <w:b/>
          <w:i/>
        </w:rPr>
      </w:pPr>
    </w:p>
    <w:p w14:paraId="5094BD28" w14:textId="75298B42" w:rsidR="00D47A36" w:rsidRDefault="00D47A36" w:rsidP="00B54397">
      <w:pPr>
        <w:rPr>
          <w:b/>
          <w:i/>
        </w:rPr>
      </w:pPr>
    </w:p>
    <w:p w14:paraId="55D05A1D" w14:textId="351DDD2F" w:rsidR="00D47A36" w:rsidRDefault="00D47A36" w:rsidP="00B54397">
      <w:pPr>
        <w:rPr>
          <w:b/>
          <w:i/>
        </w:rPr>
      </w:pPr>
    </w:p>
    <w:p w14:paraId="55BB14F6" w14:textId="052006C0" w:rsidR="00D47A36" w:rsidRDefault="00D47A36" w:rsidP="00B54397">
      <w:pPr>
        <w:rPr>
          <w:b/>
          <w:i/>
        </w:rPr>
      </w:pPr>
    </w:p>
    <w:p w14:paraId="38AF9E03" w14:textId="444D9DA6" w:rsidR="00D47A36" w:rsidRDefault="00D47A36" w:rsidP="00B54397">
      <w:pPr>
        <w:rPr>
          <w:b/>
          <w:i/>
        </w:rPr>
      </w:pPr>
    </w:p>
    <w:p w14:paraId="70A5CADC" w14:textId="236446CB" w:rsidR="00D47A36" w:rsidRDefault="00D47A36" w:rsidP="00B54397">
      <w:pPr>
        <w:rPr>
          <w:b/>
          <w:i/>
        </w:rPr>
      </w:pPr>
    </w:p>
    <w:p w14:paraId="58FCB0BD" w14:textId="77777777" w:rsidR="00D47A36" w:rsidRDefault="00D47A36" w:rsidP="00B54397">
      <w:pPr>
        <w:rPr>
          <w:b/>
          <w:i/>
        </w:rPr>
      </w:pPr>
    </w:p>
    <w:sectPr w:rsidR="00D47A36" w:rsidSect="008B68B5">
      <w:headerReference w:type="default" r:id="rId26"/>
      <w:footerReference w:type="default" r:id="rId27"/>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3015" w14:textId="77777777" w:rsidR="00A91296" w:rsidRDefault="00A91296" w:rsidP="0091213C">
      <w:r>
        <w:separator/>
      </w:r>
    </w:p>
  </w:endnote>
  <w:endnote w:type="continuationSeparator" w:id="0">
    <w:p w14:paraId="74F511C7" w14:textId="77777777" w:rsidR="00A91296" w:rsidRDefault="00A91296"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04E5" w14:textId="77777777" w:rsidR="00A91296" w:rsidRDefault="00A91296" w:rsidP="0091213C"/>
  </w:footnote>
  <w:footnote w:type="continuationSeparator" w:id="0">
    <w:p w14:paraId="04908A5F" w14:textId="77777777" w:rsidR="00A91296" w:rsidRDefault="00A91296"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19EE12F5"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2D17D56"/>
    <w:multiLevelType w:val="hybridMultilevel"/>
    <w:tmpl w:val="568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1"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53D83"/>
    <w:multiLevelType w:val="multilevel"/>
    <w:tmpl w:val="0F2670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C8540C"/>
    <w:multiLevelType w:val="hybridMultilevel"/>
    <w:tmpl w:val="416091C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1"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42"/>
  </w:num>
  <w:num w:numId="2" w16cid:durableId="1983465368">
    <w:abstractNumId w:val="13"/>
  </w:num>
  <w:num w:numId="3" w16cid:durableId="1561207662">
    <w:abstractNumId w:val="20"/>
  </w:num>
  <w:num w:numId="4" w16cid:durableId="1816751044">
    <w:abstractNumId w:val="38"/>
  </w:num>
  <w:num w:numId="5" w16cid:durableId="167644169">
    <w:abstractNumId w:val="27"/>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3"/>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3"/>
  </w:num>
  <w:num w:numId="25" w16cid:durableId="1743791697">
    <w:abstractNumId w:val="8"/>
  </w:num>
  <w:num w:numId="26" w16cid:durableId="493229260">
    <w:abstractNumId w:val="28"/>
  </w:num>
  <w:num w:numId="27" w16cid:durableId="2021000756">
    <w:abstractNumId w:val="41"/>
  </w:num>
  <w:num w:numId="28" w16cid:durableId="476189183">
    <w:abstractNumId w:val="19"/>
  </w:num>
  <w:num w:numId="29" w16cid:durableId="143204601">
    <w:abstractNumId w:val="40"/>
  </w:num>
  <w:num w:numId="30" w16cid:durableId="760611161">
    <w:abstractNumId w:val="12"/>
  </w:num>
  <w:num w:numId="31" w16cid:durableId="1862888417">
    <w:abstractNumId w:val="31"/>
  </w:num>
  <w:num w:numId="32" w16cid:durableId="1718969422">
    <w:abstractNumId w:val="15"/>
  </w:num>
  <w:num w:numId="33" w16cid:durableId="1321275640">
    <w:abstractNumId w:val="22"/>
  </w:num>
  <w:num w:numId="34" w16cid:durableId="668748851">
    <w:abstractNumId w:val="9"/>
  </w:num>
  <w:num w:numId="35" w16cid:durableId="99566067">
    <w:abstractNumId w:val="30"/>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4"/>
  </w:num>
  <w:num w:numId="41" w16cid:durableId="1620261015">
    <w:abstractNumId w:val="10"/>
  </w:num>
  <w:num w:numId="42" w16cid:durableId="921568217">
    <w:abstractNumId w:val="7"/>
  </w:num>
  <w:num w:numId="43" w16cid:durableId="25984328">
    <w:abstractNumId w:val="32"/>
  </w:num>
  <w:num w:numId="44" w16cid:durableId="1858230597">
    <w:abstractNumId w:val="37"/>
  </w:num>
  <w:num w:numId="45" w16cid:durableId="283386092">
    <w:abstractNumId w:val="26"/>
  </w:num>
  <w:num w:numId="46" w16cid:durableId="1425418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186613"/>
    <w:rsid w:val="001963BA"/>
    <w:rsid w:val="001B4FE1"/>
    <w:rsid w:val="001C6D3B"/>
    <w:rsid w:val="001E41F1"/>
    <w:rsid w:val="002849EA"/>
    <w:rsid w:val="002B576B"/>
    <w:rsid w:val="002E26E9"/>
    <w:rsid w:val="00300FCC"/>
    <w:rsid w:val="0032545A"/>
    <w:rsid w:val="0036212B"/>
    <w:rsid w:val="00362282"/>
    <w:rsid w:val="00364123"/>
    <w:rsid w:val="00393693"/>
    <w:rsid w:val="003A29B6"/>
    <w:rsid w:val="00435C40"/>
    <w:rsid w:val="0046553C"/>
    <w:rsid w:val="004678D1"/>
    <w:rsid w:val="004A412E"/>
    <w:rsid w:val="00531002"/>
    <w:rsid w:val="005515AD"/>
    <w:rsid w:val="00577059"/>
    <w:rsid w:val="005A3563"/>
    <w:rsid w:val="005C2F37"/>
    <w:rsid w:val="00621BF0"/>
    <w:rsid w:val="00643CAB"/>
    <w:rsid w:val="00652E83"/>
    <w:rsid w:val="006D7D03"/>
    <w:rsid w:val="006F6738"/>
    <w:rsid w:val="006F77A2"/>
    <w:rsid w:val="00713DC8"/>
    <w:rsid w:val="007A203D"/>
    <w:rsid w:val="007F15AB"/>
    <w:rsid w:val="007F266D"/>
    <w:rsid w:val="008A2C50"/>
    <w:rsid w:val="008B68B5"/>
    <w:rsid w:val="0091213C"/>
    <w:rsid w:val="00947E97"/>
    <w:rsid w:val="0097520C"/>
    <w:rsid w:val="009B1C5A"/>
    <w:rsid w:val="009C4EA5"/>
    <w:rsid w:val="009C548F"/>
    <w:rsid w:val="00A0347D"/>
    <w:rsid w:val="00A109FD"/>
    <w:rsid w:val="00A1476C"/>
    <w:rsid w:val="00A14E96"/>
    <w:rsid w:val="00A42AD5"/>
    <w:rsid w:val="00A50622"/>
    <w:rsid w:val="00A7396B"/>
    <w:rsid w:val="00A836F7"/>
    <w:rsid w:val="00A91296"/>
    <w:rsid w:val="00AA7B55"/>
    <w:rsid w:val="00AC71B4"/>
    <w:rsid w:val="00AF428E"/>
    <w:rsid w:val="00B059A6"/>
    <w:rsid w:val="00B54397"/>
    <w:rsid w:val="00BB6EBB"/>
    <w:rsid w:val="00BF1965"/>
    <w:rsid w:val="00BF20D3"/>
    <w:rsid w:val="00C0142A"/>
    <w:rsid w:val="00C1411D"/>
    <w:rsid w:val="00C22B04"/>
    <w:rsid w:val="00C662D5"/>
    <w:rsid w:val="00CD2765"/>
    <w:rsid w:val="00CF34FD"/>
    <w:rsid w:val="00CF5ACC"/>
    <w:rsid w:val="00D06D4E"/>
    <w:rsid w:val="00D13E4F"/>
    <w:rsid w:val="00D47A36"/>
    <w:rsid w:val="00DA3A3E"/>
    <w:rsid w:val="00DF238F"/>
    <w:rsid w:val="00E4026A"/>
    <w:rsid w:val="00E44262"/>
    <w:rsid w:val="00E51C60"/>
    <w:rsid w:val="00E9219B"/>
    <w:rsid w:val="00EC0574"/>
    <w:rsid w:val="00ED65A9"/>
    <w:rsid w:val="00EE432B"/>
    <w:rsid w:val="00EF064F"/>
    <w:rsid w:val="00F319E6"/>
    <w:rsid w:val="00F62D41"/>
    <w:rsid w:val="00FD32C2"/>
    <w:rsid w:val="00FF62EB"/>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iportal.uzp.gov.pl/Instrukcja"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https://epuap.gov.pl/wps/porta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olanta.orman@rudamaleniecka.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mailto:jolanta.orman@rudamalenieck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313</Words>
  <Characters>87290</Characters>
  <Application>Microsoft Office Word</Application>
  <DocSecurity>0</DocSecurity>
  <Lines>727</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5</cp:revision>
  <cp:lastPrinted>2022-11-10T10:25:00Z</cp:lastPrinted>
  <dcterms:created xsi:type="dcterms:W3CDTF">2022-11-10T07:51:00Z</dcterms:created>
  <dcterms:modified xsi:type="dcterms:W3CDTF">2022-11-10T10:25:00Z</dcterms:modified>
</cp:coreProperties>
</file>